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3B18" w14:textId="77777777" w:rsidR="007B075F" w:rsidRDefault="007B075F">
      <w:pPr>
        <w:rPr>
          <w:rFonts w:ascii="Arial" w:hAnsi="Arial"/>
        </w:rPr>
      </w:pPr>
    </w:p>
    <w:p w14:paraId="0595E1B6" w14:textId="77777777" w:rsidR="00595445" w:rsidRDefault="003F32DB" w:rsidP="003F32DB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6200BC5C" w14:textId="26358C30" w:rsidR="00E23BE3" w:rsidRPr="00F12197" w:rsidRDefault="007814D9" w:rsidP="00E23BE3">
      <w:pPr>
        <w:rPr>
          <w:rFonts w:ascii="Arial Black" w:hAnsi="Arial Black" w:cs="Arial"/>
          <w:sz w:val="28"/>
          <w:szCs w:val="28"/>
          <w:lang w:val="en-GB"/>
        </w:rPr>
      </w:pPr>
      <w:r w:rsidRPr="00F12197">
        <w:rPr>
          <w:rFonts w:ascii="Arial Black" w:hAnsi="Arial Black" w:cs="Arial"/>
          <w:sz w:val="28"/>
          <w:szCs w:val="28"/>
          <w:lang w:val="en-GB"/>
        </w:rPr>
        <w:t>Litter inventory f</w:t>
      </w:r>
      <w:r w:rsidR="00646827" w:rsidRPr="00F12197">
        <w:rPr>
          <w:rFonts w:ascii="Arial Black" w:hAnsi="Arial Black" w:cs="Arial"/>
          <w:sz w:val="28"/>
          <w:szCs w:val="28"/>
          <w:lang w:val="en-GB"/>
        </w:rPr>
        <w:t>orm</w:t>
      </w:r>
      <w:r w:rsidR="00595445" w:rsidRPr="00F12197">
        <w:rPr>
          <w:rFonts w:ascii="Arial Black" w:hAnsi="Arial Black" w:cs="Arial"/>
          <w:sz w:val="28"/>
          <w:szCs w:val="28"/>
          <w:lang w:val="en-GB"/>
        </w:rPr>
        <w:tab/>
      </w:r>
      <w:r w:rsidR="00595445" w:rsidRPr="00F12197">
        <w:rPr>
          <w:rFonts w:ascii="Arial Black" w:hAnsi="Arial Black" w:cs="Arial"/>
          <w:sz w:val="28"/>
          <w:szCs w:val="28"/>
          <w:lang w:val="en-GB"/>
        </w:rPr>
        <w:tab/>
      </w:r>
      <w:r w:rsidR="00595445" w:rsidRPr="00F12197">
        <w:rPr>
          <w:rFonts w:ascii="Arial Black" w:hAnsi="Arial Black" w:cs="Arial"/>
          <w:sz w:val="28"/>
          <w:szCs w:val="28"/>
          <w:lang w:val="en-GB"/>
        </w:rPr>
        <w:tab/>
      </w:r>
      <w:r w:rsidR="00595445" w:rsidRPr="00F12197">
        <w:rPr>
          <w:rFonts w:ascii="Arial Black" w:hAnsi="Arial Black" w:cs="Arial"/>
          <w:sz w:val="28"/>
          <w:szCs w:val="28"/>
          <w:lang w:val="en-GB"/>
        </w:rPr>
        <w:tab/>
      </w:r>
      <w:r w:rsidR="00595445" w:rsidRPr="00F12197">
        <w:rPr>
          <w:rFonts w:ascii="Arial Black" w:hAnsi="Arial Black" w:cs="Arial"/>
          <w:sz w:val="28"/>
          <w:szCs w:val="28"/>
          <w:lang w:val="en-GB"/>
        </w:rPr>
        <w:tab/>
      </w:r>
      <w:r w:rsidR="00595445" w:rsidRPr="00F12197">
        <w:rPr>
          <w:rFonts w:ascii="Arial Black" w:hAnsi="Arial Black" w:cs="Arial"/>
          <w:sz w:val="28"/>
          <w:szCs w:val="28"/>
          <w:lang w:val="en-GB"/>
        </w:rPr>
        <w:tab/>
      </w:r>
      <w:r w:rsidR="00595445" w:rsidRPr="00F12197">
        <w:rPr>
          <w:rFonts w:ascii="Arial Black" w:hAnsi="Arial Black" w:cs="Arial"/>
          <w:sz w:val="28"/>
          <w:szCs w:val="28"/>
          <w:lang w:val="en-GB"/>
        </w:rPr>
        <w:tab/>
      </w:r>
      <w:r w:rsidR="00595445" w:rsidRPr="00F12197">
        <w:rPr>
          <w:rFonts w:ascii="Arial Black" w:hAnsi="Arial Black" w:cs="Arial"/>
          <w:sz w:val="28"/>
          <w:szCs w:val="28"/>
          <w:lang w:val="en-GB"/>
        </w:rPr>
        <w:tab/>
      </w:r>
    </w:p>
    <w:p w14:paraId="644BB40F" w14:textId="77777777" w:rsidR="007814D9" w:rsidRPr="00F12197" w:rsidRDefault="007814D9" w:rsidP="003F32DB">
      <w:pPr>
        <w:rPr>
          <w:rFonts w:ascii="Arial Black" w:hAnsi="Arial Black" w:cs="Arial"/>
          <w:b/>
          <w:bCs/>
          <w:lang w:val="en-GB"/>
        </w:rPr>
      </w:pPr>
    </w:p>
    <w:p w14:paraId="7E118320" w14:textId="2BE73D0B" w:rsidR="00CD6339" w:rsidRPr="00F12197" w:rsidRDefault="003576D3" w:rsidP="003F32D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reede</w:t>
      </w:r>
      <w:r w:rsidR="00F161F2" w:rsidRPr="00F12197">
        <w:rPr>
          <w:rFonts w:ascii="Arial Black" w:hAnsi="Arial Black"/>
          <w:lang w:val="en-GB"/>
        </w:rPr>
        <w:t>r</w:t>
      </w:r>
    </w:p>
    <w:p w14:paraId="3F184837" w14:textId="63189190" w:rsidR="00771E16" w:rsidRPr="00F12197" w:rsidRDefault="00CD6339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Nam</w:t>
      </w:r>
      <w:r w:rsidR="00F161F2" w:rsidRPr="00F12197">
        <w:rPr>
          <w:rFonts w:ascii="Arial" w:hAnsi="Arial" w:cs="Arial"/>
          <w:lang w:val="en-GB"/>
        </w:rPr>
        <w:t>e</w:t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-1665774227"/>
          <w:lock w:val="sdtLocked"/>
          <w:placeholder>
            <w:docPart w:val="28436228940345C4A7D4B348EAB9E84E"/>
          </w:placeholder>
          <w:showingPlcHdr/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771E16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breeder’s name</w:t>
          </w:r>
        </w:sdtContent>
      </w:sdt>
      <w:r w:rsidR="007814D9" w:rsidRPr="00F12197">
        <w:rPr>
          <w:rFonts w:ascii="Verdana" w:hAnsi="Verdana" w:cs="Arial"/>
          <w:lang w:val="en-GB"/>
        </w:rPr>
        <w:t xml:space="preserve">          </w:t>
      </w:r>
      <w:r w:rsidR="002A7012" w:rsidRPr="00F12197">
        <w:rPr>
          <w:rFonts w:ascii="Verdana" w:hAnsi="Verdana" w:cs="Arial"/>
          <w:lang w:val="en-GB"/>
        </w:rPr>
        <w:t xml:space="preserve">      </w:t>
      </w:r>
      <w:r w:rsidR="00F161F2" w:rsidRPr="00F12197">
        <w:rPr>
          <w:rFonts w:ascii="Verdana" w:hAnsi="Verdana" w:cs="Arial"/>
          <w:lang w:val="en-GB"/>
        </w:rPr>
        <w:t xml:space="preserve">     </w:t>
      </w:r>
    </w:p>
    <w:p w14:paraId="43193312" w14:textId="40952365" w:rsidR="00771E16" w:rsidRPr="00F12197" w:rsidRDefault="00CD6339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City</w:t>
      </w:r>
      <w:r w:rsidR="002A7012" w:rsidRPr="00F12197">
        <w:rPr>
          <w:rFonts w:ascii="Verdana" w:hAnsi="Verdana" w:cs="Arial"/>
          <w:lang w:val="en-GB"/>
        </w:rPr>
        <w:t xml:space="preserve">          </w:t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1668441832"/>
          <w:lock w:val="sdtLocked"/>
          <w:placeholder>
            <w:docPart w:val="E13A19DF62E64945BBAA7CE9F83AEB1F"/>
          </w:placeholder>
          <w:showingPlcHdr/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771E16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breeder’s city</w:t>
          </w:r>
        </w:sdtContent>
      </w:sdt>
      <w:r w:rsidR="002A7012" w:rsidRPr="00F12197">
        <w:rPr>
          <w:rFonts w:ascii="Verdana" w:hAnsi="Verdana" w:cs="Arial"/>
          <w:lang w:val="en-GB"/>
        </w:rPr>
        <w:t xml:space="preserve">   </w:t>
      </w:r>
    </w:p>
    <w:p w14:paraId="56A46CA2" w14:textId="347BAA9D" w:rsidR="00771E16" w:rsidRPr="00F12197" w:rsidRDefault="00CD6339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State</w:t>
      </w:r>
      <w:r w:rsidR="002A7012" w:rsidRPr="00F12197">
        <w:rPr>
          <w:rFonts w:ascii="Verdana" w:hAnsi="Verdana" w:cs="Arial"/>
          <w:lang w:val="en-GB"/>
        </w:rPr>
        <w:t xml:space="preserve">  </w:t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2A7012" w:rsidRPr="00F12197">
        <w:rPr>
          <w:rFonts w:ascii="Verdana" w:hAnsi="Verdana" w:cs="Arial"/>
          <w:lang w:val="en-GB"/>
        </w:rPr>
        <w:t xml:space="preserve">       </w:t>
      </w:r>
      <w:r w:rsidR="00771E16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sdt>
        <w:sdtPr>
          <w:rPr>
            <w:rFonts w:ascii="Verdana" w:hAnsi="Verdana" w:cs="Arial"/>
          </w:rPr>
          <w:id w:val="63614283"/>
          <w:lock w:val="sdtLocked"/>
          <w:placeholder>
            <w:docPart w:val="756BB620544E494B8BDFD621506E439C"/>
          </w:placeholder>
          <w:showingPlcHdr/>
        </w:sdtPr>
        <w:sdtContent>
          <w:r w:rsidR="00771E16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breeder’s state</w:t>
          </w:r>
        </w:sdtContent>
      </w:sdt>
      <w:r w:rsidR="002A7012" w:rsidRPr="00F12197">
        <w:rPr>
          <w:rFonts w:ascii="Verdana" w:hAnsi="Verdana" w:cs="Arial"/>
          <w:lang w:val="en-GB"/>
        </w:rPr>
        <w:tab/>
      </w:r>
    </w:p>
    <w:p w14:paraId="58AA24DF" w14:textId="40A8598D" w:rsidR="00CD6339" w:rsidRPr="00F12197" w:rsidRDefault="002A7012" w:rsidP="003F32DB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tab/>
      </w:r>
    </w:p>
    <w:p w14:paraId="32B9C501" w14:textId="365DAC6A" w:rsidR="003576D3" w:rsidRPr="00F12197" w:rsidRDefault="003576D3" w:rsidP="003F32DB">
      <w:pPr>
        <w:rPr>
          <w:rFonts w:ascii="Verdana" w:hAnsi="Verdana" w:cs="Arial"/>
          <w:lang w:val="en-GB"/>
        </w:rPr>
      </w:pPr>
    </w:p>
    <w:p w14:paraId="1D66BE42" w14:textId="77777777" w:rsidR="0093009D" w:rsidRPr="00F12197" w:rsidRDefault="003F32DB" w:rsidP="003F32DB">
      <w:pPr>
        <w:rPr>
          <w:rFonts w:ascii="Arial Black" w:hAnsi="Arial Black"/>
          <w:lang w:val="en-GB"/>
        </w:rPr>
      </w:pPr>
      <w:proofErr w:type="spellStart"/>
      <w:r w:rsidRPr="00F12197">
        <w:rPr>
          <w:rFonts w:ascii="Arial Black" w:hAnsi="Arial Black"/>
          <w:lang w:val="en-GB"/>
        </w:rPr>
        <w:t>Kennelnam</w:t>
      </w:r>
      <w:r w:rsidR="003576D3" w:rsidRPr="00F12197">
        <w:rPr>
          <w:rFonts w:ascii="Arial Black" w:hAnsi="Arial Black"/>
          <w:lang w:val="en-GB"/>
        </w:rPr>
        <w:t>e</w:t>
      </w:r>
      <w:proofErr w:type="spellEnd"/>
      <w:r w:rsidRPr="00F12197">
        <w:rPr>
          <w:rFonts w:ascii="Arial Black" w:hAnsi="Arial Black"/>
          <w:lang w:val="en-GB"/>
        </w:rPr>
        <w:t>:</w:t>
      </w:r>
    </w:p>
    <w:p w14:paraId="306031D0" w14:textId="074D2979" w:rsidR="00771E16" w:rsidRPr="00F12197" w:rsidRDefault="0093009D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Name</w:t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-13230900"/>
          <w:lock w:val="sdtLocked"/>
          <w:placeholder>
            <w:docPart w:val="B0814242093D4E5580429F9AE53640AB"/>
          </w:placeholder>
          <w:showingPlcHdr/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771E16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kennelname</w:t>
          </w:r>
        </w:sdtContent>
      </w:sdt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</w:p>
    <w:p w14:paraId="7F2314C4" w14:textId="5E7435A3" w:rsidR="00771E16" w:rsidRPr="00F12197" w:rsidRDefault="0093009D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Prefix or Suffix</w:t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r w:rsidR="00D70B91" w:rsidRPr="00F12197">
        <w:rPr>
          <w:rFonts w:ascii="Verdana" w:hAnsi="Verdana" w:cs="Arial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1465586525"/>
          <w:lock w:val="sdtLocked"/>
          <w:placeholder>
            <w:docPart w:val="BDA2F863A93A442CA6A08ABF44DD1913"/>
          </w:placeholder>
          <w:comboBox>
            <w:listItem w:displayText="choose an item" w:value="choose an item"/>
            <w:listItem w:displayText="prefix" w:value="prefix"/>
            <w:listItem w:displayText="suffix" w:value="suffix"/>
          </w:comboBox>
        </w:sdtPr>
        <w:sdtContent>
          <w:r w:rsidR="00771E16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5703B8D" w14:textId="25975817" w:rsidR="00745087" w:rsidRPr="00F12197" w:rsidRDefault="00C90139" w:rsidP="003F32DB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tab/>
      </w:r>
    </w:p>
    <w:p w14:paraId="276840F2" w14:textId="77777777" w:rsidR="00745087" w:rsidRPr="00F12197" w:rsidRDefault="00745087" w:rsidP="003F32DB">
      <w:pPr>
        <w:rPr>
          <w:rFonts w:ascii="Verdana" w:hAnsi="Verdana" w:cs="Arial"/>
          <w:lang w:val="en-GB"/>
        </w:rPr>
      </w:pPr>
    </w:p>
    <w:p w14:paraId="4D2688E4" w14:textId="685CC1AD" w:rsidR="00D12A41" w:rsidRPr="00F12197" w:rsidRDefault="00D12A41" w:rsidP="003F32D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Litter:</w:t>
      </w:r>
    </w:p>
    <w:p w14:paraId="35B74115" w14:textId="5178B520" w:rsidR="00771E16" w:rsidRPr="00F12197" w:rsidRDefault="00D12A41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D</w:t>
      </w:r>
      <w:r w:rsidR="00745087" w:rsidRPr="00F12197">
        <w:rPr>
          <w:rFonts w:ascii="Arial" w:hAnsi="Arial" w:cs="Arial"/>
          <w:lang w:val="en-GB"/>
        </w:rPr>
        <w:t>at</w:t>
      </w:r>
      <w:r w:rsidR="003576D3" w:rsidRPr="00F12197">
        <w:rPr>
          <w:rFonts w:ascii="Arial" w:hAnsi="Arial" w:cs="Arial"/>
          <w:lang w:val="en-GB"/>
        </w:rPr>
        <w:t>e of birth litter</w:t>
      </w:r>
      <w:r w:rsidR="00771E16" w:rsidRPr="00F12197">
        <w:rPr>
          <w:rFonts w:ascii="Verdana" w:hAnsi="Verdana" w:cs="Arial"/>
          <w:lang w:val="en-GB"/>
        </w:rPr>
        <w:tab/>
      </w:r>
      <w:r w:rsidR="00771E16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sdt>
        <w:sdtPr>
          <w:rPr>
            <w:rFonts w:ascii="Verdana" w:hAnsi="Verdana" w:cs="Arial"/>
          </w:rPr>
          <w:id w:val="22989322"/>
          <w:lock w:val="sdtLocked"/>
          <w:placeholder>
            <w:docPart w:val="54E095829394402493D7244FB10FC82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771E16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date of birth</w:t>
          </w:r>
        </w:sdtContent>
      </w:sdt>
    </w:p>
    <w:p w14:paraId="182EBF86" w14:textId="1276648C" w:rsidR="003F32DB" w:rsidRPr="00F12197" w:rsidRDefault="002F651A" w:rsidP="003F32DB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tab/>
      </w:r>
    </w:p>
    <w:p w14:paraId="2159119C" w14:textId="2B3A85E2" w:rsidR="00380030" w:rsidRPr="00F12197" w:rsidRDefault="00D12A41" w:rsidP="00380030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T</w:t>
      </w:r>
      <w:r w:rsidR="00B03554" w:rsidRPr="00F12197">
        <w:rPr>
          <w:rFonts w:ascii="Arial" w:hAnsi="Arial" w:cs="Arial"/>
          <w:lang w:val="en-GB"/>
        </w:rPr>
        <w:t>he bitch gave</w:t>
      </w:r>
      <w:r w:rsidR="003F32DB" w:rsidRPr="00F12197">
        <w:rPr>
          <w:rFonts w:ascii="Arial" w:hAnsi="Arial" w:cs="Arial"/>
          <w:lang w:val="en-GB"/>
        </w:rPr>
        <w:t xml:space="preserve"> </w:t>
      </w:r>
      <w:r w:rsidR="00380030" w:rsidRPr="00F12197">
        <w:rPr>
          <w:rFonts w:ascii="Arial" w:hAnsi="Arial" w:cs="Arial"/>
          <w:lang w:val="en-GB"/>
        </w:rPr>
        <w:t>birth to</w:t>
      </w:r>
      <w:r w:rsidR="008E687E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r w:rsidR="00D70B91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613878069"/>
          <w:lock w:val="sdtLocked"/>
          <w:placeholder>
            <w:docPart w:val="DefaultPlaceholder_-1854013438"/>
          </w:placeholder>
          <w:comboBox>
            <w:listItem w:displayText="choose number" w:value="choose number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8E687E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number</w:t>
          </w:r>
        </w:sdtContent>
      </w:sdt>
      <w:r w:rsidR="00DE6388" w:rsidRPr="00AD30A6">
        <w:rPr>
          <w:rFonts w:ascii="Verdana" w:hAnsi="Verdana" w:cs="Arial"/>
          <w:b/>
          <w:bCs/>
          <w:i/>
          <w:iCs/>
          <w:color w:val="A6A6A6" w:themeColor="background1" w:themeShade="A6"/>
          <w:lang w:val="en-GB"/>
        </w:rPr>
        <w:t xml:space="preserve"> </w:t>
      </w:r>
      <w:r w:rsidR="00B03554" w:rsidRPr="00AD30A6">
        <w:rPr>
          <w:rFonts w:ascii="Arial" w:hAnsi="Arial" w:cs="Arial"/>
          <w:b/>
          <w:bCs/>
          <w:lang w:val="en-GB"/>
        </w:rPr>
        <w:t>males</w:t>
      </w:r>
      <w:r w:rsidR="00B03554" w:rsidRPr="00F12197">
        <w:rPr>
          <w:rFonts w:ascii="Arial" w:hAnsi="Arial" w:cs="Arial"/>
          <w:lang w:val="en-GB"/>
        </w:rPr>
        <w:t xml:space="preserve"> and</w:t>
      </w:r>
      <w:r w:rsidR="008E687E" w:rsidRPr="00F12197">
        <w:rPr>
          <w:rFonts w:ascii="Verdana" w:hAnsi="Verdana" w:cs="Arial"/>
          <w:lang w:val="en-GB"/>
        </w:rPr>
        <w:t xml:space="preserve">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067411182"/>
          <w:lock w:val="sdtLocked"/>
          <w:placeholder>
            <w:docPart w:val="5EB7C06C36004A91B721932D3257EBE0"/>
          </w:placeholder>
          <w:dropDownList>
            <w:listItem w:displayText="choose number" w:value="choose number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8E687E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number</w:t>
          </w:r>
        </w:sdtContent>
      </w:sdt>
      <w:r w:rsidR="008E687E" w:rsidRPr="00F12197">
        <w:rPr>
          <w:rFonts w:ascii="Verdana" w:hAnsi="Verdana" w:cs="Arial"/>
          <w:lang w:val="en-GB"/>
        </w:rPr>
        <w:t xml:space="preserve"> </w:t>
      </w:r>
      <w:r w:rsidR="00B03554" w:rsidRPr="00AD30A6">
        <w:rPr>
          <w:rFonts w:ascii="Arial" w:hAnsi="Arial" w:cs="Arial"/>
          <w:b/>
          <w:bCs/>
          <w:lang w:val="en-GB"/>
        </w:rPr>
        <w:t>bitches</w:t>
      </w:r>
      <w:r w:rsidR="003F32DB" w:rsidRPr="00F12197">
        <w:rPr>
          <w:rFonts w:ascii="Verdana" w:hAnsi="Verdana" w:cs="Arial"/>
          <w:lang w:val="en-GB"/>
        </w:rPr>
        <w:t xml:space="preserve"> </w:t>
      </w:r>
      <w:r w:rsidR="003F32DB" w:rsidRPr="00F12197">
        <w:rPr>
          <w:rFonts w:ascii="Verdana" w:hAnsi="Verdana" w:cs="Arial"/>
          <w:lang w:val="en-GB"/>
        </w:rPr>
        <w:tab/>
      </w:r>
    </w:p>
    <w:p w14:paraId="6156F873" w14:textId="287EBE59" w:rsidR="003F32DB" w:rsidRPr="00F12197" w:rsidRDefault="003F32DB" w:rsidP="00380030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tab/>
      </w:r>
    </w:p>
    <w:p w14:paraId="53D0A3A6" w14:textId="3CC8BE26" w:rsidR="00380030" w:rsidRPr="00F12197" w:rsidRDefault="00D12A41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H</w:t>
      </w:r>
      <w:r w:rsidR="00DB2B63" w:rsidRPr="00F12197">
        <w:rPr>
          <w:rFonts w:ascii="Arial" w:hAnsi="Arial" w:cs="Arial"/>
          <w:lang w:val="en-GB"/>
        </w:rPr>
        <w:t xml:space="preserve">ow many </w:t>
      </w:r>
      <w:r w:rsidR="00380030" w:rsidRPr="00F12197">
        <w:rPr>
          <w:rFonts w:ascii="Arial" w:hAnsi="Arial" w:cs="Arial"/>
          <w:lang w:val="en-GB"/>
        </w:rPr>
        <w:t>pups died?</w:t>
      </w:r>
      <w:r w:rsidR="008E687E" w:rsidRPr="00F12197">
        <w:rPr>
          <w:rFonts w:ascii="Verdana" w:hAnsi="Verdana" w:cs="Arial"/>
          <w:lang w:val="en-GB"/>
        </w:rPr>
        <w:t xml:space="preserve">        </w:t>
      </w:r>
      <w:r w:rsidR="005A0A2D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1983729822"/>
          <w:lock w:val="sdtLocked"/>
          <w:placeholder>
            <w:docPart w:val="867237E729A5446AAC80B318D19386C7"/>
          </w:placeholder>
          <w:dropDownList>
            <w:listItem w:displayText="choose number" w:value="choose number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8E687E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number</w:t>
          </w:r>
        </w:sdtContent>
      </w:sdt>
      <w:r w:rsidR="00380030" w:rsidRPr="00F12197">
        <w:rPr>
          <w:rFonts w:ascii="Verdana" w:hAnsi="Verdana" w:cs="Arial"/>
          <w:lang w:val="en-GB"/>
        </w:rPr>
        <w:t xml:space="preserve"> </w:t>
      </w:r>
      <w:r w:rsidR="00DB2B63" w:rsidRPr="00AD30A6">
        <w:rPr>
          <w:rFonts w:ascii="Arial" w:hAnsi="Arial" w:cs="Arial"/>
          <w:b/>
          <w:bCs/>
          <w:lang w:val="en-GB"/>
        </w:rPr>
        <w:t>males</w:t>
      </w:r>
      <w:r w:rsidR="00DB2B63" w:rsidRPr="00F12197">
        <w:rPr>
          <w:rFonts w:ascii="Arial" w:hAnsi="Arial" w:cs="Arial"/>
          <w:lang w:val="en-GB"/>
        </w:rPr>
        <w:t xml:space="preserve"> and</w:t>
      </w:r>
      <w:r w:rsidR="008E687E" w:rsidRPr="00F12197">
        <w:rPr>
          <w:rFonts w:ascii="Verdana" w:hAnsi="Verdana" w:cs="Arial"/>
          <w:lang w:val="en-GB"/>
        </w:rPr>
        <w:t xml:space="preserve">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140855216"/>
          <w:lock w:val="sdtLocked"/>
          <w:placeholder>
            <w:docPart w:val="A16EAA7E58D34FB99FF0896B879EF616"/>
          </w:placeholder>
          <w:dropDownList>
            <w:listItem w:displayText="choose number" w:value="choose number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8E687E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number</w:t>
          </w:r>
        </w:sdtContent>
      </w:sdt>
      <w:r w:rsidR="00E26860" w:rsidRPr="00F12197">
        <w:rPr>
          <w:rFonts w:ascii="Verdana" w:hAnsi="Verdana" w:cs="Arial"/>
          <w:i/>
          <w:iCs/>
          <w:color w:val="A6A6A6" w:themeColor="background1" w:themeShade="A6"/>
          <w:lang w:val="en-GB"/>
        </w:rPr>
        <w:t xml:space="preserve"> </w:t>
      </w:r>
      <w:r w:rsidR="00E26860" w:rsidRPr="00AD30A6">
        <w:rPr>
          <w:rFonts w:ascii="Arial" w:hAnsi="Arial" w:cs="Arial"/>
          <w:b/>
          <w:bCs/>
          <w:lang w:val="en-GB"/>
        </w:rPr>
        <w:t>bitches</w:t>
      </w:r>
    </w:p>
    <w:p w14:paraId="51B029E5" w14:textId="77777777" w:rsidR="00E26860" w:rsidRPr="00F12197" w:rsidRDefault="00E26860" w:rsidP="003F32DB">
      <w:pPr>
        <w:rPr>
          <w:rFonts w:ascii="Verdana" w:hAnsi="Verdana" w:cs="Arial"/>
          <w:lang w:val="en-GB"/>
        </w:rPr>
      </w:pPr>
    </w:p>
    <w:p w14:paraId="2A22FA58" w14:textId="75BEE7F4" w:rsidR="005A0A2D" w:rsidRPr="00F12197" w:rsidRDefault="00D12A41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I</w:t>
      </w:r>
      <w:r w:rsidR="00380030" w:rsidRPr="00F12197">
        <w:rPr>
          <w:rFonts w:ascii="Arial" w:hAnsi="Arial" w:cs="Arial"/>
          <w:lang w:val="en-GB"/>
        </w:rPr>
        <w:t>f so, what was the c</w:t>
      </w:r>
      <w:r w:rsidR="00365AEA">
        <w:rPr>
          <w:rFonts w:ascii="Arial" w:hAnsi="Arial" w:cs="Arial"/>
          <w:lang w:val="en-GB"/>
        </w:rPr>
        <w:t>aus</w:t>
      </w:r>
      <w:r w:rsidR="00380030" w:rsidRPr="00F12197">
        <w:rPr>
          <w:rFonts w:ascii="Arial" w:hAnsi="Arial" w:cs="Arial"/>
          <w:lang w:val="en-GB"/>
        </w:rPr>
        <w:t>e?</w:t>
      </w:r>
      <w:r w:rsidR="005A0A2D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110164517"/>
          <w:lock w:val="sdtLocked"/>
          <w:placeholder>
            <w:docPart w:val="DefaultPlaceholder_-1854013440"/>
          </w:placeholder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5A0A2D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cause of death</w:t>
          </w:r>
        </w:sdtContent>
      </w:sdt>
    </w:p>
    <w:p w14:paraId="1F380C70" w14:textId="09C45ADD" w:rsidR="00380030" w:rsidRPr="00F12197" w:rsidRDefault="00380030" w:rsidP="003F32DB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</w:p>
    <w:p w14:paraId="35535D66" w14:textId="77777777" w:rsidR="005A0A2D" w:rsidRPr="00F12197" w:rsidRDefault="00D12A41" w:rsidP="00380030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A</w:t>
      </w:r>
      <w:r w:rsidR="00380030" w:rsidRPr="00F12197">
        <w:rPr>
          <w:rFonts w:ascii="Arial" w:hAnsi="Arial" w:cs="Arial"/>
          <w:lang w:val="en-GB"/>
        </w:rPr>
        <w:t>utopsy</w:t>
      </w:r>
      <w:r w:rsidR="00E26860" w:rsidRPr="00F12197">
        <w:rPr>
          <w:rFonts w:ascii="Arial" w:hAnsi="Arial" w:cs="Arial"/>
          <w:lang w:val="en-GB"/>
        </w:rPr>
        <w:t>?</w:t>
      </w:r>
      <w:r w:rsidR="005A0A2D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302231316"/>
          <w:lock w:val="sdtLocked"/>
          <w:placeholder>
            <w:docPart w:val="344F070FC4D249CEA56FA2B99E194B5C"/>
          </w:placeholder>
          <w:dropDownList>
            <w:listItem w:displayText="choose an item" w:value="choose an item"/>
            <w:listItem w:displayText="yes" w:value="yes"/>
            <w:listItem w:displayText="no" w:value="no"/>
          </w:dropDownList>
        </w:sdtPr>
        <w:sdtContent>
          <w:r w:rsidR="005A0A2D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E26860" w:rsidRPr="00F12197">
        <w:rPr>
          <w:rFonts w:ascii="Verdana" w:hAnsi="Verdana" w:cs="Arial"/>
          <w:lang w:val="en-GB"/>
        </w:rPr>
        <w:tab/>
      </w:r>
      <w:r w:rsidR="00380030" w:rsidRPr="00F12197">
        <w:rPr>
          <w:rFonts w:ascii="Verdana" w:hAnsi="Verdana" w:cs="Arial"/>
          <w:lang w:val="en-GB"/>
        </w:rPr>
        <w:tab/>
      </w:r>
    </w:p>
    <w:p w14:paraId="7A4447AD" w14:textId="7F2EF681" w:rsidR="00380030" w:rsidRPr="00F12197" w:rsidRDefault="00D12A41" w:rsidP="00380030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 xml:space="preserve">Autopsy </w:t>
      </w:r>
      <w:r w:rsidR="00380030" w:rsidRPr="00F12197">
        <w:rPr>
          <w:rFonts w:ascii="Arial" w:hAnsi="Arial" w:cs="Arial"/>
          <w:lang w:val="en-GB"/>
        </w:rPr>
        <w:t>r</w:t>
      </w:r>
      <w:r w:rsidRPr="00F12197">
        <w:rPr>
          <w:rFonts w:ascii="Arial" w:hAnsi="Arial" w:cs="Arial"/>
          <w:lang w:val="en-GB"/>
        </w:rPr>
        <w:t>e</w:t>
      </w:r>
      <w:r w:rsidR="00380030" w:rsidRPr="00F12197">
        <w:rPr>
          <w:rFonts w:ascii="Arial" w:hAnsi="Arial" w:cs="Arial"/>
          <w:lang w:val="en-GB"/>
        </w:rPr>
        <w:t>port</w:t>
      </w:r>
      <w:r w:rsidRPr="00F12197">
        <w:rPr>
          <w:rFonts w:ascii="Arial" w:hAnsi="Arial" w:cs="Arial"/>
          <w:lang w:val="en-GB"/>
        </w:rPr>
        <w:t>?</w:t>
      </w:r>
      <w:r w:rsidR="005A0A2D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r w:rsidR="005A0A2D" w:rsidRPr="00F12197">
        <w:rPr>
          <w:rFonts w:ascii="Verdana" w:hAnsi="Verdana" w:cs="Arial"/>
          <w:lang w:val="en-GB"/>
        </w:rPr>
        <w:tab/>
      </w:r>
      <w:r w:rsidR="00D70B91" w:rsidRPr="00F12197">
        <w:rPr>
          <w:rFonts w:ascii="Verdana" w:hAnsi="Verdana" w:cs="Arial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1952693926"/>
          <w:lock w:val="sdtLocked"/>
          <w:placeholder>
            <w:docPart w:val="0F392D831C1F408AAED6A29D7560225C"/>
          </w:placeholder>
          <w:dropDownList>
            <w:listItem w:displayText="choose an item" w:value="choose an item"/>
            <w:listItem w:displayText="yes (please attach report)" w:value="yes (please attach report)"/>
            <w:listItem w:displayText="no" w:value="no"/>
          </w:dropDownList>
        </w:sdtPr>
        <w:sdtContent>
          <w:r w:rsidR="005A0A2D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E26860" w:rsidRPr="00F12197">
        <w:rPr>
          <w:rFonts w:ascii="Verdana" w:hAnsi="Verdana" w:cs="Arial"/>
          <w:lang w:val="en-GB"/>
        </w:rPr>
        <w:t xml:space="preserve">  </w:t>
      </w:r>
    </w:p>
    <w:p w14:paraId="60863D80" w14:textId="77777777" w:rsidR="003F32DB" w:rsidRPr="00F12197" w:rsidRDefault="003F32DB" w:rsidP="003F32DB">
      <w:pPr>
        <w:rPr>
          <w:rFonts w:ascii="Verdana" w:hAnsi="Verdana" w:cs="Arial"/>
          <w:lang w:val="en-GB"/>
        </w:rPr>
      </w:pPr>
    </w:p>
    <w:p w14:paraId="18F23CA8" w14:textId="77777777" w:rsidR="00971A61" w:rsidRPr="00F12197" w:rsidRDefault="00971A61" w:rsidP="003F32DB">
      <w:pPr>
        <w:rPr>
          <w:rFonts w:ascii="Verdana" w:hAnsi="Verdana" w:cs="Arial"/>
          <w:lang w:val="en-GB"/>
        </w:rPr>
      </w:pPr>
    </w:p>
    <w:p w14:paraId="2CB112A7" w14:textId="59241861" w:rsidR="00D12A41" w:rsidRPr="00F12197" w:rsidRDefault="00D12A41" w:rsidP="003F32D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Father of the litter:</w:t>
      </w:r>
    </w:p>
    <w:p w14:paraId="0E4C8837" w14:textId="00A12447" w:rsidR="00D12A41" w:rsidRPr="00F12197" w:rsidRDefault="00D12A41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Name</w:t>
      </w:r>
      <w:r w:rsidR="00CA1222" w:rsidRPr="00F12197">
        <w:rPr>
          <w:rFonts w:ascii="Arial" w:hAnsi="Arial" w:cs="Arial"/>
          <w:lang w:val="en-GB"/>
        </w:rPr>
        <w:tab/>
      </w:r>
      <w:r w:rsidR="00CD2E0E" w:rsidRPr="00F12197">
        <w:rPr>
          <w:rFonts w:ascii="Verdana" w:hAnsi="Verdana" w:cs="Arial"/>
          <w:lang w:val="en-GB"/>
        </w:rPr>
        <w:tab/>
      </w:r>
      <w:r w:rsidR="00CD2E0E"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676381669"/>
          <w:lock w:val="sdtLocked"/>
          <w:placeholder>
            <w:docPart w:val="3C12FF6630D54D4AA4BC4F45794FCE30"/>
          </w:placeholder>
          <w:showingPlcHdr/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CD2E0E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father’s name</w:t>
          </w:r>
        </w:sdtContent>
      </w:sdt>
      <w:r w:rsidR="00CA1222" w:rsidRPr="00F12197">
        <w:rPr>
          <w:rFonts w:ascii="Verdana" w:hAnsi="Verdana" w:cs="Arial"/>
          <w:lang w:val="en-GB"/>
        </w:rPr>
        <w:tab/>
      </w:r>
      <w:r w:rsidR="00CA1222" w:rsidRPr="00F12197">
        <w:rPr>
          <w:rFonts w:ascii="Verdana" w:hAnsi="Verdana" w:cs="Arial"/>
          <w:lang w:val="en-GB"/>
        </w:rPr>
        <w:tab/>
      </w:r>
    </w:p>
    <w:p w14:paraId="6C9BAFC0" w14:textId="6F483F15" w:rsidR="00C12F3D" w:rsidRDefault="00D12A41" w:rsidP="003F32DB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P</w:t>
      </w:r>
      <w:r w:rsidR="00B03554" w:rsidRPr="00F12197">
        <w:rPr>
          <w:rFonts w:ascii="Arial" w:hAnsi="Arial" w:cs="Arial"/>
          <w:lang w:val="en-GB"/>
        </w:rPr>
        <w:t>edigreenumbe</w:t>
      </w:r>
      <w:r w:rsidRPr="00F12197">
        <w:rPr>
          <w:rFonts w:ascii="Arial" w:hAnsi="Arial" w:cs="Arial"/>
          <w:lang w:val="en-GB"/>
        </w:rPr>
        <w:t>r</w:t>
      </w:r>
      <w:r w:rsidR="00CD2E0E" w:rsidRPr="00F12197">
        <w:rPr>
          <w:rFonts w:ascii="Verdana" w:hAnsi="Verdana" w:cs="Arial"/>
          <w:lang w:val="en-GB"/>
        </w:rPr>
        <w:tab/>
      </w:r>
      <w:r w:rsidR="00DF6E2C">
        <w:rPr>
          <w:rFonts w:ascii="Verdana" w:hAnsi="Verdana" w:cs="Arial"/>
          <w:lang w:val="en-GB"/>
        </w:rPr>
        <w:tab/>
      </w:r>
      <w:r w:rsidR="00DF6E2C">
        <w:rPr>
          <w:rFonts w:ascii="Verdana" w:hAnsi="Verdana" w:cs="Arial"/>
          <w:lang w:val="en-GB"/>
        </w:rPr>
        <w:tab/>
      </w:r>
      <w:bookmarkStart w:id="0" w:name="_Hlk121056117"/>
      <w:sdt>
        <w:sdtPr>
          <w:rPr>
            <w:rFonts w:ascii="Verdana" w:hAnsi="Verdana" w:cs="Arial"/>
            <w:lang w:val="en-GB"/>
          </w:rPr>
          <w:id w:val="597766417"/>
          <w:lock w:val="sdtLocked"/>
          <w:placeholder>
            <w:docPart w:val="A7F8B6E308804840B7347C46BDDDA97B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F02EC1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  <w:bookmarkEnd w:id="0"/>
    </w:p>
    <w:p w14:paraId="06C5463C" w14:textId="42FFDBAF" w:rsidR="00D12A41" w:rsidRPr="00F12197" w:rsidRDefault="00000000" w:rsidP="00C12F3D">
      <w:pPr>
        <w:ind w:left="2832" w:firstLine="708"/>
        <w:rPr>
          <w:rFonts w:ascii="Verdana" w:hAnsi="Verdana" w:cs="Arial"/>
          <w:lang w:val="en-GB"/>
        </w:rPr>
      </w:pP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-1076047012"/>
          <w:lock w:val="sdtLocked"/>
          <w:placeholder>
            <w:docPart w:val="C1E1CB7271B94DA48A7B2E9D49EE6E65"/>
          </w:placeholder>
          <w:showingPlcHdr/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CD2E0E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father’s pedigreenumber</w:t>
          </w:r>
        </w:sdtContent>
      </w:sdt>
      <w:r w:rsidR="00CA1222" w:rsidRPr="00F12197">
        <w:rPr>
          <w:rFonts w:ascii="Verdana" w:hAnsi="Verdana" w:cs="Arial"/>
          <w:lang w:val="en-GB"/>
        </w:rPr>
        <w:tab/>
      </w:r>
    </w:p>
    <w:p w14:paraId="200DB4C0" w14:textId="52BF0F92" w:rsidR="003F32DB" w:rsidRPr="00F12197" w:rsidRDefault="00E23BE3" w:rsidP="003F32DB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tab/>
      </w:r>
      <w:r w:rsidR="003F32DB" w:rsidRPr="00F12197">
        <w:rPr>
          <w:rFonts w:ascii="Verdana" w:hAnsi="Verdana" w:cs="Arial"/>
          <w:lang w:val="en-GB"/>
        </w:rPr>
        <w:tab/>
      </w:r>
    </w:p>
    <w:p w14:paraId="48DBFAAC" w14:textId="245B4265" w:rsidR="00E23BE3" w:rsidRPr="00F12197" w:rsidRDefault="00B03554" w:rsidP="00E23BE3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 xml:space="preserve">From combination:  </w:t>
      </w:r>
      <w:r w:rsidR="009449E9" w:rsidRPr="00F12197">
        <w:rPr>
          <w:rFonts w:ascii="Arial" w:hAnsi="Arial" w:cs="Arial"/>
          <w:lang w:val="en-GB"/>
        </w:rPr>
        <w:t xml:space="preserve"> </w:t>
      </w:r>
      <w:r w:rsidRPr="00F12197">
        <w:rPr>
          <w:rFonts w:ascii="Arial" w:hAnsi="Arial" w:cs="Arial"/>
          <w:lang w:val="en-GB"/>
        </w:rPr>
        <w:t>S</w:t>
      </w:r>
      <w:r w:rsidR="00380030" w:rsidRPr="00F12197">
        <w:rPr>
          <w:rFonts w:ascii="Arial" w:hAnsi="Arial" w:cs="Arial"/>
          <w:lang w:val="en-GB"/>
        </w:rPr>
        <w:t>ire</w:t>
      </w:r>
      <w:r w:rsidR="00306ACD" w:rsidRPr="00F12197">
        <w:rPr>
          <w:rFonts w:ascii="Arial" w:hAnsi="Arial" w:cs="Arial"/>
          <w:lang w:val="en-GB"/>
        </w:rPr>
        <w:t xml:space="preserve"> </w:t>
      </w:r>
      <w:r w:rsidRPr="00F12197">
        <w:rPr>
          <w:rFonts w:ascii="Arial" w:hAnsi="Arial" w:cs="Arial"/>
          <w:lang w:val="en-GB"/>
        </w:rPr>
        <w:t>(name)</w:t>
      </w:r>
      <w:r w:rsidR="00CD2E0E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-922328794"/>
          <w:lock w:val="sdtLocked"/>
          <w:placeholder>
            <w:docPart w:val="5526BFB33CA5436EA7E9BBC27A4842B9"/>
          </w:placeholder>
          <w:showingPlcHdr/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CD2E0E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name sire</w:t>
          </w:r>
        </w:sdtContent>
      </w:sdt>
      <w:r w:rsidR="00CD2E0E" w:rsidRPr="00F12197">
        <w:rPr>
          <w:rFonts w:ascii="Verdana" w:hAnsi="Verdana" w:cs="Arial"/>
          <w:lang w:val="en-GB"/>
        </w:rPr>
        <w:tab/>
      </w:r>
    </w:p>
    <w:p w14:paraId="3A2C78EB" w14:textId="1DD2181E" w:rsidR="003F32DB" w:rsidRPr="00F12197" w:rsidRDefault="00E23BE3" w:rsidP="00E23BE3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  <w:r w:rsidR="00AF23B2" w:rsidRPr="00F12197">
        <w:rPr>
          <w:rFonts w:ascii="Verdana" w:hAnsi="Verdana" w:cs="Arial"/>
          <w:lang w:val="en-GB"/>
        </w:rPr>
        <w:t xml:space="preserve">      </w:t>
      </w:r>
      <w:r w:rsidR="00380030" w:rsidRPr="00F12197">
        <w:rPr>
          <w:rFonts w:ascii="Arial" w:hAnsi="Arial" w:cs="Arial"/>
          <w:lang w:val="en-GB"/>
        </w:rPr>
        <w:t>Dam</w:t>
      </w:r>
      <w:r w:rsidR="00B03554" w:rsidRPr="00F12197">
        <w:rPr>
          <w:rFonts w:ascii="Arial" w:hAnsi="Arial" w:cs="Arial"/>
          <w:lang w:val="en-GB"/>
        </w:rPr>
        <w:t>(name)</w:t>
      </w:r>
      <w:r w:rsidR="00CD2E0E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-1616278860"/>
          <w:lock w:val="sdtLocked"/>
          <w:placeholder>
            <w:docPart w:val="B500EB5B879A4F0FA2DB545B88DF7822"/>
          </w:placeholder>
          <w:showingPlcHdr/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CD2E0E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name dam</w:t>
          </w:r>
        </w:sdtContent>
      </w:sdt>
      <w:r w:rsidR="008645D0" w:rsidRPr="00F12197">
        <w:rPr>
          <w:rFonts w:ascii="Verdana" w:hAnsi="Verdana" w:cs="Arial"/>
          <w:lang w:val="en-GB"/>
        </w:rPr>
        <w:t xml:space="preserve"> </w:t>
      </w:r>
    </w:p>
    <w:p w14:paraId="5727A071" w14:textId="77777777" w:rsidR="00E23BE3" w:rsidRPr="00F12197" w:rsidRDefault="00E23BE3" w:rsidP="003F32DB">
      <w:pPr>
        <w:rPr>
          <w:rFonts w:ascii="Verdana" w:hAnsi="Verdana" w:cs="Arial"/>
          <w:lang w:val="en-GB"/>
        </w:rPr>
      </w:pPr>
    </w:p>
    <w:p w14:paraId="64A91A11" w14:textId="77777777" w:rsidR="008645D0" w:rsidRPr="00F12197" w:rsidRDefault="008645D0" w:rsidP="00E23BE3">
      <w:pPr>
        <w:rPr>
          <w:rFonts w:ascii="Verdana" w:hAnsi="Verdana" w:cs="Arial"/>
          <w:b/>
          <w:bCs/>
          <w:lang w:val="en-GB"/>
        </w:rPr>
      </w:pPr>
    </w:p>
    <w:p w14:paraId="4CD469C2" w14:textId="1C1B76CB" w:rsidR="00D12A41" w:rsidRPr="00F12197" w:rsidRDefault="00D12A41" w:rsidP="00E23BE3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other of the litter:</w:t>
      </w:r>
    </w:p>
    <w:p w14:paraId="03E2B389" w14:textId="71222D53" w:rsidR="008645D0" w:rsidRPr="00F12197" w:rsidRDefault="008645D0" w:rsidP="00E23BE3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Name</w:t>
      </w:r>
      <w:r w:rsidR="00B03554" w:rsidRPr="00F12197">
        <w:rPr>
          <w:rFonts w:ascii="Verdana" w:hAnsi="Verdana" w:cs="Arial"/>
          <w:lang w:val="en-GB"/>
        </w:rPr>
        <w:t xml:space="preserve"> </w:t>
      </w:r>
      <w:r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</w:rPr>
          <w:id w:val="214164321"/>
          <w:lock w:val="sdtLocked"/>
          <w:placeholder>
            <w:docPart w:val="0B00FA13261C42EAA7CDD6F72315A209"/>
          </w:placeholder>
          <w:showingPlcHdr/>
        </w:sdtPr>
        <w:sdtEndPr>
          <w:rPr>
            <w:rFonts w:ascii="Verdana" w:hAnsi="Verdana" w:cs="Arial"/>
            <w:color w:val="auto"/>
            <w:sz w:val="20"/>
            <w:szCs w:val="20"/>
          </w:rPr>
        </w:sdtEndPr>
        <w:sdtContent>
          <w:r w:rsidR="009449E9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mother’s name</w:t>
          </w:r>
        </w:sdtContent>
      </w:sdt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</w:p>
    <w:p w14:paraId="73874859" w14:textId="77777777" w:rsidR="008645D0" w:rsidRPr="00F12197" w:rsidRDefault="008645D0" w:rsidP="00E23BE3">
      <w:pPr>
        <w:rPr>
          <w:rFonts w:ascii="Verdana" w:hAnsi="Verdana" w:cs="Arial"/>
          <w:lang w:val="en-GB"/>
        </w:rPr>
      </w:pPr>
    </w:p>
    <w:p w14:paraId="522E1038" w14:textId="1B6955B9" w:rsidR="00F02EC1" w:rsidRDefault="008645D0" w:rsidP="00E23BE3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>P</w:t>
      </w:r>
      <w:r w:rsidR="00B03554" w:rsidRPr="00F12197">
        <w:rPr>
          <w:rFonts w:ascii="Arial" w:hAnsi="Arial" w:cs="Arial"/>
          <w:lang w:val="en-GB"/>
        </w:rPr>
        <w:t>edigreenumber</w:t>
      </w:r>
      <w:r w:rsidR="009449E9"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186410133"/>
          <w:lock w:val="sdtLocked"/>
          <w:placeholder>
            <w:docPart w:val="B42D93DC666B498694888383F8048580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C974FC" w:rsidRPr="00916E38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215E6A65" w14:textId="395D7A6A" w:rsidR="00DB0155" w:rsidRPr="00F12197" w:rsidRDefault="00000000" w:rsidP="00F02EC1">
      <w:pPr>
        <w:ind w:left="2832" w:firstLine="708"/>
        <w:rPr>
          <w:rFonts w:ascii="Verdana" w:hAnsi="Verdana" w:cs="Arial"/>
          <w:lang w:val="en-GB"/>
        </w:rPr>
      </w:pPr>
      <w:sdt>
        <w:sdtPr>
          <w:rPr>
            <w:rFonts w:ascii="Verdana" w:hAnsi="Verdana" w:cs="Arial"/>
          </w:rPr>
          <w:id w:val="1178460670"/>
          <w:lock w:val="sdtLocked"/>
          <w:placeholder>
            <w:docPart w:val="3FE16B520D284A83924C7BF089CA468C"/>
          </w:placeholder>
          <w:showingPlcHdr/>
        </w:sdtPr>
        <w:sdtContent>
          <w:r w:rsidR="009449E9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mother’s pedigreenumber</w:t>
          </w:r>
        </w:sdtContent>
      </w:sdt>
      <w:r w:rsidR="008645D0" w:rsidRPr="00F12197">
        <w:rPr>
          <w:rFonts w:ascii="Verdana" w:hAnsi="Verdana" w:cs="Arial"/>
          <w:lang w:val="en-GB"/>
        </w:rPr>
        <w:tab/>
      </w:r>
    </w:p>
    <w:p w14:paraId="1F47FFFD" w14:textId="77777777" w:rsidR="008645D0" w:rsidRPr="00F12197" w:rsidRDefault="008645D0" w:rsidP="00E23BE3">
      <w:pPr>
        <w:rPr>
          <w:rFonts w:ascii="Verdana" w:hAnsi="Verdana" w:cs="Arial"/>
          <w:lang w:val="en-GB"/>
        </w:rPr>
      </w:pPr>
    </w:p>
    <w:p w14:paraId="7300E110" w14:textId="327B54CD" w:rsidR="00E23BE3" w:rsidRPr="00F12197" w:rsidRDefault="00B03554" w:rsidP="00E23BE3">
      <w:pPr>
        <w:rPr>
          <w:rFonts w:ascii="Verdana" w:hAnsi="Verdana" w:cs="Arial"/>
          <w:lang w:val="en-GB"/>
        </w:rPr>
      </w:pPr>
      <w:r w:rsidRPr="00F12197">
        <w:rPr>
          <w:rFonts w:ascii="Arial" w:hAnsi="Arial" w:cs="Arial"/>
          <w:lang w:val="en-GB"/>
        </w:rPr>
        <w:t xml:space="preserve">From </w:t>
      </w:r>
      <w:r w:rsidR="003F32DB" w:rsidRPr="00F12197">
        <w:rPr>
          <w:rFonts w:ascii="Arial" w:hAnsi="Arial" w:cs="Arial"/>
          <w:lang w:val="en-GB"/>
        </w:rPr>
        <w:t>combinati</w:t>
      </w:r>
      <w:r w:rsidR="00365AEA">
        <w:rPr>
          <w:rFonts w:ascii="Arial" w:hAnsi="Arial" w:cs="Arial"/>
          <w:lang w:val="en-GB"/>
        </w:rPr>
        <w:t>on</w:t>
      </w:r>
      <w:r w:rsidR="003F32DB" w:rsidRPr="00F12197">
        <w:rPr>
          <w:rFonts w:ascii="Arial" w:hAnsi="Arial" w:cs="Arial"/>
          <w:lang w:val="en-GB"/>
        </w:rPr>
        <w:t>:</w:t>
      </w:r>
      <w:r w:rsidR="009449E9" w:rsidRPr="00F12197">
        <w:rPr>
          <w:rFonts w:ascii="Arial" w:hAnsi="Arial" w:cs="Arial"/>
          <w:lang w:val="en-GB"/>
        </w:rPr>
        <w:t xml:space="preserve"> </w:t>
      </w:r>
      <w:r w:rsidRPr="00F12197">
        <w:rPr>
          <w:rFonts w:ascii="Arial" w:hAnsi="Arial" w:cs="Arial"/>
          <w:lang w:val="en-GB"/>
        </w:rPr>
        <w:t>S</w:t>
      </w:r>
      <w:r w:rsidR="00380030" w:rsidRPr="00F12197">
        <w:rPr>
          <w:rFonts w:ascii="Arial" w:hAnsi="Arial" w:cs="Arial"/>
          <w:lang w:val="en-GB"/>
        </w:rPr>
        <w:t>ire</w:t>
      </w:r>
      <w:r w:rsidR="00306ACD" w:rsidRPr="00F12197">
        <w:rPr>
          <w:rFonts w:ascii="Arial" w:hAnsi="Arial" w:cs="Arial"/>
          <w:lang w:val="en-GB"/>
        </w:rPr>
        <w:t xml:space="preserve"> </w:t>
      </w:r>
      <w:r w:rsidRPr="00F12197">
        <w:rPr>
          <w:rFonts w:ascii="Arial" w:hAnsi="Arial" w:cs="Arial"/>
          <w:lang w:val="en-GB"/>
        </w:rPr>
        <w:t>(name)</w:t>
      </w:r>
      <w:r w:rsidR="00AF23B2" w:rsidRPr="00F12197">
        <w:rPr>
          <w:rFonts w:ascii="Arial" w:hAnsi="Arial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ab/>
      </w:r>
      <w:sdt>
        <w:sdtPr>
          <w:rPr>
            <w:rFonts w:ascii="Verdana" w:hAnsi="Verdana" w:cs="Arial"/>
          </w:rPr>
          <w:id w:val="-2093995802"/>
          <w:lock w:val="sdtLocked"/>
          <w:placeholder>
            <w:docPart w:val="5BC3F836BC204D75A6A8100949339F01"/>
          </w:placeholder>
          <w:showingPlcHdr/>
        </w:sdtPr>
        <w:sdtContent>
          <w:r w:rsidR="009449E9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name sire</w:t>
          </w:r>
        </w:sdtContent>
      </w:sdt>
    </w:p>
    <w:p w14:paraId="03C711EF" w14:textId="00E8030F" w:rsidR="003F32DB" w:rsidRPr="00F12197" w:rsidRDefault="00E23BE3" w:rsidP="00E23BE3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tab/>
      </w:r>
      <w:r w:rsidRPr="00F12197">
        <w:rPr>
          <w:rFonts w:ascii="Verdana" w:hAnsi="Verdana" w:cs="Arial"/>
          <w:lang w:val="en-GB"/>
        </w:rPr>
        <w:tab/>
      </w:r>
      <w:r w:rsidR="009449E9" w:rsidRPr="00F12197">
        <w:rPr>
          <w:rFonts w:ascii="Verdana" w:hAnsi="Verdana" w:cs="Arial"/>
          <w:lang w:val="en-GB"/>
        </w:rPr>
        <w:t xml:space="preserve">    </w:t>
      </w:r>
      <w:r w:rsidR="00380030" w:rsidRPr="00F12197">
        <w:rPr>
          <w:rFonts w:ascii="Arial" w:hAnsi="Arial" w:cs="Arial"/>
          <w:lang w:val="en-GB"/>
        </w:rPr>
        <w:t>Dam</w:t>
      </w:r>
      <w:r w:rsidRPr="00F12197">
        <w:rPr>
          <w:rFonts w:ascii="Arial" w:hAnsi="Arial" w:cs="Arial"/>
          <w:lang w:val="en-GB"/>
        </w:rPr>
        <w:t xml:space="preserve"> </w:t>
      </w:r>
      <w:r w:rsidR="00B03554" w:rsidRPr="00F12197">
        <w:rPr>
          <w:rFonts w:ascii="Arial" w:hAnsi="Arial" w:cs="Arial"/>
          <w:lang w:val="en-GB"/>
        </w:rPr>
        <w:t>(name</w:t>
      </w:r>
      <w:r w:rsidR="00AF23B2" w:rsidRPr="00F12197">
        <w:rPr>
          <w:rFonts w:ascii="Arial" w:hAnsi="Arial" w:cs="Arial"/>
          <w:lang w:val="en-GB"/>
        </w:rPr>
        <w:t>)</w:t>
      </w:r>
      <w:r w:rsidR="009449E9" w:rsidRPr="00F12197">
        <w:rPr>
          <w:rFonts w:ascii="Verdana" w:hAnsi="Verdana" w:cs="Arial"/>
          <w:lang w:val="en-GB"/>
        </w:rPr>
        <w:t xml:space="preserve"> </w:t>
      </w:r>
      <w:r w:rsidR="009449E9" w:rsidRPr="00F12197">
        <w:rPr>
          <w:rFonts w:ascii="Verdana" w:hAnsi="Verdana" w:cs="Arial"/>
          <w:lang w:val="en-GB"/>
        </w:rPr>
        <w:tab/>
      </w:r>
      <w:sdt>
        <w:sdtPr>
          <w:rPr>
            <w:rFonts w:ascii="Verdana" w:hAnsi="Verdana" w:cs="Arial"/>
          </w:rPr>
          <w:id w:val="1752395595"/>
          <w:lock w:val="sdtLocked"/>
          <w:placeholder>
            <w:docPart w:val="8077891F309A45618D8781D1847E767D"/>
          </w:placeholder>
        </w:sdtPr>
        <w:sdtContent>
          <w:r w:rsidR="009449E9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</w:t>
          </w:r>
          <w:r w:rsidR="009449E9" w:rsidRPr="00F12197">
            <w:rPr>
              <w:rFonts w:ascii="Verdana" w:hAnsi="Verdana" w:cs="Arial"/>
              <w:lang w:val="en-GB"/>
            </w:rPr>
            <w:t xml:space="preserve"> </w:t>
          </w:r>
          <w:r w:rsidR="009449E9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name dam</w:t>
          </w:r>
        </w:sdtContent>
      </w:sdt>
    </w:p>
    <w:p w14:paraId="0707BFB1" w14:textId="77777777" w:rsidR="003F32DB" w:rsidRPr="00F12197" w:rsidRDefault="003F32DB" w:rsidP="003F32DB">
      <w:pPr>
        <w:rPr>
          <w:rFonts w:ascii="Verdana" w:hAnsi="Verdana" w:cs="Arial"/>
          <w:lang w:val="en-GB"/>
        </w:rPr>
      </w:pPr>
    </w:p>
    <w:p w14:paraId="4F518FD0" w14:textId="351A1D57" w:rsidR="00266A36" w:rsidRPr="00F12197" w:rsidRDefault="00266A36">
      <w:pPr>
        <w:rPr>
          <w:rFonts w:ascii="Verdana" w:hAnsi="Verdana" w:cs="Arial"/>
          <w:lang w:val="en-GB"/>
        </w:rPr>
      </w:pPr>
      <w:r w:rsidRPr="00F12197">
        <w:rPr>
          <w:rFonts w:ascii="Verdana" w:hAnsi="Verdana" w:cs="Arial"/>
          <w:lang w:val="en-GB"/>
        </w:rPr>
        <w:br w:type="page"/>
      </w:r>
    </w:p>
    <w:p w14:paraId="5140DDCD" w14:textId="77777777" w:rsidR="005B27FC" w:rsidRPr="00F12197" w:rsidRDefault="005B27FC" w:rsidP="009F47FB">
      <w:pPr>
        <w:rPr>
          <w:rFonts w:ascii="Verdana" w:hAnsi="Verdana" w:cs="Arial"/>
          <w:b/>
          <w:bCs/>
          <w:lang w:val="en-GB"/>
        </w:rPr>
      </w:pPr>
    </w:p>
    <w:p w14:paraId="05B4C676" w14:textId="77777777" w:rsidR="005B27FC" w:rsidRPr="00F12197" w:rsidRDefault="005B27FC" w:rsidP="009F47FB">
      <w:pPr>
        <w:rPr>
          <w:rFonts w:ascii="Verdana" w:hAnsi="Verdana" w:cs="Arial"/>
          <w:b/>
          <w:bCs/>
          <w:lang w:val="en-GB"/>
        </w:rPr>
      </w:pPr>
    </w:p>
    <w:p w14:paraId="650F9944" w14:textId="4089E8CD" w:rsidR="00B03554" w:rsidRPr="00F12197" w:rsidRDefault="002A19FC" w:rsidP="009F47FB">
      <w:pPr>
        <w:rPr>
          <w:rFonts w:ascii="Verdana" w:hAnsi="Verdana" w:cs="Arial"/>
          <w:b/>
          <w:bCs/>
          <w:lang w:val="en-GB"/>
        </w:rPr>
      </w:pPr>
      <w:r w:rsidRPr="00F12197">
        <w:rPr>
          <w:rFonts w:ascii="Verdana" w:hAnsi="Verdana" w:cs="Arial"/>
          <w:b/>
          <w:bCs/>
          <w:lang w:val="en-GB"/>
        </w:rPr>
        <w:t>Example of the photo’s of the pup to be inserted:</w:t>
      </w:r>
    </w:p>
    <w:p w14:paraId="70FC6172" w14:textId="77777777" w:rsidR="003F32DB" w:rsidRPr="00F12197" w:rsidRDefault="003F32DB" w:rsidP="003F32DB">
      <w:pPr>
        <w:rPr>
          <w:rFonts w:ascii="Verdana" w:hAnsi="Verdana" w:cs="Arial"/>
          <w:lang w:val="en-GB"/>
        </w:rPr>
      </w:pPr>
      <w:bookmarkStart w:id="1" w:name="_Hlk118980176"/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F7602C" w14:paraId="15769E02" w14:textId="77777777" w:rsidTr="00F7602C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id w:val="-1391808841"/>
            <w:lock w:val="sdtContentLocked"/>
            <w:picture/>
          </w:sdtPr>
          <w:sdtContent>
            <w:tc>
              <w:tcPr>
                <w:tcW w:w="4597" w:type="dxa"/>
              </w:tcPr>
              <w:p w14:paraId="6FF24496" w14:textId="28C8C852" w:rsidR="00F7602C" w:rsidRDefault="00F7602C" w:rsidP="00860A33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601B6271" wp14:editId="130A9771">
                      <wp:extent cx="2466975" cy="2111432"/>
                      <wp:effectExtent l="0" t="0" r="0" b="8255"/>
                      <wp:docPr id="18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Afbeelding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2111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3C3E1DF3" w14:textId="77777777" w:rsidR="00F7602C" w:rsidRDefault="00F7602C" w:rsidP="00860A33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id w:val="529919584"/>
            <w:lock w:val="sdtContentLocked"/>
            <w:picture/>
          </w:sdtPr>
          <w:sdtContent>
            <w:tc>
              <w:tcPr>
                <w:tcW w:w="5436" w:type="dxa"/>
              </w:tcPr>
              <w:p w14:paraId="360FC147" w14:textId="737F6F02" w:rsidR="00F7602C" w:rsidRDefault="00F7602C" w:rsidP="00860A33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2D15C107" wp14:editId="3C34BA0D">
                      <wp:extent cx="3305175" cy="2096135"/>
                      <wp:effectExtent l="0" t="0" r="9525" b="0"/>
                      <wp:docPr id="19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Afbeelding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8136" cy="2110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85121" w14:paraId="5DE5AD90" w14:textId="77777777" w:rsidTr="00FE2B45">
        <w:trPr>
          <w:trHeight w:val="273"/>
        </w:trPr>
        <w:tc>
          <w:tcPr>
            <w:tcW w:w="4597" w:type="dxa"/>
          </w:tcPr>
          <w:p w14:paraId="029864B5" w14:textId="769AA3EE" w:rsidR="002709C9" w:rsidRPr="0040249B" w:rsidRDefault="00F7602C" w:rsidP="0040249B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ead</w:t>
            </w:r>
          </w:p>
        </w:tc>
        <w:tc>
          <w:tcPr>
            <w:tcW w:w="232" w:type="dxa"/>
          </w:tcPr>
          <w:p w14:paraId="2B5C2D27" w14:textId="77777777" w:rsidR="002709C9" w:rsidRDefault="002709C9" w:rsidP="00860A33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0A3CE9E5" w14:textId="6F26AC4E" w:rsidR="002709C9" w:rsidRPr="0040249B" w:rsidRDefault="00BB0750" w:rsidP="0040249B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>
              <w:rPr>
                <w:rFonts w:ascii="Verdana" w:hAnsi="Verdana" w:cs="Arial"/>
                <w:b/>
                <w:bCs/>
              </w:rPr>
              <w:t>l</w:t>
            </w:r>
            <w:r w:rsidR="0040249B" w:rsidRPr="0040249B">
              <w:rPr>
                <w:rFonts w:ascii="Verdana" w:hAnsi="Verdana" w:cs="Arial"/>
                <w:b/>
                <w:bCs/>
              </w:rPr>
              <w:t>eft side</w:t>
            </w:r>
          </w:p>
        </w:tc>
      </w:tr>
      <w:tr w:rsidR="00FE2B45" w14:paraId="1BA35F7E" w14:textId="77777777" w:rsidTr="00FE2B45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id w:val="-1867669847"/>
            <w:lock w:val="sdtContentLocked"/>
            <w:picture/>
          </w:sdtPr>
          <w:sdtContent>
            <w:tc>
              <w:tcPr>
                <w:tcW w:w="4597" w:type="dxa"/>
                <w:vMerge w:val="restart"/>
              </w:tcPr>
              <w:p w14:paraId="4F405011" w14:textId="393BF691" w:rsidR="00FE2B45" w:rsidRDefault="00FE2B45" w:rsidP="00860A33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31F3819D" wp14:editId="4F2D3135">
                      <wp:extent cx="1570355" cy="2819400"/>
                      <wp:effectExtent l="0" t="0" r="0" b="0"/>
                      <wp:docPr id="20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Afbeelding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0525" cy="2819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  <w:vMerge w:val="restart"/>
          </w:tcPr>
          <w:p w14:paraId="714C8573" w14:textId="77777777" w:rsidR="00FE2B45" w:rsidRDefault="00FE2B45" w:rsidP="00860A33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id w:val="69849418"/>
            <w:lock w:val="sdtContentLocked"/>
            <w:picture/>
          </w:sdtPr>
          <w:sdtContent>
            <w:tc>
              <w:tcPr>
                <w:tcW w:w="5436" w:type="dxa"/>
              </w:tcPr>
              <w:p w14:paraId="1FA86E7C" w14:textId="6BBFE827" w:rsidR="00FE2B45" w:rsidRDefault="00FE2B45" w:rsidP="00860A33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A0B03E0" wp14:editId="4AEB88EC">
                      <wp:extent cx="3304540" cy="1952861"/>
                      <wp:effectExtent l="0" t="0" r="0" b="9525"/>
                      <wp:docPr id="21" name="Afbeelding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Afbeelding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4540" cy="195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E2B45" w14:paraId="4F177E39" w14:textId="77777777" w:rsidTr="00F7602C">
        <w:trPr>
          <w:trHeight w:val="1603"/>
        </w:trPr>
        <w:tc>
          <w:tcPr>
            <w:tcW w:w="4597" w:type="dxa"/>
            <w:vMerge/>
          </w:tcPr>
          <w:p w14:paraId="5156C34F" w14:textId="77777777" w:rsidR="00FE2B45" w:rsidRDefault="00FE2B45" w:rsidP="00860A33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232" w:type="dxa"/>
            <w:vMerge/>
          </w:tcPr>
          <w:p w14:paraId="088F9ED8" w14:textId="77777777" w:rsidR="00FE2B45" w:rsidRDefault="00FE2B45" w:rsidP="00860A33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08CD8297" w14:textId="7E58D1EF" w:rsidR="00FE2B45" w:rsidRPr="00BB0750" w:rsidRDefault="00BB0750" w:rsidP="00BB0750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BB0750">
              <w:rPr>
                <w:rFonts w:ascii="Verdana" w:hAnsi="Verdana" w:cs="Arial"/>
                <w:b/>
                <w:bCs/>
              </w:rPr>
              <w:t>right side</w:t>
            </w:r>
          </w:p>
        </w:tc>
      </w:tr>
      <w:bookmarkEnd w:id="1"/>
      <w:tr w:rsidR="0040249B" w14:paraId="3F3FCFD7" w14:textId="77777777" w:rsidTr="00F7602C">
        <w:trPr>
          <w:trHeight w:val="80"/>
        </w:trPr>
        <w:tc>
          <w:tcPr>
            <w:tcW w:w="4597" w:type="dxa"/>
          </w:tcPr>
          <w:p w14:paraId="4A54AA38" w14:textId="1805E26E" w:rsidR="0040249B" w:rsidRPr="0040249B" w:rsidRDefault="004978F9" w:rsidP="004978F9">
            <w:pPr>
              <w:rPr>
                <w:rFonts w:ascii="Verdana" w:hAnsi="Verdana" w:cs="Arial"/>
                <w:b/>
                <w:bCs/>
                <w:color w:val="FF0000"/>
              </w:rPr>
            </w:pPr>
            <w:r>
              <w:rPr>
                <w:rFonts w:ascii="Verdana" w:hAnsi="Verdana" w:cs="Arial"/>
                <w:b/>
                <w:bCs/>
              </w:rPr>
              <w:t xml:space="preserve">            </w:t>
            </w:r>
            <w:r w:rsidR="0040249B" w:rsidRPr="0040249B">
              <w:rPr>
                <w:rFonts w:ascii="Verdana" w:hAnsi="Verdana" w:cs="Arial"/>
                <w:b/>
                <w:bCs/>
              </w:rPr>
              <w:t>above</w:t>
            </w:r>
          </w:p>
        </w:tc>
        <w:tc>
          <w:tcPr>
            <w:tcW w:w="232" w:type="dxa"/>
          </w:tcPr>
          <w:p w14:paraId="2D12FE16" w14:textId="77777777" w:rsidR="0040249B" w:rsidRDefault="0040249B" w:rsidP="00860A33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4CAA605E" w14:textId="39AD2605" w:rsidR="0040249B" w:rsidRPr="0040249B" w:rsidRDefault="0040249B" w:rsidP="0040249B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</w:tbl>
    <w:p w14:paraId="1EE71CB4" w14:textId="77777777" w:rsidR="005559D9" w:rsidRDefault="005559D9">
      <w:pPr>
        <w:rPr>
          <w:rFonts w:ascii="Arial" w:hAnsi="Arial"/>
          <w:color w:val="FF0000"/>
          <w:sz w:val="18"/>
          <w:szCs w:val="18"/>
          <w:lang w:val="en-GB"/>
        </w:rPr>
      </w:pPr>
    </w:p>
    <w:p w14:paraId="24C1BCFE" w14:textId="77777777" w:rsidR="005559D9" w:rsidRDefault="005559D9">
      <w:pPr>
        <w:rPr>
          <w:rFonts w:ascii="Arial" w:hAnsi="Arial"/>
          <w:color w:val="FF0000"/>
          <w:sz w:val="18"/>
          <w:szCs w:val="18"/>
          <w:lang w:val="en-GB"/>
        </w:rPr>
      </w:pPr>
    </w:p>
    <w:p w14:paraId="65AFD30B" w14:textId="256FBC53" w:rsidR="00927592" w:rsidRPr="005559D9" w:rsidRDefault="00C966C8">
      <w:pPr>
        <w:rPr>
          <w:rFonts w:ascii="Arial" w:hAnsi="Arial"/>
          <w:color w:val="FF0000"/>
          <w:lang w:val="en-GB"/>
        </w:rPr>
      </w:pPr>
      <w:r w:rsidRPr="005559D9">
        <w:rPr>
          <w:rFonts w:ascii="Arial" w:hAnsi="Arial"/>
          <w:color w:val="FF0000"/>
          <w:lang w:val="en-GB"/>
        </w:rPr>
        <w:t xml:space="preserve">To limit the file size please </w:t>
      </w:r>
      <w:r w:rsidR="00C01FE1" w:rsidRPr="005559D9">
        <w:rPr>
          <w:rFonts w:ascii="Arial" w:hAnsi="Arial"/>
          <w:color w:val="FF0000"/>
          <w:lang w:val="en-GB"/>
        </w:rPr>
        <w:t xml:space="preserve">use compressed photo’s </w:t>
      </w:r>
      <w:r w:rsidR="00C01FE1" w:rsidRPr="005559D9">
        <w:rPr>
          <w:rFonts w:ascii="Arial" w:hAnsi="Arial"/>
          <w:color w:val="FF0000"/>
          <w:u w:val="single"/>
          <w:lang w:val="en-GB"/>
        </w:rPr>
        <w:t>or</w:t>
      </w:r>
      <w:r w:rsidR="00C01FE1" w:rsidRPr="005559D9">
        <w:rPr>
          <w:rFonts w:ascii="Arial" w:hAnsi="Arial"/>
          <w:color w:val="FF0000"/>
          <w:lang w:val="en-GB"/>
        </w:rPr>
        <w:t xml:space="preserve"> </w:t>
      </w:r>
      <w:r w:rsidRPr="005559D9">
        <w:rPr>
          <w:rFonts w:ascii="Arial" w:hAnsi="Arial"/>
          <w:color w:val="FF0000"/>
          <w:lang w:val="en-GB"/>
        </w:rPr>
        <w:t>do the following after inputting the photo’s</w:t>
      </w:r>
      <w:r w:rsidR="00AE59B2" w:rsidRPr="005559D9">
        <w:rPr>
          <w:rFonts w:ascii="Arial" w:hAnsi="Arial"/>
          <w:color w:val="FF0000"/>
          <w:lang w:val="en-GB"/>
        </w:rPr>
        <w:t>:</w:t>
      </w:r>
    </w:p>
    <w:p w14:paraId="015F3811" w14:textId="3ECC08E6" w:rsidR="00C966C8" w:rsidRPr="005559D9" w:rsidRDefault="00AE59B2" w:rsidP="00AE59B2">
      <w:pPr>
        <w:pStyle w:val="Listeavsnitt"/>
        <w:numPr>
          <w:ilvl w:val="0"/>
          <w:numId w:val="7"/>
        </w:numPr>
        <w:rPr>
          <w:rFonts w:ascii="Arial" w:hAnsi="Arial"/>
          <w:color w:val="FF0000"/>
          <w:lang w:val="en-GB"/>
        </w:rPr>
      </w:pPr>
      <w:r w:rsidRPr="005559D9">
        <w:rPr>
          <w:rFonts w:ascii="Arial" w:hAnsi="Arial"/>
          <w:color w:val="FF0000"/>
          <w:lang w:val="en-GB"/>
        </w:rPr>
        <w:t>Click on one of the photo’s to open the menu ‘</w:t>
      </w:r>
      <w:r w:rsidR="00F12197" w:rsidRPr="005559D9">
        <w:rPr>
          <w:rFonts w:ascii="Arial" w:hAnsi="Arial"/>
          <w:color w:val="FF0000"/>
          <w:lang w:val="en-GB"/>
        </w:rPr>
        <w:t>picture tools / picture format’</w:t>
      </w:r>
      <w:r w:rsidR="008F35CE" w:rsidRPr="005559D9">
        <w:rPr>
          <w:lang w:val="en-GB"/>
        </w:rPr>
        <w:t xml:space="preserve"> </w:t>
      </w:r>
      <w:r w:rsidR="008F35CE" w:rsidRPr="005559D9">
        <w:rPr>
          <w:noProof/>
        </w:rPr>
        <w:drawing>
          <wp:inline distT="0" distB="0" distL="0" distR="0" wp14:anchorId="0574CECF" wp14:editId="3D09DF65">
            <wp:extent cx="304800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4CF0" w14:textId="77777777" w:rsidR="005559D9" w:rsidRPr="005559D9" w:rsidRDefault="00AE59B2" w:rsidP="00AE59B2">
      <w:pPr>
        <w:pStyle w:val="Listeavsnitt"/>
        <w:numPr>
          <w:ilvl w:val="0"/>
          <w:numId w:val="7"/>
        </w:numPr>
        <w:rPr>
          <w:rFonts w:ascii="Arial" w:hAnsi="Arial"/>
          <w:color w:val="FF0000"/>
          <w:lang w:val="en-GB"/>
        </w:rPr>
      </w:pPr>
      <w:r w:rsidRPr="005559D9">
        <w:rPr>
          <w:rFonts w:ascii="Arial" w:hAnsi="Arial"/>
          <w:color w:val="FF0000"/>
          <w:lang w:val="en-GB"/>
        </w:rPr>
        <w:t>In the menu tools for images ch</w:t>
      </w:r>
      <w:r w:rsidR="002F6636" w:rsidRPr="005559D9">
        <w:rPr>
          <w:rFonts w:ascii="Arial" w:hAnsi="Arial"/>
          <w:color w:val="FF0000"/>
          <w:lang w:val="en-GB"/>
        </w:rPr>
        <w:t xml:space="preserve">oose for ‘compress </w:t>
      </w:r>
      <w:r w:rsidR="00F12197" w:rsidRPr="005559D9">
        <w:rPr>
          <w:rFonts w:ascii="Arial" w:hAnsi="Arial"/>
          <w:color w:val="FF0000"/>
          <w:lang w:val="en-GB"/>
        </w:rPr>
        <w:t>pictures</w:t>
      </w:r>
      <w:r w:rsidR="002F6636" w:rsidRPr="005559D9">
        <w:rPr>
          <w:rFonts w:ascii="Arial" w:hAnsi="Arial"/>
          <w:color w:val="FF0000"/>
          <w:lang w:val="en-GB"/>
        </w:rPr>
        <w:t>’</w:t>
      </w:r>
      <w:r w:rsidR="008F35CE" w:rsidRPr="005559D9">
        <w:rPr>
          <w:rFonts w:ascii="Arial" w:hAnsi="Arial"/>
          <w:color w:val="FF0000"/>
          <w:lang w:val="en-GB"/>
        </w:rPr>
        <w:t xml:space="preserve"> </w:t>
      </w:r>
    </w:p>
    <w:p w14:paraId="50F565A7" w14:textId="768896E3" w:rsidR="002F6636" w:rsidRPr="005559D9" w:rsidRDefault="008F35CE" w:rsidP="007F6858">
      <w:pPr>
        <w:pStyle w:val="Listeavsnitt"/>
        <w:numPr>
          <w:ilvl w:val="0"/>
          <w:numId w:val="7"/>
        </w:numPr>
        <w:rPr>
          <w:rFonts w:ascii="Arial" w:hAnsi="Arial"/>
          <w:color w:val="FF0000"/>
          <w:lang w:val="en-GB"/>
        </w:rPr>
      </w:pPr>
      <w:r w:rsidRPr="005559D9">
        <w:rPr>
          <w:rFonts w:ascii="Arial" w:hAnsi="Arial"/>
          <w:color w:val="FF0000"/>
          <w:lang w:val="en-GB"/>
        </w:rPr>
        <w:t>Set resolution to 220 ppi and save the changes</w:t>
      </w:r>
    </w:p>
    <w:p w14:paraId="693EA00D" w14:textId="77777777" w:rsidR="00324E21" w:rsidRDefault="005559D9" w:rsidP="00324E21">
      <w:pPr>
        <w:ind w:left="708"/>
        <w:rPr>
          <w:rStyle w:val="Overskrift1Tegn"/>
          <w:rFonts w:ascii="Arial Black" w:hAnsi="Arial Black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8BBA5F4" wp14:editId="558F53A4">
            <wp:extent cx="2019300" cy="150273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34" cy="150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72759546"/>
      <w:bookmarkStart w:id="3" w:name="_Hlk120623324"/>
      <w:bookmarkStart w:id="4" w:name="_Hlk111448772"/>
    </w:p>
    <w:p w14:paraId="62C24334" w14:textId="77777777" w:rsidR="00324E21" w:rsidRDefault="00324E21" w:rsidP="00324E21">
      <w:pPr>
        <w:ind w:left="708"/>
        <w:rPr>
          <w:rStyle w:val="Overskrift1Tegn"/>
          <w:rFonts w:ascii="Arial Black" w:hAnsi="Arial Black"/>
          <w:sz w:val="24"/>
          <w:szCs w:val="24"/>
          <w:lang w:val="en-GB"/>
        </w:rPr>
      </w:pPr>
    </w:p>
    <w:p w14:paraId="19010C9C" w14:textId="77777777" w:rsidR="00755194" w:rsidRDefault="00755194" w:rsidP="00324E21">
      <w:pPr>
        <w:jc w:val="both"/>
        <w:rPr>
          <w:rStyle w:val="Overskrift1Tegn"/>
          <w:rFonts w:ascii="Arial Black" w:hAnsi="Arial Black"/>
          <w:sz w:val="24"/>
          <w:szCs w:val="24"/>
          <w:lang w:val="en-GB"/>
        </w:rPr>
      </w:pPr>
    </w:p>
    <w:p w14:paraId="7FCE2664" w14:textId="77777777" w:rsidR="00F02EC1" w:rsidRDefault="00F02EC1" w:rsidP="00324E21">
      <w:pPr>
        <w:jc w:val="both"/>
        <w:rPr>
          <w:rStyle w:val="Overskrift1Tegn"/>
          <w:rFonts w:ascii="Arial Black" w:hAnsi="Arial Black"/>
          <w:sz w:val="24"/>
          <w:szCs w:val="24"/>
          <w:lang w:val="en-GB"/>
        </w:rPr>
      </w:pPr>
    </w:p>
    <w:p w14:paraId="7E2251CE" w14:textId="77777777" w:rsidR="00F02EC1" w:rsidRDefault="00F02EC1" w:rsidP="00324E21">
      <w:pPr>
        <w:jc w:val="both"/>
        <w:rPr>
          <w:rStyle w:val="Overskrift1Tegn"/>
          <w:rFonts w:ascii="Arial Black" w:hAnsi="Arial Black"/>
          <w:sz w:val="24"/>
          <w:szCs w:val="24"/>
          <w:lang w:val="en-GB"/>
        </w:rPr>
      </w:pPr>
    </w:p>
    <w:p w14:paraId="19CDF489" w14:textId="22A3B9F9" w:rsidR="00E23BE3" w:rsidRPr="00324E21" w:rsidRDefault="00266A36" w:rsidP="00324E21">
      <w:pPr>
        <w:jc w:val="both"/>
        <w:rPr>
          <w:rFonts w:ascii="Arial" w:hAnsi="Arial"/>
          <w:lang w:val="en-GB"/>
        </w:rPr>
      </w:pP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>N</w:t>
      </w:r>
      <w:r w:rsidR="00E23BE3" w:rsidRPr="00F12197">
        <w:rPr>
          <w:rStyle w:val="Overskrift1Tegn"/>
          <w:rFonts w:ascii="Arial Black" w:hAnsi="Arial Black"/>
          <w:sz w:val="24"/>
          <w:szCs w:val="24"/>
          <w:lang w:val="en-GB"/>
        </w:rPr>
        <w:t>am</w:t>
      </w:r>
      <w:r w:rsidR="003576D3" w:rsidRPr="00F12197">
        <w:rPr>
          <w:rStyle w:val="Overskrift1Tegn"/>
          <w:rFonts w:ascii="Arial Black" w:hAnsi="Arial Black"/>
          <w:sz w:val="24"/>
          <w:szCs w:val="24"/>
          <w:lang w:val="en-GB"/>
        </w:rPr>
        <w:t>e</w:t>
      </w:r>
      <w:r w:rsidR="009C7FF8"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 </w:t>
      </w:r>
      <w:r w:rsidR="00E12507" w:rsidRPr="00F12197">
        <w:rPr>
          <w:rStyle w:val="Overskrift1Tegn"/>
          <w:rFonts w:ascii="Arial Black" w:hAnsi="Arial Black"/>
          <w:sz w:val="24"/>
          <w:szCs w:val="24"/>
          <w:lang w:val="en-GB"/>
        </w:rPr>
        <w:t>pup</w:t>
      </w:r>
      <w:r w:rsidR="0036583E"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 1</w:t>
      </w:r>
      <w:r w:rsidR="005112F2" w:rsidRPr="00F12197">
        <w:rPr>
          <w:sz w:val="36"/>
          <w:szCs w:val="36"/>
          <w:lang w:val="en-GB"/>
        </w:rPr>
        <w:tab/>
      </w:r>
      <w:r w:rsidR="00BC24BF"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-547917612"/>
          <w:lock w:val="sdtLocked"/>
          <w:placeholder>
            <w:docPart w:val="F815E301E9A349B6A756AD1DB8E10088"/>
          </w:placeholder>
          <w:showingPlcHdr/>
        </w:sdtPr>
        <w:sdtContent>
          <w:r w:rsidR="00862014" w:rsidRPr="00F12197">
            <w:rPr>
              <w:lang w:val="en-GB"/>
            </w:rPr>
            <w:t>click or tap to insert pup’s name</w:t>
          </w:r>
        </w:sdtContent>
      </w:sdt>
    </w:p>
    <w:p w14:paraId="78B2E9AB" w14:textId="61766FBA" w:rsidR="00DB0155" w:rsidRPr="00F12197" w:rsidRDefault="00B03554" w:rsidP="00DD46EB">
      <w:pPr>
        <w:rPr>
          <w:rFonts w:ascii="Arial Black" w:hAnsi="Arial Black"/>
          <w:lang w:val="en-GB"/>
        </w:rPr>
      </w:pPr>
      <w:bookmarkStart w:id="5" w:name="_Hlk111453977"/>
      <w:r w:rsidRPr="00F12197">
        <w:rPr>
          <w:rFonts w:ascii="Arial Black" w:hAnsi="Arial Black"/>
          <w:lang w:val="en-GB"/>
        </w:rPr>
        <w:t>Gend</w:t>
      </w:r>
      <w:r w:rsidR="005112F2" w:rsidRPr="00F12197">
        <w:rPr>
          <w:rFonts w:ascii="Arial Black" w:hAnsi="Arial Black"/>
          <w:lang w:val="en-GB"/>
        </w:rPr>
        <w:t>er</w:t>
      </w:r>
      <w:r w:rsidR="005112F2" w:rsidRPr="00F12197">
        <w:rPr>
          <w:rFonts w:ascii="Arial Black" w:hAnsi="Arial Black"/>
          <w:lang w:val="en-GB"/>
        </w:rPr>
        <w:tab/>
      </w:r>
      <w:r w:rsidR="0047301E" w:rsidRPr="00F12197">
        <w:rPr>
          <w:rFonts w:ascii="Arial Black" w:hAnsi="Arial Black"/>
          <w:lang w:val="en-GB"/>
        </w:rPr>
        <w:t xml:space="preserve">     </w:t>
      </w:r>
      <w:r w:rsidR="005112F2" w:rsidRPr="00F12197">
        <w:rPr>
          <w:rFonts w:ascii="Arial Black" w:hAnsi="Arial Black"/>
          <w:lang w:val="en-GB"/>
        </w:rPr>
        <w:tab/>
      </w:r>
      <w:r w:rsidR="0047301E"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lang w:val="en-GB"/>
        </w:rPr>
        <w:t xml:space="preserve"> </w:t>
      </w:r>
      <w:r w:rsidR="00561AC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438191449"/>
          <w:lock w:val="sdtLocked"/>
          <w:placeholder>
            <w:docPart w:val="12BBDE1A0C4445F0B943F1138E6505C0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="008239D4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B5E0760" w14:textId="5837CC2F" w:rsidR="00F02EC1" w:rsidRDefault="00DB0155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</w:t>
      </w:r>
      <w:r w:rsidR="00B03554" w:rsidRPr="00F12197">
        <w:rPr>
          <w:rFonts w:ascii="Arial Black" w:hAnsi="Arial Black"/>
          <w:lang w:val="en-GB"/>
        </w:rPr>
        <w:t>edigreenumber</w:t>
      </w:r>
      <w:r w:rsidR="00F02EC1">
        <w:rPr>
          <w:rFonts w:ascii="Arial Black" w:hAnsi="Arial Black"/>
          <w:lang w:val="en-GB"/>
        </w:rPr>
        <w:tab/>
      </w:r>
      <w:r w:rsidR="00F02EC1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587726730"/>
          <w:lock w:val="sdtLocked"/>
          <w:placeholder>
            <w:docPart w:val="AE5C36FC9931401989FE364335021923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F02EC1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71705D61" w14:textId="5333E120" w:rsidR="00E26C1A" w:rsidRPr="00F12197" w:rsidRDefault="00F02EC1" w:rsidP="00DD46EB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5112F2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850715320"/>
          <w:lock w:val="sdtLocked"/>
          <w:placeholder>
            <w:docPart w:val="DefaultPlaceholder_-1854013440"/>
          </w:placeholder>
        </w:sdtPr>
        <w:sdtContent>
          <w:r w:rsidR="005112F2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561AC8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</w:r>
          <w:r w:rsidR="00544950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pedigreenumber</w:t>
          </w:r>
        </w:sdtContent>
      </w:sdt>
      <w:r w:rsidR="00DB0155" w:rsidRPr="00F12197">
        <w:rPr>
          <w:rFonts w:ascii="Arial Black" w:hAnsi="Arial Black"/>
          <w:lang w:val="en-GB"/>
        </w:rPr>
        <w:tab/>
      </w:r>
      <w:r w:rsidR="00DB0155" w:rsidRPr="00F12197">
        <w:rPr>
          <w:rFonts w:ascii="Arial Black" w:hAnsi="Arial Black"/>
          <w:lang w:val="en-GB"/>
        </w:rPr>
        <w:tab/>
      </w:r>
      <w:r w:rsidR="00DB0155" w:rsidRPr="00F12197">
        <w:rPr>
          <w:rFonts w:ascii="Arial Black" w:hAnsi="Arial Black"/>
          <w:lang w:val="en-GB"/>
        </w:rPr>
        <w:tab/>
      </w:r>
      <w:r w:rsidR="00DB0155" w:rsidRPr="00F12197">
        <w:rPr>
          <w:rFonts w:ascii="Arial Black" w:hAnsi="Arial Black"/>
          <w:lang w:val="en-GB"/>
        </w:rPr>
        <w:tab/>
      </w:r>
      <w:r w:rsidR="00DB0155" w:rsidRPr="00F12197">
        <w:rPr>
          <w:rFonts w:ascii="Arial Black" w:hAnsi="Arial Black"/>
          <w:lang w:val="en-GB"/>
        </w:rPr>
        <w:tab/>
      </w:r>
    </w:p>
    <w:p w14:paraId="6BFC3CDD" w14:textId="4D33B3F6" w:rsidR="00BB7F03" w:rsidRPr="00F12197" w:rsidRDefault="00BB7F03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</w:t>
      </w:r>
      <w:r w:rsidR="00E23BE3" w:rsidRPr="00F12197">
        <w:rPr>
          <w:rFonts w:ascii="Arial Black" w:hAnsi="Arial Black"/>
          <w:lang w:val="en-GB"/>
        </w:rPr>
        <w:t>hipnum</w:t>
      </w:r>
      <w:r w:rsidR="00E12507" w:rsidRPr="00F12197">
        <w:rPr>
          <w:rFonts w:ascii="Arial Black" w:hAnsi="Arial Black"/>
          <w:lang w:val="en-GB"/>
        </w:rPr>
        <w:t>b</w:t>
      </w:r>
      <w:r w:rsidR="00E23BE3" w:rsidRPr="00F12197">
        <w:rPr>
          <w:rFonts w:ascii="Arial Black" w:hAnsi="Arial Black"/>
          <w:lang w:val="en-GB"/>
        </w:rPr>
        <w:t>er</w:t>
      </w:r>
      <w:r w:rsidR="005112F2" w:rsidRPr="00F12197">
        <w:rPr>
          <w:rFonts w:ascii="Arial Black" w:hAnsi="Arial Black"/>
          <w:lang w:val="en-GB"/>
        </w:rPr>
        <w:tab/>
      </w:r>
      <w:r w:rsidR="005112F2" w:rsidRPr="00F12197">
        <w:rPr>
          <w:rFonts w:ascii="Arial Black" w:hAnsi="Arial Black"/>
          <w:lang w:val="en-GB"/>
        </w:rPr>
        <w:tab/>
      </w:r>
      <w:r w:rsidR="00544950" w:rsidRPr="00F12197">
        <w:rPr>
          <w:rFonts w:ascii="Arial Black" w:hAnsi="Arial Black"/>
          <w:lang w:val="en-GB"/>
        </w:rPr>
        <w:t xml:space="preserve">  </w:t>
      </w:r>
      <w:r w:rsidR="00561AC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532352112"/>
          <w:lock w:val="sdtLocked"/>
          <w:placeholder>
            <w:docPart w:val="BFCE358C2C38428A981AF74AD9C3F9FE"/>
          </w:placeholder>
          <w:showingPlcHdr/>
        </w:sdtPr>
        <w:sdtContent>
          <w:r w:rsidR="00544950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14AC89DD" w14:textId="7B70A049" w:rsidR="009A6DE7" w:rsidRPr="004A558A" w:rsidRDefault="00B03554" w:rsidP="00DD46EB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</w:r>
      <w:r w:rsidR="005112F2" w:rsidRPr="004A558A">
        <w:rPr>
          <w:rFonts w:ascii="Arial Black" w:hAnsi="Arial Black"/>
          <w:lang w:val="en-GB"/>
        </w:rPr>
        <w:t xml:space="preserve">         </w:t>
      </w:r>
      <w:r w:rsidR="00087EAB" w:rsidRPr="004A558A">
        <w:rPr>
          <w:rFonts w:ascii="Arial Black" w:hAnsi="Arial Black"/>
          <w:lang w:val="en-GB"/>
        </w:rPr>
        <w:t xml:space="preserve"> </w:t>
      </w:r>
      <w:r w:rsidR="005112F2" w:rsidRPr="004A558A">
        <w:rPr>
          <w:rFonts w:ascii="Arial Black" w:hAnsi="Arial Black"/>
          <w:lang w:val="en-GB"/>
        </w:rPr>
        <w:t xml:space="preserve"> </w:t>
      </w:r>
      <w:r w:rsidR="00544950" w:rsidRPr="004A558A">
        <w:rPr>
          <w:rFonts w:ascii="Arial Black" w:hAnsi="Arial Black"/>
          <w:lang w:val="en-GB"/>
        </w:rPr>
        <w:t xml:space="preserve"> </w:t>
      </w:r>
      <w:r w:rsidR="00561AC8"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2093122288"/>
          <w:lock w:val="sdtLocked"/>
          <w:placeholder>
            <w:docPart w:val="E78A0879275A4C7893AAE3811AC15B04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 w:rsidR="00E40E4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4A558A"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 w:rsidR="00975A85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="004A558A"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432024707"/>
          <w:placeholder>
            <w:docPart w:val="E49DEC26E17441C5AB2B3EECBAD3D2E8"/>
          </w:placeholder>
          <w:showingPlcHdr/>
        </w:sdtPr>
        <w:sdtContent>
          <w:r w:rsidR="00B64982"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="00B64982"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5C6BC801" w14:textId="722239B6" w:rsidR="008742CE" w:rsidRPr="00F12197" w:rsidRDefault="007A7232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</w:t>
      </w:r>
      <w:r w:rsidR="008239D4" w:rsidRPr="00F12197">
        <w:rPr>
          <w:rFonts w:ascii="Arial Black" w:hAnsi="Arial Black"/>
          <w:lang w:val="en-GB"/>
        </w:rPr>
        <w:t xml:space="preserve"> body</w:t>
      </w:r>
      <w:r w:rsidRPr="00F12197">
        <w:rPr>
          <w:rFonts w:ascii="Arial Black" w:hAnsi="Arial Black"/>
          <w:lang w:val="en-GB"/>
        </w:rPr>
        <w:tab/>
      </w:r>
      <w:r w:rsidR="00561AC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3523896"/>
          <w:lock w:val="sdtLocked"/>
          <w:placeholder>
            <w:docPart w:val="836054B5C79B407C93164F42E593B747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 w:rsidR="00E40E4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5112F2" w:rsidRPr="00F12197">
        <w:rPr>
          <w:rFonts w:ascii="Arial Black" w:hAnsi="Arial Black"/>
          <w:lang w:val="en-GB"/>
        </w:rPr>
        <w:t xml:space="preserve"> </w:t>
      </w:r>
      <w:r w:rsidR="00975A85"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-1028339429"/>
          <w:placeholder>
            <w:docPart w:val="693F064609DD4B1B8F085CBBBF1432BC"/>
          </w:placeholder>
          <w:showingPlcHdr/>
        </w:sdtPr>
        <w:sdtContent>
          <w:r w:rsidR="00975A85"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4533F55D" w14:textId="79602E00" w:rsidR="00E23BE3" w:rsidRPr="00F12197" w:rsidRDefault="00E12507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</w:t>
      </w:r>
      <w:r w:rsidR="008239D4" w:rsidRPr="00F12197">
        <w:rPr>
          <w:rFonts w:ascii="Arial Black" w:hAnsi="Arial Black"/>
          <w:lang w:val="en-GB"/>
        </w:rPr>
        <w:t xml:space="preserve"> hea</w:t>
      </w:r>
      <w:r w:rsidR="00561AC8" w:rsidRPr="00F12197">
        <w:rPr>
          <w:rFonts w:ascii="Arial Black" w:hAnsi="Arial Black"/>
          <w:lang w:val="en-GB"/>
        </w:rPr>
        <w:t>d</w:t>
      </w:r>
      <w:r w:rsidR="00561AC8" w:rsidRPr="00F12197">
        <w:rPr>
          <w:rFonts w:ascii="Arial Black" w:hAnsi="Arial Black"/>
          <w:lang w:val="en-GB"/>
        </w:rPr>
        <w:tab/>
      </w:r>
      <w:r w:rsidR="00561AC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218352747"/>
          <w:lock w:val="sdtLocked"/>
          <w:placeholder>
            <w:docPart w:val="E75D5EDAAAEE4A7A840A264FC7ECA2DC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="008239D4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7558D590" w14:textId="79D1BAFF" w:rsidR="00E23BE3" w:rsidRPr="00F12197" w:rsidRDefault="00E23BE3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</w:t>
      </w:r>
      <w:r w:rsidR="00B36BC6" w:rsidRPr="00F12197">
        <w:rPr>
          <w:rFonts w:ascii="Arial Black" w:hAnsi="Arial Black"/>
          <w:lang w:val="en-GB"/>
        </w:rPr>
        <w:t>ead</w:t>
      </w:r>
      <w:r w:rsidR="00B36BC6" w:rsidRPr="00F12197">
        <w:rPr>
          <w:rFonts w:ascii="Arial Black" w:hAnsi="Arial Black"/>
          <w:lang w:val="en-GB"/>
        </w:rPr>
        <w:tab/>
      </w:r>
      <w:r w:rsidR="00B36BC6" w:rsidRPr="00F12197">
        <w:rPr>
          <w:rFonts w:ascii="Arial Black" w:hAnsi="Arial Black"/>
          <w:lang w:val="en-GB"/>
        </w:rPr>
        <w:tab/>
      </w:r>
      <w:r w:rsidR="005112F2" w:rsidRPr="00F12197">
        <w:rPr>
          <w:rFonts w:ascii="Arial Black" w:hAnsi="Arial Black"/>
          <w:lang w:val="en-GB"/>
        </w:rPr>
        <w:tab/>
      </w:r>
      <w:r w:rsidR="00561AC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79250538"/>
          <w:lock w:val="sdtLocked"/>
          <w:placeholder>
            <w:docPart w:val="3DD70A7E74EA4EAEA79DCD3B3FD93AB1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="009F2E8F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6C56AB76" w14:textId="7DFFB25B" w:rsidR="00096217" w:rsidRPr="00F12197" w:rsidRDefault="00096217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="00561AC8"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613103752"/>
          <w:lock w:val="sdtLocked"/>
          <w:placeholder>
            <w:docPart w:val="6171B778A1F44D978B5936007B435C76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="00891C95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5679054" w14:textId="5B31E930" w:rsidR="00891C95" w:rsidRPr="00F12197" w:rsidRDefault="00B36BC6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ite</w:t>
      </w:r>
      <w:r w:rsidR="00E23BE3"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="00872F71" w:rsidRPr="00F12197">
        <w:rPr>
          <w:rFonts w:ascii="Arial Black" w:hAnsi="Arial Black"/>
          <w:lang w:val="en-GB"/>
        </w:rPr>
        <w:t xml:space="preserve">    </w:t>
      </w:r>
      <w:r w:rsidR="00561AC8" w:rsidRPr="00F12197">
        <w:rPr>
          <w:rFonts w:ascii="Arial Black" w:hAnsi="Arial Black"/>
          <w:lang w:val="en-GB"/>
        </w:rPr>
        <w:tab/>
      </w:r>
      <w:r w:rsidR="005112F2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186094326"/>
          <w:lock w:val="sdtLocked"/>
          <w:placeholder>
            <w:docPart w:val="53751CF8F3A4433A84A7930F3ED0E132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 w:rsidR="00E40E4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713C73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908034304"/>
          <w:placeholder>
            <w:docPart w:val="E47F027948DF414DA7264345B1165F30"/>
          </w:placeholder>
          <w:showingPlcHdr/>
        </w:sdtPr>
        <w:sdtContent>
          <w:r w:rsidR="00713C73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6774AC64" w14:textId="36307A37" w:rsidR="00891C95" w:rsidRPr="00F12197" w:rsidRDefault="00B36BC6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</w:t>
      </w:r>
      <w:r w:rsidR="00E23BE3" w:rsidRPr="00F12197">
        <w:rPr>
          <w:rFonts w:ascii="Arial Black" w:hAnsi="Arial Black"/>
          <w:lang w:val="en-GB"/>
        </w:rPr>
        <w:t xml:space="preserve"> </w:t>
      </w:r>
      <w:r w:rsidR="00891C95" w:rsidRPr="00F12197">
        <w:rPr>
          <w:rFonts w:ascii="Arial Black" w:hAnsi="Arial Black"/>
          <w:lang w:val="en-GB"/>
        </w:rPr>
        <w:t>colour</w:t>
      </w:r>
      <w:r w:rsidR="00561AC8"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012995971"/>
          <w:lock w:val="sdtLocked"/>
          <w:placeholder>
            <w:docPart w:val="DefaultPlaceholder_-1854013438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 w:rsidR="00E40E4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713C73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597404325"/>
          <w:placeholder>
            <w:docPart w:val="36B5FE76F4B448F6AE68FC9A216FCB53"/>
          </w:placeholder>
          <w:showingPlcHdr/>
        </w:sdtPr>
        <w:sdtContent>
          <w:r w:rsidR="00713C73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37AC2889" w14:textId="2E2A8661" w:rsidR="00E23BE3" w:rsidRPr="00F12197" w:rsidRDefault="00891C95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="00903F90" w:rsidRPr="00F12197">
        <w:rPr>
          <w:rFonts w:ascii="Arial Black" w:hAnsi="Arial Black"/>
          <w:lang w:val="en-GB"/>
        </w:rPr>
        <w:tab/>
      </w:r>
      <w:r w:rsidR="00561AC8" w:rsidRPr="00F12197">
        <w:rPr>
          <w:rFonts w:ascii="Arial Black" w:hAnsi="Arial Black"/>
          <w:lang w:val="en-GB"/>
        </w:rPr>
        <w:tab/>
      </w:r>
      <w:r w:rsidR="00903F90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17062490"/>
          <w:lock w:val="sdtLocked"/>
          <w:placeholder>
            <w:docPart w:val="9EE3692CE9A94BE28CF993279E7424F9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 w:rsidR="00E40E4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713C73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</w:t>
      </w:r>
      <w:r w:rsidR="00E40E41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727530613"/>
          <w:placeholder>
            <w:docPart w:val="A7D43095927B494EB10FC0AED398CE42"/>
          </w:placeholder>
          <w:showingPlcHdr/>
        </w:sdtPr>
        <w:sdtContent>
          <w:r w:rsidR="00713C73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3250C099" w14:textId="436C1EC5" w:rsidR="00903F90" w:rsidRPr="00F12197" w:rsidRDefault="00B36BC6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ars</w:t>
      </w:r>
      <w:r w:rsidR="00E23BE3"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="00561AC8" w:rsidRPr="00F12197">
        <w:rPr>
          <w:rFonts w:ascii="Arial Black" w:hAnsi="Arial Black"/>
          <w:lang w:val="en-GB"/>
        </w:rPr>
        <w:tab/>
      </w:r>
      <w:r w:rsidR="001961E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-1860341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E1"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961E1" w:rsidRPr="00F12197">
        <w:rPr>
          <w:rFonts w:ascii="Arial Black" w:hAnsi="Arial Black"/>
          <w:lang w:val="en-GB"/>
        </w:rPr>
        <w:t xml:space="preserve"> </w:t>
      </w:r>
      <w:r w:rsidR="00903F90"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="00903F90" w:rsidRPr="00F12197">
        <w:rPr>
          <w:rFonts w:ascii="Arial Black" w:hAnsi="Arial Black"/>
          <w:lang w:val="en-GB"/>
        </w:rPr>
        <w:t xml:space="preserve"> </w:t>
      </w:r>
      <w:r w:rsidR="001961E1" w:rsidRPr="00F12197">
        <w:rPr>
          <w:rFonts w:ascii="Arial Black" w:hAnsi="Arial Black"/>
          <w:lang w:val="en-GB"/>
        </w:rPr>
        <w:t xml:space="preserve">   </w:t>
      </w:r>
      <w:sdt>
        <w:sdtPr>
          <w:rPr>
            <w:rFonts w:ascii="Arial Black" w:hAnsi="Arial Black"/>
            <w:lang w:val="en-GB"/>
          </w:rPr>
          <w:id w:val="-9675077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E1"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961E1" w:rsidRPr="00F12197">
        <w:rPr>
          <w:rFonts w:ascii="Arial Black" w:hAnsi="Arial Black"/>
          <w:lang w:val="en-GB"/>
        </w:rPr>
        <w:t xml:space="preserve"> </w:t>
      </w:r>
      <w:r w:rsidR="001961E1"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="001961E1"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562103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E1"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961E1" w:rsidRPr="00F12197">
        <w:rPr>
          <w:rFonts w:ascii="Arial Black" w:hAnsi="Arial Black"/>
          <w:lang w:val="en-GB"/>
        </w:rPr>
        <w:t xml:space="preserve"> </w:t>
      </w:r>
      <w:r w:rsidR="001961E1"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="001961E1"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1155878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1E1"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961E1" w:rsidRPr="00F12197">
        <w:rPr>
          <w:rFonts w:ascii="Arial Black" w:hAnsi="Arial Black"/>
          <w:lang w:val="en-GB"/>
        </w:rPr>
        <w:t xml:space="preserve"> </w:t>
      </w:r>
      <w:r w:rsidR="001961E1"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="001961E1" w:rsidRPr="00F12197">
        <w:rPr>
          <w:rFonts w:ascii="Arial Black" w:hAnsi="Arial Black"/>
          <w:lang w:val="en-GB"/>
        </w:rPr>
        <w:t xml:space="preserve">  </w:t>
      </w:r>
    </w:p>
    <w:p w14:paraId="624072F7" w14:textId="25E5476E" w:rsidR="00FB3C47" w:rsidRPr="00F12197" w:rsidRDefault="00E23BE3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="00B36BC6" w:rsidRPr="00F12197">
        <w:rPr>
          <w:rFonts w:ascii="Arial Black" w:hAnsi="Arial Black"/>
          <w:lang w:val="en-GB"/>
        </w:rPr>
        <w:tab/>
      </w:r>
      <w:r w:rsidR="00B36BC6" w:rsidRPr="00F12197">
        <w:rPr>
          <w:rFonts w:ascii="Arial Black" w:hAnsi="Arial Black"/>
          <w:lang w:val="en-GB"/>
        </w:rPr>
        <w:tab/>
      </w:r>
      <w:r w:rsidR="00561AC8" w:rsidRPr="00F12197">
        <w:rPr>
          <w:rFonts w:ascii="Arial Black" w:hAnsi="Arial Black"/>
          <w:lang w:val="en-GB"/>
        </w:rPr>
        <w:tab/>
      </w:r>
      <w:r w:rsidR="00376EE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003780229"/>
          <w:lock w:val="sdtLocked"/>
          <w:placeholder>
            <w:docPart w:val="E702E2B5150D40E0ACDA174EE74489CF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="00FB3C47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E432DE6" w14:textId="30720AC9" w:rsidR="00FB3C47" w:rsidRPr="00F12197" w:rsidRDefault="00B36BC6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="00561AC8" w:rsidRPr="00F12197">
        <w:rPr>
          <w:rFonts w:ascii="Arial Black" w:hAnsi="Arial Black"/>
          <w:lang w:val="en-GB"/>
        </w:rPr>
        <w:tab/>
      </w:r>
      <w:r w:rsidR="00376EE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27082497"/>
          <w:lock w:val="sdtLocked"/>
          <w:placeholder>
            <w:docPart w:val="DC4E4700389B421CB47583B67F1149F8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 w:rsidR="00E40E4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713C73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="00E40E41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</w:t>
      </w:r>
      <w:r w:rsidR="00713C73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28782758"/>
          <w:placeholder>
            <w:docPart w:val="5CBB90F4CAD746508CF8A44BFD1EC6CF"/>
          </w:placeholder>
          <w:showingPlcHdr/>
        </w:sdtPr>
        <w:sdtContent>
          <w:r w:rsidR="00713C73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1A5DDC71" w14:textId="090EA4C3" w:rsidR="00EA31CF" w:rsidRPr="00F12197" w:rsidRDefault="00B36BC6" w:rsidP="00DD46EB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="00561AC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029238317"/>
          <w:lock w:val="sdtLocked"/>
          <w:placeholder>
            <w:docPart w:val="59DF3F8C06F84E8092C702D97070CE18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="00EA31CF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="00376EE8" w:rsidRPr="00F12197">
        <w:rPr>
          <w:rFonts w:ascii="Arial Black" w:hAnsi="Arial Black"/>
          <w:lang w:val="en-GB"/>
        </w:rPr>
        <w:tab/>
      </w:r>
    </w:p>
    <w:p w14:paraId="04C9391C" w14:textId="49ED8971" w:rsidR="00FB3C47" w:rsidRPr="00F12197" w:rsidRDefault="00B36BC6" w:rsidP="00DD46EB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="00376EE8"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bookmarkEnd w:id="2"/>
      <w:r w:rsidR="00561AC8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1299029825"/>
          <w:lock w:val="sdtLocked"/>
          <w:placeholder>
            <w:docPart w:val="E7C1998EB91345018CFACFEFC9DEEF56"/>
          </w:placeholder>
          <w:showingPlcHdr/>
        </w:sdtPr>
        <w:sdtContent>
          <w:r w:rsidR="00FB3C47"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7DCC1F59" w14:textId="77777777" w:rsidR="0017442E" w:rsidRPr="00F12197" w:rsidRDefault="0017442E" w:rsidP="0017442E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17442E" w14:paraId="36D1EDF0" w14:textId="77777777" w:rsidTr="009001F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1981262398"/>
            <w:lock w:val="sdtLocked"/>
            <w:showingPlcHdr/>
            <w:picture/>
          </w:sdtPr>
          <w:sdtContent>
            <w:tc>
              <w:tcPr>
                <w:tcW w:w="4597" w:type="dxa"/>
              </w:tcPr>
              <w:p w14:paraId="1ADBA7D9" w14:textId="7F2893B9" w:rsidR="0017442E" w:rsidRDefault="0017442E" w:rsidP="009001F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39ED4CA1" wp14:editId="052BDF77">
                      <wp:extent cx="1905000" cy="1905000"/>
                      <wp:effectExtent l="0" t="0" r="0" b="0"/>
                      <wp:docPr id="67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77C2F5E3" w14:textId="77777777" w:rsidR="0017442E" w:rsidRDefault="0017442E" w:rsidP="009001F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-2134398855"/>
            <w:lock w:val="sdtLocked"/>
            <w:showingPlcHdr/>
            <w:picture/>
          </w:sdtPr>
          <w:sdtContent>
            <w:tc>
              <w:tcPr>
                <w:tcW w:w="5436" w:type="dxa"/>
              </w:tcPr>
              <w:p w14:paraId="0D5FFF4D" w14:textId="703CCAC9" w:rsidR="0017442E" w:rsidRDefault="0017442E" w:rsidP="009001F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1D4C88F3" wp14:editId="19BB82A3">
                      <wp:extent cx="2752725" cy="1905000"/>
                      <wp:effectExtent l="0" t="0" r="9525" b="0"/>
                      <wp:docPr id="68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7442E" w14:paraId="0BF24002" w14:textId="77777777" w:rsidTr="009001FA">
        <w:trPr>
          <w:trHeight w:val="273"/>
        </w:trPr>
        <w:tc>
          <w:tcPr>
            <w:tcW w:w="4597" w:type="dxa"/>
          </w:tcPr>
          <w:p w14:paraId="2EA1D62C" w14:textId="49C389EF" w:rsidR="0017442E" w:rsidRPr="0040249B" w:rsidRDefault="0017442E" w:rsidP="009001F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11A2227D" w14:textId="77777777" w:rsidR="0017442E" w:rsidRDefault="0017442E" w:rsidP="009001F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1411DA59" w14:textId="3F212498" w:rsidR="0017442E" w:rsidRPr="0040249B" w:rsidRDefault="0017442E" w:rsidP="009001F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17442E" w14:paraId="13B6885C" w14:textId="77777777" w:rsidTr="009001F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-2058532917"/>
            <w:lock w:val="sdtLocked"/>
            <w:showingPlcHdr/>
            <w:picture/>
          </w:sdtPr>
          <w:sdtContent>
            <w:tc>
              <w:tcPr>
                <w:tcW w:w="4597" w:type="dxa"/>
                <w:vMerge w:val="restart"/>
              </w:tcPr>
              <w:p w14:paraId="678E3EA0" w14:textId="43ACAD1E" w:rsidR="0017442E" w:rsidRDefault="0017442E" w:rsidP="009001F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2760DEB" wp14:editId="6EF621A3">
                      <wp:extent cx="1905000" cy="2847975"/>
                      <wp:effectExtent l="0" t="0" r="0" b="9525"/>
                      <wp:docPr id="70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  <w:vMerge w:val="restart"/>
          </w:tcPr>
          <w:p w14:paraId="57057F47" w14:textId="77777777" w:rsidR="0017442E" w:rsidRDefault="0017442E" w:rsidP="009001F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-1745105743"/>
            <w:lock w:val="sdtLocked"/>
            <w:showingPlcHdr/>
            <w:picture/>
          </w:sdtPr>
          <w:sdtContent>
            <w:tc>
              <w:tcPr>
                <w:tcW w:w="5436" w:type="dxa"/>
              </w:tcPr>
              <w:p w14:paraId="08F0AA00" w14:textId="2A193655" w:rsidR="0017442E" w:rsidRDefault="0017442E" w:rsidP="009001F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3FC2909" wp14:editId="028B211C">
                      <wp:extent cx="2752725" cy="1905000"/>
                      <wp:effectExtent l="0" t="0" r="9525" b="0"/>
                      <wp:docPr id="69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7442E" w14:paraId="04224E4A" w14:textId="77777777" w:rsidTr="009001FA">
        <w:trPr>
          <w:trHeight w:val="1603"/>
        </w:trPr>
        <w:tc>
          <w:tcPr>
            <w:tcW w:w="4597" w:type="dxa"/>
            <w:vMerge/>
          </w:tcPr>
          <w:p w14:paraId="5C99FA67" w14:textId="77777777" w:rsidR="0017442E" w:rsidRDefault="0017442E" w:rsidP="009001F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232" w:type="dxa"/>
            <w:vMerge/>
          </w:tcPr>
          <w:p w14:paraId="1A28181D" w14:textId="77777777" w:rsidR="0017442E" w:rsidRDefault="0017442E" w:rsidP="009001F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0F31CA15" w14:textId="7585A1F3" w:rsidR="0017442E" w:rsidRPr="00BB0750" w:rsidRDefault="0017442E" w:rsidP="009001F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bookmarkEnd w:id="3"/>
      <w:bookmarkEnd w:id="5"/>
    </w:tbl>
    <w:p w14:paraId="60633CA9" w14:textId="77777777" w:rsidR="000F473C" w:rsidRDefault="000F473C" w:rsidP="009B7415">
      <w:pPr>
        <w:spacing w:line="360" w:lineRule="auto"/>
        <w:rPr>
          <w:rFonts w:ascii="Arial" w:hAnsi="Arial"/>
          <w:lang w:val="en-GB"/>
        </w:rPr>
      </w:pPr>
    </w:p>
    <w:p w14:paraId="5898DBCD" w14:textId="77777777" w:rsidR="000F473C" w:rsidRDefault="000F473C" w:rsidP="009B7415">
      <w:pPr>
        <w:spacing w:line="360" w:lineRule="auto"/>
        <w:rPr>
          <w:rFonts w:ascii="Arial" w:hAnsi="Arial"/>
          <w:lang w:val="en-GB"/>
        </w:rPr>
      </w:pPr>
    </w:p>
    <w:p w14:paraId="44D7F75B" w14:textId="77777777" w:rsidR="000F473C" w:rsidRDefault="000F473C" w:rsidP="009B7415">
      <w:pPr>
        <w:spacing w:line="360" w:lineRule="auto"/>
        <w:rPr>
          <w:rFonts w:ascii="Arial" w:hAnsi="Arial"/>
          <w:lang w:val="en-GB"/>
        </w:rPr>
      </w:pPr>
    </w:p>
    <w:p w14:paraId="2CEB2428" w14:textId="77777777" w:rsidR="000F473C" w:rsidRDefault="000F473C" w:rsidP="009B7415">
      <w:pPr>
        <w:spacing w:line="360" w:lineRule="auto"/>
        <w:rPr>
          <w:rFonts w:ascii="Arial" w:hAnsi="Arial"/>
          <w:lang w:val="en-GB"/>
        </w:rPr>
      </w:pPr>
    </w:p>
    <w:p w14:paraId="7376B560" w14:textId="77777777" w:rsidR="000F473C" w:rsidRDefault="000F473C" w:rsidP="009B7415">
      <w:pPr>
        <w:spacing w:line="360" w:lineRule="auto"/>
        <w:rPr>
          <w:rFonts w:ascii="Arial" w:hAnsi="Arial"/>
          <w:lang w:val="en-GB"/>
        </w:rPr>
      </w:pPr>
    </w:p>
    <w:p w14:paraId="440B6503" w14:textId="559A56F1" w:rsidR="00750F01" w:rsidRPr="00F12197" w:rsidRDefault="00750F01" w:rsidP="00462496">
      <w:pPr>
        <w:pStyle w:val="Overskrift2"/>
        <w15:collapsed/>
        <w:rPr>
          <w:sz w:val="36"/>
          <w:szCs w:val="36"/>
          <w:lang w:val="en-GB"/>
        </w:rPr>
      </w:pPr>
      <w:bookmarkStart w:id="6" w:name="_Hlk120627272"/>
      <w:r>
        <w:rPr>
          <w:rStyle w:val="Overskrift1Tegn"/>
          <w:rFonts w:ascii="Arial Black" w:hAnsi="Arial Black"/>
          <w:sz w:val="24"/>
          <w:szCs w:val="24"/>
          <w:lang w:val="en-GB"/>
        </w:rPr>
        <w:lastRenderedPageBreak/>
        <w:t>N</w:t>
      </w:r>
      <w:bookmarkEnd w:id="4"/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ame pup </w:t>
      </w:r>
      <w:r w:rsidR="00785DC7">
        <w:rPr>
          <w:rStyle w:val="Overskrift1Tegn"/>
          <w:rFonts w:ascii="Arial Black" w:hAnsi="Arial Black"/>
          <w:sz w:val="24"/>
          <w:szCs w:val="24"/>
          <w:lang w:val="en-GB"/>
        </w:rPr>
        <w:t>2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-471132467"/>
          <w:placeholder>
            <w:docPart w:val="DFB2A868F9414BC4894937A38BA5F109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042EEBA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71416802"/>
          <w:placeholder>
            <w:docPart w:val="CF2782CE7B114D42BA40BB3E78BE8D94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0AC9BCD7" w14:textId="2A65FA2F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1451006694"/>
          <w:placeholder>
            <w:docPart w:val="FABBEF5248034B8E9306CDEE75556D3A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171304B1" w14:textId="7F077F20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930436309"/>
          <w:placeholder>
            <w:docPart w:val="020DDF445B1E4F429099DF7A45FE7E31"/>
          </w:placeholder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</w:r>
          <w:r w:rsidR="0025359B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</w:r>
          <w:r w:rsidR="0025359B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</w: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pedigreenumber</w:t>
          </w:r>
        </w:sdtContent>
      </w:sdt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</w:p>
    <w:p w14:paraId="4FA7B56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502597240"/>
          <w:placeholder>
            <w:docPart w:val="112B7D0774BC4FC7817446C6B404DE19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6FE7AFC5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471169036"/>
          <w:placeholder>
            <w:docPart w:val="01731D10198F4D96AD8C0C87FA54DDFF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555364177"/>
          <w:placeholder>
            <w:docPart w:val="14CC13B206ED4144BCF3CC143C129706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264F19F8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078272040"/>
          <w:placeholder>
            <w:docPart w:val="32EE3A4E4C63404CA976E406AD32EFCD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1409114821"/>
          <w:placeholder>
            <w:docPart w:val="592E8BEAC6ED48E98C61E194FA5A0082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43A40D3E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2017272350"/>
          <w:placeholder>
            <w:docPart w:val="0518C860B0CF4E48A334FB5B47373B31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079CEEAD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743384352"/>
          <w:placeholder>
            <w:docPart w:val="1096F9E9794F48C7B945DA40E0F5BD1C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A7D0C9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025600326"/>
          <w:placeholder>
            <w:docPart w:val="E9B09308A5154E03BE326CC0C8B06AF5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A5890A4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049306038"/>
          <w:placeholder>
            <w:docPart w:val="85E5F8A4967348D1AE012B5E95697525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801179516"/>
          <w:placeholder>
            <w:docPart w:val="40AEDA70A21D4762952649186CDDBCFA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52B19541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319121468"/>
          <w:placeholder>
            <w:docPart w:val="B87520CBACEE4A9B88A94D7C4B3938B2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762443507"/>
          <w:placeholder>
            <w:docPart w:val="578EEEBCDFB94F4D90ABF80B38CE6DBE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01B7C8DE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831655045"/>
          <w:placeholder>
            <w:docPart w:val="0B9FD74F8B0843469A4428874A59F6F9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065564875"/>
          <w:placeholder>
            <w:docPart w:val="F2FC814AA4D14AE4B12FCF8D2A6B9205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02A18F7F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-188231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74934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75959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124414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0B0A9A03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990712463"/>
          <w:placeholder>
            <w:docPart w:val="D910F8E8EB9B4DC892354876C779E4E0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0C3294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043282526"/>
          <w:placeholder>
            <w:docPart w:val="36612F1CEC6D4DCB964C5C3CCC3FA3A5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737480908"/>
          <w:placeholder>
            <w:docPart w:val="76BB5331470E479580B32D0058EF3830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4A13198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489138903"/>
          <w:placeholder>
            <w:docPart w:val="B8CCD6E5AFE74E5C997DC9FEF5A52859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59C6E8B1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1729108712"/>
          <w:placeholder>
            <w:docPart w:val="FAEF0A6DBF3C49EFB08E2759EA98E17D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3ED9C54A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0B9452A2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2091200468"/>
            <w:showingPlcHdr/>
            <w:picture/>
          </w:sdtPr>
          <w:sdtContent>
            <w:tc>
              <w:tcPr>
                <w:tcW w:w="4597" w:type="dxa"/>
              </w:tcPr>
              <w:p w14:paraId="43726C71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15B230B4" wp14:editId="700323E8">
                      <wp:extent cx="1905000" cy="1905000"/>
                      <wp:effectExtent l="0" t="0" r="0" b="0"/>
                      <wp:docPr id="11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17B70C9C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447584857"/>
            <w:showingPlcHdr/>
            <w:picture/>
          </w:sdtPr>
          <w:sdtContent>
            <w:tc>
              <w:tcPr>
                <w:tcW w:w="5436" w:type="dxa"/>
              </w:tcPr>
              <w:p w14:paraId="646B832D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385762A" wp14:editId="7212FEE6">
                      <wp:extent cx="2752725" cy="1905000"/>
                      <wp:effectExtent l="0" t="0" r="9525" b="0"/>
                      <wp:docPr id="12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7079126B" w14:textId="77777777" w:rsidTr="00846C7A">
        <w:trPr>
          <w:trHeight w:val="273"/>
        </w:trPr>
        <w:tc>
          <w:tcPr>
            <w:tcW w:w="4597" w:type="dxa"/>
          </w:tcPr>
          <w:p w14:paraId="5432B8F0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38EDAFD9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117FD773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67AAD1BE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-1428648870"/>
            <w:showingPlcHdr/>
            <w:picture/>
          </w:sdtPr>
          <w:sdtContent>
            <w:tc>
              <w:tcPr>
                <w:tcW w:w="4597" w:type="dxa"/>
                <w:vMerge w:val="restart"/>
              </w:tcPr>
              <w:p w14:paraId="6FC48330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DC9AEFF" wp14:editId="1D4B46C7">
                      <wp:extent cx="1905000" cy="2847975"/>
                      <wp:effectExtent l="0" t="0" r="0" b="9525"/>
                      <wp:docPr id="13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  <w:vMerge w:val="restart"/>
          </w:tcPr>
          <w:p w14:paraId="60E9AD11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-1438971748"/>
            <w:showingPlcHdr/>
            <w:picture/>
          </w:sdtPr>
          <w:sdtContent>
            <w:tc>
              <w:tcPr>
                <w:tcW w:w="5436" w:type="dxa"/>
              </w:tcPr>
              <w:p w14:paraId="7FA13CEA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6BE70779" wp14:editId="19169C3A">
                      <wp:extent cx="2752725" cy="1905000"/>
                      <wp:effectExtent l="0" t="0" r="9525" b="0"/>
                      <wp:docPr id="14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640B8ABB" w14:textId="77777777" w:rsidTr="00846C7A">
        <w:trPr>
          <w:trHeight w:val="1603"/>
        </w:trPr>
        <w:tc>
          <w:tcPr>
            <w:tcW w:w="4597" w:type="dxa"/>
            <w:vMerge/>
          </w:tcPr>
          <w:p w14:paraId="1F3D663A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232" w:type="dxa"/>
            <w:vMerge/>
          </w:tcPr>
          <w:p w14:paraId="118790BF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18C8A26A" w14:textId="77777777" w:rsidR="00750F01" w:rsidRPr="00BB0750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bookmarkEnd w:id="6"/>
    </w:tbl>
    <w:p w14:paraId="0EBA240E" w14:textId="1CAAFD3C" w:rsidR="00E23BE3" w:rsidRDefault="00E23BE3" w:rsidP="00E23BE3">
      <w:pPr>
        <w:spacing w:line="360" w:lineRule="auto"/>
        <w:rPr>
          <w:rFonts w:ascii="Arial" w:hAnsi="Arial"/>
        </w:rPr>
      </w:pPr>
    </w:p>
    <w:p w14:paraId="66C1A9B5" w14:textId="2E986676" w:rsidR="00785DC7" w:rsidRDefault="00785DC7" w:rsidP="00E23BE3">
      <w:pPr>
        <w:spacing w:line="360" w:lineRule="auto"/>
        <w:rPr>
          <w:rFonts w:ascii="Arial" w:hAnsi="Arial"/>
        </w:rPr>
      </w:pPr>
    </w:p>
    <w:p w14:paraId="279F9150" w14:textId="2F9678BD" w:rsidR="00785DC7" w:rsidRDefault="00785DC7" w:rsidP="00E23BE3">
      <w:pPr>
        <w:spacing w:line="360" w:lineRule="auto"/>
        <w:rPr>
          <w:rFonts w:ascii="Arial" w:hAnsi="Arial"/>
        </w:rPr>
      </w:pPr>
    </w:p>
    <w:p w14:paraId="3AA2B9DC" w14:textId="0FC1068A" w:rsidR="00785DC7" w:rsidRDefault="00785DC7" w:rsidP="00E23BE3">
      <w:pPr>
        <w:spacing w:line="360" w:lineRule="auto"/>
        <w:rPr>
          <w:rFonts w:ascii="Arial" w:hAnsi="Arial"/>
        </w:rPr>
      </w:pPr>
    </w:p>
    <w:p w14:paraId="7B2498E5" w14:textId="77777777" w:rsidR="00785DC7" w:rsidRDefault="00785DC7" w:rsidP="00E23BE3">
      <w:pPr>
        <w:spacing w:line="360" w:lineRule="auto"/>
        <w:rPr>
          <w:rFonts w:ascii="Arial" w:hAnsi="Arial"/>
        </w:rPr>
      </w:pPr>
    </w:p>
    <w:p w14:paraId="660397AB" w14:textId="77777777" w:rsidR="00785DC7" w:rsidRPr="00F12197" w:rsidRDefault="00785DC7" w:rsidP="00785DC7">
      <w:pPr>
        <w:pStyle w:val="Overskrift2"/>
        <w15:collapsed/>
        <w:rPr>
          <w:sz w:val="36"/>
          <w:szCs w:val="36"/>
          <w:lang w:val="en-GB"/>
        </w:rPr>
      </w:pPr>
      <w:r>
        <w:rPr>
          <w:rStyle w:val="Overskrift1Tegn"/>
          <w:rFonts w:ascii="Arial Black" w:hAnsi="Arial Black"/>
          <w:sz w:val="24"/>
          <w:szCs w:val="24"/>
          <w:lang w:val="en-GB"/>
        </w:rPr>
        <w:t>N</w:t>
      </w: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ame pup </w:t>
      </w:r>
      <w:r>
        <w:rPr>
          <w:rStyle w:val="Overskrift1Tegn"/>
          <w:rFonts w:ascii="Arial Black" w:hAnsi="Arial Black"/>
          <w:sz w:val="24"/>
          <w:szCs w:val="24"/>
          <w:lang w:val="en-GB"/>
        </w:rPr>
        <w:t>3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1202053394"/>
          <w:placeholder>
            <w:docPart w:val="27EADAC3D0DE45B2A3A2B131D59D639C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32DE60BA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409310100"/>
          <w:placeholder>
            <w:docPart w:val="E66257687F1243D1884193229C15EEFA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9B060AE" w14:textId="15094612" w:rsidR="0025359B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909811530"/>
          <w:placeholder>
            <w:docPart w:val="197CA957F8D14459B16953B6156B75B0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18317EBD" w14:textId="424C2B9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1216266178"/>
          <w:placeholder>
            <w:docPart w:val="27821DCFE5EC47EBAF14833DB7C6B41D"/>
          </w:placeholder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</w:p>
    <w:p w14:paraId="3DD7D0DB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689830402"/>
          <w:placeholder>
            <w:docPart w:val="A79D34FE2F0646F2B12E40D2AFF5AD7B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1B74443E" w14:textId="77777777" w:rsidR="00785DC7" w:rsidRPr="004A558A" w:rsidRDefault="00785DC7" w:rsidP="00785DC7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826172246"/>
          <w:placeholder>
            <w:docPart w:val="C87980D903C34EF6AABEE6604BA91A1D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729813272"/>
          <w:placeholder>
            <w:docPart w:val="69BB54ED00AF449DB173B5DA82AC29BF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566ABA77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0357419"/>
          <w:placeholder>
            <w:docPart w:val="640694B6F0224F4698A448281FA0536A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-33428635"/>
          <w:placeholder>
            <w:docPart w:val="2C45866C080D48CFA3CE7A2D454B5F0E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57804D0F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67544908"/>
          <w:placeholder>
            <w:docPart w:val="1EA408C773434D2FB3535C2BAE2A64F9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70190C84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960957364"/>
          <w:placeholder>
            <w:docPart w:val="06BBEADC021D4413B759BDF4578E5898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0C021C84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670915522"/>
          <w:placeholder>
            <w:docPart w:val="263D13022B50446B87C758E9B47830BC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80CB178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667016010"/>
          <w:placeholder>
            <w:docPart w:val="E98DECDDC4494CE6861A141564078CDD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277554640"/>
          <w:placeholder>
            <w:docPart w:val="D87B58F7F5F8410BA074CA46093E6324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2A01274E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12102966"/>
          <w:placeholder>
            <w:docPart w:val="CCDF17FB2C634E67B4344045925859B9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74396607"/>
          <w:placeholder>
            <w:docPart w:val="6DAF2299C5414E05A2E9A031C33BDF0F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094DA598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788260432"/>
          <w:placeholder>
            <w:docPart w:val="A7FB6FFC3EB546AAB796E4957E1B44F8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736279047"/>
          <w:placeholder>
            <w:docPart w:val="2DDEFBF3487644A3A400022B36DC2558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02D66BEC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160175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67183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130114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198990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76F6FCF2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485367401"/>
          <w:placeholder>
            <w:docPart w:val="AF0846C0D637428D8B2335FB4DE96302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7C52C34D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72265493"/>
          <w:placeholder>
            <w:docPart w:val="CF22D5EFA4F44AEDB8F77F20C78E8BCC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503447639"/>
          <w:placeholder>
            <w:docPart w:val="E26A9E16FE364405B328C0E6BE05D0E7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0E1B6DC4" w14:textId="77777777" w:rsidR="00785DC7" w:rsidRPr="00F12197" w:rsidRDefault="00785DC7" w:rsidP="00785DC7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793556443"/>
          <w:placeholder>
            <w:docPart w:val="8FAF529A54D546C5AE40794444D550D4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4D4EB75E" w14:textId="77777777" w:rsidR="00785DC7" w:rsidRPr="00F12197" w:rsidRDefault="00785DC7" w:rsidP="00785DC7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1258174011"/>
          <w:placeholder>
            <w:docPart w:val="41805662611C4E52B1A19F54AE19B841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5FDD6FB5" w14:textId="77777777" w:rsidR="00785DC7" w:rsidRPr="00F12197" w:rsidRDefault="00785DC7" w:rsidP="00785DC7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85DC7" w14:paraId="31D97292" w14:textId="77777777" w:rsidTr="007D6664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-909302822"/>
            <w:showingPlcHdr/>
            <w:picture/>
          </w:sdtPr>
          <w:sdtContent>
            <w:tc>
              <w:tcPr>
                <w:tcW w:w="4597" w:type="dxa"/>
              </w:tcPr>
              <w:p w14:paraId="4D13556F" w14:textId="77777777" w:rsidR="00785DC7" w:rsidRDefault="00785DC7" w:rsidP="007D6664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3F422B10" wp14:editId="687ADC7A">
                      <wp:extent cx="1905000" cy="1905000"/>
                      <wp:effectExtent l="0" t="0" r="0" b="0"/>
                      <wp:docPr id="39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79C165A0" w14:textId="77777777" w:rsidR="00785DC7" w:rsidRDefault="00785DC7" w:rsidP="007D6664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-1230222388"/>
            <w:showingPlcHdr/>
            <w:picture/>
          </w:sdtPr>
          <w:sdtContent>
            <w:tc>
              <w:tcPr>
                <w:tcW w:w="5436" w:type="dxa"/>
              </w:tcPr>
              <w:p w14:paraId="0B64B752" w14:textId="77777777" w:rsidR="00785DC7" w:rsidRDefault="00785DC7" w:rsidP="007D6664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C692217" wp14:editId="784DAA2A">
                      <wp:extent cx="2752725" cy="1905000"/>
                      <wp:effectExtent l="0" t="0" r="9525" b="0"/>
                      <wp:docPr id="40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85DC7" w14:paraId="6505CA0A" w14:textId="77777777" w:rsidTr="007D6664">
        <w:trPr>
          <w:trHeight w:val="273"/>
        </w:trPr>
        <w:tc>
          <w:tcPr>
            <w:tcW w:w="4597" w:type="dxa"/>
          </w:tcPr>
          <w:p w14:paraId="7E0D2433" w14:textId="77777777" w:rsidR="00785DC7" w:rsidRPr="0040249B" w:rsidRDefault="00785DC7" w:rsidP="007D6664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5932BE93" w14:textId="77777777" w:rsidR="00785DC7" w:rsidRDefault="00785DC7" w:rsidP="007D6664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0AC5E599" w14:textId="77777777" w:rsidR="00785DC7" w:rsidRPr="0040249B" w:rsidRDefault="00785DC7" w:rsidP="007D6664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85DC7" w14:paraId="5DBED176" w14:textId="77777777" w:rsidTr="007D6664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714395128"/>
            <w:showingPlcHdr/>
            <w:picture/>
          </w:sdtPr>
          <w:sdtContent>
            <w:tc>
              <w:tcPr>
                <w:tcW w:w="4597" w:type="dxa"/>
                <w:vMerge w:val="restart"/>
              </w:tcPr>
              <w:p w14:paraId="2A24C8F6" w14:textId="77777777" w:rsidR="00785DC7" w:rsidRDefault="00785DC7" w:rsidP="007D6664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685F6FB" wp14:editId="6C60E069">
                      <wp:extent cx="1905000" cy="2847975"/>
                      <wp:effectExtent l="0" t="0" r="0" b="9525"/>
                      <wp:docPr id="41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  <w:vMerge w:val="restart"/>
          </w:tcPr>
          <w:p w14:paraId="603E4B59" w14:textId="77777777" w:rsidR="00785DC7" w:rsidRDefault="00785DC7" w:rsidP="007D6664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-1132073"/>
            <w:showingPlcHdr/>
            <w:picture/>
          </w:sdtPr>
          <w:sdtContent>
            <w:tc>
              <w:tcPr>
                <w:tcW w:w="5436" w:type="dxa"/>
              </w:tcPr>
              <w:p w14:paraId="50DD8832" w14:textId="77777777" w:rsidR="00785DC7" w:rsidRDefault="00785DC7" w:rsidP="007D6664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B8E0531" wp14:editId="726A1C1D">
                      <wp:extent cx="2752725" cy="1905000"/>
                      <wp:effectExtent l="0" t="0" r="9525" b="0"/>
                      <wp:docPr id="42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85DC7" w14:paraId="09593B3C" w14:textId="77777777" w:rsidTr="007D6664">
        <w:trPr>
          <w:trHeight w:val="1603"/>
        </w:trPr>
        <w:tc>
          <w:tcPr>
            <w:tcW w:w="4597" w:type="dxa"/>
            <w:vMerge/>
          </w:tcPr>
          <w:p w14:paraId="7C7679E6" w14:textId="77777777" w:rsidR="00785DC7" w:rsidRDefault="00785DC7" w:rsidP="007D6664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232" w:type="dxa"/>
            <w:vMerge/>
          </w:tcPr>
          <w:p w14:paraId="682F6B2E" w14:textId="77777777" w:rsidR="00785DC7" w:rsidRDefault="00785DC7" w:rsidP="007D6664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7E2FC303" w14:textId="77777777" w:rsidR="00785DC7" w:rsidRPr="00BB0750" w:rsidRDefault="00785DC7" w:rsidP="007D6664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</w:tbl>
    <w:p w14:paraId="1413337A" w14:textId="16DD7F2A" w:rsidR="00324E21" w:rsidRDefault="00324E21" w:rsidP="00E23BE3">
      <w:pPr>
        <w:spacing w:line="360" w:lineRule="auto"/>
        <w:rPr>
          <w:rFonts w:ascii="Arial" w:hAnsi="Arial"/>
        </w:rPr>
      </w:pPr>
    </w:p>
    <w:p w14:paraId="4A6437C3" w14:textId="7ECE3ADF" w:rsidR="00324E21" w:rsidRDefault="00324E21" w:rsidP="00E23BE3">
      <w:pPr>
        <w:spacing w:line="360" w:lineRule="auto"/>
        <w:rPr>
          <w:rFonts w:ascii="Arial" w:hAnsi="Arial"/>
        </w:rPr>
      </w:pPr>
    </w:p>
    <w:p w14:paraId="48B573A0" w14:textId="725AA8C5" w:rsidR="000F473C" w:rsidRDefault="000F473C" w:rsidP="00E23BE3">
      <w:pPr>
        <w:spacing w:line="360" w:lineRule="auto"/>
        <w:rPr>
          <w:rFonts w:ascii="Arial" w:hAnsi="Arial"/>
        </w:rPr>
      </w:pPr>
    </w:p>
    <w:p w14:paraId="1B0989CD" w14:textId="105F4F0A" w:rsidR="000F473C" w:rsidRDefault="000F473C" w:rsidP="00E23BE3">
      <w:pPr>
        <w:spacing w:line="360" w:lineRule="auto"/>
        <w:rPr>
          <w:rFonts w:ascii="Arial" w:hAnsi="Arial"/>
        </w:rPr>
      </w:pPr>
    </w:p>
    <w:p w14:paraId="3367F4F2" w14:textId="77777777" w:rsidR="000F473C" w:rsidRDefault="000F473C" w:rsidP="00E23BE3">
      <w:pPr>
        <w:spacing w:line="360" w:lineRule="auto"/>
        <w:rPr>
          <w:rFonts w:ascii="Arial" w:hAnsi="Arial"/>
        </w:rPr>
      </w:pPr>
    </w:p>
    <w:p w14:paraId="74DCC325" w14:textId="1DBA6678" w:rsidR="00750F01" w:rsidRPr="00F12197" w:rsidRDefault="00324E21" w:rsidP="00785DC7">
      <w:pPr>
        <w:pStyle w:val="Overskrift2"/>
        <w15:collapsed/>
        <w:rPr>
          <w:sz w:val="36"/>
          <w:szCs w:val="36"/>
          <w:lang w:val="en-GB"/>
        </w:rPr>
      </w:pPr>
      <w:bookmarkStart w:id="7" w:name="_Hlk120623557"/>
      <w:r>
        <w:rPr>
          <w:rStyle w:val="Overskrift1Tegn"/>
          <w:rFonts w:ascii="Arial Black" w:hAnsi="Arial Black"/>
          <w:sz w:val="24"/>
          <w:szCs w:val="24"/>
          <w:lang w:val="en-GB"/>
        </w:rPr>
        <w:t>N</w:t>
      </w:r>
      <w:r w:rsidR="00750F01"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ame pup </w:t>
      </w:r>
      <w:r w:rsidR="00FC742C">
        <w:rPr>
          <w:rStyle w:val="Overskrift1Tegn"/>
          <w:rFonts w:ascii="Arial Black" w:hAnsi="Arial Black"/>
          <w:sz w:val="24"/>
          <w:szCs w:val="24"/>
          <w:lang w:val="en-GB"/>
        </w:rPr>
        <w:t>4</w:t>
      </w:r>
      <w:r w:rsidR="00750F01" w:rsidRPr="00F12197">
        <w:rPr>
          <w:sz w:val="36"/>
          <w:szCs w:val="36"/>
          <w:lang w:val="en-GB"/>
        </w:rPr>
        <w:tab/>
      </w:r>
      <w:r w:rsidR="00750F01"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628906928"/>
          <w:placeholder>
            <w:docPart w:val="5A95AB31A0FE494FA99106AA5153B07E"/>
          </w:placeholder>
          <w:showingPlcHdr/>
        </w:sdtPr>
        <w:sdtContent>
          <w:r w:rsidR="00750F01" w:rsidRPr="00F12197">
            <w:rPr>
              <w:lang w:val="en-GB"/>
            </w:rPr>
            <w:t>click or tap to insert pup’s name</w:t>
          </w:r>
        </w:sdtContent>
      </w:sdt>
    </w:p>
    <w:p w14:paraId="54375E2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832837253"/>
          <w:placeholder>
            <w:docPart w:val="80116BC45B3649CF85728066A01CCAFF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B99747C" w14:textId="65C5B0E7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1658911270"/>
          <w:placeholder>
            <w:docPart w:val="82C15F66938A483B98C475C4ABACDD02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6B23AD72" w14:textId="1FC37A85" w:rsidR="00750F01" w:rsidRPr="00F12197" w:rsidRDefault="0025359B" w:rsidP="00750F0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2122339714"/>
          <w:placeholder>
            <w:docPart w:val="91B5340CCE6B4C56A9062485EE417223"/>
          </w:placeholder>
        </w:sdtPr>
        <w:sdtContent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</w:p>
    <w:p w14:paraId="52C1DFD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1042274367"/>
          <w:placeholder>
            <w:docPart w:val="4FB267E555624A56BDDC969AA83CE323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72B5AEB2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703362915"/>
          <w:placeholder>
            <w:docPart w:val="C359E65EEC1D426EA3E60967FC3F64E8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830909017"/>
          <w:placeholder>
            <w:docPart w:val="FEFCE9BD29464AF8951867AD1DFE0CE0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3EFBD03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861872762"/>
          <w:placeholder>
            <w:docPart w:val="4F203C6427174D2082988917AE030982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-417414253"/>
          <w:placeholder>
            <w:docPart w:val="DBC63EE67EF54314AA59D0B578DED6B3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5D6F70AC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425618961"/>
          <w:placeholder>
            <w:docPart w:val="735F1941A05140E4A2AD59080C3BB08A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742542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88905214"/>
          <w:placeholder>
            <w:docPart w:val="D32AA9C78456496D831741FC48F9A079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66A2EB3A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052498959"/>
          <w:placeholder>
            <w:docPart w:val="79A802BC14FB4453BE00758CB08F610E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326FD78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532643115"/>
          <w:placeholder>
            <w:docPart w:val="D64B8E54048D40CC9C73318F2A43F11E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634378155"/>
          <w:placeholder>
            <w:docPart w:val="0DBE06D42DCF4E018BC28ED356D5806B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59D69F90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350454582"/>
          <w:placeholder>
            <w:docPart w:val="3BD0E8B8866C42A98B6195927CF98AA8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462240623"/>
          <w:placeholder>
            <w:docPart w:val="2D0186E817604CF3BAA150D77929358A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19B42F48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667906859"/>
          <w:placeholder>
            <w:docPart w:val="629052E06A2D41138722F663B5D6B8AD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40593748"/>
          <w:placeholder>
            <w:docPart w:val="374E7B47624A4B38AC30122B5A4CE7F0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30869A13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-124024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71122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74330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-91763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36D1983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52989726"/>
          <w:placeholder>
            <w:docPart w:val="5A4FE1BBBC0E4A7DB6AA6D3035D2E0D8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1C9D44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622082099"/>
          <w:placeholder>
            <w:docPart w:val="C5AED8E3C6A9474CAAFEA950A8126539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609245521"/>
          <w:placeholder>
            <w:docPart w:val="242C881ACD114941ADA36D4C08AB0B65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56E21850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642937332"/>
          <w:placeholder>
            <w:docPart w:val="50AAD6BC2DD64EB9BD44DA3597F04A53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3ACB9173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-243572303"/>
          <w:placeholder>
            <w:docPart w:val="5A93B0F772FF4C79A28C487481011D20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2E97C132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2E57C7AE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576638375"/>
            <w:showingPlcHdr/>
            <w:picture/>
          </w:sdtPr>
          <w:sdtContent>
            <w:tc>
              <w:tcPr>
                <w:tcW w:w="4597" w:type="dxa"/>
              </w:tcPr>
              <w:p w14:paraId="0EDB5B88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2F4458D8" wp14:editId="6C11339A">
                      <wp:extent cx="1905000" cy="1905000"/>
                      <wp:effectExtent l="0" t="0" r="0" b="0"/>
                      <wp:docPr id="1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10532502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-640422798"/>
            <w:showingPlcHdr/>
            <w:picture/>
          </w:sdtPr>
          <w:sdtContent>
            <w:tc>
              <w:tcPr>
                <w:tcW w:w="5436" w:type="dxa"/>
              </w:tcPr>
              <w:p w14:paraId="60BF84D5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6AF592AE" wp14:editId="6A09013D">
                      <wp:extent cx="2752725" cy="1905000"/>
                      <wp:effectExtent l="0" t="0" r="9525" b="0"/>
                      <wp:docPr id="16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43C02B60" w14:textId="77777777" w:rsidTr="00846C7A">
        <w:trPr>
          <w:trHeight w:val="273"/>
        </w:trPr>
        <w:tc>
          <w:tcPr>
            <w:tcW w:w="4597" w:type="dxa"/>
          </w:tcPr>
          <w:p w14:paraId="7894320D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685126BD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0C4810FB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32CB4570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1276989414"/>
            <w:showingPlcHdr/>
            <w:picture/>
          </w:sdtPr>
          <w:sdtContent>
            <w:tc>
              <w:tcPr>
                <w:tcW w:w="4597" w:type="dxa"/>
                <w:vMerge w:val="restart"/>
              </w:tcPr>
              <w:p w14:paraId="3E4CD293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76816DE1" wp14:editId="5E614015">
                      <wp:extent cx="1905000" cy="2847975"/>
                      <wp:effectExtent l="0" t="0" r="0" b="9525"/>
                      <wp:docPr id="17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  <w:vMerge w:val="restart"/>
          </w:tcPr>
          <w:p w14:paraId="24371CEF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1844358578"/>
            <w:showingPlcHdr/>
            <w:picture/>
          </w:sdtPr>
          <w:sdtContent>
            <w:tc>
              <w:tcPr>
                <w:tcW w:w="5436" w:type="dxa"/>
              </w:tcPr>
              <w:p w14:paraId="715DB3E5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3E43C78" wp14:editId="75F0B570">
                      <wp:extent cx="2752725" cy="1905000"/>
                      <wp:effectExtent l="0" t="0" r="9525" b="0"/>
                      <wp:docPr id="22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7"/>
      <w:tr w:rsidR="00750F01" w14:paraId="19ABE435" w14:textId="77777777" w:rsidTr="00846C7A">
        <w:trPr>
          <w:trHeight w:val="1603"/>
        </w:trPr>
        <w:tc>
          <w:tcPr>
            <w:tcW w:w="4597" w:type="dxa"/>
            <w:vMerge/>
          </w:tcPr>
          <w:p w14:paraId="3B33AD3C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232" w:type="dxa"/>
            <w:vMerge/>
          </w:tcPr>
          <w:p w14:paraId="48899E94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62956E0D" w14:textId="77777777" w:rsidR="00750F01" w:rsidRPr="00BB0750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</w:tbl>
    <w:p w14:paraId="09645F4F" w14:textId="433FDDC5" w:rsidR="00324E21" w:rsidRDefault="00324E21" w:rsidP="00433FE4"/>
    <w:p w14:paraId="042B9A06" w14:textId="3B149EB3" w:rsidR="000F473C" w:rsidRDefault="000F473C" w:rsidP="00433FE4"/>
    <w:p w14:paraId="21191CC2" w14:textId="5B710F3F" w:rsidR="000F473C" w:rsidRDefault="000F473C" w:rsidP="00433FE4"/>
    <w:p w14:paraId="1B62DCC0" w14:textId="3ABB64B4" w:rsidR="000F473C" w:rsidRDefault="000F473C" w:rsidP="00433FE4"/>
    <w:p w14:paraId="421314A6" w14:textId="710BF42D" w:rsidR="000F473C" w:rsidRDefault="000F473C" w:rsidP="00433FE4"/>
    <w:p w14:paraId="72A35450" w14:textId="7EE6658A" w:rsidR="000F473C" w:rsidRDefault="000F473C" w:rsidP="00433FE4"/>
    <w:p w14:paraId="67D24F4C" w14:textId="77777777" w:rsidR="000F473C" w:rsidRPr="00433FE4" w:rsidRDefault="000F473C" w:rsidP="00433FE4"/>
    <w:p w14:paraId="0F7AA333" w14:textId="69D77304" w:rsidR="00750F01" w:rsidRPr="00F12197" w:rsidRDefault="00750F01" w:rsidP="00785DC7">
      <w:pPr>
        <w:pStyle w:val="Overskrift2"/>
        <w15:collapsed/>
        <w:rPr>
          <w:sz w:val="36"/>
          <w:szCs w:val="36"/>
          <w:lang w:val="en-GB"/>
        </w:rPr>
      </w:pP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Name pup </w:t>
      </w:r>
      <w:r w:rsidR="00FC742C">
        <w:rPr>
          <w:rStyle w:val="Overskrift1Tegn"/>
          <w:rFonts w:ascii="Arial Black" w:hAnsi="Arial Black"/>
          <w:sz w:val="24"/>
          <w:szCs w:val="24"/>
          <w:lang w:val="en-GB"/>
        </w:rPr>
        <w:t>5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1490287490"/>
          <w:placeholder>
            <w:docPart w:val="75F78705A7D34BEA81BE6C3D5348F476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6ED3A7F4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708852517"/>
          <w:placeholder>
            <w:docPart w:val="3B3CC5B004214B4C8CABB8E3454886FE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27A9C49" w14:textId="467CE5C8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118650650"/>
          <w:placeholder>
            <w:docPart w:val="63541245A8FA454DA535518955B0601F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48DF1FF8" w14:textId="642EAFFC" w:rsidR="00750F01" w:rsidRPr="00F12197" w:rsidRDefault="0025359B" w:rsidP="00750F0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1149483387"/>
          <w:placeholder>
            <w:docPart w:val="A7807014892E432799C694AC875AD4BB"/>
          </w:placeholder>
        </w:sdtPr>
        <w:sdtContent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</w:p>
    <w:p w14:paraId="32DA4F53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84507083"/>
          <w:placeholder>
            <w:docPart w:val="39716F86190B4EF0AFF4E125C92D7D20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7C220202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370448237"/>
          <w:placeholder>
            <w:docPart w:val="22385C0B52134F45ACBBDC8FEF7732D3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780492775"/>
          <w:placeholder>
            <w:docPart w:val="E46F48DB1A274B4FACF2D61FB2F89D02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3FB40548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395933308"/>
          <w:placeholder>
            <w:docPart w:val="C2999CB573654C80B168192F09DA7577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828167865"/>
          <w:placeholder>
            <w:docPart w:val="F5EA012D1F8245E2A8C1D22C85F831C8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783B6D0D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691917220"/>
          <w:placeholder>
            <w:docPart w:val="24B41275DB6C4914A5E94A40E80CCAE8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AD37A0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992014687"/>
          <w:placeholder>
            <w:docPart w:val="4EBD1B6FA632474A99CF4F31ADBA0F3C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DFCD3AE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021076771"/>
          <w:placeholder>
            <w:docPart w:val="2CD494FAD845492B849EE13EC15ED762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751871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48409803"/>
          <w:placeholder>
            <w:docPart w:val="AA139063C76D4A1D916940430C133C9D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72466049"/>
          <w:placeholder>
            <w:docPart w:val="1EEF544ABA6E4615ABCB03577DC6229D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7DB83EC4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964654896"/>
          <w:placeholder>
            <w:docPart w:val="873DA6032D7F4E23BC26078C41902923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473044833"/>
          <w:placeholder>
            <w:docPart w:val="E58D2BA0B7E74E7EB165C16715063E29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204CD500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40366715"/>
          <w:placeholder>
            <w:docPart w:val="980D853DD3D34A2F983F8A3DB1BF5D50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523175511"/>
          <w:placeholder>
            <w:docPart w:val="EF9B7CBD31AA4A3E8EE64A5F347BFD89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3E9414C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114370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21294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136120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-197475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51EDDD79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444579508"/>
          <w:placeholder>
            <w:docPart w:val="C2C9CC4848914FA09DC01EC294E79E71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D565A3A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843547088"/>
          <w:placeholder>
            <w:docPart w:val="43E24DF745A04FB9B13AA723D14D7D9C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084799190"/>
          <w:placeholder>
            <w:docPart w:val="B33271A8659D46D9B2BC7F43BECEF6C8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64D032C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163745716"/>
          <w:placeholder>
            <w:docPart w:val="A995C05D63B84856A9EC7DD5CF4FEF96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223979C7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-1605964392"/>
          <w:placeholder>
            <w:docPart w:val="AADD1B2401474F83AF6741A9B8F62268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12018D94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1EC1F626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1355534022"/>
            <w:showingPlcHdr/>
            <w:picture/>
          </w:sdtPr>
          <w:sdtContent>
            <w:tc>
              <w:tcPr>
                <w:tcW w:w="4597" w:type="dxa"/>
              </w:tcPr>
              <w:p w14:paraId="60A128C7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1DC2D4A1" wp14:editId="5663D8B6">
                      <wp:extent cx="1905000" cy="1905000"/>
                      <wp:effectExtent l="0" t="0" r="0" b="0"/>
                      <wp:docPr id="2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21A6351C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-80227992"/>
            <w:showingPlcHdr/>
            <w:picture/>
          </w:sdtPr>
          <w:sdtContent>
            <w:tc>
              <w:tcPr>
                <w:tcW w:w="5436" w:type="dxa"/>
              </w:tcPr>
              <w:p w14:paraId="00502C59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F7DAF1C" wp14:editId="23B39BB7">
                      <wp:extent cx="2752725" cy="1905000"/>
                      <wp:effectExtent l="0" t="0" r="9525" b="0"/>
                      <wp:docPr id="24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21F0EC95" w14:textId="77777777" w:rsidTr="00846C7A">
        <w:trPr>
          <w:trHeight w:val="273"/>
        </w:trPr>
        <w:tc>
          <w:tcPr>
            <w:tcW w:w="4597" w:type="dxa"/>
          </w:tcPr>
          <w:p w14:paraId="120CE2E8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13698AA4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52F87D6F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7CA69584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-550847735"/>
            <w:showingPlcHdr/>
            <w:picture/>
          </w:sdtPr>
          <w:sdtContent>
            <w:tc>
              <w:tcPr>
                <w:tcW w:w="4597" w:type="dxa"/>
              </w:tcPr>
              <w:p w14:paraId="32B0E121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3C698D74" wp14:editId="38646A0A">
                      <wp:extent cx="1905000" cy="2847975"/>
                      <wp:effectExtent l="0" t="0" r="0" b="9525"/>
                      <wp:docPr id="25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46B97007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-1202009965"/>
            <w:showingPlcHdr/>
            <w:picture/>
          </w:sdtPr>
          <w:sdtContent>
            <w:tc>
              <w:tcPr>
                <w:tcW w:w="5436" w:type="dxa"/>
              </w:tcPr>
              <w:p w14:paraId="530B897E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7F44E5BC" wp14:editId="112E50EA">
                      <wp:extent cx="2752725" cy="1905000"/>
                      <wp:effectExtent l="0" t="0" r="9525" b="0"/>
                      <wp:docPr id="26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6506BF" w14:textId="0A3913AB" w:rsidR="00324E21" w:rsidRDefault="00324E21" w:rsidP="00433FE4"/>
    <w:p w14:paraId="4AB440AA" w14:textId="0021A6C8" w:rsidR="000F473C" w:rsidRDefault="000F473C" w:rsidP="00433FE4"/>
    <w:p w14:paraId="26080526" w14:textId="1CBA4904" w:rsidR="000F473C" w:rsidRDefault="000F473C" w:rsidP="00433FE4"/>
    <w:p w14:paraId="318FE7E2" w14:textId="78BFA33D" w:rsidR="000F473C" w:rsidRDefault="000F473C" w:rsidP="00433FE4"/>
    <w:p w14:paraId="6AE648B4" w14:textId="1F8010D0" w:rsidR="000F473C" w:rsidRDefault="000F473C" w:rsidP="00433FE4"/>
    <w:p w14:paraId="0F11B2F0" w14:textId="350A5D95" w:rsidR="000F473C" w:rsidRDefault="000F473C" w:rsidP="00433FE4"/>
    <w:p w14:paraId="69B4E00A" w14:textId="77777777" w:rsidR="000F473C" w:rsidRPr="00433FE4" w:rsidRDefault="000F473C" w:rsidP="00433FE4"/>
    <w:p w14:paraId="5A2F06C1" w14:textId="6AA92107" w:rsidR="00750F01" w:rsidRPr="00F12197" w:rsidRDefault="00750F01" w:rsidP="00785DC7">
      <w:pPr>
        <w:pStyle w:val="Overskrift2"/>
        <w15:collapsed/>
        <w:rPr>
          <w:sz w:val="36"/>
          <w:szCs w:val="36"/>
          <w:lang w:val="en-GB"/>
        </w:rPr>
      </w:pP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Name pup </w:t>
      </w:r>
      <w:r w:rsidR="00FC742C">
        <w:rPr>
          <w:rStyle w:val="Overskrift1Tegn"/>
          <w:rFonts w:ascii="Arial Black" w:hAnsi="Arial Black"/>
          <w:sz w:val="24"/>
          <w:szCs w:val="24"/>
          <w:lang w:val="en-GB"/>
        </w:rPr>
        <w:t>6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1130594650"/>
          <w:placeholder>
            <w:docPart w:val="C882B1CAD57E4F5FBD793346E385DB1C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59230FF9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939680486"/>
          <w:placeholder>
            <w:docPart w:val="8C59D57B5DA8460987C71467315A419F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688C5873" w14:textId="44A647C1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1101145963"/>
          <w:placeholder>
            <w:docPart w:val="830732D854E44728BF1A584070EBABF5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3128B8F2" w14:textId="4B5E49C5" w:rsidR="00750F01" w:rsidRPr="00F12197" w:rsidRDefault="0025359B" w:rsidP="00750F0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1275676817"/>
          <w:placeholder>
            <w:docPart w:val="53C39CC17AF3484199F289CEAA44EDE1"/>
          </w:placeholder>
        </w:sdtPr>
        <w:sdtContent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</w:p>
    <w:p w14:paraId="024BEE90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946971150"/>
          <w:placeholder>
            <w:docPart w:val="4B99A1D2FB24484F8882DFBD5720A572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360BCB34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429458813"/>
          <w:placeholder>
            <w:docPart w:val="169741FC98294B0485836DB2BD469FE7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605535354"/>
          <w:placeholder>
            <w:docPart w:val="C6122249B6874CC89797F78D61FB96B4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7D7F48E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195117009"/>
          <w:placeholder>
            <w:docPart w:val="10B931574587487E895E2A7C464B1D58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-531726820"/>
          <w:placeholder>
            <w:docPart w:val="624888E3227B40D584B2A513670C91EC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171CD3E9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699268830"/>
          <w:placeholder>
            <w:docPart w:val="2B5FB31A8C264E7197A1088154534B56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7FA4D3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675377975"/>
          <w:placeholder>
            <w:docPart w:val="E08EE5357D934BCCACB5D18EE43C5B10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6870F9F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78646593"/>
          <w:placeholder>
            <w:docPart w:val="4F5A08A4A623479FA59ADAD4104C73F1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51326168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884249715"/>
          <w:placeholder>
            <w:docPart w:val="48976B7C3B3446D387DE04C8BC87115F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358933661"/>
          <w:placeholder>
            <w:docPart w:val="FEC25A334E7E4434A46FC60B6F2A37C6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14CFA31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354238585"/>
          <w:placeholder>
            <w:docPart w:val="79A63766EB154F079AC8379A1746A5BE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575889598"/>
          <w:placeholder>
            <w:docPart w:val="2A50D8C4334D44F3863CC482C531DCCF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7CB111D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60460497"/>
          <w:placeholder>
            <w:docPart w:val="B13765B2A79549D68DB710998AB4AB66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383551965"/>
          <w:placeholder>
            <w:docPart w:val="DA9F3A1A22884194A9CADA58CC0C52CB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3006F09A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56184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15453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149194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-205530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1549091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76795520"/>
          <w:placeholder>
            <w:docPart w:val="EF21706715344090B61854F20B960136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DEF1D63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356621853"/>
          <w:placeholder>
            <w:docPart w:val="47C952B438BA4D0CB5E3925BB0AB4851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779302516"/>
          <w:placeholder>
            <w:docPart w:val="8D7EC90271C14892AD309241D4E8B307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49472ADE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289317090"/>
          <w:placeholder>
            <w:docPart w:val="36610AF402D140ADB54B4FE6D62C961E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4A446090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-974908083"/>
          <w:placeholder>
            <w:docPart w:val="66C5654AB2334ABC87AADC20B00748CA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3C394CF4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6FE43780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1907643167"/>
            <w:showingPlcHdr/>
            <w:picture/>
          </w:sdtPr>
          <w:sdtContent>
            <w:tc>
              <w:tcPr>
                <w:tcW w:w="4597" w:type="dxa"/>
              </w:tcPr>
              <w:p w14:paraId="7D4A01E8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FA3FE9C" wp14:editId="616B95CA">
                      <wp:extent cx="1905000" cy="1905000"/>
                      <wp:effectExtent l="0" t="0" r="0" b="0"/>
                      <wp:docPr id="27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1B38163F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616024409"/>
            <w:showingPlcHdr/>
            <w:picture/>
          </w:sdtPr>
          <w:sdtContent>
            <w:tc>
              <w:tcPr>
                <w:tcW w:w="5436" w:type="dxa"/>
              </w:tcPr>
              <w:p w14:paraId="51BA3731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775E4E88" wp14:editId="77F7A3AD">
                      <wp:extent cx="2752725" cy="1905000"/>
                      <wp:effectExtent l="0" t="0" r="9525" b="0"/>
                      <wp:docPr id="28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3D7322FC" w14:textId="77777777" w:rsidTr="00846C7A">
        <w:trPr>
          <w:trHeight w:val="273"/>
        </w:trPr>
        <w:tc>
          <w:tcPr>
            <w:tcW w:w="4597" w:type="dxa"/>
          </w:tcPr>
          <w:p w14:paraId="21322E80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1D2EA7DD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21EA8814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7AEC2067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-742636215"/>
            <w:showingPlcHdr/>
            <w:picture/>
          </w:sdtPr>
          <w:sdtContent>
            <w:tc>
              <w:tcPr>
                <w:tcW w:w="4597" w:type="dxa"/>
              </w:tcPr>
              <w:p w14:paraId="0511EE79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724F0FD1" wp14:editId="5E1EBB63">
                      <wp:extent cx="1905000" cy="2847975"/>
                      <wp:effectExtent l="0" t="0" r="0" b="9525"/>
                      <wp:docPr id="29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1BF65207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1231042700"/>
            <w:showingPlcHdr/>
            <w:picture/>
          </w:sdtPr>
          <w:sdtContent>
            <w:tc>
              <w:tcPr>
                <w:tcW w:w="5436" w:type="dxa"/>
              </w:tcPr>
              <w:p w14:paraId="53B5A79D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C07A58C" wp14:editId="2C66CADF">
                      <wp:extent cx="2752725" cy="1905000"/>
                      <wp:effectExtent l="0" t="0" r="9525" b="0"/>
                      <wp:docPr id="30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FDBAB5C" w14:textId="5B03C157" w:rsidR="00324E21" w:rsidRDefault="00324E21" w:rsidP="00433FE4"/>
    <w:p w14:paraId="3A1CFB0D" w14:textId="04D7F067" w:rsidR="000F473C" w:rsidRDefault="000F473C" w:rsidP="00433FE4"/>
    <w:p w14:paraId="6B2E4840" w14:textId="6996BF3A" w:rsidR="000F473C" w:rsidRDefault="000F473C" w:rsidP="00433FE4"/>
    <w:p w14:paraId="5732F733" w14:textId="59424547" w:rsidR="000F473C" w:rsidRDefault="000F473C" w:rsidP="00433FE4"/>
    <w:p w14:paraId="5E68A842" w14:textId="700BC24B" w:rsidR="000F473C" w:rsidRDefault="000F473C" w:rsidP="00433FE4"/>
    <w:p w14:paraId="0E299AAE" w14:textId="6D1FBA2F" w:rsidR="000F473C" w:rsidRDefault="000F473C" w:rsidP="00433FE4"/>
    <w:p w14:paraId="75368705" w14:textId="47E6C506" w:rsidR="000F473C" w:rsidRDefault="000F473C" w:rsidP="00433FE4"/>
    <w:p w14:paraId="7B215AE8" w14:textId="77777777" w:rsidR="000F473C" w:rsidRPr="00433FE4" w:rsidRDefault="000F473C" w:rsidP="00433FE4"/>
    <w:p w14:paraId="4099D55B" w14:textId="3FC0BB3B" w:rsidR="00750F01" w:rsidRPr="00F12197" w:rsidRDefault="00750F01" w:rsidP="00785DC7">
      <w:pPr>
        <w:pStyle w:val="Overskrift2"/>
        <w15:collapsed/>
        <w:rPr>
          <w:sz w:val="36"/>
          <w:szCs w:val="36"/>
          <w:lang w:val="en-GB"/>
        </w:rPr>
      </w:pP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Name pup </w:t>
      </w:r>
      <w:r w:rsidR="00FC742C">
        <w:rPr>
          <w:rStyle w:val="Overskrift1Tegn"/>
          <w:rFonts w:ascii="Arial Black" w:hAnsi="Arial Black"/>
          <w:sz w:val="24"/>
          <w:szCs w:val="24"/>
          <w:lang w:val="en-GB"/>
        </w:rPr>
        <w:t>7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1764095838"/>
          <w:placeholder>
            <w:docPart w:val="C77FB166BFBD4E6FB4FDE268A9609C3C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689ADDE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369728839"/>
          <w:placeholder>
            <w:docPart w:val="D9C6B19F879848A4A2A7477B0CEABDD4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5FB0DA1" w14:textId="66901688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1448774234"/>
          <w:placeholder>
            <w:docPart w:val="A586682FE6044FB6B1A8718F79D8AB18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183F923B" w14:textId="7396A0F5" w:rsidR="00750F01" w:rsidRPr="00F12197" w:rsidRDefault="0025359B" w:rsidP="00750F0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1596744141"/>
          <w:placeholder>
            <w:docPart w:val="4251AA32CF964C0E9CB9708634B256AC"/>
          </w:placeholder>
        </w:sdtPr>
        <w:sdtContent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</w:p>
    <w:p w14:paraId="59D9947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1022745599"/>
          <w:placeholder>
            <w:docPart w:val="5F0B4ABB98BF4B6B9FBC47B2B99AE2FA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0B214119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717949674"/>
          <w:placeholder>
            <w:docPart w:val="1D525BF32DD54C678DAE832475C15DBD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81329527"/>
          <w:placeholder>
            <w:docPart w:val="0A3F29310BAD4231B6B83DE8348239BF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15CB0179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507903803"/>
          <w:placeholder>
            <w:docPart w:val="77D3E6E1B1C74B0AB083978B69F8B6F1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-795215550"/>
          <w:placeholder>
            <w:docPart w:val="4BB64466459C44F0BBD9E64B4F47010E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28044AF0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14136993"/>
          <w:placeholder>
            <w:docPart w:val="55B090430157462DA35AAEF84DBB6AA1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7BB93B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61254995"/>
          <w:placeholder>
            <w:docPart w:val="9D1DCA657A5C4466AE09385B2EEC3D07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021E5B4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291875843"/>
          <w:placeholder>
            <w:docPart w:val="46D3496A15A54AC28C2501CF2ED50E92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61A06212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248154688"/>
          <w:placeholder>
            <w:docPart w:val="7B789CE356174CE39B51E1D04091106D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2137749675"/>
          <w:placeholder>
            <w:docPart w:val="6BA5EAEDD1204D29AAEAE5F62D9B1352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60DF3DF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097074866"/>
          <w:placeholder>
            <w:docPart w:val="447FEDB3AAA6436C86A59A57FC96074F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97435098"/>
          <w:placeholder>
            <w:docPart w:val="DC5850181D4E452E9EF4DFA7547C672F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6F59B72C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552926823"/>
          <w:placeholder>
            <w:docPart w:val="356E5824979545788B1A7A34B8D3CC40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526630472"/>
          <w:placeholder>
            <w:docPart w:val="8289150C77F247C9A6F9195A316FE52D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5FD50FE3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40096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37682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200778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186786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0BCF6FE1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961767266"/>
          <w:placeholder>
            <w:docPart w:val="3C1B6171FDFF444786E6D72C71BA526C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003BA3E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727833086"/>
          <w:placeholder>
            <w:docPart w:val="8A2F5775464F4862A8CE89C211D71158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724251619"/>
          <w:placeholder>
            <w:docPart w:val="F217BD8E234846058814B6CC293D3206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1A0CBC82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697577119"/>
          <w:placeholder>
            <w:docPart w:val="1F172E58D40C41C1AE4E570C026EE4F0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75A894D9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-254279400"/>
          <w:placeholder>
            <w:docPart w:val="6700C4AD0F644B6AB318D50AC45561D9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5F634FED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558503F0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870343502"/>
            <w:showingPlcHdr/>
            <w:picture/>
          </w:sdtPr>
          <w:sdtContent>
            <w:tc>
              <w:tcPr>
                <w:tcW w:w="4597" w:type="dxa"/>
              </w:tcPr>
              <w:p w14:paraId="7FFE241D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2915E6C2" wp14:editId="48426CAE">
                      <wp:extent cx="1905000" cy="1905000"/>
                      <wp:effectExtent l="0" t="0" r="0" b="0"/>
                      <wp:docPr id="31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53BC77C0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247933795"/>
            <w:showingPlcHdr/>
            <w:picture/>
          </w:sdtPr>
          <w:sdtContent>
            <w:tc>
              <w:tcPr>
                <w:tcW w:w="5436" w:type="dxa"/>
              </w:tcPr>
              <w:p w14:paraId="004AED7A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37501EA3" wp14:editId="17B41B60">
                      <wp:extent cx="2752725" cy="1905000"/>
                      <wp:effectExtent l="0" t="0" r="9525" b="0"/>
                      <wp:docPr id="32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7E4A7E39" w14:textId="77777777" w:rsidTr="00846C7A">
        <w:trPr>
          <w:trHeight w:val="273"/>
        </w:trPr>
        <w:tc>
          <w:tcPr>
            <w:tcW w:w="4597" w:type="dxa"/>
          </w:tcPr>
          <w:p w14:paraId="6AF4E4E1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4FFD7A08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4A3F6D22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436587C2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-962035937"/>
            <w:showingPlcHdr/>
            <w:picture/>
          </w:sdtPr>
          <w:sdtContent>
            <w:tc>
              <w:tcPr>
                <w:tcW w:w="4597" w:type="dxa"/>
              </w:tcPr>
              <w:p w14:paraId="0AD95ED9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738AE247" wp14:editId="3217A4AC">
                      <wp:extent cx="1905000" cy="2847975"/>
                      <wp:effectExtent l="0" t="0" r="0" b="9525"/>
                      <wp:docPr id="33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50187456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665514457"/>
            <w:showingPlcHdr/>
            <w:picture/>
          </w:sdtPr>
          <w:sdtContent>
            <w:tc>
              <w:tcPr>
                <w:tcW w:w="5436" w:type="dxa"/>
              </w:tcPr>
              <w:p w14:paraId="5533E859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0151D18" wp14:editId="550A0DEA">
                      <wp:extent cx="2752725" cy="1905000"/>
                      <wp:effectExtent l="0" t="0" r="9525" b="0"/>
                      <wp:docPr id="34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B78A4CE" w14:textId="3E57573E" w:rsidR="000F473C" w:rsidRPr="00E32067" w:rsidRDefault="000F473C" w:rsidP="00E32067"/>
    <w:p w14:paraId="37BAA849" w14:textId="0ED6CC4B" w:rsidR="000F473C" w:rsidRDefault="000F473C" w:rsidP="000F473C">
      <w:pPr>
        <w:rPr>
          <w:lang w:val="en-GB"/>
        </w:rPr>
      </w:pPr>
    </w:p>
    <w:p w14:paraId="61680F91" w14:textId="702A21F6" w:rsidR="000F473C" w:rsidRDefault="000F473C" w:rsidP="000F473C">
      <w:pPr>
        <w:rPr>
          <w:lang w:val="en-GB"/>
        </w:rPr>
      </w:pPr>
    </w:p>
    <w:p w14:paraId="1B65D6FA" w14:textId="2CF4EAFF" w:rsidR="000F473C" w:rsidRDefault="000F473C" w:rsidP="000F473C">
      <w:pPr>
        <w:rPr>
          <w:lang w:val="en-GB"/>
        </w:rPr>
      </w:pPr>
    </w:p>
    <w:p w14:paraId="4AE7F8A0" w14:textId="4039F09C" w:rsidR="000F473C" w:rsidRDefault="000F473C" w:rsidP="000F473C">
      <w:pPr>
        <w:rPr>
          <w:lang w:val="en-GB"/>
        </w:rPr>
      </w:pPr>
    </w:p>
    <w:p w14:paraId="09D06C63" w14:textId="1BDAD208" w:rsidR="000F473C" w:rsidRDefault="000F473C" w:rsidP="000F473C">
      <w:pPr>
        <w:rPr>
          <w:lang w:val="en-GB"/>
        </w:rPr>
      </w:pPr>
    </w:p>
    <w:p w14:paraId="34B83BFF" w14:textId="77777777" w:rsidR="000F473C" w:rsidRPr="000F473C" w:rsidRDefault="000F473C" w:rsidP="000F473C">
      <w:pPr>
        <w:rPr>
          <w:lang w:val="en-GB"/>
        </w:rPr>
      </w:pPr>
    </w:p>
    <w:p w14:paraId="2CE8D651" w14:textId="046CC2C5" w:rsidR="00750F01" w:rsidRPr="00F12197" w:rsidRDefault="000F473C" w:rsidP="00785DC7">
      <w:pPr>
        <w:pStyle w:val="Overskrift2"/>
        <w15:collapsed/>
        <w:rPr>
          <w:sz w:val="36"/>
          <w:szCs w:val="36"/>
          <w:lang w:val="en-GB"/>
        </w:rPr>
      </w:pPr>
      <w:r>
        <w:rPr>
          <w:rStyle w:val="Overskrift1Tegn"/>
          <w:rFonts w:ascii="Arial Black" w:hAnsi="Arial Black"/>
          <w:sz w:val="24"/>
          <w:szCs w:val="24"/>
          <w:lang w:val="en-GB"/>
        </w:rPr>
        <w:t>Na</w:t>
      </w:r>
      <w:r w:rsidR="00750F01"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me pup </w:t>
      </w:r>
      <w:r w:rsidR="00FC742C">
        <w:rPr>
          <w:rStyle w:val="Overskrift1Tegn"/>
          <w:rFonts w:ascii="Arial Black" w:hAnsi="Arial Black"/>
          <w:sz w:val="24"/>
          <w:szCs w:val="24"/>
          <w:lang w:val="en-GB"/>
        </w:rPr>
        <w:t>8</w:t>
      </w:r>
      <w:r w:rsidR="00750F01" w:rsidRPr="00F12197">
        <w:rPr>
          <w:sz w:val="36"/>
          <w:szCs w:val="36"/>
          <w:lang w:val="en-GB"/>
        </w:rPr>
        <w:tab/>
      </w:r>
      <w:r w:rsidR="00750F01"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-946074473"/>
          <w:placeholder>
            <w:docPart w:val="4ACDD04E2B78455686CF172E1C5B733C"/>
          </w:placeholder>
          <w:showingPlcHdr/>
        </w:sdtPr>
        <w:sdtContent>
          <w:r w:rsidR="00750F01" w:rsidRPr="00F12197">
            <w:rPr>
              <w:lang w:val="en-GB"/>
            </w:rPr>
            <w:t>click or tap to insert pup’s name</w:t>
          </w:r>
        </w:sdtContent>
      </w:sdt>
    </w:p>
    <w:p w14:paraId="7B72A888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129360119"/>
          <w:placeholder>
            <w:docPart w:val="A8DABC54FF6B4F2BACB1A0D2F2D4473F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FE8F02C" w14:textId="538F6382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1697691747"/>
          <w:placeholder>
            <w:docPart w:val="601BA7ADBE194ABB9085691B06CC49C4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78B851B4" w14:textId="0D3ED47F" w:rsidR="00750F01" w:rsidRPr="00F12197" w:rsidRDefault="0025359B" w:rsidP="00750F0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739439344"/>
          <w:placeholder>
            <w:docPart w:val="3B0C2095459440929D6C251D9063F655"/>
          </w:placeholder>
        </w:sdtPr>
        <w:sdtContent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</w:p>
    <w:p w14:paraId="52236099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1044792870"/>
          <w:placeholder>
            <w:docPart w:val="B7A18E87366D42159FFDB18B28BF3753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323DB150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747606071"/>
          <w:placeholder>
            <w:docPart w:val="BF5E0D52A39E494EA8A8AE57241491DA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06187828"/>
          <w:placeholder>
            <w:docPart w:val="32CCECE4954A4154827972A158B1785D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03C81AD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560925609"/>
          <w:placeholder>
            <w:docPart w:val="41D5D7C0F38B403E80C6608076934F67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-1539039073"/>
          <w:placeholder>
            <w:docPart w:val="40A4ED1DC0AE4079A9E2E651648D099D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2EBA563D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91755953"/>
          <w:placeholder>
            <w:docPart w:val="E23E20500D434FE4BA9ADDCF7B26D8AF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D8B3B7A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99209069"/>
          <w:placeholder>
            <w:docPart w:val="32CB3B0591AC41D3A8F40FE1757419EA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1757E94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422021557"/>
          <w:placeholder>
            <w:docPart w:val="41AAE5E049A94781852F61494F7872EE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385C3A4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246242300"/>
          <w:placeholder>
            <w:docPart w:val="E510D7E54D4F46DA89CAEAF7EEA3DDEC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735279894"/>
          <w:placeholder>
            <w:docPart w:val="7958D55ABE214399A16329967B6ACC2E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2DAF362F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182782787"/>
          <w:placeholder>
            <w:docPart w:val="E35E5747885E4B1082CFCDC2B8F876A1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684437031"/>
          <w:placeholder>
            <w:docPart w:val="2A098B65C856408083D6D2EE4F8964C7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35BE671E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428844920"/>
          <w:placeholder>
            <w:docPart w:val="129C23417FAD4BC6AFB00B0BB73846C4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32067115"/>
          <w:placeholder>
            <w:docPart w:val="F0D24F59D3D2417796FD249AAEF8F185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6486ACA8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87867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134585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30027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-68629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1D9AA32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863334240"/>
          <w:placeholder>
            <w:docPart w:val="8A73EC70D208415CBB3F0E925E1C18DB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50725EF2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546031873"/>
          <w:placeholder>
            <w:docPart w:val="2BD18AE69EA0461CB3653B38B6903004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766070436"/>
          <w:placeholder>
            <w:docPart w:val="33F3BD3AE32D40C8BCC23B08821B8ECA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4EB137D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453441421"/>
          <w:placeholder>
            <w:docPart w:val="5D9C0141D191440C9FBC97EA6756A849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7FB80958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1573305712"/>
          <w:placeholder>
            <w:docPart w:val="0B40E05382D4488596862C992C1934E9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524B77CB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7629BDF0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-804768893"/>
            <w:showingPlcHdr/>
            <w:picture/>
          </w:sdtPr>
          <w:sdtContent>
            <w:tc>
              <w:tcPr>
                <w:tcW w:w="4597" w:type="dxa"/>
              </w:tcPr>
              <w:p w14:paraId="343F8648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96AFD95" wp14:editId="288F11BA">
                      <wp:extent cx="1905000" cy="1905000"/>
                      <wp:effectExtent l="0" t="0" r="0" b="0"/>
                      <wp:docPr id="3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040F4257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2000387544"/>
            <w:showingPlcHdr/>
            <w:picture/>
          </w:sdtPr>
          <w:sdtContent>
            <w:tc>
              <w:tcPr>
                <w:tcW w:w="5436" w:type="dxa"/>
              </w:tcPr>
              <w:p w14:paraId="5870B056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13A7C2D2" wp14:editId="25E9B940">
                      <wp:extent cx="2752725" cy="1905000"/>
                      <wp:effectExtent l="0" t="0" r="9525" b="0"/>
                      <wp:docPr id="36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43C1C3C2" w14:textId="77777777" w:rsidTr="00846C7A">
        <w:trPr>
          <w:trHeight w:val="273"/>
        </w:trPr>
        <w:tc>
          <w:tcPr>
            <w:tcW w:w="4597" w:type="dxa"/>
          </w:tcPr>
          <w:p w14:paraId="3A689334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58E404D6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3E9A6281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0454EF3F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522143475"/>
            <w:showingPlcHdr/>
            <w:picture/>
          </w:sdtPr>
          <w:sdtContent>
            <w:tc>
              <w:tcPr>
                <w:tcW w:w="4597" w:type="dxa"/>
              </w:tcPr>
              <w:p w14:paraId="7B7FBB98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12748041" wp14:editId="1A68F357">
                      <wp:extent cx="1905000" cy="2847975"/>
                      <wp:effectExtent l="0" t="0" r="0" b="9525"/>
                      <wp:docPr id="37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6E4CB96A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933637948"/>
            <w:showingPlcHdr/>
            <w:picture/>
          </w:sdtPr>
          <w:sdtContent>
            <w:tc>
              <w:tcPr>
                <w:tcW w:w="5436" w:type="dxa"/>
              </w:tcPr>
              <w:p w14:paraId="107219D0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74C0D26" wp14:editId="4BA13BA7">
                      <wp:extent cx="2752725" cy="1905000"/>
                      <wp:effectExtent l="0" t="0" r="9525" b="0"/>
                      <wp:docPr id="38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0DAD475" w14:textId="77777777" w:rsidR="00324E21" w:rsidRPr="00433FE4" w:rsidRDefault="00324E21" w:rsidP="00433FE4"/>
    <w:p w14:paraId="2EDBA5F1" w14:textId="1AE27D3B" w:rsidR="00324E21" w:rsidRDefault="00324E21" w:rsidP="00433FE4"/>
    <w:p w14:paraId="7DEB00DE" w14:textId="3B8D4CF2" w:rsidR="000F473C" w:rsidRDefault="000F473C" w:rsidP="00433FE4"/>
    <w:p w14:paraId="36CDA2FA" w14:textId="09F21A1B" w:rsidR="000F473C" w:rsidRDefault="000F473C" w:rsidP="00433FE4"/>
    <w:p w14:paraId="27E023A6" w14:textId="5CC466BA" w:rsidR="000F473C" w:rsidRDefault="000F473C" w:rsidP="00433FE4"/>
    <w:p w14:paraId="75A5DC16" w14:textId="76F9351F" w:rsidR="000F473C" w:rsidRDefault="000F473C" w:rsidP="00433FE4"/>
    <w:p w14:paraId="5177CD4A" w14:textId="77777777" w:rsidR="000F473C" w:rsidRPr="00433FE4" w:rsidRDefault="000F473C" w:rsidP="00433FE4"/>
    <w:p w14:paraId="4F6CE627" w14:textId="0AE6135A" w:rsidR="00750F01" w:rsidRPr="00F12197" w:rsidRDefault="00750F01" w:rsidP="00785DC7">
      <w:pPr>
        <w:pStyle w:val="Overskrift2"/>
        <w15:collapsed/>
        <w:rPr>
          <w:sz w:val="36"/>
          <w:szCs w:val="36"/>
          <w:lang w:val="en-GB"/>
        </w:rPr>
      </w:pP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Name pup </w:t>
      </w:r>
      <w:r w:rsidR="00AB1E71">
        <w:rPr>
          <w:rStyle w:val="Overskrift1Tegn"/>
          <w:rFonts w:ascii="Arial Black" w:hAnsi="Arial Black"/>
          <w:sz w:val="24"/>
          <w:szCs w:val="24"/>
          <w:lang w:val="en-GB"/>
        </w:rPr>
        <w:t>9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-286043174"/>
          <w:placeholder>
            <w:docPart w:val="2FEF33271A804D0794AF25CFA5C83330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1FC640B0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596524735"/>
          <w:placeholder>
            <w:docPart w:val="111CC5765AC441D384DE354AD91460C6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074CF122" w14:textId="643D3569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1729213881"/>
          <w:placeholder>
            <w:docPart w:val="A8F5EFBCD110463EA1B7EF3DF4EBD3FC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13AC543E" w14:textId="6D242E4C" w:rsidR="00750F01" w:rsidRPr="00F12197" w:rsidRDefault="0025359B" w:rsidP="00750F0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2035529197"/>
          <w:placeholder>
            <w:docPart w:val="8DEDFBA0359649D78D4E37B974FC8544"/>
          </w:placeholder>
        </w:sdtPr>
        <w:sdtContent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</w:p>
    <w:p w14:paraId="552879C2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1344161090"/>
          <w:placeholder>
            <w:docPart w:val="5E47EC994C804CFCB579D93D13FCEB39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0CD3D9E7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638220658"/>
          <w:placeholder>
            <w:docPart w:val="7CD7D2B84CD948A09417B29DA6195D96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049221033"/>
          <w:placeholder>
            <w:docPart w:val="D8CE133ED87B4D7EA4954076CB9321FE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365B1EE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838614545"/>
          <w:placeholder>
            <w:docPart w:val="744A18BC2AF9496A85BABE98F4845A0D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1224718656"/>
          <w:placeholder>
            <w:docPart w:val="5B4CDF251D33460C814FCFAA69D701E8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60BD4F4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610561874"/>
          <w:placeholder>
            <w:docPart w:val="641BF482453147A898620A47174C2ED0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5997E61B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394594373"/>
          <w:placeholder>
            <w:docPart w:val="5E009651197744AFADEAD40688A6C1B4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3638F4C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594290069"/>
          <w:placeholder>
            <w:docPart w:val="111BCB2AE3B446AA909FE3C5E3FA6C55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0D7D2942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29522913"/>
          <w:placeholder>
            <w:docPart w:val="88D0530ACE5340C78225755400164962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101176566"/>
          <w:placeholder>
            <w:docPart w:val="18937FA9A8064A4B894E35E5C8265200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15A489DE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059627010"/>
          <w:placeholder>
            <w:docPart w:val="8CC08A476E9746AC9E03F22FF5D2644A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528102323"/>
          <w:placeholder>
            <w:docPart w:val="EAA537792B504EB9B0C8A00EFA881657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6449C8A9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82020760"/>
          <w:placeholder>
            <w:docPart w:val="EAB1BA866D6141939713D6543EA66A0A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809312580"/>
          <w:placeholder>
            <w:docPart w:val="27596A41047C4A07804655205203E57F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7DA3F261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-85820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94052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186108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54541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15965E2A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567111031"/>
          <w:placeholder>
            <w:docPart w:val="76BD4552815E438584BD58F69AC11431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4A72C8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310024587"/>
          <w:placeholder>
            <w:docPart w:val="77A8FB47A7074C46B0DD6A4FA8559432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388342036"/>
          <w:placeholder>
            <w:docPart w:val="B113E16D99C24C519FC0E0D2DAED77E0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5C640484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442925891"/>
          <w:placeholder>
            <w:docPart w:val="AB315731D6744A23852932C67F26C541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040E351E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-1092541730"/>
          <w:placeholder>
            <w:docPart w:val="5B35A55FFE4D4ADE876CD37E3CEBC86C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3018685C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085A74D6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-449936246"/>
            <w:showingPlcHdr/>
            <w:picture/>
          </w:sdtPr>
          <w:sdtContent>
            <w:tc>
              <w:tcPr>
                <w:tcW w:w="4597" w:type="dxa"/>
              </w:tcPr>
              <w:p w14:paraId="33686E8F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544EA77E" wp14:editId="687C627D">
                      <wp:extent cx="1905000" cy="1905000"/>
                      <wp:effectExtent l="0" t="0" r="0" b="0"/>
                      <wp:docPr id="4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48663552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-257066948"/>
            <w:showingPlcHdr/>
            <w:picture/>
          </w:sdtPr>
          <w:sdtContent>
            <w:tc>
              <w:tcPr>
                <w:tcW w:w="5436" w:type="dxa"/>
              </w:tcPr>
              <w:p w14:paraId="14186EAC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06DB4DD3" wp14:editId="26454729">
                      <wp:extent cx="2752725" cy="1905000"/>
                      <wp:effectExtent l="0" t="0" r="9525" b="0"/>
                      <wp:docPr id="44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0DCC5F99" w14:textId="77777777" w:rsidTr="00846C7A">
        <w:trPr>
          <w:trHeight w:val="273"/>
        </w:trPr>
        <w:tc>
          <w:tcPr>
            <w:tcW w:w="4597" w:type="dxa"/>
          </w:tcPr>
          <w:p w14:paraId="1140D9A3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7FE9F5E9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4D8BF896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6A22CE3B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-233475785"/>
            <w:showingPlcHdr/>
            <w:picture/>
          </w:sdtPr>
          <w:sdtContent>
            <w:tc>
              <w:tcPr>
                <w:tcW w:w="4597" w:type="dxa"/>
              </w:tcPr>
              <w:p w14:paraId="747C2089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AC7A984" wp14:editId="68BEFA94">
                      <wp:extent cx="1905000" cy="2847975"/>
                      <wp:effectExtent l="0" t="0" r="0" b="9525"/>
                      <wp:docPr id="45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58F90B33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-1701378973"/>
            <w:showingPlcHdr/>
            <w:picture/>
          </w:sdtPr>
          <w:sdtContent>
            <w:tc>
              <w:tcPr>
                <w:tcW w:w="5436" w:type="dxa"/>
              </w:tcPr>
              <w:p w14:paraId="652F7EDD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019FE081" wp14:editId="6D745514">
                      <wp:extent cx="2752725" cy="1905000"/>
                      <wp:effectExtent l="0" t="0" r="9525" b="0"/>
                      <wp:docPr id="46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735A66" w14:textId="7C0B606D" w:rsidR="00324E21" w:rsidRDefault="00324E21" w:rsidP="00433FE4"/>
    <w:p w14:paraId="5B7F3FEA" w14:textId="3BC3D9D6" w:rsidR="000F473C" w:rsidRDefault="000F473C" w:rsidP="00433FE4"/>
    <w:p w14:paraId="6388BACF" w14:textId="0F738FC3" w:rsidR="000F473C" w:rsidRDefault="000F473C" w:rsidP="00433FE4"/>
    <w:p w14:paraId="5F5EE948" w14:textId="572846E5" w:rsidR="000F473C" w:rsidRDefault="000F473C" w:rsidP="00433FE4"/>
    <w:p w14:paraId="3F34B3EE" w14:textId="63E78B26" w:rsidR="000F473C" w:rsidRDefault="000F473C" w:rsidP="00433FE4"/>
    <w:p w14:paraId="44D21AE7" w14:textId="4B5EF18D" w:rsidR="000F473C" w:rsidRDefault="000F473C" w:rsidP="00433FE4"/>
    <w:p w14:paraId="14657BB4" w14:textId="77777777" w:rsidR="000F473C" w:rsidRPr="00433FE4" w:rsidRDefault="000F473C" w:rsidP="00433FE4"/>
    <w:p w14:paraId="2C33554D" w14:textId="2453E0A7" w:rsidR="00750F01" w:rsidRPr="00F12197" w:rsidRDefault="00750F01" w:rsidP="00785DC7">
      <w:pPr>
        <w:pStyle w:val="Overskrift2"/>
        <w15:collapsed/>
        <w:rPr>
          <w:sz w:val="36"/>
          <w:szCs w:val="36"/>
          <w:lang w:val="en-GB"/>
        </w:rPr>
      </w:pP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Name pup </w:t>
      </w:r>
      <w:r>
        <w:rPr>
          <w:rStyle w:val="Overskrift1Tegn"/>
          <w:rFonts w:ascii="Arial Black" w:hAnsi="Arial Black"/>
          <w:sz w:val="24"/>
          <w:szCs w:val="24"/>
          <w:lang w:val="en-GB"/>
        </w:rPr>
        <w:t>1</w:t>
      </w:r>
      <w:r w:rsidR="00AB1E71">
        <w:rPr>
          <w:rStyle w:val="Overskrift1Tegn"/>
          <w:rFonts w:ascii="Arial Black" w:hAnsi="Arial Black"/>
          <w:sz w:val="24"/>
          <w:szCs w:val="24"/>
          <w:lang w:val="en-GB"/>
        </w:rPr>
        <w:t>0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1176769774"/>
          <w:placeholder>
            <w:docPart w:val="6DF33A48AABE49D697F6AD84677B2299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485C3B5F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95693727"/>
          <w:placeholder>
            <w:docPart w:val="B7696090E33C41C3823412AE2D3EC2F5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FE0ED2A" w14:textId="1A49DC4F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-644735942"/>
          <w:placeholder>
            <w:docPart w:val="24ACF375174F4F0E9AB9B3C4B44A6077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155E8188" w14:textId="2C8736C6" w:rsidR="00750F01" w:rsidRPr="00F12197" w:rsidRDefault="0025359B" w:rsidP="00750F0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1860932663"/>
          <w:placeholder>
            <w:docPart w:val="6D125E22D23F4C61ADF3F3C5D31298FF"/>
          </w:placeholder>
        </w:sdtPr>
        <w:sdtContent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</w:p>
    <w:p w14:paraId="659C05F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1365939114"/>
          <w:placeholder>
            <w:docPart w:val="7E64E0249AA841DA9FEE038ACAA321E4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2D9D9A1E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035862562"/>
          <w:placeholder>
            <w:docPart w:val="9767D09A487A42CCA77474589194DF14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599221222"/>
          <w:placeholder>
            <w:docPart w:val="426B2BAA68AD42CDBBB6D77208F1C933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122E2C0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753049430"/>
          <w:placeholder>
            <w:docPart w:val="E1B29656CA83453FBB85AED086903058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-1139720420"/>
          <w:placeholder>
            <w:docPart w:val="6E327DD757E54DFD888902843A7F2FE3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105B7B5C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706752805"/>
          <w:placeholder>
            <w:docPart w:val="C451E51731C14CF3AABA9D1F9EA75625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0982D19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818384162"/>
          <w:placeholder>
            <w:docPart w:val="AAD370B2D72D4688901EB865C4FDA9A8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0906E629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523306874"/>
          <w:placeholder>
            <w:docPart w:val="DCFEC651E38045AF96D1D9DE9808E76C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68B870B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381225149"/>
          <w:placeholder>
            <w:docPart w:val="0578DFCB918E4FDCA2C06FEB499A34FF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871604176"/>
          <w:placeholder>
            <w:docPart w:val="FAA697A5B1BF4100A90C9FD4FD2B344E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06C8CA57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307300528"/>
          <w:placeholder>
            <w:docPart w:val="D9407C45740D4141A828F5C42A8F4D90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039110565"/>
          <w:placeholder>
            <w:docPart w:val="169403888567421EA1B77380EF2D48A2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60072560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532026054"/>
          <w:placeholder>
            <w:docPart w:val="F7B40C283D184F4F862A52D93DB2398B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474748344"/>
          <w:placeholder>
            <w:docPart w:val="1FCA7E7E31314DDD8FB9865115B80210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0D31AF71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-151459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71755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158680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-162083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4624342E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082826959"/>
          <w:placeholder>
            <w:docPart w:val="38392D6556764B288A83065A7465BCC8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75F2900A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955872297"/>
          <w:placeholder>
            <w:docPart w:val="B42A02C5A911441DB0E1BA51795802B8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205849978"/>
          <w:placeholder>
            <w:docPart w:val="B5E5404911D9447CA9F6A55371B183B9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758CCCD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710453971"/>
          <w:placeholder>
            <w:docPart w:val="505DB761DDEC41ACB652E4D35D32BD8D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359B1BAA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564526023"/>
          <w:placeholder>
            <w:docPart w:val="15097373BBA646DDBA13209842ECF4B4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1A810E38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2568483E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2115935027"/>
            <w:showingPlcHdr/>
            <w:picture/>
          </w:sdtPr>
          <w:sdtContent>
            <w:tc>
              <w:tcPr>
                <w:tcW w:w="4597" w:type="dxa"/>
              </w:tcPr>
              <w:p w14:paraId="640B3C6E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624C2E68" wp14:editId="1F9D356F">
                      <wp:extent cx="1905000" cy="1905000"/>
                      <wp:effectExtent l="0" t="0" r="0" b="0"/>
                      <wp:docPr id="47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1E1A29BF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1427223120"/>
            <w:showingPlcHdr/>
            <w:picture/>
          </w:sdtPr>
          <w:sdtContent>
            <w:tc>
              <w:tcPr>
                <w:tcW w:w="5436" w:type="dxa"/>
              </w:tcPr>
              <w:p w14:paraId="6CC0396F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6D179B25" wp14:editId="3DA7C0A5">
                      <wp:extent cx="2752725" cy="1905000"/>
                      <wp:effectExtent l="0" t="0" r="9525" b="0"/>
                      <wp:docPr id="48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3D3BC5D7" w14:textId="77777777" w:rsidTr="00846C7A">
        <w:trPr>
          <w:trHeight w:val="273"/>
        </w:trPr>
        <w:tc>
          <w:tcPr>
            <w:tcW w:w="4597" w:type="dxa"/>
          </w:tcPr>
          <w:p w14:paraId="2CA8422C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4DFF6F0B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5B53E9C3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267B467F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207999324"/>
            <w:showingPlcHdr/>
            <w:picture/>
          </w:sdtPr>
          <w:sdtContent>
            <w:tc>
              <w:tcPr>
                <w:tcW w:w="4597" w:type="dxa"/>
              </w:tcPr>
              <w:p w14:paraId="3921A771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67964A7D" wp14:editId="0BB4815E">
                      <wp:extent cx="1905000" cy="2847975"/>
                      <wp:effectExtent l="0" t="0" r="0" b="9525"/>
                      <wp:docPr id="49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5B2167D3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433332907"/>
            <w:showingPlcHdr/>
            <w:picture/>
          </w:sdtPr>
          <w:sdtContent>
            <w:tc>
              <w:tcPr>
                <w:tcW w:w="5436" w:type="dxa"/>
              </w:tcPr>
              <w:p w14:paraId="2B98F853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26D3B277" wp14:editId="2272455E">
                      <wp:extent cx="2752725" cy="1905000"/>
                      <wp:effectExtent l="0" t="0" r="9525" b="0"/>
                      <wp:docPr id="51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663EAA" w14:textId="144754D3" w:rsidR="00324E21" w:rsidRDefault="00324E21" w:rsidP="00433FE4"/>
    <w:p w14:paraId="0F8DF17B" w14:textId="5375B275" w:rsidR="000F473C" w:rsidRDefault="000F473C" w:rsidP="00433FE4"/>
    <w:p w14:paraId="654C03E0" w14:textId="303D8C41" w:rsidR="000F473C" w:rsidRDefault="000F473C" w:rsidP="00433FE4"/>
    <w:p w14:paraId="443A7853" w14:textId="1226D269" w:rsidR="000F473C" w:rsidRDefault="000F473C" w:rsidP="00433FE4"/>
    <w:p w14:paraId="7662B9D8" w14:textId="44807A0C" w:rsidR="000F473C" w:rsidRDefault="000F473C" w:rsidP="00433FE4"/>
    <w:p w14:paraId="0FD6EB77" w14:textId="4313E42F" w:rsidR="000F473C" w:rsidRDefault="000F473C" w:rsidP="00433FE4"/>
    <w:p w14:paraId="6D25C280" w14:textId="77777777" w:rsidR="000F473C" w:rsidRPr="00433FE4" w:rsidRDefault="000F473C" w:rsidP="00433FE4"/>
    <w:p w14:paraId="5039CAF6" w14:textId="5A588B7C" w:rsidR="00750F01" w:rsidRPr="00F12197" w:rsidRDefault="00750F01" w:rsidP="00785DC7">
      <w:pPr>
        <w:pStyle w:val="Overskrift2"/>
        <w15:collapsed/>
        <w:rPr>
          <w:sz w:val="36"/>
          <w:szCs w:val="36"/>
          <w:lang w:val="en-GB"/>
        </w:rPr>
      </w:pP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Name pup </w:t>
      </w:r>
      <w:r>
        <w:rPr>
          <w:rStyle w:val="Overskrift1Tegn"/>
          <w:rFonts w:ascii="Arial Black" w:hAnsi="Arial Black"/>
          <w:sz w:val="24"/>
          <w:szCs w:val="24"/>
          <w:lang w:val="en-GB"/>
        </w:rPr>
        <w:t>1</w:t>
      </w:r>
      <w:r w:rsidR="00AB1E71">
        <w:rPr>
          <w:rStyle w:val="Overskrift1Tegn"/>
          <w:rFonts w:ascii="Arial Black" w:hAnsi="Arial Black"/>
          <w:sz w:val="24"/>
          <w:szCs w:val="24"/>
          <w:lang w:val="en-GB"/>
        </w:rPr>
        <w:t>1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-1475516321"/>
          <w:placeholder>
            <w:docPart w:val="6E01B4076C584BF58926B09611309CDC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542C2A70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845437161"/>
          <w:placeholder>
            <w:docPart w:val="A8864EF603AA4C9599B7C07404EC4CA0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7CC975B6" w14:textId="2580C1BA" w:rsidR="0025359B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1796406014"/>
          <w:placeholder>
            <w:docPart w:val="CBCC10A00661413AA1925C25ABAFF0F3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3D64FA2E" w14:textId="7150C1B1" w:rsidR="00750F01" w:rsidRPr="00F12197" w:rsidRDefault="0025359B" w:rsidP="00750F0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1643033872"/>
          <w:placeholder>
            <w:docPart w:val="690F63D23E4E45D4ACDFA58671EFE921"/>
          </w:placeholder>
        </w:sdtPr>
        <w:sdtContent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750F0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  <w:r w:rsidR="00750F01" w:rsidRPr="00F12197">
        <w:rPr>
          <w:rFonts w:ascii="Arial Black" w:hAnsi="Arial Black"/>
          <w:lang w:val="en-GB"/>
        </w:rPr>
        <w:tab/>
      </w:r>
    </w:p>
    <w:p w14:paraId="65DE9B5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556896559"/>
          <w:placeholder>
            <w:docPart w:val="1B7D7EFF3AE34D5FA5764958A1172733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27FA3046" w14:textId="77777777" w:rsidR="00750F01" w:rsidRPr="004A558A" w:rsidRDefault="00750F01" w:rsidP="00750F0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638377065"/>
          <w:placeholder>
            <w:docPart w:val="B0920A1740B54DB18238D75DA87AD49D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4750249"/>
          <w:placeholder>
            <w:docPart w:val="0D554711E6E4478FB711B44B27DE6CD3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441AB4D6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2097748027"/>
          <w:placeholder>
            <w:docPart w:val="6486A022902E4333B977BE9958C54412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-651066264"/>
          <w:placeholder>
            <w:docPart w:val="BB96CBA42ED64BCC89FB1069D14180F5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4F98538D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04045586"/>
          <w:placeholder>
            <w:docPart w:val="3A5041C6183C443DBCA5BC7857DF37FB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1CA31F3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3983800"/>
          <w:placeholder>
            <w:docPart w:val="ED7C2CEAC1EF4E049EF8DB9FCABE0EBB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64EAF611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965700963"/>
          <w:placeholder>
            <w:docPart w:val="A1873F4C41014D328779B436E97E3703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4EECC42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523453471"/>
          <w:placeholder>
            <w:docPart w:val="064654621A174B298F6157BD509047BE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378233580"/>
          <w:placeholder>
            <w:docPart w:val="45284A3BE3054A0D82B6F3F735F0F68D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781ED0E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507338461"/>
          <w:placeholder>
            <w:docPart w:val="415240B957B64B58B9468A07556C57B9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668942210"/>
          <w:placeholder>
            <w:docPart w:val="1500736E44554C79BD8FCC963241B2C6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5140E7FD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81121309"/>
          <w:placeholder>
            <w:docPart w:val="6E2C00BACFCF4B069E139CABA363B384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25738839"/>
          <w:placeholder>
            <w:docPart w:val="5DB88C60AE704B77AAA591477C3862DC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4210A60F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-167232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92302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203865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115272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13BF5C6D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259605298"/>
          <w:placeholder>
            <w:docPart w:val="E9AC46ACF8444112B4FBF3940667555E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F49864F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752779265"/>
          <w:placeholder>
            <w:docPart w:val="A9FE9D407BB042E09A81AAA0C29CFFD1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76515185"/>
          <w:placeholder>
            <w:docPart w:val="DBC329765D7847C1970B85DE8CE5065C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32B24DD5" w14:textId="77777777" w:rsidR="00750F01" w:rsidRPr="00F12197" w:rsidRDefault="00750F01" w:rsidP="00750F0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454677368"/>
          <w:placeholder>
            <w:docPart w:val="8DE56BE736144AC68CE6D72D3A7E5B96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7D60A2A4" w14:textId="77777777" w:rsidR="00750F01" w:rsidRPr="00F12197" w:rsidRDefault="00750F01" w:rsidP="00750F0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1693411917"/>
          <w:placeholder>
            <w:docPart w:val="126283481E804852A64672A3AA90A046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7F4C6B9B" w14:textId="77777777" w:rsidR="00750F01" w:rsidRPr="00F12197" w:rsidRDefault="00750F01" w:rsidP="00750F0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750F01" w14:paraId="5F8C0B93" w14:textId="77777777" w:rsidTr="00846C7A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1975168768"/>
            <w:showingPlcHdr/>
            <w:picture/>
          </w:sdtPr>
          <w:sdtContent>
            <w:tc>
              <w:tcPr>
                <w:tcW w:w="4597" w:type="dxa"/>
              </w:tcPr>
              <w:p w14:paraId="31C9073B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41CF52C" wp14:editId="25F668EF">
                      <wp:extent cx="1905000" cy="1905000"/>
                      <wp:effectExtent l="0" t="0" r="0" b="0"/>
                      <wp:docPr id="52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082727E5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-409388784"/>
            <w:showingPlcHdr/>
            <w:picture/>
          </w:sdtPr>
          <w:sdtContent>
            <w:tc>
              <w:tcPr>
                <w:tcW w:w="5436" w:type="dxa"/>
              </w:tcPr>
              <w:p w14:paraId="61323E47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79246B64" wp14:editId="0538E1FA">
                      <wp:extent cx="2752725" cy="1905000"/>
                      <wp:effectExtent l="0" t="0" r="9525" b="0"/>
                      <wp:docPr id="53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F01" w14:paraId="2AF2A112" w14:textId="77777777" w:rsidTr="00846C7A">
        <w:trPr>
          <w:trHeight w:val="273"/>
        </w:trPr>
        <w:tc>
          <w:tcPr>
            <w:tcW w:w="4597" w:type="dxa"/>
          </w:tcPr>
          <w:p w14:paraId="1AA4E1D1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4277D97B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0ADF1343" w14:textId="77777777" w:rsidR="00750F01" w:rsidRPr="0040249B" w:rsidRDefault="00750F01" w:rsidP="00846C7A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750F01" w14:paraId="1FF2E3E1" w14:textId="77777777" w:rsidTr="00846C7A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1662279585"/>
            <w:showingPlcHdr/>
            <w:picture/>
          </w:sdtPr>
          <w:sdtContent>
            <w:tc>
              <w:tcPr>
                <w:tcW w:w="4597" w:type="dxa"/>
              </w:tcPr>
              <w:p w14:paraId="3919FE11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7241F707" wp14:editId="67AEC51F">
                      <wp:extent cx="1905000" cy="2847975"/>
                      <wp:effectExtent l="0" t="0" r="0" b="9525"/>
                      <wp:docPr id="54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35349370" w14:textId="77777777" w:rsidR="00750F01" w:rsidRDefault="00750F01" w:rsidP="00846C7A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25681692"/>
            <w:showingPlcHdr/>
            <w:picture/>
          </w:sdtPr>
          <w:sdtContent>
            <w:tc>
              <w:tcPr>
                <w:tcW w:w="5436" w:type="dxa"/>
              </w:tcPr>
              <w:p w14:paraId="3D09118B" w14:textId="77777777" w:rsidR="00750F01" w:rsidRDefault="00750F01" w:rsidP="00846C7A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36CD2096" wp14:editId="7667EAAA">
                      <wp:extent cx="2752725" cy="1905000"/>
                      <wp:effectExtent l="0" t="0" r="9525" b="0"/>
                      <wp:docPr id="55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12C7954" w14:textId="7D83F05D" w:rsidR="000F473C" w:rsidRDefault="000F473C" w:rsidP="000F473C"/>
    <w:p w14:paraId="49A91C77" w14:textId="77B5E4A8" w:rsidR="000F473C" w:rsidRDefault="000F473C" w:rsidP="000F473C"/>
    <w:p w14:paraId="181202A9" w14:textId="05FCCA2A" w:rsidR="000F473C" w:rsidRDefault="000F473C" w:rsidP="000F473C"/>
    <w:p w14:paraId="4DE46CA6" w14:textId="4F28E968" w:rsidR="000F473C" w:rsidRDefault="000F473C" w:rsidP="000F473C"/>
    <w:p w14:paraId="6F8F1119" w14:textId="5E8FCF83" w:rsidR="000F473C" w:rsidRDefault="000F473C" w:rsidP="000F473C"/>
    <w:p w14:paraId="4E18AFED" w14:textId="2422010C" w:rsidR="000F473C" w:rsidRDefault="000F473C" w:rsidP="000F473C"/>
    <w:p w14:paraId="478EFD0E" w14:textId="77777777" w:rsidR="000F473C" w:rsidRPr="000F473C" w:rsidRDefault="000F473C" w:rsidP="000F473C"/>
    <w:p w14:paraId="0D402329" w14:textId="37624CE3" w:rsidR="00AB1E71" w:rsidRPr="00F12197" w:rsidRDefault="00AB1E71" w:rsidP="00785DC7">
      <w:pPr>
        <w:pStyle w:val="Overskrift2"/>
        <w15:collapsed/>
        <w:rPr>
          <w:sz w:val="36"/>
          <w:szCs w:val="36"/>
          <w:lang w:val="en-GB"/>
        </w:rPr>
      </w:pPr>
      <w:r w:rsidRPr="00F12197">
        <w:rPr>
          <w:rStyle w:val="Overskrift1Tegn"/>
          <w:rFonts w:ascii="Arial Black" w:hAnsi="Arial Black"/>
          <w:sz w:val="24"/>
          <w:szCs w:val="24"/>
          <w:lang w:val="en-GB"/>
        </w:rPr>
        <w:t xml:space="preserve">Name pup </w:t>
      </w:r>
      <w:r>
        <w:rPr>
          <w:rStyle w:val="Overskrift1Tegn"/>
          <w:rFonts w:ascii="Arial Black" w:hAnsi="Arial Black"/>
          <w:sz w:val="24"/>
          <w:szCs w:val="24"/>
          <w:lang w:val="en-GB"/>
        </w:rPr>
        <w:t>12</w:t>
      </w:r>
      <w:r w:rsidRPr="00F12197">
        <w:rPr>
          <w:sz w:val="36"/>
          <w:szCs w:val="36"/>
          <w:lang w:val="en-GB"/>
        </w:rPr>
        <w:tab/>
      </w:r>
      <w:r w:rsidRPr="00F12197">
        <w:rPr>
          <w:sz w:val="36"/>
          <w:szCs w:val="36"/>
          <w:lang w:val="en-GB"/>
        </w:rPr>
        <w:tab/>
      </w:r>
      <w:sdt>
        <w:sdtPr>
          <w:rPr>
            <w:sz w:val="36"/>
            <w:szCs w:val="36"/>
          </w:rPr>
          <w:id w:val="-1237474624"/>
          <w:placeholder>
            <w:docPart w:val="F9F8E5180A18434EA361832FE913192B"/>
          </w:placeholder>
          <w:showingPlcHdr/>
        </w:sdtPr>
        <w:sdtContent>
          <w:r w:rsidRPr="00F12197">
            <w:rPr>
              <w:lang w:val="en-GB"/>
            </w:rPr>
            <w:t>click or tap to insert pup’s name</w:t>
          </w:r>
        </w:sdtContent>
      </w:sdt>
    </w:p>
    <w:p w14:paraId="70918CE5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Gender</w:t>
      </w:r>
      <w:r w:rsidRPr="00F12197">
        <w:rPr>
          <w:rFonts w:ascii="Arial Black" w:hAnsi="Arial Black"/>
          <w:lang w:val="en-GB"/>
        </w:rPr>
        <w:tab/>
        <w:t xml:space="preserve">     </w:t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42390512"/>
          <w:placeholder>
            <w:docPart w:val="ECF782C162D24654B52B188F0C6F297C"/>
          </w:placeholder>
          <w:comboBox>
            <w:listItem w:displayText="choose an item" w:value="choose an item"/>
            <w:listItem w:displayText="male" w:value="male"/>
            <w:listItem w:displayText="female" w:value="femal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1482CAFE" w14:textId="34D6D072" w:rsidR="0025359B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Pedigreenumber</w:t>
      </w:r>
      <w:r w:rsidR="0025359B">
        <w:rPr>
          <w:rFonts w:ascii="Arial Black" w:hAnsi="Arial Black"/>
          <w:lang w:val="en-GB"/>
        </w:rPr>
        <w:tab/>
      </w:r>
      <w:r w:rsidR="0025359B">
        <w:rPr>
          <w:rFonts w:ascii="Arial Black" w:hAnsi="Arial Black"/>
          <w:lang w:val="en-GB"/>
        </w:rPr>
        <w:tab/>
      </w:r>
      <w:sdt>
        <w:sdtPr>
          <w:rPr>
            <w:rFonts w:ascii="Verdana" w:hAnsi="Verdana" w:cs="Arial"/>
            <w:lang w:val="en-GB"/>
          </w:rPr>
          <w:id w:val="390310195"/>
          <w:placeholder>
            <w:docPart w:val="046A2AEAA230476C91F27DDBC1FC53D8"/>
          </w:placeholder>
          <w:comboBox>
            <w:listItem w:displayText="choose studbook" w:value="choose studbook"/>
            <w:listItem w:displayText="AKC" w:value="AKC"/>
            <w:listItem w:displayText="BCU" w:value="BCU"/>
            <w:listItem w:displayText="CLP" w:value="CLP"/>
            <w:listItem w:displayText="DK" w:value="DK"/>
            <w:listItem w:displayText="EST" w:value="EST"/>
            <w:listItem w:displayText="FI" w:value="FI"/>
            <w:listItem w:displayText="JKC" w:value="JKC"/>
            <w:listItem w:displayText="KC" w:value="KC"/>
            <w:listItem w:displayText="LOF" w:value="LOF"/>
            <w:listItem w:displayText="LOL" w:value="LOL"/>
            <w:listItem w:displayText="LOSH" w:value="LOSH"/>
            <w:listItem w:displayText="LSVK" w:value="LSVK"/>
            <w:listItem w:displayText="NO" w:value="NO"/>
            <w:listItem w:displayText="ÖHZB" w:value="ÖHZB"/>
            <w:listItem w:displayText="PKR" w:value="PKR"/>
            <w:listItem w:displayText="RKF" w:value="RKF"/>
            <w:listItem w:displayText="ROI" w:value="ROI"/>
            <w:listItem w:displayText="SE" w:value="SE"/>
            <w:listItem w:displayText="SHSB" w:value="SHSB"/>
            <w:listItem w:displayText="VDH/DCK" w:value="VDH/DCK"/>
            <w:listItem w:displayText="......" w:value="......"/>
          </w:comboBox>
        </w:sdtPr>
        <w:sdtContent>
          <w:r w:rsidR="0025359B" w:rsidRPr="00F02EC1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studbook</w:t>
          </w:r>
        </w:sdtContent>
      </w:sdt>
    </w:p>
    <w:p w14:paraId="1AD72574" w14:textId="65732784" w:rsidR="00AB1E71" w:rsidRPr="00F12197" w:rsidRDefault="0025359B" w:rsidP="00AB1E71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  <w:r>
        <w:rPr>
          <w:rFonts w:ascii="Arial Black" w:hAnsi="Arial Black"/>
          <w:lang w:val="en-GB"/>
        </w:rPr>
        <w:tab/>
      </w:r>
      <w:r w:rsidR="00AB1E71"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1346545375"/>
          <w:placeholder>
            <w:docPart w:val="94337A58FF5447B0BB16A9C78DC2669A"/>
          </w:placeholder>
        </w:sdtPr>
        <w:sdtContent>
          <w:r w:rsidR="00AB1E7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 xml:space="preserve">  </w:t>
          </w:r>
          <w:r w:rsidR="00AB1E71"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ab/>
            <w:t>click or tap to insert pedigreenumber</w:t>
          </w:r>
        </w:sdtContent>
      </w:sdt>
      <w:r w:rsidR="00AB1E71" w:rsidRPr="00F12197">
        <w:rPr>
          <w:rFonts w:ascii="Arial Black" w:hAnsi="Arial Black"/>
          <w:lang w:val="en-GB"/>
        </w:rPr>
        <w:tab/>
      </w:r>
      <w:r w:rsidR="00AB1E71" w:rsidRPr="00F12197">
        <w:rPr>
          <w:rFonts w:ascii="Arial Black" w:hAnsi="Arial Black"/>
          <w:lang w:val="en-GB"/>
        </w:rPr>
        <w:tab/>
      </w:r>
      <w:r w:rsidR="00AB1E71" w:rsidRPr="00F12197">
        <w:rPr>
          <w:rFonts w:ascii="Arial Black" w:hAnsi="Arial Black"/>
          <w:lang w:val="en-GB"/>
        </w:rPr>
        <w:tab/>
      </w:r>
      <w:r w:rsidR="00AB1E71" w:rsidRPr="00F12197">
        <w:rPr>
          <w:rFonts w:ascii="Arial Black" w:hAnsi="Arial Black"/>
          <w:lang w:val="en-GB"/>
        </w:rPr>
        <w:tab/>
      </w:r>
      <w:r w:rsidR="00AB1E71" w:rsidRPr="00F12197">
        <w:rPr>
          <w:rFonts w:ascii="Arial Black" w:hAnsi="Arial Black"/>
          <w:lang w:val="en-GB"/>
        </w:rPr>
        <w:tab/>
      </w:r>
    </w:p>
    <w:p w14:paraId="4AC49B25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Chipnumbe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</w:rPr>
          <w:id w:val="-1661378853"/>
          <w:placeholder>
            <w:docPart w:val="91651DC346354367A817CFE172B40C73"/>
          </w:placeholder>
          <w:showingPlcHdr/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sdtContent>
      </w:sdt>
    </w:p>
    <w:p w14:paraId="7380C9A2" w14:textId="77777777" w:rsidR="00AB1E71" w:rsidRPr="004A558A" w:rsidRDefault="00AB1E71" w:rsidP="00AB1E71">
      <w:pPr>
        <w:rPr>
          <w:rFonts w:ascii="Arial Black" w:hAnsi="Arial Black"/>
          <w:lang w:val="en-GB"/>
        </w:rPr>
      </w:pPr>
      <w:r w:rsidRPr="004A558A">
        <w:rPr>
          <w:rFonts w:ascii="Arial Black" w:hAnsi="Arial Black"/>
          <w:lang w:val="en-GB"/>
        </w:rPr>
        <w:t>Colour</w:t>
      </w:r>
      <w:r w:rsidRPr="004A558A">
        <w:rPr>
          <w:rFonts w:ascii="Arial Black" w:hAnsi="Arial Black"/>
          <w:lang w:val="en-GB"/>
        </w:rPr>
        <w:tab/>
        <w:t xml:space="preserve">            </w:t>
      </w:r>
      <w:r w:rsidRPr="004A558A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190178930"/>
          <w:placeholder>
            <w:docPart w:val="91388406CBA4453F92E7BDF5CD4A17CD"/>
          </w:placeholder>
          <w:comboBox>
            <w:listItem w:displayText="choose an item" w:value="choose an item"/>
            <w:listItem w:displayText="white with red patches" w:value="white with red patches"/>
            <w:listItem w:displayText="tricolour" w:value="tricolour"/>
            <w:listItem w:displayText="other (describe in opposite)" w:value="other (describe in opposite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</w:t>
      </w:r>
      <w:r w:rsidRPr="004A558A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50800835"/>
          <w:placeholder>
            <w:docPart w:val="4E5137ADC61947EAAC9BE9983E0D68A9"/>
          </w:placeholder>
          <w:showingPlcHdr/>
        </w:sdtPr>
        <w:sdtContent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sdtContent>
      </w:sdt>
    </w:p>
    <w:p w14:paraId="2EC43AF9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body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419912769"/>
          <w:placeholder>
            <w:docPart w:val="D8B8B618C1E44F7D8D4E8E4B0FF6A42B"/>
          </w:placeholder>
          <w:comboBox>
            <w:listItem w:displayText="choose an item" w:value="choose an item"/>
            <w:listItem w:displayText="plates" w:value="plates"/>
            <w:listItem w:displayText="mantel" w:value="mantel"/>
            <w:listItem w:displayText="white prevails" w:value="white prevail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>
        <w:rPr>
          <w:rFonts w:ascii="Arial Black" w:hAnsi="Arial Black"/>
          <w:lang w:val="en-GB"/>
        </w:rPr>
        <w:t xml:space="preserve">                 </w:t>
      </w:r>
      <w:sdt>
        <w:sdtPr>
          <w:rPr>
            <w:rFonts w:ascii="Arial Black" w:hAnsi="Arial Black"/>
            <w:lang w:val="en-GB"/>
          </w:rPr>
          <w:id w:val="2072001516"/>
          <w:placeholder>
            <w:docPart w:val="4D9CCC91B54C4BD4BE335749BEBC8442"/>
          </w:placeholder>
          <w:showingPlcHdr/>
        </w:sdtPr>
        <w:sdtContent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39172452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rking 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309525959"/>
          <w:placeholder>
            <w:docPart w:val="FD190D674C2140CE9087CBE5D181A46D"/>
          </w:placeholder>
          <w:comboBox>
            <w:listItem w:displayText="choose an item" w:value="choose an item"/>
            <w:listItem w:displayText="good (normal) blaze" w:value="good (normal) blaze"/>
            <w:listItem w:displayText="small blaze" w:value="small blaze"/>
            <w:listItem w:displayText="wide blaze" w:value="wide blaze"/>
            <w:listItem w:displayText="one eye (partially) in white" w:value="one eye (partially) in white"/>
            <w:listItem w:displayText="both eyes (partially) in white" w:value="both eyes (partially) in white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47D92AAA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Head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937109488"/>
          <w:placeholder>
            <w:docPart w:val="9DC852789441488080C2D4D95286F4FF"/>
          </w:placeholder>
          <w:comboBox>
            <w:listItem w:displayText="choose an item" w:value="choose an item"/>
            <w:listItem w:displayText="good" w:value="good"/>
            <w:listItem w:displayText="small" w:value="small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7146A388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Stop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2140862294"/>
          <w:placeholder>
            <w:docPart w:val="D024F86D147E42EAA55EC8FCCAD8BC62"/>
          </w:placeholder>
          <w:comboBox>
            <w:listItem w:displayText="choose an item" w:value="choose an item"/>
            <w:listItem w:displayText="good stop" w:value="good stop"/>
            <w:listItem w:displayText="deep stop" w:value="deep stop"/>
            <w:listItem w:displayText="shallow stop" w:value="shallow stop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3DFC8833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Bite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  <w:t xml:space="preserve"> 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407375592"/>
          <w:placeholder>
            <w:docPart w:val="4F39EF09D6A14ED48AC82C11AEC90ACD"/>
          </w:placeholder>
          <w:comboBox>
            <w:listItem w:displayText="choose an item" w:value="choose an item"/>
            <w:listItem w:displayText="scissor bite" w:value="scissor bite"/>
            <w:listItem w:displayText="overbite" w:value="overbite"/>
            <w:listItem w:displayText="underbite" w:value="underbite"/>
            <w:listItem w:displayText="pincher bite" w:value="pincher bit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9980423"/>
          <w:placeholder>
            <w:docPart w:val="F6B4140E13844D3EAA0E1CE362C6F346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1C01E6AB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colour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18429573"/>
          <w:placeholder>
            <w:docPart w:val="68C13321120B45958D39757F9A8BB852"/>
          </w:placeholder>
          <w:comboBox>
            <w:listItem w:displayText="choose an item" w:value="choose an item"/>
            <w:listItem w:displayText="dark brown" w:value="dark brown"/>
            <w:listItem w:displayText="light brown" w:value="light brown"/>
            <w:listItem w:displayText="blue eye" w:value="blue eye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5825255"/>
          <w:placeholder>
            <w:docPart w:val="170B495330444743AE8535BB94D2C967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0FFAF54E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Eyes shap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227986443"/>
          <w:placeholder>
            <w:docPart w:val="5792E05A8AE740DF9A1E6C52998BE2B4"/>
          </w:placeholder>
          <w:comboBox>
            <w:listItem w:displayText="choose an item" w:value="choose an item"/>
            <w:listItem w:displayText="almond shaped" w:value="almond shaped"/>
            <w:listItem w:displayText="round eyes" w:value="round eyes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ab/>
        <w:t xml:space="preserve">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727180861"/>
          <w:placeholder>
            <w:docPart w:val="88970652695247859C537708CD418B9E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29A17A3E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 xml:space="preserve">Ears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lang w:val="en-GB"/>
          </w:rPr>
          <w:id w:val="21771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well placed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11537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et low</w:t>
      </w:r>
      <w:r w:rsidRPr="00F12197">
        <w:rPr>
          <w:rFonts w:ascii="Arial Black" w:hAnsi="Arial Black"/>
          <w:lang w:val="en-GB"/>
        </w:rPr>
        <w:t xml:space="preserve">    </w:t>
      </w:r>
      <w:sdt>
        <w:sdtPr>
          <w:rPr>
            <w:rFonts w:ascii="Arial Black" w:hAnsi="Arial Black"/>
            <w:lang w:val="en-GB"/>
          </w:rPr>
          <w:id w:val="-46065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good length</w:t>
      </w:r>
      <w:r w:rsidRPr="00F12197">
        <w:rPr>
          <w:rFonts w:ascii="Arial Black" w:hAnsi="Arial Black"/>
          <w:lang w:val="en-GB"/>
        </w:rPr>
        <w:t xml:space="preserve">     </w:t>
      </w:r>
      <w:sdt>
        <w:sdtPr>
          <w:rPr>
            <w:rFonts w:ascii="Arial Black" w:hAnsi="Arial Black"/>
            <w:lang w:val="en-GB"/>
          </w:rPr>
          <w:id w:val="102589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19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12197">
        <w:rPr>
          <w:rFonts w:ascii="Arial Black" w:hAnsi="Arial Black"/>
          <w:lang w:val="en-GB"/>
        </w:rPr>
        <w:t xml:space="preserve"> </w:t>
      </w:r>
      <w:r w:rsidRPr="00F12197"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>shorter ears</w:t>
      </w:r>
      <w:r w:rsidRPr="00F12197">
        <w:rPr>
          <w:rFonts w:ascii="Arial Black" w:hAnsi="Arial Black"/>
          <w:lang w:val="en-GB"/>
        </w:rPr>
        <w:t xml:space="preserve">  </w:t>
      </w:r>
    </w:p>
    <w:p w14:paraId="32DB6C40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Bone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014385716"/>
          <w:placeholder>
            <w:docPart w:val="EC6DF3B14D274072BDB14E3834386670"/>
          </w:placeholder>
          <w:comboBox>
            <w:listItem w:displayText="choose an item" w:value="choose an item"/>
            <w:listItem w:displayText="light" w:value="light"/>
            <w:listItem w:displayText="moderate / good" w:value="moderate / good"/>
            <w:listItem w:displayText="strong" w:value="strong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</w:p>
    <w:p w14:paraId="26D490EB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Tail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32097493"/>
          <w:placeholder>
            <w:docPart w:val="F453A5B2467B4A8BA27047C3A6D5C15B"/>
          </w:placeholder>
          <w:comboBox>
            <w:listItem w:displayText="choose an item" w:value="choose an item"/>
            <w:listItem w:displayText="good length (up to the hocks)" w:value="good length (up to the hocks)"/>
            <w:listItem w:displayText="short" w:value="short"/>
            <w:listItem w:displayText="long" w:value="long"/>
            <w:listItem w:displayText="kink in tail" w:value="kink in tail"/>
            <w:listItem w:displayText="other (describe in remarks)" w:value="other (describe in remarks)"/>
          </w:comboBox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>
        <w:rPr>
          <w:rFonts w:ascii="Arial Black" w:hAnsi="Arial Black"/>
          <w:color w:val="A6A6A6" w:themeColor="background1" w:themeShade="A6"/>
          <w:sz w:val="18"/>
          <w:szCs w:val="18"/>
          <w:lang w:val="en-GB"/>
        </w:rPr>
        <w:t xml:space="preserve">                   </w:t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1828017131"/>
          <w:placeholder>
            <w:docPart w:val="A0E8648839D649E28584C5E32936B5CF"/>
          </w:placeholder>
          <w:showingPlcHdr/>
        </w:sdtPr>
        <w:sdtContent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sdtContent>
      </w:sdt>
    </w:p>
    <w:p w14:paraId="43C84DA7" w14:textId="77777777" w:rsidR="00AB1E71" w:rsidRPr="00F12197" w:rsidRDefault="00AB1E71" w:rsidP="00AB1E71">
      <w:pPr>
        <w:rPr>
          <w:rFonts w:ascii="Arial Black" w:hAnsi="Arial Black"/>
          <w:lang w:val="en-GB"/>
        </w:rPr>
      </w:pPr>
      <w:r w:rsidRPr="00F12197">
        <w:rPr>
          <w:rFonts w:ascii="Arial Black" w:hAnsi="Arial Black"/>
          <w:lang w:val="en-GB"/>
        </w:rPr>
        <w:t>Male two testickels</w:t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color w:val="A6A6A6" w:themeColor="background1" w:themeShade="A6"/>
            <w:sz w:val="18"/>
            <w:szCs w:val="18"/>
            <w:lang w:val="en-GB"/>
          </w:rPr>
          <w:id w:val="-1161386093"/>
          <w:placeholder>
            <w:docPart w:val="9E6DE70B90C14BDCB62681C10D1BC7FB"/>
          </w:placeholder>
          <w:comboBox>
            <w:listItem w:displayText="choose an item" w:value="choose an item"/>
            <w:listItem w:displayText="yes" w:value="yes"/>
            <w:listItem w:displayText="no" w:value="no"/>
          </w:comboBox>
        </w:sdtPr>
        <w:sdtContent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hoose an item</w:t>
          </w:r>
        </w:sdtContent>
      </w:sdt>
      <w:r w:rsidRPr="00F12197">
        <w:rPr>
          <w:rFonts w:ascii="Arial Black" w:hAnsi="Arial Black"/>
          <w:lang w:val="en-GB"/>
        </w:rPr>
        <w:tab/>
      </w:r>
    </w:p>
    <w:p w14:paraId="7657E80A" w14:textId="77777777" w:rsidR="00AB1E71" w:rsidRPr="00F12197" w:rsidRDefault="00AB1E71" w:rsidP="00AB1E71">
      <w:pPr>
        <w:rPr>
          <w:rFonts w:ascii="Arial Black" w:hAnsi="Arial Black"/>
          <w:b/>
          <w:bCs/>
          <w:lang w:val="en-GB"/>
        </w:rPr>
      </w:pPr>
      <w:r w:rsidRPr="00F12197">
        <w:rPr>
          <w:rFonts w:ascii="Arial Black" w:hAnsi="Arial Black"/>
          <w:lang w:val="en-GB"/>
        </w:rPr>
        <w:t>Remarks</w:t>
      </w:r>
      <w:r w:rsidRPr="00F12197">
        <w:rPr>
          <w:rFonts w:ascii="Arial Black" w:hAnsi="Arial Black"/>
          <w:lang w:val="en-GB"/>
        </w:rPr>
        <w:tab/>
        <w:t xml:space="preserve">   </w:t>
      </w:r>
      <w:r w:rsidRPr="00F12197">
        <w:rPr>
          <w:rFonts w:ascii="Arial Black" w:hAnsi="Arial Black"/>
          <w:lang w:val="en-GB"/>
        </w:rPr>
        <w:tab/>
      </w:r>
      <w:r w:rsidRPr="00F12197">
        <w:rPr>
          <w:rFonts w:ascii="Arial Black" w:hAnsi="Arial Black"/>
          <w:lang w:val="en-GB"/>
        </w:rPr>
        <w:tab/>
      </w:r>
      <w:sdt>
        <w:sdtPr>
          <w:rPr>
            <w:rFonts w:ascii="Arial Black" w:hAnsi="Arial Black"/>
            <w:b/>
            <w:bCs/>
          </w:rPr>
          <w:id w:val="585729991"/>
          <w:placeholder>
            <w:docPart w:val="C4DDB89F4989429A8D443C5CCB81B319"/>
          </w:placeholder>
          <w:showingPlcHdr/>
        </w:sdtPr>
        <w:sdtContent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sdtContent>
      </w:sdt>
    </w:p>
    <w:p w14:paraId="256DC8D0" w14:textId="77777777" w:rsidR="00AB1E71" w:rsidRPr="00F12197" w:rsidRDefault="00AB1E71" w:rsidP="00AB1E71">
      <w:pPr>
        <w:rPr>
          <w:rFonts w:ascii="Verdana" w:hAnsi="Verdana" w:cs="Arial"/>
          <w:lang w:val="en-GB"/>
        </w:rPr>
      </w:pPr>
    </w:p>
    <w:tbl>
      <w:tblPr>
        <w:tblStyle w:val="Tabellrutenett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32"/>
        <w:gridCol w:w="5436"/>
      </w:tblGrid>
      <w:tr w:rsidR="00AB1E71" w14:paraId="264C3DF3" w14:textId="77777777" w:rsidTr="00430B08">
        <w:trPr>
          <w:trHeight w:val="2010"/>
        </w:trPr>
        <w:sdt>
          <w:sdtPr>
            <w:rPr>
              <w:rFonts w:ascii="Verdana" w:hAnsi="Verdana" w:cs="Arial"/>
              <w:color w:val="FF0000"/>
            </w:rPr>
            <w:alias w:val="head"/>
            <w:tag w:val="head"/>
            <w:id w:val="1005872369"/>
            <w:showingPlcHdr/>
            <w:picture/>
          </w:sdtPr>
          <w:sdtContent>
            <w:tc>
              <w:tcPr>
                <w:tcW w:w="4597" w:type="dxa"/>
              </w:tcPr>
              <w:p w14:paraId="7FBD8CBB" w14:textId="77777777" w:rsidR="00AB1E71" w:rsidRDefault="00AB1E71" w:rsidP="00430B08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0896FA1E" wp14:editId="2305FC5C">
                      <wp:extent cx="1905000" cy="1905000"/>
                      <wp:effectExtent l="0" t="0" r="0" b="0"/>
                      <wp:docPr id="1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25CCD27A" w14:textId="77777777" w:rsidR="00AB1E71" w:rsidRDefault="00AB1E71" w:rsidP="00430B08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left side"/>
            <w:tag w:val="left side"/>
            <w:id w:val="-779021558"/>
            <w:showingPlcHdr/>
            <w:picture/>
          </w:sdtPr>
          <w:sdtContent>
            <w:tc>
              <w:tcPr>
                <w:tcW w:w="5436" w:type="dxa"/>
              </w:tcPr>
              <w:p w14:paraId="3DB36591" w14:textId="77777777" w:rsidR="00AB1E71" w:rsidRDefault="00AB1E71" w:rsidP="00430B08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37AF1663" wp14:editId="52FA99F2">
                      <wp:extent cx="2752725" cy="1905000"/>
                      <wp:effectExtent l="0" t="0" r="9525" b="0"/>
                      <wp:docPr id="2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B1E71" w14:paraId="499C3332" w14:textId="77777777" w:rsidTr="00430B08">
        <w:trPr>
          <w:trHeight w:val="273"/>
        </w:trPr>
        <w:tc>
          <w:tcPr>
            <w:tcW w:w="4597" w:type="dxa"/>
          </w:tcPr>
          <w:p w14:paraId="55F157B0" w14:textId="77777777" w:rsidR="00AB1E71" w:rsidRPr="0040249B" w:rsidRDefault="00AB1E71" w:rsidP="00430B08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2" w:type="dxa"/>
          </w:tcPr>
          <w:p w14:paraId="26BDCE8F" w14:textId="77777777" w:rsidR="00AB1E71" w:rsidRDefault="00AB1E71" w:rsidP="00430B08">
            <w:pPr>
              <w:rPr>
                <w:rFonts w:ascii="Verdana" w:hAnsi="Verdana" w:cs="Arial"/>
                <w:color w:val="FF0000"/>
              </w:rPr>
            </w:pPr>
          </w:p>
        </w:tc>
        <w:tc>
          <w:tcPr>
            <w:tcW w:w="5436" w:type="dxa"/>
          </w:tcPr>
          <w:p w14:paraId="5AAA12B3" w14:textId="77777777" w:rsidR="00AB1E71" w:rsidRPr="0040249B" w:rsidRDefault="00AB1E71" w:rsidP="00430B0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AB1E71" w14:paraId="68E732DB" w14:textId="77777777" w:rsidTr="00430B08">
        <w:trPr>
          <w:trHeight w:val="2573"/>
        </w:trPr>
        <w:sdt>
          <w:sdtPr>
            <w:rPr>
              <w:rFonts w:ascii="Verdana" w:hAnsi="Verdana" w:cs="Arial"/>
              <w:color w:val="FF0000"/>
            </w:rPr>
            <w:alias w:val="above"/>
            <w:tag w:val="above"/>
            <w:id w:val="-1408218289"/>
            <w:showingPlcHdr/>
            <w:picture/>
          </w:sdtPr>
          <w:sdtContent>
            <w:tc>
              <w:tcPr>
                <w:tcW w:w="4597" w:type="dxa"/>
              </w:tcPr>
              <w:p w14:paraId="0864DAA9" w14:textId="77777777" w:rsidR="00AB1E71" w:rsidRDefault="00AB1E71" w:rsidP="00430B08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72F0CBC7" wp14:editId="1AC67C98">
                      <wp:extent cx="1905000" cy="2847975"/>
                      <wp:effectExtent l="0" t="0" r="0" b="9525"/>
                      <wp:docPr id="4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84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2" w:type="dxa"/>
          </w:tcPr>
          <w:p w14:paraId="2025428A" w14:textId="77777777" w:rsidR="00AB1E71" w:rsidRDefault="00AB1E71" w:rsidP="00430B08">
            <w:pPr>
              <w:rPr>
                <w:rFonts w:ascii="Verdana" w:hAnsi="Verdana" w:cs="Arial"/>
                <w:color w:val="FF0000"/>
              </w:rPr>
            </w:pPr>
          </w:p>
        </w:tc>
        <w:sdt>
          <w:sdtPr>
            <w:rPr>
              <w:rFonts w:ascii="Verdana" w:hAnsi="Verdana" w:cs="Arial"/>
              <w:color w:val="FF0000"/>
            </w:rPr>
            <w:alias w:val="right side"/>
            <w:tag w:val="right side"/>
            <w:id w:val="1984653832"/>
            <w:showingPlcHdr/>
            <w:picture/>
          </w:sdtPr>
          <w:sdtContent>
            <w:tc>
              <w:tcPr>
                <w:tcW w:w="5436" w:type="dxa"/>
              </w:tcPr>
              <w:p w14:paraId="50766400" w14:textId="77777777" w:rsidR="00AB1E71" w:rsidRDefault="00AB1E71" w:rsidP="00430B08">
                <w:pPr>
                  <w:rPr>
                    <w:rFonts w:ascii="Verdana" w:hAnsi="Verdana" w:cs="Arial"/>
                    <w:color w:val="FF0000"/>
                  </w:rPr>
                </w:pPr>
                <w:r>
                  <w:rPr>
                    <w:rFonts w:ascii="Verdana" w:hAnsi="Verdana" w:cs="Arial"/>
                    <w:noProof/>
                    <w:color w:val="FF0000"/>
                  </w:rPr>
                  <w:drawing>
                    <wp:inline distT="0" distB="0" distL="0" distR="0" wp14:anchorId="4BA68AE4" wp14:editId="4F2B2518">
                      <wp:extent cx="2752725" cy="1905000"/>
                      <wp:effectExtent l="0" t="0" r="9525" b="0"/>
                      <wp:docPr id="5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449361" w14:textId="77777777" w:rsidR="00750F01" w:rsidRPr="00433FE4" w:rsidRDefault="00750F01" w:rsidP="00433FE4"/>
    <w:sectPr w:rsidR="00750F01" w:rsidRPr="00433FE4" w:rsidSect="00595445">
      <w:footerReference w:type="default" r:id="rId15"/>
      <w:pgSz w:w="11906" w:h="16838" w:code="9"/>
      <w:pgMar w:top="567" w:right="851" w:bottom="953" w:left="851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5E53" w14:textId="77777777" w:rsidR="006556A4" w:rsidRDefault="006556A4" w:rsidP="003F794B">
      <w:r>
        <w:separator/>
      </w:r>
    </w:p>
  </w:endnote>
  <w:endnote w:type="continuationSeparator" w:id="0">
    <w:p w14:paraId="42417949" w14:textId="77777777" w:rsidR="006556A4" w:rsidRDefault="006556A4" w:rsidP="003F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E748" w14:textId="77777777" w:rsidR="00850BB7" w:rsidRDefault="00850BB7" w:rsidP="00850BB7">
    <w:pPr>
      <w:ind w:firstLine="708"/>
      <w:rPr>
        <w:rFonts w:ascii="Arial" w:hAnsi="Arial"/>
      </w:rPr>
    </w:pPr>
    <w:r>
      <w:rPr>
        <w:rFonts w:ascii="Arial" w:hAnsi="Arial"/>
      </w:rPr>
      <w:ptab w:relativeTo="margin" w:alignment="right" w:leader="none"/>
    </w:r>
    <w:r>
      <w:rPr>
        <w:rFonts w:ascii="Arial" w:hAnsi="Arial"/>
      </w:rPr>
      <w:ptab w:relativeTo="margin" w:alignment="left" w:leader="none"/>
    </w:r>
    <w:r>
      <w:rPr>
        <w:rFonts w:ascii="Arial" w:hAnsi="Arial"/>
      </w:rPr>
      <w:t xml:space="preserve">        </w:t>
    </w:r>
    <w:r w:rsidR="003F32DB">
      <w:rPr>
        <w:rFonts w:ascii="Arial" w:hAnsi="Arial"/>
      </w:rPr>
      <w:t>Ingeschreven in het verenigingsregister van de Kamer van Koophandel te Delft, onder nummer V397080</w:t>
    </w:r>
  </w:p>
  <w:p w14:paraId="199E6FFA" w14:textId="77777777" w:rsidR="00850BB7" w:rsidRPr="00850BB7" w:rsidRDefault="00850BB7" w:rsidP="00850BB7">
    <w:pPr>
      <w:ind w:right="-227" w:firstLine="708"/>
      <w:rPr>
        <w:rFonts w:ascii="Arial" w:hAnsi="Arial"/>
      </w:rPr>
    </w:pPr>
  </w:p>
  <w:p w14:paraId="6E3A93D9" w14:textId="77777777" w:rsidR="003F794B" w:rsidRDefault="003F794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FE67" w14:textId="77777777" w:rsidR="006556A4" w:rsidRDefault="006556A4" w:rsidP="003F794B">
      <w:r>
        <w:separator/>
      </w:r>
    </w:p>
  </w:footnote>
  <w:footnote w:type="continuationSeparator" w:id="0">
    <w:p w14:paraId="402B6329" w14:textId="77777777" w:rsidR="006556A4" w:rsidRDefault="006556A4" w:rsidP="003F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5C5"/>
    <w:multiLevelType w:val="hybridMultilevel"/>
    <w:tmpl w:val="95BE403A"/>
    <w:lvl w:ilvl="0" w:tplc="919EEA7E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F69FC"/>
    <w:multiLevelType w:val="hybridMultilevel"/>
    <w:tmpl w:val="8A161946"/>
    <w:lvl w:ilvl="0" w:tplc="04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850"/>
    <w:multiLevelType w:val="hybridMultilevel"/>
    <w:tmpl w:val="08C2703A"/>
    <w:lvl w:ilvl="0" w:tplc="04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24E"/>
    <w:multiLevelType w:val="hybridMultilevel"/>
    <w:tmpl w:val="D7243172"/>
    <w:lvl w:ilvl="0" w:tplc="69B8505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1560AEC"/>
    <w:multiLevelType w:val="hybridMultilevel"/>
    <w:tmpl w:val="7F16EC30"/>
    <w:lvl w:ilvl="0" w:tplc="04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C2928"/>
    <w:multiLevelType w:val="hybridMultilevel"/>
    <w:tmpl w:val="939A0B30"/>
    <w:lvl w:ilvl="0" w:tplc="8A26734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33E98"/>
    <w:multiLevelType w:val="hybridMultilevel"/>
    <w:tmpl w:val="115EBC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74403">
    <w:abstractNumId w:val="3"/>
  </w:num>
  <w:num w:numId="2" w16cid:durableId="2003925346">
    <w:abstractNumId w:val="4"/>
  </w:num>
  <w:num w:numId="3" w16cid:durableId="412093222">
    <w:abstractNumId w:val="1"/>
  </w:num>
  <w:num w:numId="4" w16cid:durableId="1874415102">
    <w:abstractNumId w:val="0"/>
  </w:num>
  <w:num w:numId="5" w16cid:durableId="1979797169">
    <w:abstractNumId w:val="2"/>
  </w:num>
  <w:num w:numId="6" w16cid:durableId="1843005057">
    <w:abstractNumId w:val="5"/>
  </w:num>
  <w:num w:numId="7" w16cid:durableId="1692796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A3"/>
    <w:rsid w:val="00013BDF"/>
    <w:rsid w:val="0002770E"/>
    <w:rsid w:val="0003538E"/>
    <w:rsid w:val="0005110C"/>
    <w:rsid w:val="0008073C"/>
    <w:rsid w:val="000825E8"/>
    <w:rsid w:val="00086D8B"/>
    <w:rsid w:val="00087EAB"/>
    <w:rsid w:val="00090A76"/>
    <w:rsid w:val="0009531C"/>
    <w:rsid w:val="00096217"/>
    <w:rsid w:val="000E3567"/>
    <w:rsid w:val="000F473C"/>
    <w:rsid w:val="00107CAE"/>
    <w:rsid w:val="001242F5"/>
    <w:rsid w:val="0015613F"/>
    <w:rsid w:val="0017442E"/>
    <w:rsid w:val="001961E1"/>
    <w:rsid w:val="001A2182"/>
    <w:rsid w:val="001A5B25"/>
    <w:rsid w:val="001C0B8B"/>
    <w:rsid w:val="001D088C"/>
    <w:rsid w:val="001D7F0B"/>
    <w:rsid w:val="002249D3"/>
    <w:rsid w:val="002341D1"/>
    <w:rsid w:val="00244A1A"/>
    <w:rsid w:val="0025359B"/>
    <w:rsid w:val="002652D4"/>
    <w:rsid w:val="00266A36"/>
    <w:rsid w:val="002709C9"/>
    <w:rsid w:val="00286533"/>
    <w:rsid w:val="00286EC8"/>
    <w:rsid w:val="002A19FC"/>
    <w:rsid w:val="002A7012"/>
    <w:rsid w:val="002B79A7"/>
    <w:rsid w:val="002D41FC"/>
    <w:rsid w:val="002F651A"/>
    <w:rsid w:val="002F6636"/>
    <w:rsid w:val="003012B1"/>
    <w:rsid w:val="00306ACD"/>
    <w:rsid w:val="00317FB7"/>
    <w:rsid w:val="00324E21"/>
    <w:rsid w:val="0035484E"/>
    <w:rsid w:val="003576D3"/>
    <w:rsid w:val="00363A13"/>
    <w:rsid w:val="0036583E"/>
    <w:rsid w:val="00365AEA"/>
    <w:rsid w:val="00376EE8"/>
    <w:rsid w:val="00380030"/>
    <w:rsid w:val="003A5912"/>
    <w:rsid w:val="003A6A49"/>
    <w:rsid w:val="003B1B6A"/>
    <w:rsid w:val="003D55BA"/>
    <w:rsid w:val="003D6646"/>
    <w:rsid w:val="003E26E1"/>
    <w:rsid w:val="003E7FAB"/>
    <w:rsid w:val="003F32DB"/>
    <w:rsid w:val="003F794B"/>
    <w:rsid w:val="0040249B"/>
    <w:rsid w:val="00427BE7"/>
    <w:rsid w:val="00431704"/>
    <w:rsid w:val="00433FE4"/>
    <w:rsid w:val="0045123B"/>
    <w:rsid w:val="00462496"/>
    <w:rsid w:val="0047301E"/>
    <w:rsid w:val="00482689"/>
    <w:rsid w:val="004978F9"/>
    <w:rsid w:val="004A558A"/>
    <w:rsid w:val="004B5AE4"/>
    <w:rsid w:val="004B78F5"/>
    <w:rsid w:val="004C79EB"/>
    <w:rsid w:val="004D0BC7"/>
    <w:rsid w:val="004E5C41"/>
    <w:rsid w:val="004F2F38"/>
    <w:rsid w:val="004F4A68"/>
    <w:rsid w:val="005112F2"/>
    <w:rsid w:val="0052767C"/>
    <w:rsid w:val="0053026D"/>
    <w:rsid w:val="00540C41"/>
    <w:rsid w:val="00544950"/>
    <w:rsid w:val="00552D9F"/>
    <w:rsid w:val="005559D9"/>
    <w:rsid w:val="00561AC8"/>
    <w:rsid w:val="00570949"/>
    <w:rsid w:val="00595445"/>
    <w:rsid w:val="005A0A2D"/>
    <w:rsid w:val="005B27FC"/>
    <w:rsid w:val="005D5A14"/>
    <w:rsid w:val="005E4C27"/>
    <w:rsid w:val="005E7969"/>
    <w:rsid w:val="0062335D"/>
    <w:rsid w:val="00641E62"/>
    <w:rsid w:val="00646827"/>
    <w:rsid w:val="006556A4"/>
    <w:rsid w:val="006571FE"/>
    <w:rsid w:val="00657750"/>
    <w:rsid w:val="0066450A"/>
    <w:rsid w:val="00667C16"/>
    <w:rsid w:val="006825BB"/>
    <w:rsid w:val="006A2E37"/>
    <w:rsid w:val="006D2097"/>
    <w:rsid w:val="006E073A"/>
    <w:rsid w:val="006E76F1"/>
    <w:rsid w:val="00712754"/>
    <w:rsid w:val="00713C73"/>
    <w:rsid w:val="00744DF6"/>
    <w:rsid w:val="00745087"/>
    <w:rsid w:val="00750650"/>
    <w:rsid w:val="00750F01"/>
    <w:rsid w:val="00755194"/>
    <w:rsid w:val="00762A05"/>
    <w:rsid w:val="00771E16"/>
    <w:rsid w:val="007814D9"/>
    <w:rsid w:val="00785DC7"/>
    <w:rsid w:val="007A7232"/>
    <w:rsid w:val="007B075F"/>
    <w:rsid w:val="007B7E81"/>
    <w:rsid w:val="007C1138"/>
    <w:rsid w:val="008069EA"/>
    <w:rsid w:val="008239D4"/>
    <w:rsid w:val="00832005"/>
    <w:rsid w:val="00844CD5"/>
    <w:rsid w:val="00850BB7"/>
    <w:rsid w:val="00856C03"/>
    <w:rsid w:val="008608D2"/>
    <w:rsid w:val="00860A33"/>
    <w:rsid w:val="00862014"/>
    <w:rsid w:val="008645D0"/>
    <w:rsid w:val="00870BA3"/>
    <w:rsid w:val="00872F71"/>
    <w:rsid w:val="008742CE"/>
    <w:rsid w:val="00891C95"/>
    <w:rsid w:val="008948E1"/>
    <w:rsid w:val="008953FC"/>
    <w:rsid w:val="008B3DAD"/>
    <w:rsid w:val="008C0FFF"/>
    <w:rsid w:val="008E687E"/>
    <w:rsid w:val="008F35CE"/>
    <w:rsid w:val="008F42D9"/>
    <w:rsid w:val="008F49CF"/>
    <w:rsid w:val="00903F90"/>
    <w:rsid w:val="00927592"/>
    <w:rsid w:val="0093009D"/>
    <w:rsid w:val="00936732"/>
    <w:rsid w:val="009423CE"/>
    <w:rsid w:val="009449E9"/>
    <w:rsid w:val="00947C92"/>
    <w:rsid w:val="00967467"/>
    <w:rsid w:val="00971A61"/>
    <w:rsid w:val="009727D0"/>
    <w:rsid w:val="0097452D"/>
    <w:rsid w:val="00975A85"/>
    <w:rsid w:val="00981BA3"/>
    <w:rsid w:val="009976C2"/>
    <w:rsid w:val="009A6DE7"/>
    <w:rsid w:val="009A7B63"/>
    <w:rsid w:val="009B3EE3"/>
    <w:rsid w:val="009B7415"/>
    <w:rsid w:val="009C0CE6"/>
    <w:rsid w:val="009C6FB1"/>
    <w:rsid w:val="009C7FF8"/>
    <w:rsid w:val="009F2E8F"/>
    <w:rsid w:val="009F47FB"/>
    <w:rsid w:val="00A00171"/>
    <w:rsid w:val="00A14AE9"/>
    <w:rsid w:val="00A20C3B"/>
    <w:rsid w:val="00A22191"/>
    <w:rsid w:val="00A3676A"/>
    <w:rsid w:val="00A5372A"/>
    <w:rsid w:val="00AB1E71"/>
    <w:rsid w:val="00AC2B6F"/>
    <w:rsid w:val="00AC2D4D"/>
    <w:rsid w:val="00AD127D"/>
    <w:rsid w:val="00AD30A6"/>
    <w:rsid w:val="00AE59B2"/>
    <w:rsid w:val="00AE6C40"/>
    <w:rsid w:val="00AF23B2"/>
    <w:rsid w:val="00AF60C6"/>
    <w:rsid w:val="00B03554"/>
    <w:rsid w:val="00B3318C"/>
    <w:rsid w:val="00B33659"/>
    <w:rsid w:val="00B36BC6"/>
    <w:rsid w:val="00B53644"/>
    <w:rsid w:val="00B53DBE"/>
    <w:rsid w:val="00B64982"/>
    <w:rsid w:val="00B95864"/>
    <w:rsid w:val="00BB0750"/>
    <w:rsid w:val="00BB155B"/>
    <w:rsid w:val="00BB5955"/>
    <w:rsid w:val="00BB7F03"/>
    <w:rsid w:val="00BC090A"/>
    <w:rsid w:val="00BC24BF"/>
    <w:rsid w:val="00BC6C0C"/>
    <w:rsid w:val="00BC7A91"/>
    <w:rsid w:val="00BE64E5"/>
    <w:rsid w:val="00BE6DA6"/>
    <w:rsid w:val="00BF5499"/>
    <w:rsid w:val="00C01FE1"/>
    <w:rsid w:val="00C12F3D"/>
    <w:rsid w:val="00C2591E"/>
    <w:rsid w:val="00C341DE"/>
    <w:rsid w:val="00C4301C"/>
    <w:rsid w:val="00C52742"/>
    <w:rsid w:val="00C632B6"/>
    <w:rsid w:val="00C7259C"/>
    <w:rsid w:val="00C874B3"/>
    <w:rsid w:val="00C90139"/>
    <w:rsid w:val="00C966AA"/>
    <w:rsid w:val="00C966C8"/>
    <w:rsid w:val="00C974FC"/>
    <w:rsid w:val="00CA1222"/>
    <w:rsid w:val="00CC1FB0"/>
    <w:rsid w:val="00CC4F3E"/>
    <w:rsid w:val="00CD0F26"/>
    <w:rsid w:val="00CD2E0E"/>
    <w:rsid w:val="00CD6339"/>
    <w:rsid w:val="00D06F5C"/>
    <w:rsid w:val="00D12A41"/>
    <w:rsid w:val="00D1799E"/>
    <w:rsid w:val="00D70B91"/>
    <w:rsid w:val="00D908F4"/>
    <w:rsid w:val="00DA4960"/>
    <w:rsid w:val="00DB0155"/>
    <w:rsid w:val="00DB2B63"/>
    <w:rsid w:val="00DD4024"/>
    <w:rsid w:val="00DD46EB"/>
    <w:rsid w:val="00DE6388"/>
    <w:rsid w:val="00DF6E2C"/>
    <w:rsid w:val="00E11C51"/>
    <w:rsid w:val="00E12507"/>
    <w:rsid w:val="00E21454"/>
    <w:rsid w:val="00E23BE3"/>
    <w:rsid w:val="00E26860"/>
    <w:rsid w:val="00E26C1A"/>
    <w:rsid w:val="00E32067"/>
    <w:rsid w:val="00E40E41"/>
    <w:rsid w:val="00E45842"/>
    <w:rsid w:val="00E74A57"/>
    <w:rsid w:val="00E85121"/>
    <w:rsid w:val="00EA31CF"/>
    <w:rsid w:val="00EB5098"/>
    <w:rsid w:val="00EB6BE0"/>
    <w:rsid w:val="00ED17E8"/>
    <w:rsid w:val="00EE5EC0"/>
    <w:rsid w:val="00EF04D0"/>
    <w:rsid w:val="00F02EC1"/>
    <w:rsid w:val="00F12197"/>
    <w:rsid w:val="00F161F2"/>
    <w:rsid w:val="00F32B2C"/>
    <w:rsid w:val="00F471D7"/>
    <w:rsid w:val="00F5044A"/>
    <w:rsid w:val="00F51695"/>
    <w:rsid w:val="00F70C22"/>
    <w:rsid w:val="00F7602C"/>
    <w:rsid w:val="00FB3C47"/>
    <w:rsid w:val="00FC742C"/>
    <w:rsid w:val="00FD2C81"/>
    <w:rsid w:val="00FE2B45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9CA87"/>
  <w15:docId w15:val="{C228AA8F-DCE8-432E-BCB1-C3213F6A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03"/>
    <w:rPr>
      <w:lang w:val="nl-NL" w:eastAsia="nl-NL"/>
    </w:rPr>
  </w:style>
  <w:style w:type="paragraph" w:styleId="Overskrift1">
    <w:name w:val="heading 1"/>
    <w:basedOn w:val="Normal"/>
    <w:next w:val="Normal"/>
    <w:link w:val="Overskrift1Tegn"/>
    <w:uiPriority w:val="9"/>
    <w:locked/>
    <w:rsid w:val="00856C03"/>
    <w:pPr>
      <w:keepNext/>
      <w:pBdr>
        <w:top w:val="single" w:sz="4" w:space="1" w:color="auto"/>
      </w:pBdr>
      <w:outlineLvl w:val="0"/>
    </w:pPr>
    <w:rPr>
      <w:rFonts w:ascii="Arial" w:hAnsi="Arial"/>
      <w:b/>
      <w:bCs/>
    </w:rPr>
  </w:style>
  <w:style w:type="paragraph" w:styleId="Overskrift2">
    <w:name w:val="heading 2"/>
    <w:basedOn w:val="Normal"/>
    <w:next w:val="Normal"/>
    <w:link w:val="Overskrift2Tegn"/>
    <w:uiPriority w:val="9"/>
    <w:qFormat/>
    <w:locked/>
    <w:rsid w:val="006571FE"/>
    <w:pPr>
      <w:keepNext/>
      <w:outlineLvl w:val="1"/>
    </w:pPr>
    <w:rPr>
      <w:rFonts w:ascii="Arial" w:hAnsi="Arial"/>
      <w:b/>
      <w:bCs/>
      <w:sz w:val="18"/>
    </w:rPr>
  </w:style>
  <w:style w:type="paragraph" w:styleId="Overskrift3">
    <w:name w:val="heading 3"/>
    <w:basedOn w:val="Normal"/>
    <w:next w:val="Normal"/>
    <w:link w:val="Overskrift3Tegn"/>
    <w:uiPriority w:val="9"/>
    <w:qFormat/>
    <w:locked/>
    <w:rsid w:val="00856C03"/>
    <w:pPr>
      <w:keepNext/>
      <w:pBdr>
        <w:top w:val="single" w:sz="4" w:space="1" w:color="auto"/>
      </w:pBdr>
      <w:outlineLvl w:val="2"/>
    </w:pPr>
    <w:rPr>
      <w:rFonts w:ascii="Arial" w:hAnsi="Arial" w:cs="Arial"/>
      <w:b/>
      <w:sz w:val="18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qFormat/>
    <w:locked/>
    <w:rsid w:val="00856C03"/>
    <w:pPr>
      <w:keepNext/>
      <w:outlineLvl w:val="3"/>
    </w:pPr>
    <w:rPr>
      <w:rFonts w:ascii="Arial" w:hAnsi="Arial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locked/>
    <w:rsid w:val="00856C03"/>
    <w:pPr>
      <w:keepNext/>
      <w:outlineLvl w:val="4"/>
    </w:pPr>
    <w:rPr>
      <w:rFonts w:ascii="Arial" w:hAnsi="Arial" w:cs="Arial"/>
      <w:b/>
      <w:bCs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qFormat/>
    <w:locked/>
    <w:rsid w:val="00856C03"/>
    <w:pPr>
      <w:keepNext/>
      <w:pBdr>
        <w:top w:val="single" w:sz="4" w:space="1" w:color="auto"/>
        <w:bottom w:val="single" w:sz="4" w:space="1" w:color="auto"/>
      </w:pBdr>
      <w:jc w:val="both"/>
      <w:outlineLvl w:val="5"/>
    </w:pPr>
    <w:rPr>
      <w:rFonts w:ascii="Arial" w:hAnsi="Arial" w:cs="Arial"/>
      <w:b/>
      <w:bCs/>
      <w:lang w:val="en-GB"/>
    </w:rPr>
  </w:style>
  <w:style w:type="paragraph" w:styleId="Overskrift7">
    <w:name w:val="heading 7"/>
    <w:basedOn w:val="Normal"/>
    <w:next w:val="Normal"/>
    <w:link w:val="Overskrift7Tegn"/>
    <w:uiPriority w:val="9"/>
    <w:qFormat/>
    <w:locked/>
    <w:rsid w:val="00856C03"/>
    <w:pPr>
      <w:keepNext/>
      <w:ind w:left="2124" w:firstLine="708"/>
      <w:outlineLvl w:val="6"/>
    </w:pPr>
    <w:rPr>
      <w:rFonts w:ascii="Arial" w:hAnsi="Arial" w:cs="Arial"/>
      <w:b/>
    </w:rPr>
  </w:style>
  <w:style w:type="paragraph" w:styleId="Overskrift8">
    <w:name w:val="heading 8"/>
    <w:basedOn w:val="Normal"/>
    <w:next w:val="Normal"/>
    <w:link w:val="Overskrift8Tegn"/>
    <w:uiPriority w:val="9"/>
    <w:qFormat/>
    <w:locked/>
    <w:rsid w:val="00856C03"/>
    <w:pPr>
      <w:keepNext/>
      <w:outlineLvl w:val="7"/>
    </w:pPr>
    <w:rPr>
      <w:rFonts w:ascii="Arial" w:hAnsi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A61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6571FE"/>
    <w:rPr>
      <w:rFonts w:ascii="Arial" w:hAnsi="Arial"/>
      <w:b/>
      <w:bCs/>
      <w:sz w:val="18"/>
      <w:lang w:val="nl-NL" w:eastAsia="nl-NL"/>
    </w:rPr>
  </w:style>
  <w:style w:type="character" w:customStyle="1" w:styleId="Overskrift3Tegn">
    <w:name w:val="Overskrift 3 Tegn"/>
    <w:link w:val="Overskrift3"/>
    <w:uiPriority w:val="9"/>
    <w:semiHidden/>
    <w:rsid w:val="00AA61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AA61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A61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A615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uiPriority w:val="9"/>
    <w:semiHidden/>
    <w:rsid w:val="00AA6153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A6153"/>
    <w:rPr>
      <w:rFonts w:ascii="Calibri" w:eastAsia="Times New Roman" w:hAnsi="Calibri" w:cs="Times New Roman"/>
      <w:i/>
      <w:iCs/>
      <w:sz w:val="24"/>
      <w:szCs w:val="24"/>
    </w:rPr>
  </w:style>
  <w:style w:type="character" w:styleId="Hyperkobling">
    <w:name w:val="Hyperlink"/>
    <w:uiPriority w:val="99"/>
    <w:locked/>
    <w:rsid w:val="00856C03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locked/>
    <w:rsid w:val="00856C03"/>
    <w:rPr>
      <w:rFonts w:ascii="Arial" w:hAnsi="Arial" w:cs="Arial"/>
      <w:b/>
      <w:bCs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6153"/>
  </w:style>
  <w:style w:type="paragraph" w:styleId="Brdtekst2">
    <w:name w:val="Body Text 2"/>
    <w:basedOn w:val="Normal"/>
    <w:link w:val="Brdtekst2Tegn"/>
    <w:uiPriority w:val="99"/>
    <w:locked/>
    <w:rsid w:val="00856C03"/>
    <w:pPr>
      <w:pBdr>
        <w:bottom w:val="single" w:sz="4" w:space="1" w:color="auto"/>
      </w:pBdr>
    </w:pPr>
    <w:rPr>
      <w:rFonts w:ascii="Arial" w:hAnsi="Arial" w:cs="Arial"/>
      <w:sz w:val="22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6153"/>
  </w:style>
  <w:style w:type="character" w:styleId="Fulgthyperkobling">
    <w:name w:val="FollowedHyperlink"/>
    <w:uiPriority w:val="99"/>
    <w:locked/>
    <w:rsid w:val="00856C03"/>
    <w:rPr>
      <w:color w:val="800080"/>
      <w:u w:val="single"/>
    </w:rPr>
  </w:style>
  <w:style w:type="paragraph" w:styleId="Brdtekst3">
    <w:name w:val="Body Text 3"/>
    <w:basedOn w:val="Normal"/>
    <w:link w:val="Brdtekst3Tegn"/>
    <w:uiPriority w:val="99"/>
    <w:locked/>
    <w:rsid w:val="00856C03"/>
    <w:pPr>
      <w:pBdr>
        <w:top w:val="single" w:sz="4" w:space="1" w:color="auto"/>
      </w:pBdr>
    </w:pPr>
    <w:rPr>
      <w:rFonts w:ascii="Arial" w:hAnsi="Arial" w:cs="Arial"/>
      <w:b/>
      <w:bCs/>
    </w:rPr>
  </w:style>
  <w:style w:type="character" w:customStyle="1" w:styleId="Brdtekst3Tegn">
    <w:name w:val="Brødtekst 3 Tegn"/>
    <w:link w:val="Brdtekst3"/>
    <w:uiPriority w:val="99"/>
    <w:semiHidden/>
    <w:rsid w:val="00AA6153"/>
    <w:rPr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locked/>
    <w:rsid w:val="003F79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794B"/>
  </w:style>
  <w:style w:type="paragraph" w:styleId="Bunntekst">
    <w:name w:val="footer"/>
    <w:basedOn w:val="Normal"/>
    <w:link w:val="BunntekstTegn"/>
    <w:uiPriority w:val="99"/>
    <w:unhideWhenUsed/>
    <w:locked/>
    <w:rsid w:val="003F79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794B"/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3F32D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2DB"/>
    <w:rPr>
      <w:rFonts w:ascii="Tahoma" w:hAnsi="Tahoma" w:cs="Tahoma"/>
      <w:sz w:val="16"/>
      <w:szCs w:val="16"/>
      <w:lang w:val="nl-NL" w:eastAsia="nl-NL"/>
    </w:rPr>
  </w:style>
  <w:style w:type="table" w:styleId="Tabellrutenett">
    <w:name w:val="Table Grid"/>
    <w:basedOn w:val="Vanligtabell"/>
    <w:uiPriority w:val="59"/>
    <w:locked/>
    <w:rsid w:val="00FD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locked/>
    <w:rsid w:val="000E356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locked/>
    <w:rsid w:val="009F47FB"/>
    <w:rPr>
      <w:color w:val="808080"/>
    </w:rPr>
  </w:style>
  <w:style w:type="table" w:styleId="Vanligtabell4">
    <w:name w:val="Plain Table 4"/>
    <w:basedOn w:val="Vanligtabell"/>
    <w:uiPriority w:val="44"/>
    <w:locked/>
    <w:rsid w:val="00EB6B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mellomrom">
    <w:name w:val="No Spacing"/>
    <w:uiPriority w:val="1"/>
    <w:qFormat/>
    <w:locked/>
    <w:rsid w:val="00BE64E5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6E085-5F16-4890-A102-2F4CE9D4DDB5}"/>
      </w:docPartPr>
      <w:docPartBody>
        <w:p w:rsidR="00210A93" w:rsidRDefault="008E4125"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9D284-594C-4E86-8DE5-C3547D818B8A}"/>
      </w:docPartPr>
      <w:docPartBody>
        <w:p w:rsidR="00210A93" w:rsidRDefault="008E4125"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077891F309A45618D8781D1847E7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CA886-E5E9-4CBB-A981-9BDB08E19AEA}"/>
      </w:docPartPr>
      <w:docPartBody>
        <w:p w:rsidR="005B47B0" w:rsidRDefault="003E0A98" w:rsidP="003E0A98">
          <w:pPr>
            <w:pStyle w:val="8077891F309A45618D8781D1847E767D13"/>
          </w:pPr>
          <w:r w:rsidRPr="008645D0">
            <w:rPr>
              <w:rFonts w:ascii="Verdana" w:hAnsi="Verdana" w:cs="Arial"/>
              <w:i/>
              <w:iCs/>
              <w:color w:val="A6A6A6" w:themeColor="background1" w:themeShade="A6"/>
            </w:rPr>
            <w:t>click or tap</w:t>
          </w:r>
          <w:r>
            <w:rPr>
              <w:rFonts w:ascii="Verdana" w:hAnsi="Verdana" w:cs="Arial"/>
              <w:i/>
              <w:iCs/>
              <w:color w:val="A6A6A6" w:themeColor="background1" w:themeShade="A6"/>
            </w:rPr>
            <w:t xml:space="preserve"> to insert</w:t>
          </w:r>
          <w:r w:rsidRPr="008645D0">
            <w:rPr>
              <w:rFonts w:ascii="Verdana" w:hAnsi="Verdana" w:cs="Arial"/>
              <w:i/>
              <w:iCs/>
              <w:color w:val="A6A6A6" w:themeColor="background1" w:themeShade="A6"/>
            </w:rPr>
            <w:t xml:space="preserve"> name dam</w:t>
          </w:r>
        </w:p>
      </w:docPartBody>
    </w:docPart>
    <w:docPart>
      <w:docPartPr>
        <w:name w:val="F815E301E9A349B6A756AD1DB8E10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5A63B-5B9D-4D2F-B942-23F10D5D0A30}"/>
      </w:docPartPr>
      <w:docPartBody>
        <w:p w:rsidR="00FE7674" w:rsidRDefault="0029712F" w:rsidP="0029712F">
          <w:pPr>
            <w:pStyle w:val="F815E301E9A349B6A756AD1DB8E10088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E78A0879275A4C7893AAE3811AC15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4547B-4EB7-4173-871B-1EB7940AD13D}"/>
      </w:docPartPr>
      <w:docPartBody>
        <w:p w:rsidR="00C85A47" w:rsidRDefault="00413060" w:rsidP="00413060">
          <w:pPr>
            <w:pStyle w:val="E78A0879275A4C7893AAE3811AC15B0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36054B5C79B407C93164F42E593B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2EF0A-493C-4F58-85B8-9D1C9A947574}"/>
      </w:docPartPr>
      <w:docPartBody>
        <w:p w:rsidR="00C85A47" w:rsidRDefault="00413060" w:rsidP="00413060">
          <w:pPr>
            <w:pStyle w:val="836054B5C79B407C93164F42E593B747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2BBDE1A0C4445F0B943F1138E650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33A4A-D36D-48B6-BBAF-DB86D7845A72}"/>
      </w:docPartPr>
      <w:docPartBody>
        <w:p w:rsidR="00C85A47" w:rsidRDefault="00413060" w:rsidP="00413060">
          <w:pPr>
            <w:pStyle w:val="12BBDE1A0C4445F0B943F1138E6505C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BFCE358C2C38428A981AF74AD9C3F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CC744-4C67-490D-89C4-8CD7001A1927}"/>
      </w:docPartPr>
      <w:docPartBody>
        <w:p w:rsidR="00C85A47" w:rsidRDefault="0029712F" w:rsidP="0029712F">
          <w:pPr>
            <w:pStyle w:val="BFCE358C2C38428A981AF74AD9C3F9FE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E75D5EDAAAEE4A7A840A264FC7ECA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B842F-EC8D-4506-8E00-31E06AB64AAB}"/>
      </w:docPartPr>
      <w:docPartBody>
        <w:p w:rsidR="00C85A47" w:rsidRDefault="00413060" w:rsidP="00413060">
          <w:pPr>
            <w:pStyle w:val="E75D5EDAAAEE4A7A840A264FC7ECA2D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DD70A7E74EA4EAEA79DCD3B3FD93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22874-B3D1-49E3-9B3B-C605B35A1DA5}"/>
      </w:docPartPr>
      <w:docPartBody>
        <w:p w:rsidR="00C85A47" w:rsidRDefault="00413060" w:rsidP="00413060">
          <w:pPr>
            <w:pStyle w:val="3DD70A7E74EA4EAEA79DCD3B3FD93AB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171B778A1F44D978B5936007B435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9E5E0-2F31-4E31-8842-265791A784FD}"/>
      </w:docPartPr>
      <w:docPartBody>
        <w:p w:rsidR="00C85A47" w:rsidRDefault="00413060" w:rsidP="00413060">
          <w:pPr>
            <w:pStyle w:val="6171B778A1F44D978B5936007B435C7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3751CF8F3A4433A84A7930F3ED0E1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48306-9C13-42C7-8371-20B226015B7A}"/>
      </w:docPartPr>
      <w:docPartBody>
        <w:p w:rsidR="00C85A47" w:rsidRDefault="00413060" w:rsidP="00413060">
          <w:pPr>
            <w:pStyle w:val="53751CF8F3A4433A84A7930F3ED0E13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9EE3692CE9A94BE28CF993279E742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DD3D8-C861-48FF-BA31-9466B0F70027}"/>
      </w:docPartPr>
      <w:docPartBody>
        <w:p w:rsidR="00C85A47" w:rsidRDefault="00413060" w:rsidP="00413060">
          <w:pPr>
            <w:pStyle w:val="9EE3692CE9A94BE28CF993279E7424F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702E2B5150D40E0ACDA174EE7448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AC34D-5401-494F-9EA5-08926B691B9F}"/>
      </w:docPartPr>
      <w:docPartBody>
        <w:p w:rsidR="00C85A47" w:rsidRDefault="00413060" w:rsidP="00413060">
          <w:pPr>
            <w:pStyle w:val="E702E2B5150D40E0ACDA174EE74489C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C4E4700389B421CB47583B67F114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AADAB-DC6E-4CA9-98C8-D6C9FB9C618C}"/>
      </w:docPartPr>
      <w:docPartBody>
        <w:p w:rsidR="00C85A47" w:rsidRDefault="00413060" w:rsidP="00413060">
          <w:pPr>
            <w:pStyle w:val="DC4E4700389B421CB47583B67F1149F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9DF3F8C06F84E8092C702D97070C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25D3B-8E69-4785-90CB-CFFAF6914939}"/>
      </w:docPartPr>
      <w:docPartBody>
        <w:p w:rsidR="00C85A47" w:rsidRDefault="00413060" w:rsidP="00413060">
          <w:pPr>
            <w:pStyle w:val="59DF3F8C06F84E8092C702D97070CE1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7C1998EB91345018CFACFEFC9DEE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3BFA-B1FE-4762-BECD-130D822583FD}"/>
      </w:docPartPr>
      <w:docPartBody>
        <w:p w:rsidR="00C85A47" w:rsidRDefault="0029712F" w:rsidP="0029712F">
          <w:pPr>
            <w:pStyle w:val="E7C1998EB91345018CFACFEFC9DEEF56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28436228940345C4A7D4B348EAB9E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F4FF4-CBDE-4B84-8356-455508985211}"/>
      </w:docPartPr>
      <w:docPartBody>
        <w:p w:rsidR="00BE2704" w:rsidRDefault="0029712F" w:rsidP="0029712F">
          <w:pPr>
            <w:pStyle w:val="28436228940345C4A7D4B348EAB9E84E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breeder’s name</w:t>
          </w:r>
        </w:p>
      </w:docPartBody>
    </w:docPart>
    <w:docPart>
      <w:docPartPr>
        <w:name w:val="E13A19DF62E64945BBAA7CE9F83AE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5F147-FC8C-48D3-B921-841BD890165F}"/>
      </w:docPartPr>
      <w:docPartBody>
        <w:p w:rsidR="00BE2704" w:rsidRDefault="0029712F" w:rsidP="0029712F">
          <w:pPr>
            <w:pStyle w:val="E13A19DF62E64945BBAA7CE9F83AEB1F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breeder’s city</w:t>
          </w:r>
        </w:p>
      </w:docPartBody>
    </w:docPart>
    <w:docPart>
      <w:docPartPr>
        <w:name w:val="756BB620544E494B8BDFD621506E4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C6F4B-A7DD-40BF-913A-928C116F0418}"/>
      </w:docPartPr>
      <w:docPartBody>
        <w:p w:rsidR="00BE2704" w:rsidRDefault="0029712F" w:rsidP="0029712F">
          <w:pPr>
            <w:pStyle w:val="756BB620544E494B8BDFD621506E439C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breeder’s state</w:t>
          </w:r>
        </w:p>
      </w:docPartBody>
    </w:docPart>
    <w:docPart>
      <w:docPartPr>
        <w:name w:val="B0814242093D4E5580429F9AE5364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46BAA-4C98-4CDC-95BD-A00CAC9C10AD}"/>
      </w:docPartPr>
      <w:docPartBody>
        <w:p w:rsidR="00BE2704" w:rsidRDefault="0029712F" w:rsidP="0029712F">
          <w:pPr>
            <w:pStyle w:val="B0814242093D4E5580429F9AE53640AB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kennelname</w:t>
          </w:r>
        </w:p>
      </w:docPartBody>
    </w:docPart>
    <w:docPart>
      <w:docPartPr>
        <w:name w:val="BDA2F863A93A442CA6A08ABF44DD1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041C9-9486-4512-A5D6-A06BD0AC18C6}"/>
      </w:docPartPr>
      <w:docPartBody>
        <w:p w:rsidR="00BE2704" w:rsidRDefault="003E0A98" w:rsidP="003E0A98">
          <w:pPr>
            <w:pStyle w:val="BDA2F863A93A442CA6A08ABF44DD1913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4E095829394402493D7244FB10FC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80511-C832-4D7E-B350-B35EE5EBA40C}"/>
      </w:docPartPr>
      <w:docPartBody>
        <w:p w:rsidR="00BE2704" w:rsidRDefault="0029712F" w:rsidP="0029712F">
          <w:pPr>
            <w:pStyle w:val="54E095829394402493D7244FB10FC822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date of birth</w:t>
          </w:r>
        </w:p>
      </w:docPartBody>
    </w:docPart>
    <w:docPart>
      <w:docPartPr>
        <w:name w:val="5EB7C06C36004A91B721932D3257E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5A9E3-1739-4038-91A3-D390E2078C1A}"/>
      </w:docPartPr>
      <w:docPartBody>
        <w:p w:rsidR="00BE2704" w:rsidRDefault="003E0A98" w:rsidP="003E0A98">
          <w:pPr>
            <w:pStyle w:val="5EB7C06C36004A91B721932D3257EBE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67237E729A5446AAC80B318D1938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B244C-2F8E-4E33-BEDE-BFCDB3508272}"/>
      </w:docPartPr>
      <w:docPartBody>
        <w:p w:rsidR="00BE2704" w:rsidRDefault="003E0A98" w:rsidP="003E0A98">
          <w:pPr>
            <w:pStyle w:val="867237E729A5446AAC80B318D19386C7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16EAA7E58D34FB99FF0896B879EF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2A074-F1AB-4A0A-B103-A34314BAEF23}"/>
      </w:docPartPr>
      <w:docPartBody>
        <w:p w:rsidR="00BE2704" w:rsidRDefault="003E0A98" w:rsidP="003E0A98">
          <w:pPr>
            <w:pStyle w:val="A16EAA7E58D34FB99FF0896B879EF61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44F070FC4D249CEA56FA2B99E194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D4A84-8CED-42FB-9923-18409C4DA928}"/>
      </w:docPartPr>
      <w:docPartBody>
        <w:p w:rsidR="00BE2704" w:rsidRDefault="003E0A98" w:rsidP="003E0A98">
          <w:pPr>
            <w:pStyle w:val="344F070FC4D249CEA56FA2B99E194B5C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F392D831C1F408AAED6A29D75602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301C4-DA5A-4941-8B07-A97C9F09D683}"/>
      </w:docPartPr>
      <w:docPartBody>
        <w:p w:rsidR="00BE2704" w:rsidRDefault="003E0A98" w:rsidP="003E0A98">
          <w:pPr>
            <w:pStyle w:val="0F392D831C1F408AAED6A29D7560225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C12FF6630D54D4AA4BC4F45794FC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768AB-CD83-430D-887F-0B9502D56B27}"/>
      </w:docPartPr>
      <w:docPartBody>
        <w:p w:rsidR="00BE2704" w:rsidRDefault="0029712F" w:rsidP="0029712F">
          <w:pPr>
            <w:pStyle w:val="3C12FF6630D54D4AA4BC4F45794FCE30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father’s name</w:t>
          </w:r>
        </w:p>
      </w:docPartBody>
    </w:docPart>
    <w:docPart>
      <w:docPartPr>
        <w:name w:val="C1E1CB7271B94DA48A7B2E9D49EE6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A175F-1BC8-4C06-AA1B-75012D1969A8}"/>
      </w:docPartPr>
      <w:docPartBody>
        <w:p w:rsidR="00BE2704" w:rsidRDefault="0029712F" w:rsidP="0029712F">
          <w:pPr>
            <w:pStyle w:val="C1E1CB7271B94DA48A7B2E9D49EE6E65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father’s pedigreenumber</w:t>
          </w:r>
        </w:p>
      </w:docPartBody>
    </w:docPart>
    <w:docPart>
      <w:docPartPr>
        <w:name w:val="5526BFB33CA5436EA7E9BBC27A484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F4400C-B2C6-44C6-AE3F-321BEFF563CA}"/>
      </w:docPartPr>
      <w:docPartBody>
        <w:p w:rsidR="00BE2704" w:rsidRDefault="0029712F" w:rsidP="0029712F">
          <w:pPr>
            <w:pStyle w:val="5526BFB33CA5436EA7E9BBC27A4842B9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name sire</w:t>
          </w:r>
        </w:p>
      </w:docPartBody>
    </w:docPart>
    <w:docPart>
      <w:docPartPr>
        <w:name w:val="B500EB5B879A4F0FA2DB545B88DF7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EE0A9-E251-4AE9-A3C9-9F946875483C}"/>
      </w:docPartPr>
      <w:docPartBody>
        <w:p w:rsidR="00BE2704" w:rsidRDefault="0029712F" w:rsidP="0029712F">
          <w:pPr>
            <w:pStyle w:val="B500EB5B879A4F0FA2DB545B88DF7822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name dam</w:t>
          </w:r>
        </w:p>
      </w:docPartBody>
    </w:docPart>
    <w:docPart>
      <w:docPartPr>
        <w:name w:val="0B00FA13261C42EAA7CDD6F72315A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C3FA2-5867-452D-807B-0D0B351CB311}"/>
      </w:docPartPr>
      <w:docPartBody>
        <w:p w:rsidR="00BE2704" w:rsidRDefault="0029712F" w:rsidP="0029712F">
          <w:pPr>
            <w:pStyle w:val="0B00FA13261C42EAA7CDD6F72315A209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mother’s name</w:t>
          </w:r>
        </w:p>
      </w:docPartBody>
    </w:docPart>
    <w:docPart>
      <w:docPartPr>
        <w:name w:val="3FE16B520D284A83924C7BF089CA4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9C622-1C07-4303-B2AB-D6EAE4123492}"/>
      </w:docPartPr>
      <w:docPartBody>
        <w:p w:rsidR="00BE2704" w:rsidRDefault="0029712F" w:rsidP="0029712F">
          <w:pPr>
            <w:pStyle w:val="3FE16B520D284A83924C7BF089CA468C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mother’s pedigreenumber</w:t>
          </w:r>
        </w:p>
      </w:docPartBody>
    </w:docPart>
    <w:docPart>
      <w:docPartPr>
        <w:name w:val="5BC3F836BC204D75A6A8100949339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F5907-7475-4884-AF83-85429D871C27}"/>
      </w:docPartPr>
      <w:docPartBody>
        <w:p w:rsidR="00BE2704" w:rsidRDefault="0029712F" w:rsidP="0029712F">
          <w:pPr>
            <w:pStyle w:val="5BC3F836BC204D75A6A8100949339F01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name sire</w:t>
          </w:r>
        </w:p>
      </w:docPartBody>
    </w:docPart>
    <w:docPart>
      <w:docPartPr>
        <w:name w:val="E49DEC26E17441C5AB2B3EECBAD3D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96489-31EE-485C-B07B-DB502EB42D75}"/>
      </w:docPartPr>
      <w:docPartBody>
        <w:p w:rsidR="00ED5762" w:rsidRDefault="0029712F" w:rsidP="0029712F">
          <w:pPr>
            <w:pStyle w:val="E49DEC26E17441C5AB2B3EECBAD3D2E8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693F064609DD4B1B8F085CBBBF143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E3B3B-297B-46CB-9C38-32C3CBF0472C}"/>
      </w:docPartPr>
      <w:docPartBody>
        <w:p w:rsidR="00ED5762" w:rsidRDefault="0029712F" w:rsidP="0029712F">
          <w:pPr>
            <w:pStyle w:val="693F064609DD4B1B8F085CBBBF1432BC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E47F027948DF414DA7264345B1165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BE663-F917-4F76-BCC4-0AB127B56EAF}"/>
      </w:docPartPr>
      <w:docPartBody>
        <w:p w:rsidR="00ED5762" w:rsidRDefault="0029712F" w:rsidP="0029712F">
          <w:pPr>
            <w:pStyle w:val="E47F027948DF414DA7264345B1165F30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36B5FE76F4B448F6AE68FC9A216FCB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40BB6-1410-4352-A075-F6173ED8388D}"/>
      </w:docPartPr>
      <w:docPartBody>
        <w:p w:rsidR="00ED5762" w:rsidRDefault="0029712F" w:rsidP="0029712F">
          <w:pPr>
            <w:pStyle w:val="36B5FE76F4B448F6AE68FC9A216FCB53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A7D43095927B494EB10FC0AED398C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17029-9D1F-437F-AF74-173E5EB7AED7}"/>
      </w:docPartPr>
      <w:docPartBody>
        <w:p w:rsidR="00ED5762" w:rsidRDefault="0029712F" w:rsidP="0029712F">
          <w:pPr>
            <w:pStyle w:val="A7D43095927B494EB10FC0AED398CE42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5CBB90F4CAD746508CF8A44BFD1EC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A018A-8FA1-4E50-A2AA-98955CC31DF3}"/>
      </w:docPartPr>
      <w:docPartBody>
        <w:p w:rsidR="00ED5762" w:rsidRDefault="0029712F" w:rsidP="0029712F">
          <w:pPr>
            <w:pStyle w:val="5CBB90F4CAD746508CF8A44BFD1EC6CF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DFB2A868F9414BC4894937A38BA5F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F4EF0-6F69-4D2B-A3A6-B0B4B5DCF415}"/>
      </w:docPartPr>
      <w:docPartBody>
        <w:p w:rsidR="00A26042" w:rsidRDefault="0029712F" w:rsidP="0029712F">
          <w:pPr>
            <w:pStyle w:val="DFB2A868F9414BC4894937A38BA5F109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CF2782CE7B114D42BA40BB3E78BE8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0073C-22D0-45DA-B2E8-A10459C7ACF0}"/>
      </w:docPartPr>
      <w:docPartBody>
        <w:p w:rsidR="00A26042" w:rsidRDefault="00ED5762" w:rsidP="00ED5762">
          <w:pPr>
            <w:pStyle w:val="CF2782CE7B114D42BA40BB3E78BE8D9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20DDF445B1E4F429099DF7A45FE7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8D720-C654-43AE-8F36-0519A3271F9D}"/>
      </w:docPartPr>
      <w:docPartBody>
        <w:p w:rsidR="00A26042" w:rsidRDefault="00ED5762" w:rsidP="00ED5762">
          <w:pPr>
            <w:pStyle w:val="020DDF445B1E4F429099DF7A45FE7E31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112B7D0774BC4FC7817446C6B404D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42584-ACE9-4A16-97F2-BE0A474781AE}"/>
      </w:docPartPr>
      <w:docPartBody>
        <w:p w:rsidR="00A26042" w:rsidRDefault="0029712F" w:rsidP="0029712F">
          <w:pPr>
            <w:pStyle w:val="112B7D0774BC4FC7817446C6B404DE19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01731D10198F4D96AD8C0C87FA54D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EF16A-64C1-47C7-9EEC-BDC9D917125B}"/>
      </w:docPartPr>
      <w:docPartBody>
        <w:p w:rsidR="00A26042" w:rsidRDefault="00ED5762" w:rsidP="00ED5762">
          <w:pPr>
            <w:pStyle w:val="01731D10198F4D96AD8C0C87FA54DDF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4CC13B206ED4144BCF3CC143C129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FE74A-C5AB-4196-AB16-F7D1BFF97822}"/>
      </w:docPartPr>
      <w:docPartBody>
        <w:p w:rsidR="00A26042" w:rsidRDefault="0029712F" w:rsidP="0029712F">
          <w:pPr>
            <w:pStyle w:val="14CC13B206ED4144BCF3CC143C129706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32EE3A4E4C63404CA976E406AD32E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A18C4-9501-4334-A6BD-E702A8C4B325}"/>
      </w:docPartPr>
      <w:docPartBody>
        <w:p w:rsidR="00A26042" w:rsidRDefault="00ED5762" w:rsidP="00ED5762">
          <w:pPr>
            <w:pStyle w:val="32EE3A4E4C63404CA976E406AD32EFC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92E8BEAC6ED48E98C61E194FA5A0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4CCDD-5FD8-42C9-A42E-3BB6DE69B9A5}"/>
      </w:docPartPr>
      <w:docPartBody>
        <w:p w:rsidR="00A26042" w:rsidRDefault="0029712F" w:rsidP="0029712F">
          <w:pPr>
            <w:pStyle w:val="592E8BEAC6ED48E98C61E194FA5A0082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0518C860B0CF4E48A334FB5B47373B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9D840-C64D-41C8-8942-FD6894C7F483}"/>
      </w:docPartPr>
      <w:docPartBody>
        <w:p w:rsidR="00A26042" w:rsidRDefault="00ED5762" w:rsidP="00ED5762">
          <w:pPr>
            <w:pStyle w:val="0518C860B0CF4E48A334FB5B47373B3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096F9E9794F48C7B945DA40E0F5B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09E49-56B6-4494-AD65-E4B4121DD63F}"/>
      </w:docPartPr>
      <w:docPartBody>
        <w:p w:rsidR="00A26042" w:rsidRDefault="00ED5762" w:rsidP="00ED5762">
          <w:pPr>
            <w:pStyle w:val="1096F9E9794F48C7B945DA40E0F5BD1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9B09308A5154E03BE326CC0C8B06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F2F81-FB67-4D33-AE80-EA85013F47EC}"/>
      </w:docPartPr>
      <w:docPartBody>
        <w:p w:rsidR="00A26042" w:rsidRDefault="00ED5762" w:rsidP="00ED5762">
          <w:pPr>
            <w:pStyle w:val="E9B09308A5154E03BE326CC0C8B06AF5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5E5F8A4967348D1AE012B5E95697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B38F5-BA99-4809-9095-156799E7F422}"/>
      </w:docPartPr>
      <w:docPartBody>
        <w:p w:rsidR="00A26042" w:rsidRDefault="00ED5762" w:rsidP="00ED5762">
          <w:pPr>
            <w:pStyle w:val="85E5F8A4967348D1AE012B5E95697525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0AEDA70A21D4762952649186CDD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78FBF-82CF-4E19-B31B-E1E430AB4428}"/>
      </w:docPartPr>
      <w:docPartBody>
        <w:p w:rsidR="00A26042" w:rsidRDefault="0029712F" w:rsidP="0029712F">
          <w:pPr>
            <w:pStyle w:val="40AEDA70A21D4762952649186CDDBCFA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B87520CBACEE4A9B88A94D7C4B393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12082-3113-4399-B69F-CEC2AB3B3BA6}"/>
      </w:docPartPr>
      <w:docPartBody>
        <w:p w:rsidR="00A26042" w:rsidRDefault="00ED5762" w:rsidP="00ED5762">
          <w:pPr>
            <w:pStyle w:val="B87520CBACEE4A9B88A94D7C4B3938B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78EEEBCDFB94F4D90ABF80B38CE6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341ED-4F89-4AF6-B1AA-B38D434D05CC}"/>
      </w:docPartPr>
      <w:docPartBody>
        <w:p w:rsidR="00A26042" w:rsidRDefault="0029712F" w:rsidP="0029712F">
          <w:pPr>
            <w:pStyle w:val="578EEEBCDFB94F4D90ABF80B38CE6DBE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0B9FD74F8B0843469A4428874A59F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C9C02-627B-4BCB-908C-03BCA4556ED0}"/>
      </w:docPartPr>
      <w:docPartBody>
        <w:p w:rsidR="00A26042" w:rsidRDefault="00ED5762" w:rsidP="00ED5762">
          <w:pPr>
            <w:pStyle w:val="0B9FD74F8B0843469A4428874A59F6F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2FC814AA4D14AE4B12FCF8D2A6B9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65FF6-FA17-4C8D-AFAE-E8052EBDF384}"/>
      </w:docPartPr>
      <w:docPartBody>
        <w:p w:rsidR="00A26042" w:rsidRDefault="0029712F" w:rsidP="0029712F">
          <w:pPr>
            <w:pStyle w:val="F2FC814AA4D14AE4B12FCF8D2A6B9205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D910F8E8EB9B4DC892354876C779E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30240-651C-4E7D-8ED8-B57795ECFE18}"/>
      </w:docPartPr>
      <w:docPartBody>
        <w:p w:rsidR="00A26042" w:rsidRDefault="00ED5762" w:rsidP="00ED5762">
          <w:pPr>
            <w:pStyle w:val="D910F8E8EB9B4DC892354876C779E4E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6612F1CEC6D4DCB964C5C3CCC3FA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0FFC2-3B43-4A36-B935-B497C003B001}"/>
      </w:docPartPr>
      <w:docPartBody>
        <w:p w:rsidR="00A26042" w:rsidRDefault="00ED5762" w:rsidP="00ED5762">
          <w:pPr>
            <w:pStyle w:val="36612F1CEC6D4DCB964C5C3CCC3FA3A5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76BB5331470E479580B32D0058EF3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105A6-9828-4DAB-93AB-9C1D82784B7B}"/>
      </w:docPartPr>
      <w:docPartBody>
        <w:p w:rsidR="00A26042" w:rsidRDefault="0029712F" w:rsidP="0029712F">
          <w:pPr>
            <w:pStyle w:val="76BB5331470E479580B32D0058EF3830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B8CCD6E5AFE74E5C997DC9FEF5A52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06A52-F641-49AF-BEB5-5CFDD2D34DF8}"/>
      </w:docPartPr>
      <w:docPartBody>
        <w:p w:rsidR="00A26042" w:rsidRDefault="00ED5762" w:rsidP="00ED5762">
          <w:pPr>
            <w:pStyle w:val="B8CCD6E5AFE74E5C997DC9FEF5A5285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AEF0A6DBF3C49EFB08E2759EA98E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CE1B2-8876-4A29-B244-CCAC8D3E548A}"/>
      </w:docPartPr>
      <w:docPartBody>
        <w:p w:rsidR="00A26042" w:rsidRDefault="0029712F" w:rsidP="0029712F">
          <w:pPr>
            <w:pStyle w:val="FAEF0A6DBF3C49EFB08E2759EA98E17D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5A95AB31A0FE494FA99106AA5153B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FFC66-F7CE-4312-B900-EF448BD358B2}"/>
      </w:docPartPr>
      <w:docPartBody>
        <w:p w:rsidR="00A26042" w:rsidRDefault="0029712F" w:rsidP="0029712F">
          <w:pPr>
            <w:pStyle w:val="5A95AB31A0FE494FA99106AA5153B07E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80116BC45B3649CF85728066A01CC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F8E3A-1578-4CFA-A40A-8F52696F55EA}"/>
      </w:docPartPr>
      <w:docPartBody>
        <w:p w:rsidR="00A26042" w:rsidRDefault="00ED5762" w:rsidP="00ED5762">
          <w:pPr>
            <w:pStyle w:val="80116BC45B3649CF85728066A01CCAF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91B5340CCE6B4C56A9062485EE417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455C6-AB26-4633-832C-CD35E0B46770}"/>
      </w:docPartPr>
      <w:docPartBody>
        <w:p w:rsidR="00A26042" w:rsidRDefault="00ED5762" w:rsidP="00ED5762">
          <w:pPr>
            <w:pStyle w:val="91B5340CCE6B4C56A9062485EE417223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4FB267E555624A56BDDC969AA83CE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E51C3-D550-46DF-92E3-C79E507EA8B7}"/>
      </w:docPartPr>
      <w:docPartBody>
        <w:p w:rsidR="00A26042" w:rsidRDefault="0029712F" w:rsidP="0029712F">
          <w:pPr>
            <w:pStyle w:val="4FB267E555624A56BDDC969AA83CE323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C359E65EEC1D426EA3E60967FC3F6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FC0E8-C68F-4F3B-A62F-4E2800B3AE0B}"/>
      </w:docPartPr>
      <w:docPartBody>
        <w:p w:rsidR="00A26042" w:rsidRDefault="00ED5762" w:rsidP="00ED5762">
          <w:pPr>
            <w:pStyle w:val="C359E65EEC1D426EA3E60967FC3F64E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EFCE9BD29464AF8951867AD1DFE0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374F4-A092-40BD-9D4D-F869DD77CE18}"/>
      </w:docPartPr>
      <w:docPartBody>
        <w:p w:rsidR="00A26042" w:rsidRDefault="0029712F" w:rsidP="0029712F">
          <w:pPr>
            <w:pStyle w:val="FEFCE9BD29464AF8951867AD1DFE0CE0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4F203C6427174D2082988917AE0309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C8B7D-96E4-450E-AB6D-403BA2066A1A}"/>
      </w:docPartPr>
      <w:docPartBody>
        <w:p w:rsidR="00A26042" w:rsidRDefault="00ED5762" w:rsidP="00ED5762">
          <w:pPr>
            <w:pStyle w:val="4F203C6427174D2082988917AE03098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BC63EE67EF54314AA59D0B578DED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13228-3313-4EF4-8160-13B1D4D32C25}"/>
      </w:docPartPr>
      <w:docPartBody>
        <w:p w:rsidR="00A26042" w:rsidRDefault="0029712F" w:rsidP="0029712F">
          <w:pPr>
            <w:pStyle w:val="DBC63EE67EF54314AA59D0B578DED6B3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735F1941A05140E4A2AD59080C3BB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6E8C1-E558-411B-A939-D500136FE2DA}"/>
      </w:docPartPr>
      <w:docPartBody>
        <w:p w:rsidR="00A26042" w:rsidRDefault="00ED5762" w:rsidP="00ED5762">
          <w:pPr>
            <w:pStyle w:val="735F1941A05140E4A2AD59080C3BB08A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32AA9C78456496D831741FC48F9A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E9DC5-A5D2-4DF4-82C6-C031960AE4B4}"/>
      </w:docPartPr>
      <w:docPartBody>
        <w:p w:rsidR="00A26042" w:rsidRDefault="00ED5762" w:rsidP="00ED5762">
          <w:pPr>
            <w:pStyle w:val="D32AA9C78456496D831741FC48F9A07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79A802BC14FB4453BE00758CB08F6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0F699-4D72-4C11-BAC5-3B654A5B4F9B}"/>
      </w:docPartPr>
      <w:docPartBody>
        <w:p w:rsidR="00A26042" w:rsidRDefault="00ED5762" w:rsidP="00ED5762">
          <w:pPr>
            <w:pStyle w:val="79A802BC14FB4453BE00758CB08F610E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64B8E54048D40CC9C73318F2A43F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64FEE-6E2B-4F8E-BC9B-C8F83C0C8FED}"/>
      </w:docPartPr>
      <w:docPartBody>
        <w:p w:rsidR="00A26042" w:rsidRDefault="00ED5762" w:rsidP="00ED5762">
          <w:pPr>
            <w:pStyle w:val="D64B8E54048D40CC9C73318F2A43F11E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DBE06D42DCF4E018BC28ED356D58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7D625-D4D0-4042-A7DB-7FEC65C7A8A6}"/>
      </w:docPartPr>
      <w:docPartBody>
        <w:p w:rsidR="00A26042" w:rsidRDefault="0029712F" w:rsidP="0029712F">
          <w:pPr>
            <w:pStyle w:val="0DBE06D42DCF4E018BC28ED356D5806B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3BD0E8B8866C42A98B6195927CF98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14428-6FAA-4538-BC6C-4B243831A156}"/>
      </w:docPartPr>
      <w:docPartBody>
        <w:p w:rsidR="00A26042" w:rsidRDefault="00ED5762" w:rsidP="00ED5762">
          <w:pPr>
            <w:pStyle w:val="3BD0E8B8866C42A98B6195927CF98AA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D0186E817604CF3BAA150D779293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07E6B-AC20-4C48-937B-465848384375}"/>
      </w:docPartPr>
      <w:docPartBody>
        <w:p w:rsidR="00A26042" w:rsidRDefault="0029712F" w:rsidP="0029712F">
          <w:pPr>
            <w:pStyle w:val="2D0186E817604CF3BAA150D77929358A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629052E06A2D41138722F663B5D6B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F6A80-DF63-4B05-A6FF-8C0532A1ECA8}"/>
      </w:docPartPr>
      <w:docPartBody>
        <w:p w:rsidR="00A26042" w:rsidRDefault="00ED5762" w:rsidP="00ED5762">
          <w:pPr>
            <w:pStyle w:val="629052E06A2D41138722F663B5D6B8A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74E7B47624A4B38AC30122B5A4CE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0DBBA-9871-4FBE-9724-DB8F6B2BE698}"/>
      </w:docPartPr>
      <w:docPartBody>
        <w:p w:rsidR="00A26042" w:rsidRDefault="0029712F" w:rsidP="0029712F">
          <w:pPr>
            <w:pStyle w:val="374E7B47624A4B38AC30122B5A4CE7F0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5A4FE1BBBC0E4A7DB6AA6D3035D2E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FD388-DEED-40B2-9DFF-83A8ECE0BB6A}"/>
      </w:docPartPr>
      <w:docPartBody>
        <w:p w:rsidR="00A26042" w:rsidRDefault="00ED5762" w:rsidP="00ED5762">
          <w:pPr>
            <w:pStyle w:val="5A4FE1BBBC0E4A7DB6AA6D3035D2E0D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C5AED8E3C6A9474CAAFEA950A8126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65FBB-A29F-4D60-B197-D5F94FF8EA41}"/>
      </w:docPartPr>
      <w:docPartBody>
        <w:p w:rsidR="00A26042" w:rsidRDefault="00ED5762" w:rsidP="00ED5762">
          <w:pPr>
            <w:pStyle w:val="C5AED8E3C6A9474CAAFEA950A812653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42C881ACD114941ADA36D4C08AB0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A9A84-6A44-452B-B13C-03767CDCF78D}"/>
      </w:docPartPr>
      <w:docPartBody>
        <w:p w:rsidR="00A26042" w:rsidRDefault="0029712F" w:rsidP="0029712F">
          <w:pPr>
            <w:pStyle w:val="242C881ACD114941ADA36D4C08AB0B65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50AAD6BC2DD64EB9BD44DA3597F04A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81D36-3FE8-48BD-8E54-65978D12E8BF}"/>
      </w:docPartPr>
      <w:docPartBody>
        <w:p w:rsidR="00A26042" w:rsidRDefault="00ED5762" w:rsidP="00ED5762">
          <w:pPr>
            <w:pStyle w:val="50AAD6BC2DD64EB9BD44DA3597F04A53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A93B0F772FF4C79A28C487481011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FE892-F0FF-4FC4-BC55-DE77E149639B}"/>
      </w:docPartPr>
      <w:docPartBody>
        <w:p w:rsidR="00A26042" w:rsidRDefault="0029712F" w:rsidP="0029712F">
          <w:pPr>
            <w:pStyle w:val="5A93B0F772FF4C79A28C487481011D20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75F78705A7D34BEA81BE6C3D5348F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C1C53-C768-4C75-90B2-9B6DE1EEC45A}"/>
      </w:docPartPr>
      <w:docPartBody>
        <w:p w:rsidR="00A26042" w:rsidRDefault="0029712F" w:rsidP="0029712F">
          <w:pPr>
            <w:pStyle w:val="75F78705A7D34BEA81BE6C3D5348F476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3B3CC5B004214B4C8CABB8E345488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B8C85-F6BF-46A8-9540-7E65AD1955B1}"/>
      </w:docPartPr>
      <w:docPartBody>
        <w:p w:rsidR="00A26042" w:rsidRDefault="00ED5762" w:rsidP="00ED5762">
          <w:pPr>
            <w:pStyle w:val="3B3CC5B004214B4C8CABB8E3454886FE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7807014892E432799C694AC875AD4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5AE77-74AE-4371-A171-5098B1A7E4F5}"/>
      </w:docPartPr>
      <w:docPartBody>
        <w:p w:rsidR="00A26042" w:rsidRDefault="00ED5762" w:rsidP="00ED5762">
          <w:pPr>
            <w:pStyle w:val="A7807014892E432799C694AC875AD4BB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39716F86190B4EF0AFF4E125C92D7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0C559-8D9B-4D77-A1E6-ED157B787654}"/>
      </w:docPartPr>
      <w:docPartBody>
        <w:p w:rsidR="00A26042" w:rsidRDefault="0029712F" w:rsidP="0029712F">
          <w:pPr>
            <w:pStyle w:val="39716F86190B4EF0AFF4E125C92D7D20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22385C0B52134F45ACBBDC8FEF773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C685D-628E-494B-B052-0ACB75E36602}"/>
      </w:docPartPr>
      <w:docPartBody>
        <w:p w:rsidR="00A26042" w:rsidRDefault="00ED5762" w:rsidP="00ED5762">
          <w:pPr>
            <w:pStyle w:val="22385C0B52134F45ACBBDC8FEF7732D3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46F48DB1A274B4FACF2D61FB2F89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56DF1F-CA06-46DD-97FD-1B98768900EC}"/>
      </w:docPartPr>
      <w:docPartBody>
        <w:p w:rsidR="00A26042" w:rsidRDefault="0029712F" w:rsidP="0029712F">
          <w:pPr>
            <w:pStyle w:val="E46F48DB1A274B4FACF2D61FB2F89D02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C2999CB573654C80B168192F09DA7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6A0C9-8EE3-42D4-8E0E-D4C593F03588}"/>
      </w:docPartPr>
      <w:docPartBody>
        <w:p w:rsidR="00A26042" w:rsidRDefault="00ED5762" w:rsidP="00ED5762">
          <w:pPr>
            <w:pStyle w:val="C2999CB573654C80B168192F09DA7577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5EA012D1F8245E2A8C1D22C85F83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B6351-01D9-40AC-8777-1F9BD90D20AC}"/>
      </w:docPartPr>
      <w:docPartBody>
        <w:p w:rsidR="00A26042" w:rsidRDefault="0029712F" w:rsidP="0029712F">
          <w:pPr>
            <w:pStyle w:val="F5EA012D1F8245E2A8C1D22C85F831C8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24B41275DB6C4914A5E94A40E80CC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E6E90-C153-4D0B-B0D7-D7BBE0C45832}"/>
      </w:docPartPr>
      <w:docPartBody>
        <w:p w:rsidR="00A26042" w:rsidRDefault="00ED5762" w:rsidP="00ED5762">
          <w:pPr>
            <w:pStyle w:val="24B41275DB6C4914A5E94A40E80CCAE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EBD1B6FA632474A99CF4F31ADBA0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28A3C-3840-4435-A003-1CCAA4028F78}"/>
      </w:docPartPr>
      <w:docPartBody>
        <w:p w:rsidR="00A26042" w:rsidRDefault="00ED5762" w:rsidP="00ED5762">
          <w:pPr>
            <w:pStyle w:val="4EBD1B6FA632474A99CF4F31ADBA0F3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CD494FAD845492B849EE13EC15ED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DD12D-5DDB-4A50-8383-215749536B43}"/>
      </w:docPartPr>
      <w:docPartBody>
        <w:p w:rsidR="00A26042" w:rsidRDefault="00ED5762" w:rsidP="00ED5762">
          <w:pPr>
            <w:pStyle w:val="2CD494FAD845492B849EE13EC15ED76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A139063C76D4A1D916940430C133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0BA56-7914-4530-9696-48C8C4E168E6}"/>
      </w:docPartPr>
      <w:docPartBody>
        <w:p w:rsidR="00A26042" w:rsidRDefault="00ED5762" w:rsidP="00ED5762">
          <w:pPr>
            <w:pStyle w:val="AA139063C76D4A1D916940430C133C9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EEF544ABA6E4615ABCB03577DC62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55C83-71E5-484D-B069-8F58A6A4950A}"/>
      </w:docPartPr>
      <w:docPartBody>
        <w:p w:rsidR="00A26042" w:rsidRDefault="0029712F" w:rsidP="0029712F">
          <w:pPr>
            <w:pStyle w:val="1EEF544ABA6E4615ABCB03577DC6229D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873DA6032D7F4E23BC26078C41902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E981B-BF47-4252-9198-6A5491FA4BC0}"/>
      </w:docPartPr>
      <w:docPartBody>
        <w:p w:rsidR="00A26042" w:rsidRDefault="00ED5762" w:rsidP="00ED5762">
          <w:pPr>
            <w:pStyle w:val="873DA6032D7F4E23BC26078C41902923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58D2BA0B7E74E7EB165C16715063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36FD4-F489-4E6F-973C-CD00F729932C}"/>
      </w:docPartPr>
      <w:docPartBody>
        <w:p w:rsidR="00A26042" w:rsidRDefault="0029712F" w:rsidP="0029712F">
          <w:pPr>
            <w:pStyle w:val="E58D2BA0B7E74E7EB165C16715063E29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980D853DD3D34A2F983F8A3DB1BF5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66685-A48C-4F32-BB64-877059EF53B4}"/>
      </w:docPartPr>
      <w:docPartBody>
        <w:p w:rsidR="00A26042" w:rsidRDefault="00ED5762" w:rsidP="00ED5762">
          <w:pPr>
            <w:pStyle w:val="980D853DD3D34A2F983F8A3DB1BF5D5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F9B7CBD31AA4A3E8EE64A5F347BFD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06DF8-2966-4D15-B3B4-5E3AC20B789B}"/>
      </w:docPartPr>
      <w:docPartBody>
        <w:p w:rsidR="00A26042" w:rsidRDefault="0029712F" w:rsidP="0029712F">
          <w:pPr>
            <w:pStyle w:val="EF9B7CBD31AA4A3E8EE64A5F347BFD89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C2C9CC4848914FA09DC01EC294E79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04A49-69FC-4F7D-A66B-2A6A619587D0}"/>
      </w:docPartPr>
      <w:docPartBody>
        <w:p w:rsidR="00A26042" w:rsidRDefault="00ED5762" w:rsidP="00ED5762">
          <w:pPr>
            <w:pStyle w:val="C2C9CC4848914FA09DC01EC294E79E7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3E24DF745A04FB9B13AA723D14D7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335ED-9B8B-49C4-9152-3232BEAEDE3A}"/>
      </w:docPartPr>
      <w:docPartBody>
        <w:p w:rsidR="00A26042" w:rsidRDefault="00ED5762" w:rsidP="00ED5762">
          <w:pPr>
            <w:pStyle w:val="43E24DF745A04FB9B13AA723D14D7D9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B33271A8659D46D9B2BC7F43BECEF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636AB-6FE9-4CDF-BBD3-33C49B3ED0AE}"/>
      </w:docPartPr>
      <w:docPartBody>
        <w:p w:rsidR="00A26042" w:rsidRDefault="0029712F" w:rsidP="0029712F">
          <w:pPr>
            <w:pStyle w:val="B33271A8659D46D9B2BC7F43BECEF6C8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A995C05D63B84856A9EC7DD5CF4FE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5B4D3-DEBD-48A3-9CB8-B96C0351228B}"/>
      </w:docPartPr>
      <w:docPartBody>
        <w:p w:rsidR="00A26042" w:rsidRDefault="00ED5762" w:rsidP="00ED5762">
          <w:pPr>
            <w:pStyle w:val="A995C05D63B84856A9EC7DD5CF4FEF9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ADD1B2401474F83AF6741A9B8F62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C1320-2444-4DC9-B371-248005698432}"/>
      </w:docPartPr>
      <w:docPartBody>
        <w:p w:rsidR="00A26042" w:rsidRDefault="0029712F" w:rsidP="0029712F">
          <w:pPr>
            <w:pStyle w:val="AADD1B2401474F83AF6741A9B8F62268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C882B1CAD57E4F5FBD793346E385D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3B2EA-C2C2-4498-B63F-D93FC69A8BCA}"/>
      </w:docPartPr>
      <w:docPartBody>
        <w:p w:rsidR="00A26042" w:rsidRDefault="0029712F" w:rsidP="0029712F">
          <w:pPr>
            <w:pStyle w:val="C882B1CAD57E4F5FBD793346E385DB1C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8C59D57B5DA8460987C71467315A4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05632-458B-4079-87CB-AB97107CA9E3}"/>
      </w:docPartPr>
      <w:docPartBody>
        <w:p w:rsidR="00A26042" w:rsidRDefault="00ED5762" w:rsidP="00ED5762">
          <w:pPr>
            <w:pStyle w:val="8C59D57B5DA8460987C71467315A419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3C39CC17AF3484199F289CEAA44E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94898-0F11-4FF7-8D36-E4101EC062AC}"/>
      </w:docPartPr>
      <w:docPartBody>
        <w:p w:rsidR="00A26042" w:rsidRDefault="00ED5762" w:rsidP="00ED5762">
          <w:pPr>
            <w:pStyle w:val="53C39CC17AF3484199F289CEAA44EDE1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4B99A1D2FB24484F8882DFBD5720A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2DFCB-0A95-4179-BCB4-894FA2D20AD8}"/>
      </w:docPartPr>
      <w:docPartBody>
        <w:p w:rsidR="00A26042" w:rsidRDefault="0029712F" w:rsidP="0029712F">
          <w:pPr>
            <w:pStyle w:val="4B99A1D2FB24484F8882DFBD5720A572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169741FC98294B0485836DB2BD469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7AA68-2294-48B3-8FAE-7CE5FA4FC4A5}"/>
      </w:docPartPr>
      <w:docPartBody>
        <w:p w:rsidR="00A26042" w:rsidRDefault="00ED5762" w:rsidP="00ED5762">
          <w:pPr>
            <w:pStyle w:val="169741FC98294B0485836DB2BD469FE7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C6122249B6874CC89797F78D61FB9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753BD-44AC-4DFE-BAA8-B4BC47D9BFCA}"/>
      </w:docPartPr>
      <w:docPartBody>
        <w:p w:rsidR="00A26042" w:rsidRDefault="0029712F" w:rsidP="0029712F">
          <w:pPr>
            <w:pStyle w:val="C6122249B6874CC89797F78D61FB96B4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10B931574587487E895E2A7C464B1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A2933-38E3-462F-B10B-966E2BBB8BCF}"/>
      </w:docPartPr>
      <w:docPartBody>
        <w:p w:rsidR="00A26042" w:rsidRDefault="00ED5762" w:rsidP="00ED5762">
          <w:pPr>
            <w:pStyle w:val="10B931574587487E895E2A7C464B1D5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24888E3227B40D584B2A513670C9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6FBB3-4E4E-4EBA-B1E6-CA6556933338}"/>
      </w:docPartPr>
      <w:docPartBody>
        <w:p w:rsidR="00A26042" w:rsidRDefault="0029712F" w:rsidP="0029712F">
          <w:pPr>
            <w:pStyle w:val="624888E3227B40D584B2A513670C91EC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2B5FB31A8C264E7197A1088154534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79E93-EB91-4A9A-A7BF-8ACD306E87A5}"/>
      </w:docPartPr>
      <w:docPartBody>
        <w:p w:rsidR="00A26042" w:rsidRDefault="00ED5762" w:rsidP="00ED5762">
          <w:pPr>
            <w:pStyle w:val="2B5FB31A8C264E7197A1088154534B5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08EE5357D934BCCACB5D18EE43C5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757FA-D441-4E1C-B3F6-3AA9B3186D5A}"/>
      </w:docPartPr>
      <w:docPartBody>
        <w:p w:rsidR="00A26042" w:rsidRDefault="00ED5762" w:rsidP="00ED5762">
          <w:pPr>
            <w:pStyle w:val="E08EE5357D934BCCACB5D18EE43C5B1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F5A08A4A623479FA59ADAD4104C7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B3846-C5D7-4A4C-A68A-6A55D1F7990E}"/>
      </w:docPartPr>
      <w:docPartBody>
        <w:p w:rsidR="00A26042" w:rsidRDefault="00ED5762" w:rsidP="00ED5762">
          <w:pPr>
            <w:pStyle w:val="4F5A08A4A623479FA59ADAD4104C73F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8976B7C3B3446D387DE04C8BC871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405BE-3F80-4B2D-B222-A7DFCE5DBBF8}"/>
      </w:docPartPr>
      <w:docPartBody>
        <w:p w:rsidR="00A26042" w:rsidRDefault="00ED5762" w:rsidP="00ED5762">
          <w:pPr>
            <w:pStyle w:val="48976B7C3B3446D387DE04C8BC87115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EC25A334E7E4434A46FC60B6F2A3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EF538-817F-4197-AD73-48B0F834604F}"/>
      </w:docPartPr>
      <w:docPartBody>
        <w:p w:rsidR="00A26042" w:rsidRDefault="0029712F" w:rsidP="0029712F">
          <w:pPr>
            <w:pStyle w:val="FEC25A334E7E4434A46FC60B6F2A37C6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79A63766EB154F079AC8379A1746A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C710A-E1BA-492B-AE9C-E458A1AF6E30}"/>
      </w:docPartPr>
      <w:docPartBody>
        <w:p w:rsidR="00A26042" w:rsidRDefault="00ED5762" w:rsidP="00ED5762">
          <w:pPr>
            <w:pStyle w:val="79A63766EB154F079AC8379A1746A5BE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A50D8C4334D44F3863CC482C531D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516A8-6496-4190-B567-FC3904510B9F}"/>
      </w:docPartPr>
      <w:docPartBody>
        <w:p w:rsidR="00A26042" w:rsidRDefault="0029712F" w:rsidP="0029712F">
          <w:pPr>
            <w:pStyle w:val="2A50D8C4334D44F3863CC482C531DCCF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B13765B2A79549D68DB710998AB4A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C83E8-760F-4B7C-8719-B00C0FC68EA4}"/>
      </w:docPartPr>
      <w:docPartBody>
        <w:p w:rsidR="00A26042" w:rsidRDefault="00ED5762" w:rsidP="00ED5762">
          <w:pPr>
            <w:pStyle w:val="B13765B2A79549D68DB710998AB4AB6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A9F3A1A22884194A9CADA58CC0C5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13664-06A3-487F-A2C9-4EE449E071F3}"/>
      </w:docPartPr>
      <w:docPartBody>
        <w:p w:rsidR="00A26042" w:rsidRDefault="0029712F" w:rsidP="0029712F">
          <w:pPr>
            <w:pStyle w:val="DA9F3A1A22884194A9CADA58CC0C52CB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EF21706715344090B61854F20B960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82CFED-824B-4DFA-A449-F7DAFA3E3735}"/>
      </w:docPartPr>
      <w:docPartBody>
        <w:p w:rsidR="00A26042" w:rsidRDefault="00ED5762" w:rsidP="00ED5762">
          <w:pPr>
            <w:pStyle w:val="EF21706715344090B61854F20B96013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7C952B438BA4D0CB5E3925BB0AB4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321E9-642E-4124-9D9E-83326339C696}"/>
      </w:docPartPr>
      <w:docPartBody>
        <w:p w:rsidR="00A26042" w:rsidRDefault="00ED5762" w:rsidP="00ED5762">
          <w:pPr>
            <w:pStyle w:val="47C952B438BA4D0CB5E3925BB0AB485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D7EC90271C14892AD309241D4E8B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F8162-B14E-48CD-B6B0-DE79901E34C6}"/>
      </w:docPartPr>
      <w:docPartBody>
        <w:p w:rsidR="00A26042" w:rsidRDefault="0029712F" w:rsidP="0029712F">
          <w:pPr>
            <w:pStyle w:val="8D7EC90271C14892AD309241D4E8B307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36610AF402D140ADB54B4FE6D62C9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0A972-82EF-41FB-81B1-393401B8EE5E}"/>
      </w:docPartPr>
      <w:docPartBody>
        <w:p w:rsidR="00A26042" w:rsidRDefault="00ED5762" w:rsidP="00ED5762">
          <w:pPr>
            <w:pStyle w:val="36610AF402D140ADB54B4FE6D62C961E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6C5654AB2334ABC87AADC20B0074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4359E-2B39-4D76-9A54-0FEA0BC87653}"/>
      </w:docPartPr>
      <w:docPartBody>
        <w:p w:rsidR="00A26042" w:rsidRDefault="0029712F" w:rsidP="0029712F">
          <w:pPr>
            <w:pStyle w:val="66C5654AB2334ABC87AADC20B00748CA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C77FB166BFBD4E6FB4FDE268A9609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F60D2-568A-49B9-8566-86FCF090B625}"/>
      </w:docPartPr>
      <w:docPartBody>
        <w:p w:rsidR="00A26042" w:rsidRDefault="0029712F" w:rsidP="0029712F">
          <w:pPr>
            <w:pStyle w:val="C77FB166BFBD4E6FB4FDE268A9609C3C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D9C6B19F879848A4A2A7477B0CEABD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7E273-F6AC-4847-AAA0-DF1E3AD61DCE}"/>
      </w:docPartPr>
      <w:docPartBody>
        <w:p w:rsidR="00A26042" w:rsidRDefault="00ED5762" w:rsidP="00ED5762">
          <w:pPr>
            <w:pStyle w:val="D9C6B19F879848A4A2A7477B0CEABDD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251AA32CF964C0E9CB9708634B25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D3CE6-A448-436C-9EBF-F1E09F1DE2B0}"/>
      </w:docPartPr>
      <w:docPartBody>
        <w:p w:rsidR="00A26042" w:rsidRDefault="00ED5762" w:rsidP="00ED5762">
          <w:pPr>
            <w:pStyle w:val="4251AA32CF964C0E9CB9708634B256AC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5F0B4ABB98BF4B6B9FBC47B2B99AE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5629A-E382-4792-9439-367CF17BE60C}"/>
      </w:docPartPr>
      <w:docPartBody>
        <w:p w:rsidR="00A26042" w:rsidRDefault="0029712F" w:rsidP="0029712F">
          <w:pPr>
            <w:pStyle w:val="5F0B4ABB98BF4B6B9FBC47B2B99AE2FA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1D525BF32DD54C678DAE832475C15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0E88F-CE53-455C-973E-ECE144E217B8}"/>
      </w:docPartPr>
      <w:docPartBody>
        <w:p w:rsidR="00A26042" w:rsidRDefault="00ED5762" w:rsidP="00ED5762">
          <w:pPr>
            <w:pStyle w:val="1D525BF32DD54C678DAE832475C15DB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A3F29310BAD4231B6B83DE834823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9DF53-910B-4D86-BE56-83E21821778A}"/>
      </w:docPartPr>
      <w:docPartBody>
        <w:p w:rsidR="00A26042" w:rsidRDefault="0029712F" w:rsidP="0029712F">
          <w:pPr>
            <w:pStyle w:val="0A3F29310BAD4231B6B83DE8348239BF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77D3E6E1B1C74B0AB083978B69F8B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D4216-B5B9-415D-AFA9-45D8228E523D}"/>
      </w:docPartPr>
      <w:docPartBody>
        <w:p w:rsidR="00A26042" w:rsidRDefault="00ED5762" w:rsidP="00ED5762">
          <w:pPr>
            <w:pStyle w:val="77D3E6E1B1C74B0AB083978B69F8B6F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BB64466459C44F0BBD9E64B4F470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E8516-2008-4AEB-937D-406E73AB1999}"/>
      </w:docPartPr>
      <w:docPartBody>
        <w:p w:rsidR="00A26042" w:rsidRDefault="0029712F" w:rsidP="0029712F">
          <w:pPr>
            <w:pStyle w:val="4BB64466459C44F0BBD9E64B4F47010E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55B090430157462DA35AAEF84DBB6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F640C-9E88-4747-9012-955A7B9675ED}"/>
      </w:docPartPr>
      <w:docPartBody>
        <w:p w:rsidR="00A26042" w:rsidRDefault="00ED5762" w:rsidP="00ED5762">
          <w:pPr>
            <w:pStyle w:val="55B090430157462DA35AAEF84DBB6AA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9D1DCA657A5C4466AE09385B2EEC3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3CDE3-23C5-46BD-B4BF-7C66E62E3D7F}"/>
      </w:docPartPr>
      <w:docPartBody>
        <w:p w:rsidR="00A26042" w:rsidRDefault="00ED5762" w:rsidP="00ED5762">
          <w:pPr>
            <w:pStyle w:val="9D1DCA657A5C4466AE09385B2EEC3D07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6D3496A15A54AC28C2501CF2ED50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BADEA-7583-47E2-BC54-9BAE42FDCB9B}"/>
      </w:docPartPr>
      <w:docPartBody>
        <w:p w:rsidR="00A26042" w:rsidRDefault="00ED5762" w:rsidP="00ED5762">
          <w:pPr>
            <w:pStyle w:val="46D3496A15A54AC28C2501CF2ED50E9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7B789CE356174CE39B51E1D040911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32E31-44F8-4563-A1C9-B79C0BC07B07}"/>
      </w:docPartPr>
      <w:docPartBody>
        <w:p w:rsidR="00A26042" w:rsidRDefault="00ED5762" w:rsidP="00ED5762">
          <w:pPr>
            <w:pStyle w:val="7B789CE356174CE39B51E1D04091106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BA5EAEDD1204D29AAEAE5F62D9B1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00CE7-6D29-45E0-AC6F-C3B59B393E50}"/>
      </w:docPartPr>
      <w:docPartBody>
        <w:p w:rsidR="00A26042" w:rsidRDefault="0029712F" w:rsidP="0029712F">
          <w:pPr>
            <w:pStyle w:val="6BA5EAEDD1204D29AAEAE5F62D9B1352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447FEDB3AAA6436C86A59A57FC960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95905-FE1B-4A37-B9A2-B325F51C28E0}"/>
      </w:docPartPr>
      <w:docPartBody>
        <w:p w:rsidR="00A26042" w:rsidRDefault="00ED5762" w:rsidP="00ED5762">
          <w:pPr>
            <w:pStyle w:val="447FEDB3AAA6436C86A59A57FC96074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C5850181D4E452E9EF4DFA7547C6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46116-C327-4E94-A6C7-76344987023F}"/>
      </w:docPartPr>
      <w:docPartBody>
        <w:p w:rsidR="00A26042" w:rsidRDefault="0029712F" w:rsidP="0029712F">
          <w:pPr>
            <w:pStyle w:val="DC5850181D4E452E9EF4DFA7547C672F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356E5824979545788B1A7A34B8D3C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C02B6-5AE5-4DC3-A057-607733FCEB42}"/>
      </w:docPartPr>
      <w:docPartBody>
        <w:p w:rsidR="00A26042" w:rsidRDefault="00ED5762" w:rsidP="00ED5762">
          <w:pPr>
            <w:pStyle w:val="356E5824979545788B1A7A34B8D3CC4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289150C77F247C9A6F9195A316FE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3FE32-594D-45AD-92CF-8926333F7C54}"/>
      </w:docPartPr>
      <w:docPartBody>
        <w:p w:rsidR="00A26042" w:rsidRDefault="0029712F" w:rsidP="0029712F">
          <w:pPr>
            <w:pStyle w:val="8289150C77F247C9A6F9195A316FE52D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3C1B6171FDFF444786E6D72C71BA5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E3C59-333F-4DB9-A685-E18EDD7EDF4E}"/>
      </w:docPartPr>
      <w:docPartBody>
        <w:p w:rsidR="00A26042" w:rsidRDefault="00ED5762" w:rsidP="00ED5762">
          <w:pPr>
            <w:pStyle w:val="3C1B6171FDFF444786E6D72C71BA526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A2F5775464F4862A8CE89C211D71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9678D-F2E1-4AF8-AAAF-51244B7599C4}"/>
      </w:docPartPr>
      <w:docPartBody>
        <w:p w:rsidR="00A26042" w:rsidRDefault="00ED5762" w:rsidP="00ED5762">
          <w:pPr>
            <w:pStyle w:val="8A2F5775464F4862A8CE89C211D7115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217BD8E234846058814B6CC293D3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B24C1-EC83-4FA2-9B89-AA1513C6AE77}"/>
      </w:docPartPr>
      <w:docPartBody>
        <w:p w:rsidR="00A26042" w:rsidRDefault="0029712F" w:rsidP="0029712F">
          <w:pPr>
            <w:pStyle w:val="F217BD8E234846058814B6CC293D3206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1F172E58D40C41C1AE4E570C026EE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037D9-EA80-4DB7-B106-F52A9E529A9A}"/>
      </w:docPartPr>
      <w:docPartBody>
        <w:p w:rsidR="00A26042" w:rsidRDefault="00ED5762" w:rsidP="00ED5762">
          <w:pPr>
            <w:pStyle w:val="1F172E58D40C41C1AE4E570C026EE4F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700C4AD0F644B6AB318D50AC4556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7C753-5637-404E-972F-29FC9BDAC78D}"/>
      </w:docPartPr>
      <w:docPartBody>
        <w:p w:rsidR="00A26042" w:rsidRDefault="0029712F" w:rsidP="0029712F">
          <w:pPr>
            <w:pStyle w:val="6700C4AD0F644B6AB318D50AC45561D9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4ACDD04E2B78455686CF172E1C5B7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7541C-2F2E-4F94-8190-935F33F5D563}"/>
      </w:docPartPr>
      <w:docPartBody>
        <w:p w:rsidR="00A26042" w:rsidRDefault="0029712F" w:rsidP="0029712F">
          <w:pPr>
            <w:pStyle w:val="4ACDD04E2B78455686CF172E1C5B733C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A8DABC54FF6B4F2BACB1A0D2F2D44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9D959-872A-49E9-84DB-346EB7BCB0E5}"/>
      </w:docPartPr>
      <w:docPartBody>
        <w:p w:rsidR="00A26042" w:rsidRDefault="00ED5762" w:rsidP="00ED5762">
          <w:pPr>
            <w:pStyle w:val="A8DABC54FF6B4F2BACB1A0D2F2D4473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B0C2095459440929D6C251D9063F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6C609-6CAA-483D-8CEB-9427228525EA}"/>
      </w:docPartPr>
      <w:docPartBody>
        <w:p w:rsidR="00A26042" w:rsidRDefault="00ED5762" w:rsidP="00ED5762">
          <w:pPr>
            <w:pStyle w:val="3B0C2095459440929D6C251D9063F655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B7A18E87366D42159FFDB18B28BF3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7C6F8-E2AC-4E5B-BED1-C5E3436F6F64}"/>
      </w:docPartPr>
      <w:docPartBody>
        <w:p w:rsidR="00A26042" w:rsidRDefault="0029712F" w:rsidP="0029712F">
          <w:pPr>
            <w:pStyle w:val="B7A18E87366D42159FFDB18B28BF3753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BF5E0D52A39E494EA8A8AE5724149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2F4A1-E6A1-4CE6-8487-C91295095D30}"/>
      </w:docPartPr>
      <w:docPartBody>
        <w:p w:rsidR="00A26042" w:rsidRDefault="00ED5762" w:rsidP="00ED5762">
          <w:pPr>
            <w:pStyle w:val="BF5E0D52A39E494EA8A8AE57241491DA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2CCECE4954A4154827972A158B17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0865B-0E86-4982-A159-5C8FB00A33AA}"/>
      </w:docPartPr>
      <w:docPartBody>
        <w:p w:rsidR="00A26042" w:rsidRDefault="0029712F" w:rsidP="0029712F">
          <w:pPr>
            <w:pStyle w:val="32CCECE4954A4154827972A158B1785D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41D5D7C0F38B403E80C6608076934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03670-3440-4633-9D20-C4205CEA3351}"/>
      </w:docPartPr>
      <w:docPartBody>
        <w:p w:rsidR="00A26042" w:rsidRDefault="00ED5762" w:rsidP="00ED5762">
          <w:pPr>
            <w:pStyle w:val="41D5D7C0F38B403E80C6608076934F67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0A4ED1DC0AE4079A9E2E651648D0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5A42A-FE17-4D5A-AAAC-A06CBB631259}"/>
      </w:docPartPr>
      <w:docPartBody>
        <w:p w:rsidR="00A26042" w:rsidRDefault="0029712F" w:rsidP="0029712F">
          <w:pPr>
            <w:pStyle w:val="40A4ED1DC0AE4079A9E2E651648D099D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E23E20500D434FE4BA9ADDCF7B26D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DA03A-A29D-4262-91E8-BFE2780AB719}"/>
      </w:docPartPr>
      <w:docPartBody>
        <w:p w:rsidR="00A26042" w:rsidRDefault="00ED5762" w:rsidP="00ED5762">
          <w:pPr>
            <w:pStyle w:val="E23E20500D434FE4BA9ADDCF7B26D8A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2CB3B0591AC41D3A8F40FE175741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A4ED7-F30D-413B-81B4-E9529D316D9B}"/>
      </w:docPartPr>
      <w:docPartBody>
        <w:p w:rsidR="00A26042" w:rsidRDefault="00ED5762" w:rsidP="00ED5762">
          <w:pPr>
            <w:pStyle w:val="32CB3B0591AC41D3A8F40FE1757419EA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1AAE5E049A94781852F61494F787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AC28E-5161-4166-AB68-7E2BD18BCD29}"/>
      </w:docPartPr>
      <w:docPartBody>
        <w:p w:rsidR="00A26042" w:rsidRDefault="00ED5762" w:rsidP="00ED5762">
          <w:pPr>
            <w:pStyle w:val="41AAE5E049A94781852F61494F7872EE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510D7E54D4F46DA89CAEAF7EEA3D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22184-C99E-43B5-A1B1-9BBD841417BC}"/>
      </w:docPartPr>
      <w:docPartBody>
        <w:p w:rsidR="00A26042" w:rsidRDefault="00ED5762" w:rsidP="00ED5762">
          <w:pPr>
            <w:pStyle w:val="E510D7E54D4F46DA89CAEAF7EEA3DDE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7958D55ABE214399A16329967B6AC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48E3B-1C43-46D7-9755-8A4A1556892C}"/>
      </w:docPartPr>
      <w:docPartBody>
        <w:p w:rsidR="00A26042" w:rsidRDefault="0029712F" w:rsidP="0029712F">
          <w:pPr>
            <w:pStyle w:val="7958D55ABE214399A16329967B6ACC2E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E35E5747885E4B1082CFCDC2B8F87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9082E-089E-441A-8F85-FD43BE10BCAC}"/>
      </w:docPartPr>
      <w:docPartBody>
        <w:p w:rsidR="00A26042" w:rsidRDefault="00ED5762" w:rsidP="00ED5762">
          <w:pPr>
            <w:pStyle w:val="E35E5747885E4B1082CFCDC2B8F876A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A098B65C856408083D6D2EE4F896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246FF-A220-4F78-85D8-D89520246471}"/>
      </w:docPartPr>
      <w:docPartBody>
        <w:p w:rsidR="00A26042" w:rsidRDefault="0029712F" w:rsidP="0029712F">
          <w:pPr>
            <w:pStyle w:val="2A098B65C856408083D6D2EE4F8964C7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129C23417FAD4BC6AFB00B0BB7384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AD0F0-A7D6-4E08-9379-CEA46E6FE26E}"/>
      </w:docPartPr>
      <w:docPartBody>
        <w:p w:rsidR="00A26042" w:rsidRDefault="00ED5762" w:rsidP="00ED5762">
          <w:pPr>
            <w:pStyle w:val="129C23417FAD4BC6AFB00B0BB73846C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0D24F59D3D2417796FD249AAEF8F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AAC30-0063-4559-B86F-3DCA7692893D}"/>
      </w:docPartPr>
      <w:docPartBody>
        <w:p w:rsidR="00A26042" w:rsidRDefault="0029712F" w:rsidP="0029712F">
          <w:pPr>
            <w:pStyle w:val="F0D24F59D3D2417796FD249AAEF8F185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8A73EC70D208415CBB3F0E925E1C1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D3A158-D152-4915-B7B2-27E7A0FFEF1A}"/>
      </w:docPartPr>
      <w:docPartBody>
        <w:p w:rsidR="00A26042" w:rsidRDefault="00ED5762" w:rsidP="00ED5762">
          <w:pPr>
            <w:pStyle w:val="8A73EC70D208415CBB3F0E925E1C18DB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BD18AE69EA0461CB3653B38B6903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DFCAC-4ECA-40E3-BB31-1CDB4AE2312A}"/>
      </w:docPartPr>
      <w:docPartBody>
        <w:p w:rsidR="00A26042" w:rsidRDefault="00ED5762" w:rsidP="00ED5762">
          <w:pPr>
            <w:pStyle w:val="2BD18AE69EA0461CB3653B38B690300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33F3BD3AE32D40C8BCC23B08821B8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25696-B024-41CD-BE3D-C65F6EA08B39}"/>
      </w:docPartPr>
      <w:docPartBody>
        <w:p w:rsidR="00A26042" w:rsidRDefault="0029712F" w:rsidP="0029712F">
          <w:pPr>
            <w:pStyle w:val="33F3BD3AE32D40C8BCC23B08821B8ECA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5D9C0141D191440C9FBC97EA6756A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F59A6-FBAE-481B-B260-908844349A9C}"/>
      </w:docPartPr>
      <w:docPartBody>
        <w:p w:rsidR="00A26042" w:rsidRDefault="00ED5762" w:rsidP="00ED5762">
          <w:pPr>
            <w:pStyle w:val="5D9C0141D191440C9FBC97EA6756A84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B40E05382D4488596862C992C193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99D8C-A065-4706-A35C-DCBC73B9F0BD}"/>
      </w:docPartPr>
      <w:docPartBody>
        <w:p w:rsidR="00A26042" w:rsidRDefault="0029712F" w:rsidP="0029712F">
          <w:pPr>
            <w:pStyle w:val="0B40E05382D4488596862C992C1934E9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2FEF33271A804D0794AF25CFA5C83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42CA2-2296-4287-91EA-3F5A1B700915}"/>
      </w:docPartPr>
      <w:docPartBody>
        <w:p w:rsidR="00A26042" w:rsidRDefault="0029712F" w:rsidP="0029712F">
          <w:pPr>
            <w:pStyle w:val="2FEF33271A804D0794AF25CFA5C83330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111CC5765AC441D384DE354AD9146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13BA5-717A-4C02-9189-DC1C6F1D6E18}"/>
      </w:docPartPr>
      <w:docPartBody>
        <w:p w:rsidR="00A26042" w:rsidRDefault="00ED5762" w:rsidP="00ED5762">
          <w:pPr>
            <w:pStyle w:val="111CC5765AC441D384DE354AD91460C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DEDFBA0359649D78D4E37B974FC85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19C00-1E42-46D8-B022-9749B8B715FF}"/>
      </w:docPartPr>
      <w:docPartBody>
        <w:p w:rsidR="00A26042" w:rsidRDefault="00ED5762" w:rsidP="00ED5762">
          <w:pPr>
            <w:pStyle w:val="8DEDFBA0359649D78D4E37B974FC8544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5E47EC994C804CFCB579D93D13FCE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4206E-A233-49E3-A138-28304A8C776C}"/>
      </w:docPartPr>
      <w:docPartBody>
        <w:p w:rsidR="00A26042" w:rsidRDefault="0029712F" w:rsidP="0029712F">
          <w:pPr>
            <w:pStyle w:val="5E47EC994C804CFCB579D93D13FCEB39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7CD7D2B84CD948A09417B29DA6195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92A3B-BC4A-4320-B63F-5E07CD2E8A3A}"/>
      </w:docPartPr>
      <w:docPartBody>
        <w:p w:rsidR="00A26042" w:rsidRDefault="00ED5762" w:rsidP="00ED5762">
          <w:pPr>
            <w:pStyle w:val="7CD7D2B84CD948A09417B29DA6195D9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8CE133ED87B4D7EA4954076CB932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C2E21-FE2F-471F-9763-073F6211F038}"/>
      </w:docPartPr>
      <w:docPartBody>
        <w:p w:rsidR="00A26042" w:rsidRDefault="0029712F" w:rsidP="0029712F">
          <w:pPr>
            <w:pStyle w:val="D8CE133ED87B4D7EA4954076CB9321FE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744A18BC2AF9496A85BABE98F4845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5718-8507-4987-9E47-0CA14E4598BC}"/>
      </w:docPartPr>
      <w:docPartBody>
        <w:p w:rsidR="00A26042" w:rsidRDefault="00ED5762" w:rsidP="00ED5762">
          <w:pPr>
            <w:pStyle w:val="744A18BC2AF9496A85BABE98F4845A0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B4CDF251D33460C814FCFAA69D70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9203D-5ABB-4215-A838-B3DF2CECF075}"/>
      </w:docPartPr>
      <w:docPartBody>
        <w:p w:rsidR="00A26042" w:rsidRDefault="0029712F" w:rsidP="0029712F">
          <w:pPr>
            <w:pStyle w:val="5B4CDF251D33460C814FCFAA69D701E8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641BF482453147A898620A47174C2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69BD2-02E6-4E42-B820-87342B1B7B10}"/>
      </w:docPartPr>
      <w:docPartBody>
        <w:p w:rsidR="00A26042" w:rsidRDefault="00ED5762" w:rsidP="00ED5762">
          <w:pPr>
            <w:pStyle w:val="641BF482453147A898620A47174C2ED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E009651197744AFADEAD40688A6C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A833C-7825-445B-9822-A8A9946AFAAC}"/>
      </w:docPartPr>
      <w:docPartBody>
        <w:p w:rsidR="00A26042" w:rsidRDefault="00ED5762" w:rsidP="00ED5762">
          <w:pPr>
            <w:pStyle w:val="5E009651197744AFADEAD40688A6C1B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11BCB2AE3B446AA909FE3C5E3FA6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0707F-05BE-4753-8B84-1316DB7F189E}"/>
      </w:docPartPr>
      <w:docPartBody>
        <w:p w:rsidR="00A26042" w:rsidRDefault="00ED5762" w:rsidP="00ED5762">
          <w:pPr>
            <w:pStyle w:val="111BCB2AE3B446AA909FE3C5E3FA6C55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8D0530ACE5340C78225755400164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6BF51-EA84-43AB-9C2B-0E67D59EDF94}"/>
      </w:docPartPr>
      <w:docPartBody>
        <w:p w:rsidR="00A26042" w:rsidRDefault="00ED5762" w:rsidP="00ED5762">
          <w:pPr>
            <w:pStyle w:val="88D0530ACE5340C7822575540016496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8937FA9A8064A4B894E35E5C8265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57062-77D2-4B26-B7C2-41A41024B548}"/>
      </w:docPartPr>
      <w:docPartBody>
        <w:p w:rsidR="00A26042" w:rsidRDefault="0029712F" w:rsidP="0029712F">
          <w:pPr>
            <w:pStyle w:val="18937FA9A8064A4B894E35E5C8265200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8CC08A476E9746AC9E03F22FF5D26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57D494-4EC7-4C6E-BD6D-A52B24AD0E05}"/>
      </w:docPartPr>
      <w:docPartBody>
        <w:p w:rsidR="00A26042" w:rsidRDefault="00ED5762" w:rsidP="00ED5762">
          <w:pPr>
            <w:pStyle w:val="8CC08A476E9746AC9E03F22FF5D2644A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AA537792B504EB9B0C8A00EFA881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83390-FE29-46F2-B347-BF1B18BD29ED}"/>
      </w:docPartPr>
      <w:docPartBody>
        <w:p w:rsidR="00A26042" w:rsidRDefault="0029712F" w:rsidP="0029712F">
          <w:pPr>
            <w:pStyle w:val="EAA537792B504EB9B0C8A00EFA881657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EAB1BA866D6141939713D6543EA66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07027-F0BA-43E7-AEEB-27E579A2C010}"/>
      </w:docPartPr>
      <w:docPartBody>
        <w:p w:rsidR="00A26042" w:rsidRDefault="00ED5762" w:rsidP="00ED5762">
          <w:pPr>
            <w:pStyle w:val="EAB1BA866D6141939713D6543EA66A0A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7596A41047C4A07804655205203E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A0B0C-2A04-49C3-B300-889E72882589}"/>
      </w:docPartPr>
      <w:docPartBody>
        <w:p w:rsidR="00A26042" w:rsidRDefault="0029712F" w:rsidP="0029712F">
          <w:pPr>
            <w:pStyle w:val="27596A41047C4A07804655205203E57F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76BD4552815E438584BD58F69AC11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26F59-393E-4E82-98C1-3205FCF583CB}"/>
      </w:docPartPr>
      <w:docPartBody>
        <w:p w:rsidR="00A26042" w:rsidRDefault="00ED5762" w:rsidP="00ED5762">
          <w:pPr>
            <w:pStyle w:val="76BD4552815E438584BD58F69AC1143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77A8FB47A7074C46B0DD6A4FA8559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B8056-3724-41C2-91D4-984BA5F7377B}"/>
      </w:docPartPr>
      <w:docPartBody>
        <w:p w:rsidR="00A26042" w:rsidRDefault="00ED5762" w:rsidP="00ED5762">
          <w:pPr>
            <w:pStyle w:val="77A8FB47A7074C46B0DD6A4FA855943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B113E16D99C24C519FC0E0D2DAED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2D1A1-A6F9-4361-913A-22DDAAA3D6F4}"/>
      </w:docPartPr>
      <w:docPartBody>
        <w:p w:rsidR="00A26042" w:rsidRDefault="0029712F" w:rsidP="0029712F">
          <w:pPr>
            <w:pStyle w:val="B113E16D99C24C519FC0E0D2DAED77E0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AB315731D6744A23852932C67F26C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15E97-044D-4AAF-8C78-121504204B0D}"/>
      </w:docPartPr>
      <w:docPartBody>
        <w:p w:rsidR="00A26042" w:rsidRDefault="00ED5762" w:rsidP="00ED5762">
          <w:pPr>
            <w:pStyle w:val="AB315731D6744A23852932C67F26C54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B35A55FFE4D4ADE876CD37E3CEBC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26E2B-B076-485B-BBAF-9E21107102B4}"/>
      </w:docPartPr>
      <w:docPartBody>
        <w:p w:rsidR="00A26042" w:rsidRDefault="0029712F" w:rsidP="0029712F">
          <w:pPr>
            <w:pStyle w:val="5B35A55FFE4D4ADE876CD37E3CEBC86C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6DF33A48AABE49D697F6AD84677B22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83574-387F-4EFB-8993-F4AB72922D12}"/>
      </w:docPartPr>
      <w:docPartBody>
        <w:p w:rsidR="00A26042" w:rsidRDefault="0029712F" w:rsidP="0029712F">
          <w:pPr>
            <w:pStyle w:val="6DF33A48AABE49D697F6AD84677B2299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B7696090E33C41C3823412AE2D3EC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33C77-5689-448E-8747-94302BD06EE0}"/>
      </w:docPartPr>
      <w:docPartBody>
        <w:p w:rsidR="00A26042" w:rsidRDefault="00ED5762" w:rsidP="00ED5762">
          <w:pPr>
            <w:pStyle w:val="B7696090E33C41C3823412AE2D3EC2F5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D125E22D23F4C61ADF3F3C5D3129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EC33F-97BC-4756-AA2F-E60097B6BD44}"/>
      </w:docPartPr>
      <w:docPartBody>
        <w:p w:rsidR="00A26042" w:rsidRDefault="00ED5762" w:rsidP="00ED5762">
          <w:pPr>
            <w:pStyle w:val="6D125E22D23F4C61ADF3F3C5D31298FF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7E64E0249AA841DA9FEE038ACAA32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656E7-5551-46B7-9A50-96C0D0049B68}"/>
      </w:docPartPr>
      <w:docPartBody>
        <w:p w:rsidR="00A26042" w:rsidRDefault="0029712F" w:rsidP="0029712F">
          <w:pPr>
            <w:pStyle w:val="7E64E0249AA841DA9FEE038ACAA321E4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9767D09A487A42CCA77474589194D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6CDEF-0A77-42B1-B195-212E5E259891}"/>
      </w:docPartPr>
      <w:docPartBody>
        <w:p w:rsidR="00A26042" w:rsidRDefault="00ED5762" w:rsidP="00ED5762">
          <w:pPr>
            <w:pStyle w:val="9767D09A487A42CCA77474589194DF1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26B2BAA68AD42CDBBB6D77208F1C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1456A-0111-428C-A933-E19AC8CBDFF4}"/>
      </w:docPartPr>
      <w:docPartBody>
        <w:p w:rsidR="00A26042" w:rsidRDefault="0029712F" w:rsidP="0029712F">
          <w:pPr>
            <w:pStyle w:val="426B2BAA68AD42CDBBB6D77208F1C933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E1B29656CA83453FBB85AED0869030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EB322-9DCD-4D80-AD40-39B1052DB5B8}"/>
      </w:docPartPr>
      <w:docPartBody>
        <w:p w:rsidR="00A26042" w:rsidRDefault="00ED5762" w:rsidP="00ED5762">
          <w:pPr>
            <w:pStyle w:val="E1B29656CA83453FBB85AED08690305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E327DD757E54DFD888902843A7F2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2BF4B-CA52-4039-83A8-F90C7438151A}"/>
      </w:docPartPr>
      <w:docPartBody>
        <w:p w:rsidR="00A26042" w:rsidRDefault="0029712F" w:rsidP="0029712F">
          <w:pPr>
            <w:pStyle w:val="6E327DD757E54DFD888902843A7F2FE3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C451E51731C14CF3AABA9D1F9EA75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71AD0-AB49-4660-A3E5-AF9F76415A0E}"/>
      </w:docPartPr>
      <w:docPartBody>
        <w:p w:rsidR="00A26042" w:rsidRDefault="00ED5762" w:rsidP="00ED5762">
          <w:pPr>
            <w:pStyle w:val="C451E51731C14CF3AABA9D1F9EA75625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AD370B2D72D4688901EB865C4FDA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FE06D-8EEB-41CB-9860-9D2DB2E91D57}"/>
      </w:docPartPr>
      <w:docPartBody>
        <w:p w:rsidR="00A26042" w:rsidRDefault="00ED5762" w:rsidP="00ED5762">
          <w:pPr>
            <w:pStyle w:val="AAD370B2D72D4688901EB865C4FDA9A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CFEC651E38045AF96D1D9DE9808E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D48AC-3FBE-4E15-81DA-F0F3BE1E8FF7}"/>
      </w:docPartPr>
      <w:docPartBody>
        <w:p w:rsidR="00A26042" w:rsidRDefault="00ED5762" w:rsidP="00ED5762">
          <w:pPr>
            <w:pStyle w:val="DCFEC651E38045AF96D1D9DE9808E76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578DFCB918E4FDCA2C06FEB499A3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0E036-4F88-4A15-A46E-F98E9D2A12E7}"/>
      </w:docPartPr>
      <w:docPartBody>
        <w:p w:rsidR="00A26042" w:rsidRDefault="00ED5762" w:rsidP="00ED5762">
          <w:pPr>
            <w:pStyle w:val="0578DFCB918E4FDCA2C06FEB499A34F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AA697A5B1BF4100A90C9FD4FD2B3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0177D-2A9B-40A5-8F96-DC2BE9D3765B}"/>
      </w:docPartPr>
      <w:docPartBody>
        <w:p w:rsidR="00A26042" w:rsidRDefault="0029712F" w:rsidP="0029712F">
          <w:pPr>
            <w:pStyle w:val="FAA697A5B1BF4100A90C9FD4FD2B344E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D9407C45740D4141A828F5C42A8F4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CD62B-4D44-4829-A63B-2B13F240E6D7}"/>
      </w:docPartPr>
      <w:docPartBody>
        <w:p w:rsidR="00A26042" w:rsidRDefault="00ED5762" w:rsidP="00ED5762">
          <w:pPr>
            <w:pStyle w:val="D9407C45740D4141A828F5C42A8F4D9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69403888567421EA1B77380EF2D4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610FB-6DAC-43CD-8F32-993AD8315AC1}"/>
      </w:docPartPr>
      <w:docPartBody>
        <w:p w:rsidR="00A26042" w:rsidRDefault="0029712F" w:rsidP="0029712F">
          <w:pPr>
            <w:pStyle w:val="169403888567421EA1B77380EF2D48A2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F7B40C283D184F4F862A52D93DB23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6D24A-54ED-440F-B06B-04B85A18EBE4}"/>
      </w:docPartPr>
      <w:docPartBody>
        <w:p w:rsidR="00A26042" w:rsidRDefault="00ED5762" w:rsidP="00ED5762">
          <w:pPr>
            <w:pStyle w:val="F7B40C283D184F4F862A52D93DB2398B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FCA7E7E31314DDD8FB9865115B80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E8B00-425F-482A-9722-F6065D17382C}"/>
      </w:docPartPr>
      <w:docPartBody>
        <w:p w:rsidR="00A26042" w:rsidRDefault="0029712F" w:rsidP="0029712F">
          <w:pPr>
            <w:pStyle w:val="1FCA7E7E31314DDD8FB9865115B80210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38392D6556764B288A83065A7465B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3870B-3D8C-4EE0-A3BC-4B0B8F166522}"/>
      </w:docPartPr>
      <w:docPartBody>
        <w:p w:rsidR="00A26042" w:rsidRDefault="00ED5762" w:rsidP="00ED5762">
          <w:pPr>
            <w:pStyle w:val="38392D6556764B288A83065A7465BCC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B42A02C5A911441DB0E1BA5179580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5A5F8-CC50-49F8-B9E6-1DADA6243319}"/>
      </w:docPartPr>
      <w:docPartBody>
        <w:p w:rsidR="00A26042" w:rsidRDefault="00ED5762" w:rsidP="00ED5762">
          <w:pPr>
            <w:pStyle w:val="B42A02C5A911441DB0E1BA51795802B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B5E5404911D9447CA9F6A55371B183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5456C-6E88-4F26-B598-8E953CFD70A5}"/>
      </w:docPartPr>
      <w:docPartBody>
        <w:p w:rsidR="00A26042" w:rsidRDefault="0029712F" w:rsidP="0029712F">
          <w:pPr>
            <w:pStyle w:val="B5E5404911D9447CA9F6A55371B183B9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505DB761DDEC41ACB652E4D35D32B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81306-A22C-431E-9EE6-DFFB33AE4422}"/>
      </w:docPartPr>
      <w:docPartBody>
        <w:p w:rsidR="00A26042" w:rsidRDefault="00ED5762" w:rsidP="00ED5762">
          <w:pPr>
            <w:pStyle w:val="505DB761DDEC41ACB652E4D35D32BD8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5097373BBA646DDBA13209842ECF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C2397-2B05-444F-AD93-D32A3DEF40E1}"/>
      </w:docPartPr>
      <w:docPartBody>
        <w:p w:rsidR="00A26042" w:rsidRDefault="0029712F" w:rsidP="0029712F">
          <w:pPr>
            <w:pStyle w:val="15097373BBA646DDBA13209842ECF4B4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6E01B4076C584BF58926B09611309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11268-9AA3-4812-847E-54F7B2674D0B}"/>
      </w:docPartPr>
      <w:docPartBody>
        <w:p w:rsidR="00A26042" w:rsidRDefault="0029712F" w:rsidP="0029712F">
          <w:pPr>
            <w:pStyle w:val="6E01B4076C584BF58926B09611309CDC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A8864EF603AA4C9599B7C07404EC4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E45DB-F0B1-46AC-88AD-D8AA69A8D134}"/>
      </w:docPartPr>
      <w:docPartBody>
        <w:p w:rsidR="00A26042" w:rsidRDefault="00ED5762" w:rsidP="00ED5762">
          <w:pPr>
            <w:pStyle w:val="A8864EF603AA4C9599B7C07404EC4CA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90F63D23E4E45D4ACDFA58671EFE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0F6AE4-DC8C-42D7-9829-2C7792CFD10C}"/>
      </w:docPartPr>
      <w:docPartBody>
        <w:p w:rsidR="00A26042" w:rsidRDefault="00ED5762" w:rsidP="00ED5762">
          <w:pPr>
            <w:pStyle w:val="690F63D23E4E45D4ACDFA58671EFE921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1B7D7EFF3AE34D5FA5764958A1172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B2479-2BE3-4CF0-A5BD-2F601AE4AFBD}"/>
      </w:docPartPr>
      <w:docPartBody>
        <w:p w:rsidR="00A26042" w:rsidRDefault="0029712F" w:rsidP="0029712F">
          <w:pPr>
            <w:pStyle w:val="1B7D7EFF3AE34D5FA5764958A1172733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B0920A1740B54DB18238D75DA87AD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C73F7-BFD6-481B-B98D-8DA4366ECDAE}"/>
      </w:docPartPr>
      <w:docPartBody>
        <w:p w:rsidR="00A26042" w:rsidRDefault="00ED5762" w:rsidP="00ED5762">
          <w:pPr>
            <w:pStyle w:val="B0920A1740B54DB18238D75DA87AD49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D554711E6E4478FB711B44B27DE6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E7FC3-7345-476C-BAE3-E7F1CB05CB29}"/>
      </w:docPartPr>
      <w:docPartBody>
        <w:p w:rsidR="00A26042" w:rsidRDefault="0029712F" w:rsidP="0029712F">
          <w:pPr>
            <w:pStyle w:val="0D554711E6E4478FB711B44B27DE6CD3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6486A022902E4333B977BE9958C54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17766-925C-432E-BFAA-857CA3F79C6A}"/>
      </w:docPartPr>
      <w:docPartBody>
        <w:p w:rsidR="00A26042" w:rsidRDefault="00ED5762" w:rsidP="00ED5762">
          <w:pPr>
            <w:pStyle w:val="6486A022902E4333B977BE9958C5441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BB96CBA42ED64BCC89FB1069D1418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D0C3E2-9173-4ECC-8352-3BF9BC628669}"/>
      </w:docPartPr>
      <w:docPartBody>
        <w:p w:rsidR="00A26042" w:rsidRDefault="0029712F" w:rsidP="0029712F">
          <w:pPr>
            <w:pStyle w:val="BB96CBA42ED64BCC89FB1069D14180F5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3A5041C6183C443DBCA5BC7857DF3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D7D62-409C-4B7B-BB53-44B2D20ADE1B}"/>
      </w:docPartPr>
      <w:docPartBody>
        <w:p w:rsidR="00A26042" w:rsidRDefault="00ED5762" w:rsidP="00ED5762">
          <w:pPr>
            <w:pStyle w:val="3A5041C6183C443DBCA5BC7857DF37FB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D7C2CEAC1EF4E049EF8DB9FCABE0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33D43-AEE0-48C5-A426-687DF8571E52}"/>
      </w:docPartPr>
      <w:docPartBody>
        <w:p w:rsidR="00A26042" w:rsidRDefault="00ED5762" w:rsidP="00ED5762">
          <w:pPr>
            <w:pStyle w:val="ED7C2CEAC1EF4E049EF8DB9FCABE0EBB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1873F4C41014D328779B436E97E3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397E1-A8D2-4326-8049-D9841C194477}"/>
      </w:docPartPr>
      <w:docPartBody>
        <w:p w:rsidR="00A26042" w:rsidRDefault="00ED5762" w:rsidP="00ED5762">
          <w:pPr>
            <w:pStyle w:val="A1873F4C41014D328779B436E97E3703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64654621A174B298F6157BD50904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28198-30CC-4E33-B67B-E52C0B19075B}"/>
      </w:docPartPr>
      <w:docPartBody>
        <w:p w:rsidR="00A26042" w:rsidRDefault="00ED5762" w:rsidP="00ED5762">
          <w:pPr>
            <w:pStyle w:val="064654621A174B298F6157BD509047BE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5284A3BE3054A0D82B6F3F735F0F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880D1-7308-49AF-9D62-612D037BB16A}"/>
      </w:docPartPr>
      <w:docPartBody>
        <w:p w:rsidR="00A26042" w:rsidRDefault="0029712F" w:rsidP="0029712F">
          <w:pPr>
            <w:pStyle w:val="45284A3BE3054A0D82B6F3F735F0F68D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415240B957B64B58B9468A07556C57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62FD1-4837-4DD8-A86D-9D9FD849F792}"/>
      </w:docPartPr>
      <w:docPartBody>
        <w:p w:rsidR="00A26042" w:rsidRDefault="00ED5762" w:rsidP="00ED5762">
          <w:pPr>
            <w:pStyle w:val="415240B957B64B58B9468A07556C57B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500736E44554C79BD8FCC963241B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5EF3B-5830-46F2-ABC1-490BFB08285C}"/>
      </w:docPartPr>
      <w:docPartBody>
        <w:p w:rsidR="00A26042" w:rsidRDefault="0029712F" w:rsidP="0029712F">
          <w:pPr>
            <w:pStyle w:val="1500736E44554C79BD8FCC963241B2C6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6E2C00BACFCF4B069E139CABA363B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7D4FB-33A9-478A-89FA-9E8FDEBD7363}"/>
      </w:docPartPr>
      <w:docPartBody>
        <w:p w:rsidR="00A26042" w:rsidRDefault="00ED5762" w:rsidP="00ED5762">
          <w:pPr>
            <w:pStyle w:val="6E2C00BACFCF4B069E139CABA363B38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5DB88C60AE704B77AAA591477C38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B07D6-2330-491A-811A-A268855F75C6}"/>
      </w:docPartPr>
      <w:docPartBody>
        <w:p w:rsidR="00A26042" w:rsidRDefault="0029712F" w:rsidP="0029712F">
          <w:pPr>
            <w:pStyle w:val="5DB88C60AE704B77AAA591477C3862DC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E9AC46ACF8444112B4FBF39406675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ED2C97-96D2-446C-9DD6-39113FE5682B}"/>
      </w:docPartPr>
      <w:docPartBody>
        <w:p w:rsidR="00A26042" w:rsidRDefault="00ED5762" w:rsidP="00ED5762">
          <w:pPr>
            <w:pStyle w:val="E9AC46ACF8444112B4FBF3940667555E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9FE9D407BB042E09A81AAA0C29C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0548A-99B0-4A96-ADA2-5CE8B9045692}"/>
      </w:docPartPr>
      <w:docPartBody>
        <w:p w:rsidR="00A26042" w:rsidRDefault="00ED5762" w:rsidP="00ED5762">
          <w:pPr>
            <w:pStyle w:val="A9FE9D407BB042E09A81AAA0C29CFFD1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BC329765D7847C1970B85DE8CE50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17FCD-AD22-49B8-9335-D44FA4FABFF7}"/>
      </w:docPartPr>
      <w:docPartBody>
        <w:p w:rsidR="00A26042" w:rsidRDefault="0029712F" w:rsidP="0029712F">
          <w:pPr>
            <w:pStyle w:val="DBC329765D7847C1970B85DE8CE5065C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8DE56BE736144AC68CE6D72D3A7E5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F66C8-30A8-4F37-A7BE-F08C6BAB2F56}"/>
      </w:docPartPr>
      <w:docPartBody>
        <w:p w:rsidR="00A26042" w:rsidRDefault="00ED5762" w:rsidP="00ED5762">
          <w:pPr>
            <w:pStyle w:val="8DE56BE736144AC68CE6D72D3A7E5B96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26283481E804852A64672A3AA90A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84E6F-FC83-4944-9093-1AC0BB39B783}"/>
      </w:docPartPr>
      <w:docPartBody>
        <w:p w:rsidR="00A26042" w:rsidRDefault="0029712F" w:rsidP="0029712F">
          <w:pPr>
            <w:pStyle w:val="126283481E804852A64672A3AA90A046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F9F8E5180A18434EA361832FE9131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09E41-BCFE-4FE7-A1CE-32821B6CD0F6}"/>
      </w:docPartPr>
      <w:docPartBody>
        <w:p w:rsidR="00253202" w:rsidRDefault="0029712F" w:rsidP="0029712F">
          <w:pPr>
            <w:pStyle w:val="F9F8E5180A18434EA361832FE913192B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ECF782C162D24654B52B188F0C6F2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DDB92-F4B9-4C8F-BC3A-BBCAD4FCCDA8}"/>
      </w:docPartPr>
      <w:docPartBody>
        <w:p w:rsidR="00253202" w:rsidRDefault="00A26042" w:rsidP="00A26042">
          <w:pPr>
            <w:pStyle w:val="ECF782C162D24654B52B188F0C6F297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94337A58FF5447B0BB16A9C78DC26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E237C-6255-4DD0-B2DB-3B4F41965AE7}"/>
      </w:docPartPr>
      <w:docPartBody>
        <w:p w:rsidR="00253202" w:rsidRDefault="00A26042" w:rsidP="00A26042">
          <w:pPr>
            <w:pStyle w:val="94337A58FF5447B0BB16A9C78DC2669A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91651DC346354367A817CFE172B40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C2267-DEC5-44B7-A865-D8022381E544}"/>
      </w:docPartPr>
      <w:docPartBody>
        <w:p w:rsidR="00253202" w:rsidRDefault="0029712F" w:rsidP="0029712F">
          <w:pPr>
            <w:pStyle w:val="91651DC346354367A817CFE172B40C73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91388406CBA4453F92E7BDF5CD4A1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F5ED3-C3CA-442E-9FBD-7F61149A5056}"/>
      </w:docPartPr>
      <w:docPartBody>
        <w:p w:rsidR="00253202" w:rsidRDefault="00A26042" w:rsidP="00A26042">
          <w:pPr>
            <w:pStyle w:val="91388406CBA4453F92E7BDF5CD4A17C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E5137ADC61947EAAC9BE9983E0D6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4B432-12AE-4AFD-8D72-BC83B13C5B5E}"/>
      </w:docPartPr>
      <w:docPartBody>
        <w:p w:rsidR="00253202" w:rsidRDefault="0029712F" w:rsidP="0029712F">
          <w:pPr>
            <w:pStyle w:val="4E5137ADC61947EAAC9BE9983E0D68A9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D8B8B618C1E44F7D8D4E8E4B0FF6A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123DA-4F04-440B-B142-BD9FA92A7A7B}"/>
      </w:docPartPr>
      <w:docPartBody>
        <w:p w:rsidR="00253202" w:rsidRDefault="00A26042" w:rsidP="00A26042">
          <w:pPr>
            <w:pStyle w:val="D8B8B618C1E44F7D8D4E8E4B0FF6A42B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D9CCC91B54C4BD4BE335749BEBC8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F35B9-A221-4B00-8723-8E58B6E48E89}"/>
      </w:docPartPr>
      <w:docPartBody>
        <w:p w:rsidR="00253202" w:rsidRDefault="0029712F" w:rsidP="0029712F">
          <w:pPr>
            <w:pStyle w:val="4D9CCC91B54C4BD4BE335749BEBC8442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FD190D674C2140CE9087CBE5D181A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5E4D9-CE21-40C7-A215-A9B920ABF0E5}"/>
      </w:docPartPr>
      <w:docPartBody>
        <w:p w:rsidR="00253202" w:rsidRDefault="00A26042" w:rsidP="00A26042">
          <w:pPr>
            <w:pStyle w:val="FD190D674C2140CE9087CBE5D181A46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9DC852789441488080C2D4D95286F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0E2EE-6991-46F0-9AD8-5DA245B57AD5}"/>
      </w:docPartPr>
      <w:docPartBody>
        <w:p w:rsidR="00253202" w:rsidRDefault="00A26042" w:rsidP="00A26042">
          <w:pPr>
            <w:pStyle w:val="9DC852789441488080C2D4D95286F4F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024F86D147E42EAA55EC8FCCAD8B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71513-0AB6-4C19-A8A5-0BD69FD388A5}"/>
      </w:docPartPr>
      <w:docPartBody>
        <w:p w:rsidR="00253202" w:rsidRDefault="00A26042" w:rsidP="00A26042">
          <w:pPr>
            <w:pStyle w:val="D024F86D147E42EAA55EC8FCCAD8BC6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F39EF09D6A14ED48AC82C11AEC90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CFECE-1A4F-498D-845A-E06A8067413B}"/>
      </w:docPartPr>
      <w:docPartBody>
        <w:p w:rsidR="00253202" w:rsidRDefault="00A26042" w:rsidP="00A26042">
          <w:pPr>
            <w:pStyle w:val="4F39EF09D6A14ED48AC82C11AEC90AC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6B4140E13844D3EAA0E1CE362C6F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3BA76-CE1B-47E7-869C-401973CA26AA}"/>
      </w:docPartPr>
      <w:docPartBody>
        <w:p w:rsidR="00253202" w:rsidRDefault="0029712F" w:rsidP="0029712F">
          <w:pPr>
            <w:pStyle w:val="F6B4140E13844D3EAA0E1CE362C6F346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68C13321120B45958D39757F9A8BB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C9DE5-9757-4EC4-A3F2-C4961452EDD5}"/>
      </w:docPartPr>
      <w:docPartBody>
        <w:p w:rsidR="00253202" w:rsidRDefault="00A26042" w:rsidP="00A26042">
          <w:pPr>
            <w:pStyle w:val="68C13321120B45958D39757F9A8BB85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70B495330444743AE8535BB94D2C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8FF01-28B0-406C-97B2-CB729EAF9110}"/>
      </w:docPartPr>
      <w:docPartBody>
        <w:p w:rsidR="00253202" w:rsidRDefault="0029712F" w:rsidP="0029712F">
          <w:pPr>
            <w:pStyle w:val="170B495330444743AE8535BB94D2C967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5792E05A8AE740DF9A1E6C52998BE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149C6-696F-4406-B6E0-A16AC8CE686B}"/>
      </w:docPartPr>
      <w:docPartBody>
        <w:p w:rsidR="00253202" w:rsidRDefault="00A26042" w:rsidP="00A26042">
          <w:pPr>
            <w:pStyle w:val="5792E05A8AE740DF9A1E6C52998BE2B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8970652695247859C537708CD418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32F47-3E1D-4611-8642-005D3D754C32}"/>
      </w:docPartPr>
      <w:docPartBody>
        <w:p w:rsidR="00253202" w:rsidRDefault="0029712F" w:rsidP="0029712F">
          <w:pPr>
            <w:pStyle w:val="88970652695247859C537708CD418B9E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EC6DF3B14D274072BDB14E3834386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91276-14BC-4718-9956-DAC9B2419902}"/>
      </w:docPartPr>
      <w:docPartBody>
        <w:p w:rsidR="00253202" w:rsidRDefault="00A26042" w:rsidP="00A26042">
          <w:pPr>
            <w:pStyle w:val="EC6DF3B14D274072BDB14E383438667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453A5B2467B4A8BA27047C3A6D5C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ED00A-DBE0-48B6-B3CF-7EC4E9F158DD}"/>
      </w:docPartPr>
      <w:docPartBody>
        <w:p w:rsidR="00253202" w:rsidRDefault="00A26042" w:rsidP="00A26042">
          <w:pPr>
            <w:pStyle w:val="F453A5B2467B4A8BA27047C3A6D5C15B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0E8648839D649E28584C5E32936B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9CD6E-61AF-4EE4-9A44-980B7E5B645B}"/>
      </w:docPartPr>
      <w:docPartBody>
        <w:p w:rsidR="00253202" w:rsidRDefault="0029712F" w:rsidP="0029712F">
          <w:pPr>
            <w:pStyle w:val="A0E8648839D649E28584C5E32936B5CF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9E6DE70B90C14BDCB62681C10D1BC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9C0F2-2EBC-4455-A99A-71D52CE4685E}"/>
      </w:docPartPr>
      <w:docPartBody>
        <w:p w:rsidR="00253202" w:rsidRDefault="00A26042" w:rsidP="00A26042">
          <w:pPr>
            <w:pStyle w:val="9E6DE70B90C14BDCB62681C10D1BC7FB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C4DDB89F4989429A8D443C5CCB81B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9F4F9-2E9A-4198-A26D-650D60342180}"/>
      </w:docPartPr>
      <w:docPartBody>
        <w:p w:rsidR="00253202" w:rsidRDefault="0029712F" w:rsidP="0029712F">
          <w:pPr>
            <w:pStyle w:val="C4DDB89F4989429A8D443C5CCB81B319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27EADAC3D0DE45B2A3A2B131D59D6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619D5-6701-4B4C-89E1-AF7BD930581C}"/>
      </w:docPartPr>
      <w:docPartBody>
        <w:p w:rsidR="001B2ACC" w:rsidRDefault="0029712F" w:rsidP="0029712F">
          <w:pPr>
            <w:pStyle w:val="27EADAC3D0DE45B2A3A2B131D59D639C"/>
          </w:pPr>
          <w:r w:rsidRPr="00F12197">
            <w:rPr>
              <w:lang w:val="en-GB"/>
            </w:rPr>
            <w:t>click or tap to insert pup’s name</w:t>
          </w:r>
        </w:p>
      </w:docPartBody>
    </w:docPart>
    <w:docPart>
      <w:docPartPr>
        <w:name w:val="E66257687F1243D1884193229C15E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39F65-BDBE-4C31-BBB7-38B73BAFE585}"/>
      </w:docPartPr>
      <w:docPartBody>
        <w:p w:rsidR="001B2ACC" w:rsidRDefault="00253202" w:rsidP="00253202">
          <w:pPr>
            <w:pStyle w:val="E66257687F1243D1884193229C15EEFA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7821DCFE5EC47EBAF14833DB7C6B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BC8ED-C3FA-4FFC-9674-91C0972DED54}"/>
      </w:docPartPr>
      <w:docPartBody>
        <w:p w:rsidR="001B2ACC" w:rsidRDefault="00253202" w:rsidP="00253202">
          <w:pPr>
            <w:pStyle w:val="27821DCFE5EC47EBAF14833DB7C6B41D"/>
          </w:pPr>
          <w:r w:rsidRPr="00CC36A6">
            <w:rPr>
              <w:rStyle w:val="Plassholdertekst"/>
            </w:rPr>
            <w:t>Klik of tik om tekst in te voeren.</w:t>
          </w:r>
        </w:p>
      </w:docPartBody>
    </w:docPart>
    <w:docPart>
      <w:docPartPr>
        <w:name w:val="A79D34FE2F0646F2B12E40D2AFF5A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C4B38-BED9-4709-B90E-798D997D8C20}"/>
      </w:docPartPr>
      <w:docPartBody>
        <w:p w:rsidR="001B2ACC" w:rsidRDefault="0029712F" w:rsidP="0029712F">
          <w:pPr>
            <w:pStyle w:val="A79D34FE2F0646F2B12E40D2AFF5AD7B"/>
          </w:pPr>
          <w:r w:rsidRPr="00F12197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click or tap to insert chipnumber</w:t>
          </w:r>
        </w:p>
      </w:docPartBody>
    </w:docPart>
    <w:docPart>
      <w:docPartPr>
        <w:name w:val="C87980D903C34EF6AABEE6604BA91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F672A-DDD3-4DC1-A135-26C9F0FB93E8}"/>
      </w:docPartPr>
      <w:docPartBody>
        <w:p w:rsidR="001B2ACC" w:rsidRDefault="00253202" w:rsidP="00253202">
          <w:pPr>
            <w:pStyle w:val="C87980D903C34EF6AABEE6604BA91A1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9BB54ED00AF449DB173B5DA82AC2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430DE5-96FF-4A24-BCFA-DC220D638EFB}"/>
      </w:docPartPr>
      <w:docPartBody>
        <w:p w:rsidR="001B2ACC" w:rsidRDefault="0029712F" w:rsidP="0029712F">
          <w:pPr>
            <w:pStyle w:val="69BB54ED00AF449DB173B5DA82AC29BF"/>
          </w:pPr>
          <w:r w:rsidRPr="00B64982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</w:t>
          </w: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dditional explanation</w:t>
          </w:r>
        </w:p>
      </w:docPartBody>
    </w:docPart>
    <w:docPart>
      <w:docPartPr>
        <w:name w:val="640694B6F0224F4698A448281FA05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4D725-DFE2-4AD8-B283-FB9B1A557C00}"/>
      </w:docPartPr>
      <w:docPartBody>
        <w:p w:rsidR="001B2ACC" w:rsidRDefault="00253202" w:rsidP="00253202">
          <w:pPr>
            <w:pStyle w:val="640694B6F0224F4698A448281FA0536A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C45866C080D48CFA3CE7A2D454B5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76EC7-ECF0-4FBE-80D9-D6C078D4B867}"/>
      </w:docPartPr>
      <w:docPartBody>
        <w:p w:rsidR="001B2ACC" w:rsidRDefault="0029712F" w:rsidP="0029712F">
          <w:pPr>
            <w:pStyle w:val="2C45866C080D48CFA3CE7A2D454B5F0E"/>
          </w:pPr>
          <w:r w:rsidRPr="00975A85"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1EA408C773434D2FB3535C2BAE2A6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86558-3565-4A0D-A2F9-4E9F2B3C0901}"/>
      </w:docPartPr>
      <w:docPartBody>
        <w:p w:rsidR="001B2ACC" w:rsidRDefault="00253202" w:rsidP="00253202">
          <w:pPr>
            <w:pStyle w:val="1EA408C773434D2FB3535C2BAE2A64F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6BBEADC021D4413B759BDF4578E5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CD763-1504-4684-AD28-45F8AA2946D5}"/>
      </w:docPartPr>
      <w:docPartBody>
        <w:p w:rsidR="001B2ACC" w:rsidRDefault="00253202" w:rsidP="00253202">
          <w:pPr>
            <w:pStyle w:val="06BBEADC021D4413B759BDF4578E589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63D13022B50446B87C758E9B4783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B7D9A-64B1-4212-A6DB-1E8B35C0BE27}"/>
      </w:docPartPr>
      <w:docPartBody>
        <w:p w:rsidR="001B2ACC" w:rsidRDefault="00253202" w:rsidP="00253202">
          <w:pPr>
            <w:pStyle w:val="263D13022B50446B87C758E9B47830B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98DECDDC4494CE6861A141564078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5039D-F564-4746-8C75-5BEE65E1FC14}"/>
      </w:docPartPr>
      <w:docPartBody>
        <w:p w:rsidR="001B2ACC" w:rsidRDefault="00253202" w:rsidP="00253202">
          <w:pPr>
            <w:pStyle w:val="E98DECDDC4494CE6861A141564078CDD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D87B58F7F5F8410BA074CA46093E6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18F5E-4ABE-47CE-AC78-5F8DD3F22E03}"/>
      </w:docPartPr>
      <w:docPartBody>
        <w:p w:rsidR="001B2ACC" w:rsidRDefault="0029712F" w:rsidP="0029712F">
          <w:pPr>
            <w:pStyle w:val="D87B58F7F5F8410BA074CA46093E6324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CCDF17FB2C634E67B434404592585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2CBB8-91E2-40DF-B5F5-8E3CD5F16B87}"/>
      </w:docPartPr>
      <w:docPartBody>
        <w:p w:rsidR="001B2ACC" w:rsidRDefault="00253202" w:rsidP="00253202">
          <w:pPr>
            <w:pStyle w:val="CCDF17FB2C634E67B4344045925859B9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DAF2299C5414E05A2E9A031C33BD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14553-6129-4CF6-B67C-919582BF1CB9}"/>
      </w:docPartPr>
      <w:docPartBody>
        <w:p w:rsidR="001B2ACC" w:rsidRDefault="0029712F" w:rsidP="0029712F">
          <w:pPr>
            <w:pStyle w:val="6DAF2299C5414E05A2E9A031C33BDF0F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A7FB6FFC3EB546AAB796E4957E1B4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D2A78-19D5-4282-A6F7-6E2E36621C7F}"/>
      </w:docPartPr>
      <w:docPartBody>
        <w:p w:rsidR="001B2ACC" w:rsidRDefault="00253202" w:rsidP="00253202">
          <w:pPr>
            <w:pStyle w:val="A7FB6FFC3EB546AAB796E4957E1B44F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DDEFBF3487644A3A400022B36DC2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B36B0-E6CB-4FD4-84EA-109F5284D8ED}"/>
      </w:docPartPr>
      <w:docPartBody>
        <w:p w:rsidR="001B2ACC" w:rsidRDefault="0029712F" w:rsidP="0029712F">
          <w:pPr>
            <w:pStyle w:val="2DDEFBF3487644A3A400022B36DC2558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AF0846C0D637428D8B2335FB4DE96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6A09E-57A0-47E4-B8D2-0AB93D4984D5}"/>
      </w:docPartPr>
      <w:docPartBody>
        <w:p w:rsidR="001B2ACC" w:rsidRDefault="00253202" w:rsidP="00253202">
          <w:pPr>
            <w:pStyle w:val="AF0846C0D637428D8B2335FB4DE9630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CF22D5EFA4F44AEDB8F77F20C78E8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36A73-95F3-40C7-8C68-1ADA7ABDED29}"/>
      </w:docPartPr>
      <w:docPartBody>
        <w:p w:rsidR="001B2ACC" w:rsidRDefault="00253202" w:rsidP="00253202">
          <w:pPr>
            <w:pStyle w:val="CF22D5EFA4F44AEDB8F77F20C78E8BC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E26A9E16FE364405B328C0E6BE05D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3D39A-D1E6-41E9-9ED5-1BADFB09A7AB}"/>
      </w:docPartPr>
      <w:docPartBody>
        <w:p w:rsidR="001B2ACC" w:rsidRDefault="0029712F" w:rsidP="0029712F">
          <w:pPr>
            <w:pStyle w:val="E26A9E16FE364405B328C0E6BE05D0E7"/>
          </w:pPr>
          <w:r>
            <w:rPr>
              <w:rFonts w:ascii="Arial Black" w:hAnsi="Arial Black"/>
              <w:color w:val="A6A6A6" w:themeColor="background1" w:themeShade="A6"/>
              <w:sz w:val="18"/>
              <w:szCs w:val="18"/>
              <w:lang w:val="en-GB"/>
            </w:rPr>
            <w:t>additional explanation</w:t>
          </w:r>
        </w:p>
      </w:docPartBody>
    </w:docPart>
    <w:docPart>
      <w:docPartPr>
        <w:name w:val="8FAF529A54D546C5AE40794444D55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E7CE9-E79F-46A8-9670-92C3607F0F06}"/>
      </w:docPartPr>
      <w:docPartBody>
        <w:p w:rsidR="001B2ACC" w:rsidRDefault="00253202" w:rsidP="00253202">
          <w:pPr>
            <w:pStyle w:val="8FAF529A54D546C5AE40794444D550D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41805662611C4E52B1A19F54AE19B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95DCD-D8CA-499F-94A1-6B260413FBEC}"/>
      </w:docPartPr>
      <w:docPartBody>
        <w:p w:rsidR="001B2ACC" w:rsidRDefault="0029712F" w:rsidP="0029712F">
          <w:pPr>
            <w:pStyle w:val="41805662611C4E52B1A19F54AE19B841"/>
          </w:pPr>
          <w:r w:rsidRPr="00F12197">
            <w:rPr>
              <w:rFonts w:ascii="Arial Black" w:hAnsi="Arial Black"/>
              <w:b/>
              <w:bCs/>
              <w:color w:val="A6A6A6" w:themeColor="background1" w:themeShade="A6"/>
              <w:sz w:val="18"/>
              <w:szCs w:val="18"/>
              <w:lang w:val="en-GB"/>
            </w:rPr>
            <w:t>click or tap to insert remarks</w:t>
          </w:r>
        </w:p>
      </w:docPartBody>
    </w:docPart>
    <w:docPart>
      <w:docPartPr>
        <w:name w:val="A7F8B6E308804840B7347C46BDDDA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52173-43F0-4335-9547-69B747D56822}"/>
      </w:docPartPr>
      <w:docPartBody>
        <w:p w:rsidR="00421B76" w:rsidRDefault="001B2ACC" w:rsidP="001B2ACC">
          <w:pPr>
            <w:pStyle w:val="A7F8B6E308804840B7347C46BDDDA97B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B42D93DC666B498694888383F8048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8C055-68F9-4935-A25E-70A0BBED45C8}"/>
      </w:docPartPr>
      <w:docPartBody>
        <w:p w:rsidR="00421B76" w:rsidRDefault="001B2ACC" w:rsidP="001B2ACC">
          <w:pPr>
            <w:pStyle w:val="B42D93DC666B498694888383F804858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E5C36FC9931401989FE364335021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4BD1E-3241-43D6-8C7D-1C8596A6AD8E}"/>
      </w:docPartPr>
      <w:docPartBody>
        <w:p w:rsidR="00421B76" w:rsidRDefault="001B2ACC" w:rsidP="001B2ACC">
          <w:pPr>
            <w:pStyle w:val="AE5C36FC9931401989FE364335021923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FABBEF5248034B8E9306CDEE75556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D8CE6-A184-4FF1-944D-BE5DE228C67E}"/>
      </w:docPartPr>
      <w:docPartBody>
        <w:p w:rsidR="00BE2F4C" w:rsidRDefault="00421B76" w:rsidP="00421B76">
          <w:pPr>
            <w:pStyle w:val="FABBEF5248034B8E9306CDEE75556D3A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197CA957F8D14459B16953B6156B7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CFD10-B060-47F9-8D03-9EF60F1607B4}"/>
      </w:docPartPr>
      <w:docPartBody>
        <w:p w:rsidR="00BE2F4C" w:rsidRDefault="00421B76" w:rsidP="00421B76">
          <w:pPr>
            <w:pStyle w:val="197CA957F8D14459B16953B6156B75B0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2C15F66938A483B98C475C4ABACD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8AD3A-EC80-4F37-BB17-180E779897D0}"/>
      </w:docPartPr>
      <w:docPartBody>
        <w:p w:rsidR="00BE2F4C" w:rsidRDefault="00421B76" w:rsidP="00421B76">
          <w:pPr>
            <w:pStyle w:val="82C15F66938A483B98C475C4ABACDD02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3541245A8FA454DA535518955B06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C9E46-D462-4CB4-9CCC-64AC5FD09B72}"/>
      </w:docPartPr>
      <w:docPartBody>
        <w:p w:rsidR="00BE2F4C" w:rsidRDefault="00421B76" w:rsidP="00421B76">
          <w:pPr>
            <w:pStyle w:val="63541245A8FA454DA535518955B0601F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830732D854E44728BF1A584070EBA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9D7FB-1C28-486A-B326-F0A2E3F2182A}"/>
      </w:docPartPr>
      <w:docPartBody>
        <w:p w:rsidR="00BE2F4C" w:rsidRDefault="00421B76" w:rsidP="00421B76">
          <w:pPr>
            <w:pStyle w:val="830732D854E44728BF1A584070EBABF5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586682FE6044FB6B1A8718F79D8A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C7208-E586-4522-A558-B2731A68C9D9}"/>
      </w:docPartPr>
      <w:docPartBody>
        <w:p w:rsidR="00BE2F4C" w:rsidRDefault="00421B76" w:rsidP="00421B76">
          <w:pPr>
            <w:pStyle w:val="A586682FE6044FB6B1A8718F79D8AB18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601BA7ADBE194ABB9085691B06CC4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C0118-E27C-4EBC-91AA-F8DBC938A20F}"/>
      </w:docPartPr>
      <w:docPartBody>
        <w:p w:rsidR="00BE2F4C" w:rsidRDefault="00421B76" w:rsidP="00421B76">
          <w:pPr>
            <w:pStyle w:val="601BA7ADBE194ABB9085691B06CC49C4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A8F5EFBCD110463EA1B7EF3DF4EBD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1FF51-9118-4DD8-B94A-6CC54DC0DA65}"/>
      </w:docPartPr>
      <w:docPartBody>
        <w:p w:rsidR="00BE2F4C" w:rsidRDefault="00421B76" w:rsidP="00421B76">
          <w:pPr>
            <w:pStyle w:val="A8F5EFBCD110463EA1B7EF3DF4EBD3FC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24ACF375174F4F0E9AB9B3C4B44A6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D7C2F-2A47-4280-8BD1-C6EA471989F7}"/>
      </w:docPartPr>
      <w:docPartBody>
        <w:p w:rsidR="00BE2F4C" w:rsidRDefault="00421B76" w:rsidP="00421B76">
          <w:pPr>
            <w:pStyle w:val="24ACF375174F4F0E9AB9B3C4B44A6077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CBCC10A00661413AA1925C25ABAFF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CCF5C-4C8F-4F08-9A65-CED30DC1EA75}"/>
      </w:docPartPr>
      <w:docPartBody>
        <w:p w:rsidR="00BE2F4C" w:rsidRDefault="00421B76" w:rsidP="00421B76">
          <w:pPr>
            <w:pStyle w:val="CBCC10A00661413AA1925C25ABAFF0F3"/>
          </w:pPr>
          <w:r w:rsidRPr="008728DA">
            <w:rPr>
              <w:rStyle w:val="Plassholdertekst"/>
            </w:rPr>
            <w:t>Kies een item.</w:t>
          </w:r>
        </w:p>
      </w:docPartBody>
    </w:docPart>
    <w:docPart>
      <w:docPartPr>
        <w:name w:val="046A2AEAA230476C91F27DDBC1FC5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45EA9-FA48-4DE4-A0FF-C0A1BFA48526}"/>
      </w:docPartPr>
      <w:docPartBody>
        <w:p w:rsidR="00BE2F4C" w:rsidRDefault="00421B76" w:rsidP="00421B76">
          <w:pPr>
            <w:pStyle w:val="046A2AEAA230476C91F27DDBC1FC53D8"/>
          </w:pPr>
          <w:r w:rsidRPr="008728DA">
            <w:rPr>
              <w:rStyle w:val="Plassholderteks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25"/>
    <w:rsid w:val="000D3E0F"/>
    <w:rsid w:val="00182BC6"/>
    <w:rsid w:val="001B2ACC"/>
    <w:rsid w:val="001F740F"/>
    <w:rsid w:val="00210A93"/>
    <w:rsid w:val="00253202"/>
    <w:rsid w:val="0029712F"/>
    <w:rsid w:val="002D7ED7"/>
    <w:rsid w:val="002E1D7B"/>
    <w:rsid w:val="003A620E"/>
    <w:rsid w:val="003A771B"/>
    <w:rsid w:val="003E0A98"/>
    <w:rsid w:val="00413060"/>
    <w:rsid w:val="00421B76"/>
    <w:rsid w:val="004B2840"/>
    <w:rsid w:val="005451EC"/>
    <w:rsid w:val="00570AE6"/>
    <w:rsid w:val="005B47B0"/>
    <w:rsid w:val="00600C75"/>
    <w:rsid w:val="00634B74"/>
    <w:rsid w:val="00726225"/>
    <w:rsid w:val="007449BD"/>
    <w:rsid w:val="00755780"/>
    <w:rsid w:val="007876D5"/>
    <w:rsid w:val="007B73A9"/>
    <w:rsid w:val="007C1138"/>
    <w:rsid w:val="007E7EA7"/>
    <w:rsid w:val="00827A4C"/>
    <w:rsid w:val="00844DBD"/>
    <w:rsid w:val="008E4125"/>
    <w:rsid w:val="00952E2C"/>
    <w:rsid w:val="00970CA8"/>
    <w:rsid w:val="00A04F21"/>
    <w:rsid w:val="00A15498"/>
    <w:rsid w:val="00A26042"/>
    <w:rsid w:val="00A97C6F"/>
    <w:rsid w:val="00AF3BD2"/>
    <w:rsid w:val="00B915D3"/>
    <w:rsid w:val="00B91AAD"/>
    <w:rsid w:val="00BE2704"/>
    <w:rsid w:val="00BE2F4C"/>
    <w:rsid w:val="00C85A47"/>
    <w:rsid w:val="00ED5762"/>
    <w:rsid w:val="00EF3F8B"/>
    <w:rsid w:val="00FE7674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9712F"/>
    <w:rPr>
      <w:color w:val="808080"/>
    </w:rPr>
  </w:style>
  <w:style w:type="paragraph" w:customStyle="1" w:styleId="E78A0879275A4C7893AAE3811AC15B04">
    <w:name w:val="E78A0879275A4C7893AAE3811AC15B04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054B5C79B407C93164F42E593B747">
    <w:name w:val="836054B5C79B407C93164F42E593B747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BDE1A0C4445F0B943F1138E6505C0">
    <w:name w:val="12BBDE1A0C4445F0B943F1138E6505C0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D5EDAAAEE4A7A840A264FC7ECA2DC">
    <w:name w:val="E75D5EDAAAEE4A7A840A264FC7ECA2DC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70A7E74EA4EAEA79DCD3B3FD93AB1">
    <w:name w:val="3DD70A7E74EA4EAEA79DCD3B3FD93AB1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1B778A1F44D978B5936007B435C76">
    <w:name w:val="6171B778A1F44D978B5936007B435C76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1CF8F3A4433A84A7930F3ED0E132">
    <w:name w:val="53751CF8F3A4433A84A7930F3ED0E132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3692CE9A94BE28CF993279E7424F9">
    <w:name w:val="9EE3692CE9A94BE28CF993279E7424F9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02E2B5150D40E0ACDA174EE74489CF">
    <w:name w:val="E702E2B5150D40E0ACDA174EE74489CF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E4700389B421CB47583B67F1149F8">
    <w:name w:val="DC4E4700389B421CB47583B67F1149F8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F3F8C06F84E8092C702D97070CE18">
    <w:name w:val="59DF3F8C06F84E8092C702D97070CE18"/>
    <w:rsid w:val="0041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BEF5248034B8E9306CDEE75556D3A">
    <w:name w:val="FABBEF5248034B8E9306CDEE75556D3A"/>
    <w:rsid w:val="00421B76"/>
  </w:style>
  <w:style w:type="paragraph" w:customStyle="1" w:styleId="197CA957F8D14459B16953B6156B75B0">
    <w:name w:val="197CA957F8D14459B16953B6156B75B0"/>
    <w:rsid w:val="00421B76"/>
  </w:style>
  <w:style w:type="paragraph" w:customStyle="1" w:styleId="82C15F66938A483B98C475C4ABACDD02">
    <w:name w:val="82C15F66938A483B98C475C4ABACDD02"/>
    <w:rsid w:val="00421B76"/>
  </w:style>
  <w:style w:type="paragraph" w:customStyle="1" w:styleId="63541245A8FA454DA535518955B0601F">
    <w:name w:val="63541245A8FA454DA535518955B0601F"/>
    <w:rsid w:val="00421B76"/>
  </w:style>
  <w:style w:type="paragraph" w:customStyle="1" w:styleId="830732D854E44728BF1A584070EBABF5">
    <w:name w:val="830732D854E44728BF1A584070EBABF5"/>
    <w:rsid w:val="00421B76"/>
  </w:style>
  <w:style w:type="paragraph" w:customStyle="1" w:styleId="A586682FE6044FB6B1A8718F79D8AB18">
    <w:name w:val="A586682FE6044FB6B1A8718F79D8AB18"/>
    <w:rsid w:val="00421B76"/>
  </w:style>
  <w:style w:type="paragraph" w:customStyle="1" w:styleId="601BA7ADBE194ABB9085691B06CC49C4">
    <w:name w:val="601BA7ADBE194ABB9085691B06CC49C4"/>
    <w:rsid w:val="00421B76"/>
  </w:style>
  <w:style w:type="paragraph" w:customStyle="1" w:styleId="A8F5EFBCD110463EA1B7EF3DF4EBD3FC">
    <w:name w:val="A8F5EFBCD110463EA1B7EF3DF4EBD3FC"/>
    <w:rsid w:val="00421B76"/>
  </w:style>
  <w:style w:type="paragraph" w:customStyle="1" w:styleId="24ACF375174F4F0E9AB9B3C4B44A6077">
    <w:name w:val="24ACF375174F4F0E9AB9B3C4B44A6077"/>
    <w:rsid w:val="00421B76"/>
  </w:style>
  <w:style w:type="paragraph" w:customStyle="1" w:styleId="CBCC10A00661413AA1925C25ABAFF0F3">
    <w:name w:val="CBCC10A00661413AA1925C25ABAFF0F3"/>
    <w:rsid w:val="00421B76"/>
  </w:style>
  <w:style w:type="paragraph" w:customStyle="1" w:styleId="046A2AEAA230476C91F27DDBC1FC53D8">
    <w:name w:val="046A2AEAA230476C91F27DDBC1FC53D8"/>
    <w:rsid w:val="00421B76"/>
  </w:style>
  <w:style w:type="paragraph" w:customStyle="1" w:styleId="E66257687F1243D1884193229C15EEFA">
    <w:name w:val="E66257687F1243D1884193229C15EEFA"/>
    <w:rsid w:val="00253202"/>
  </w:style>
  <w:style w:type="paragraph" w:customStyle="1" w:styleId="27821DCFE5EC47EBAF14833DB7C6B41D">
    <w:name w:val="27821DCFE5EC47EBAF14833DB7C6B41D"/>
    <w:rsid w:val="00253202"/>
  </w:style>
  <w:style w:type="paragraph" w:customStyle="1" w:styleId="C87980D903C34EF6AABEE6604BA91A1D">
    <w:name w:val="C87980D903C34EF6AABEE6604BA91A1D"/>
    <w:rsid w:val="00253202"/>
  </w:style>
  <w:style w:type="paragraph" w:customStyle="1" w:styleId="640694B6F0224F4698A448281FA0536A">
    <w:name w:val="640694B6F0224F4698A448281FA0536A"/>
    <w:rsid w:val="00253202"/>
  </w:style>
  <w:style w:type="paragraph" w:customStyle="1" w:styleId="1EA408C773434D2FB3535C2BAE2A64F9">
    <w:name w:val="1EA408C773434D2FB3535C2BAE2A64F9"/>
    <w:rsid w:val="00253202"/>
  </w:style>
  <w:style w:type="paragraph" w:customStyle="1" w:styleId="ECF782C162D24654B52B188F0C6F297C">
    <w:name w:val="ECF782C162D24654B52B188F0C6F297C"/>
    <w:rsid w:val="00A26042"/>
  </w:style>
  <w:style w:type="paragraph" w:customStyle="1" w:styleId="94337A58FF5447B0BB16A9C78DC2669A">
    <w:name w:val="94337A58FF5447B0BB16A9C78DC2669A"/>
    <w:rsid w:val="00A26042"/>
  </w:style>
  <w:style w:type="paragraph" w:customStyle="1" w:styleId="91388406CBA4453F92E7BDF5CD4A17CD">
    <w:name w:val="91388406CBA4453F92E7BDF5CD4A17CD"/>
    <w:rsid w:val="00A26042"/>
  </w:style>
  <w:style w:type="paragraph" w:customStyle="1" w:styleId="D8B8B618C1E44F7D8D4E8E4B0FF6A42B">
    <w:name w:val="D8B8B618C1E44F7D8D4E8E4B0FF6A42B"/>
    <w:rsid w:val="00A26042"/>
  </w:style>
  <w:style w:type="paragraph" w:customStyle="1" w:styleId="FD190D674C2140CE9087CBE5D181A46D">
    <w:name w:val="FD190D674C2140CE9087CBE5D181A46D"/>
    <w:rsid w:val="00A26042"/>
  </w:style>
  <w:style w:type="paragraph" w:customStyle="1" w:styleId="9DC852789441488080C2D4D95286F4FF">
    <w:name w:val="9DC852789441488080C2D4D95286F4FF"/>
    <w:rsid w:val="00A26042"/>
  </w:style>
  <w:style w:type="paragraph" w:customStyle="1" w:styleId="D024F86D147E42EAA55EC8FCCAD8BC62">
    <w:name w:val="D024F86D147E42EAA55EC8FCCAD8BC62"/>
    <w:rsid w:val="00A26042"/>
  </w:style>
  <w:style w:type="paragraph" w:customStyle="1" w:styleId="4F39EF09D6A14ED48AC82C11AEC90ACD">
    <w:name w:val="4F39EF09D6A14ED48AC82C11AEC90ACD"/>
    <w:rsid w:val="00A26042"/>
  </w:style>
  <w:style w:type="paragraph" w:customStyle="1" w:styleId="68C13321120B45958D39757F9A8BB852">
    <w:name w:val="68C13321120B45958D39757F9A8BB852"/>
    <w:rsid w:val="00A26042"/>
  </w:style>
  <w:style w:type="paragraph" w:customStyle="1" w:styleId="5792E05A8AE740DF9A1E6C52998BE2B4">
    <w:name w:val="5792E05A8AE740DF9A1E6C52998BE2B4"/>
    <w:rsid w:val="00A26042"/>
  </w:style>
  <w:style w:type="paragraph" w:customStyle="1" w:styleId="EC6DF3B14D274072BDB14E3834386670">
    <w:name w:val="EC6DF3B14D274072BDB14E3834386670"/>
    <w:rsid w:val="00A26042"/>
  </w:style>
  <w:style w:type="paragraph" w:customStyle="1" w:styleId="F453A5B2467B4A8BA27047C3A6D5C15B">
    <w:name w:val="F453A5B2467B4A8BA27047C3A6D5C15B"/>
    <w:rsid w:val="00A26042"/>
  </w:style>
  <w:style w:type="paragraph" w:customStyle="1" w:styleId="9E6DE70B90C14BDCB62681C10D1BC7FB">
    <w:name w:val="9E6DE70B90C14BDCB62681C10D1BC7FB"/>
    <w:rsid w:val="00A26042"/>
  </w:style>
  <w:style w:type="paragraph" w:customStyle="1" w:styleId="BDA2F863A93A442CA6A08ABF44DD1913">
    <w:name w:val="BDA2F863A93A442CA6A08ABF44DD1913"/>
    <w:rsid w:val="003E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C06C36004A91B721932D3257EBE0">
    <w:name w:val="5EB7C06C36004A91B721932D3257EBE0"/>
    <w:rsid w:val="003E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237E729A5446AAC80B318D19386C7">
    <w:name w:val="867237E729A5446AAC80B318D19386C7"/>
    <w:rsid w:val="003E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EAA7E58D34FB99FF0896B879EF616">
    <w:name w:val="A16EAA7E58D34FB99FF0896B879EF616"/>
    <w:rsid w:val="003E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F070FC4D249CEA56FA2B99E194B5C1">
    <w:name w:val="344F070FC4D249CEA56FA2B99E194B5C1"/>
    <w:rsid w:val="003E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92D831C1F408AAED6A29D7560225C">
    <w:name w:val="0F392D831C1F408AAED6A29D7560225C"/>
    <w:rsid w:val="003E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7891F309A45618D8781D1847E767D13">
    <w:name w:val="8077891F309A45618D8781D1847E767D13"/>
    <w:rsid w:val="003E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EADC021D4413B759BDF4578E5898">
    <w:name w:val="06BBEADC021D4413B759BDF4578E5898"/>
    <w:rsid w:val="00253202"/>
  </w:style>
  <w:style w:type="paragraph" w:customStyle="1" w:styleId="263D13022B50446B87C758E9B47830BC">
    <w:name w:val="263D13022B50446B87C758E9B47830BC"/>
    <w:rsid w:val="00253202"/>
  </w:style>
  <w:style w:type="paragraph" w:customStyle="1" w:styleId="E98DECDDC4494CE6861A141564078CDD">
    <w:name w:val="E98DECDDC4494CE6861A141564078CDD"/>
    <w:rsid w:val="00253202"/>
  </w:style>
  <w:style w:type="paragraph" w:customStyle="1" w:styleId="CCDF17FB2C634E67B4344045925859B9">
    <w:name w:val="CCDF17FB2C634E67B4344045925859B9"/>
    <w:rsid w:val="00253202"/>
  </w:style>
  <w:style w:type="paragraph" w:customStyle="1" w:styleId="A7FB6FFC3EB546AAB796E4957E1B44F8">
    <w:name w:val="A7FB6FFC3EB546AAB796E4957E1B44F8"/>
    <w:rsid w:val="00253202"/>
  </w:style>
  <w:style w:type="paragraph" w:customStyle="1" w:styleId="AF0846C0D637428D8B2335FB4DE96302">
    <w:name w:val="AF0846C0D637428D8B2335FB4DE96302"/>
    <w:rsid w:val="00253202"/>
  </w:style>
  <w:style w:type="paragraph" w:customStyle="1" w:styleId="CF22D5EFA4F44AEDB8F77F20C78E8BCC">
    <w:name w:val="CF22D5EFA4F44AEDB8F77F20C78E8BCC"/>
    <w:rsid w:val="00253202"/>
  </w:style>
  <w:style w:type="paragraph" w:customStyle="1" w:styleId="CF2782CE7B114D42BA40BB3E78BE8D94">
    <w:name w:val="CF2782CE7B114D42BA40BB3E78BE8D94"/>
    <w:rsid w:val="00ED5762"/>
  </w:style>
  <w:style w:type="paragraph" w:customStyle="1" w:styleId="020DDF445B1E4F429099DF7A45FE7E31">
    <w:name w:val="020DDF445B1E4F429099DF7A45FE7E31"/>
    <w:rsid w:val="00ED5762"/>
  </w:style>
  <w:style w:type="paragraph" w:customStyle="1" w:styleId="01731D10198F4D96AD8C0C87FA54DDFF">
    <w:name w:val="01731D10198F4D96AD8C0C87FA54DDFF"/>
    <w:rsid w:val="00ED5762"/>
  </w:style>
  <w:style w:type="paragraph" w:customStyle="1" w:styleId="8FAF529A54D546C5AE40794444D550D4">
    <w:name w:val="8FAF529A54D546C5AE40794444D550D4"/>
    <w:rsid w:val="00253202"/>
  </w:style>
  <w:style w:type="paragraph" w:customStyle="1" w:styleId="32EE3A4E4C63404CA976E406AD32EFCD">
    <w:name w:val="32EE3A4E4C63404CA976E406AD32EFCD"/>
    <w:rsid w:val="00ED5762"/>
  </w:style>
  <w:style w:type="paragraph" w:customStyle="1" w:styleId="0518C860B0CF4E48A334FB5B47373B31">
    <w:name w:val="0518C860B0CF4E48A334FB5B47373B31"/>
    <w:rsid w:val="00ED5762"/>
  </w:style>
  <w:style w:type="paragraph" w:customStyle="1" w:styleId="1096F9E9794F48C7B945DA40E0F5BD1C">
    <w:name w:val="1096F9E9794F48C7B945DA40E0F5BD1C"/>
    <w:rsid w:val="00ED5762"/>
  </w:style>
  <w:style w:type="paragraph" w:customStyle="1" w:styleId="E9B09308A5154E03BE326CC0C8B06AF5">
    <w:name w:val="E9B09308A5154E03BE326CC0C8B06AF5"/>
    <w:rsid w:val="00ED5762"/>
  </w:style>
  <w:style w:type="paragraph" w:customStyle="1" w:styleId="85E5F8A4967348D1AE012B5E95697525">
    <w:name w:val="85E5F8A4967348D1AE012B5E95697525"/>
    <w:rsid w:val="00ED5762"/>
  </w:style>
  <w:style w:type="paragraph" w:customStyle="1" w:styleId="B87520CBACEE4A9B88A94D7C4B3938B2">
    <w:name w:val="B87520CBACEE4A9B88A94D7C4B3938B2"/>
    <w:rsid w:val="00ED5762"/>
  </w:style>
  <w:style w:type="paragraph" w:customStyle="1" w:styleId="0B9FD74F8B0843469A4428874A59F6F9">
    <w:name w:val="0B9FD74F8B0843469A4428874A59F6F9"/>
    <w:rsid w:val="00ED5762"/>
  </w:style>
  <w:style w:type="paragraph" w:customStyle="1" w:styleId="D910F8E8EB9B4DC892354876C779E4E0">
    <w:name w:val="D910F8E8EB9B4DC892354876C779E4E0"/>
    <w:rsid w:val="00ED5762"/>
  </w:style>
  <w:style w:type="paragraph" w:customStyle="1" w:styleId="36612F1CEC6D4DCB964C5C3CCC3FA3A5">
    <w:name w:val="36612F1CEC6D4DCB964C5C3CCC3FA3A5"/>
    <w:rsid w:val="00ED5762"/>
  </w:style>
  <w:style w:type="paragraph" w:customStyle="1" w:styleId="B8CCD6E5AFE74E5C997DC9FEF5A52859">
    <w:name w:val="B8CCD6E5AFE74E5C997DC9FEF5A52859"/>
    <w:rsid w:val="00ED5762"/>
  </w:style>
  <w:style w:type="paragraph" w:customStyle="1" w:styleId="80116BC45B3649CF85728066A01CCAFF">
    <w:name w:val="80116BC45B3649CF85728066A01CCAFF"/>
    <w:rsid w:val="00ED5762"/>
  </w:style>
  <w:style w:type="paragraph" w:customStyle="1" w:styleId="91B5340CCE6B4C56A9062485EE417223">
    <w:name w:val="91B5340CCE6B4C56A9062485EE417223"/>
    <w:rsid w:val="00ED5762"/>
  </w:style>
  <w:style w:type="paragraph" w:customStyle="1" w:styleId="C359E65EEC1D426EA3E60967FC3F64E8">
    <w:name w:val="C359E65EEC1D426EA3E60967FC3F64E8"/>
    <w:rsid w:val="00ED5762"/>
  </w:style>
  <w:style w:type="paragraph" w:customStyle="1" w:styleId="4F203C6427174D2082988917AE030982">
    <w:name w:val="4F203C6427174D2082988917AE030982"/>
    <w:rsid w:val="00ED5762"/>
  </w:style>
  <w:style w:type="paragraph" w:customStyle="1" w:styleId="735F1941A05140E4A2AD59080C3BB08A">
    <w:name w:val="735F1941A05140E4A2AD59080C3BB08A"/>
    <w:rsid w:val="00ED5762"/>
  </w:style>
  <w:style w:type="paragraph" w:customStyle="1" w:styleId="D32AA9C78456496D831741FC48F9A079">
    <w:name w:val="D32AA9C78456496D831741FC48F9A079"/>
    <w:rsid w:val="00ED5762"/>
  </w:style>
  <w:style w:type="paragraph" w:customStyle="1" w:styleId="79A802BC14FB4453BE00758CB08F610E">
    <w:name w:val="79A802BC14FB4453BE00758CB08F610E"/>
    <w:rsid w:val="00ED5762"/>
  </w:style>
  <w:style w:type="paragraph" w:customStyle="1" w:styleId="D64B8E54048D40CC9C73318F2A43F11E">
    <w:name w:val="D64B8E54048D40CC9C73318F2A43F11E"/>
    <w:rsid w:val="00ED5762"/>
  </w:style>
  <w:style w:type="paragraph" w:customStyle="1" w:styleId="3BD0E8B8866C42A98B6195927CF98AA8">
    <w:name w:val="3BD0E8B8866C42A98B6195927CF98AA8"/>
    <w:rsid w:val="00ED5762"/>
  </w:style>
  <w:style w:type="paragraph" w:customStyle="1" w:styleId="629052E06A2D41138722F663B5D6B8AD">
    <w:name w:val="629052E06A2D41138722F663B5D6B8AD"/>
    <w:rsid w:val="00ED5762"/>
  </w:style>
  <w:style w:type="paragraph" w:customStyle="1" w:styleId="5A4FE1BBBC0E4A7DB6AA6D3035D2E0D8">
    <w:name w:val="5A4FE1BBBC0E4A7DB6AA6D3035D2E0D8"/>
    <w:rsid w:val="00ED5762"/>
  </w:style>
  <w:style w:type="paragraph" w:customStyle="1" w:styleId="C5AED8E3C6A9474CAAFEA950A8126539">
    <w:name w:val="C5AED8E3C6A9474CAAFEA950A8126539"/>
    <w:rsid w:val="00ED5762"/>
  </w:style>
  <w:style w:type="paragraph" w:customStyle="1" w:styleId="50AAD6BC2DD64EB9BD44DA3597F04A53">
    <w:name w:val="50AAD6BC2DD64EB9BD44DA3597F04A53"/>
    <w:rsid w:val="00ED5762"/>
  </w:style>
  <w:style w:type="paragraph" w:customStyle="1" w:styleId="3B3CC5B004214B4C8CABB8E3454886FE">
    <w:name w:val="3B3CC5B004214B4C8CABB8E3454886FE"/>
    <w:rsid w:val="00ED5762"/>
  </w:style>
  <w:style w:type="paragraph" w:customStyle="1" w:styleId="A7807014892E432799C694AC875AD4BB">
    <w:name w:val="A7807014892E432799C694AC875AD4BB"/>
    <w:rsid w:val="00ED5762"/>
  </w:style>
  <w:style w:type="paragraph" w:customStyle="1" w:styleId="22385C0B52134F45ACBBDC8FEF7732D3">
    <w:name w:val="22385C0B52134F45ACBBDC8FEF7732D3"/>
    <w:rsid w:val="00ED5762"/>
  </w:style>
  <w:style w:type="paragraph" w:customStyle="1" w:styleId="C2999CB573654C80B168192F09DA7577">
    <w:name w:val="C2999CB573654C80B168192F09DA7577"/>
    <w:rsid w:val="00ED5762"/>
  </w:style>
  <w:style w:type="paragraph" w:customStyle="1" w:styleId="24B41275DB6C4914A5E94A40E80CCAE8">
    <w:name w:val="24B41275DB6C4914A5E94A40E80CCAE8"/>
    <w:rsid w:val="00ED5762"/>
  </w:style>
  <w:style w:type="paragraph" w:customStyle="1" w:styleId="4EBD1B6FA632474A99CF4F31ADBA0F3C">
    <w:name w:val="4EBD1B6FA632474A99CF4F31ADBA0F3C"/>
    <w:rsid w:val="00ED5762"/>
  </w:style>
  <w:style w:type="paragraph" w:customStyle="1" w:styleId="2CD494FAD845492B849EE13EC15ED762">
    <w:name w:val="2CD494FAD845492B849EE13EC15ED762"/>
    <w:rsid w:val="00ED5762"/>
  </w:style>
  <w:style w:type="paragraph" w:customStyle="1" w:styleId="AA139063C76D4A1D916940430C133C9D">
    <w:name w:val="AA139063C76D4A1D916940430C133C9D"/>
    <w:rsid w:val="00ED5762"/>
  </w:style>
  <w:style w:type="paragraph" w:customStyle="1" w:styleId="873DA6032D7F4E23BC26078C41902923">
    <w:name w:val="873DA6032D7F4E23BC26078C41902923"/>
    <w:rsid w:val="00ED5762"/>
  </w:style>
  <w:style w:type="paragraph" w:customStyle="1" w:styleId="980D853DD3D34A2F983F8A3DB1BF5D50">
    <w:name w:val="980D853DD3D34A2F983F8A3DB1BF5D50"/>
    <w:rsid w:val="00ED5762"/>
  </w:style>
  <w:style w:type="paragraph" w:customStyle="1" w:styleId="C2C9CC4848914FA09DC01EC294E79E71">
    <w:name w:val="C2C9CC4848914FA09DC01EC294E79E71"/>
    <w:rsid w:val="00ED5762"/>
  </w:style>
  <w:style w:type="paragraph" w:customStyle="1" w:styleId="43E24DF745A04FB9B13AA723D14D7D9C">
    <w:name w:val="43E24DF745A04FB9B13AA723D14D7D9C"/>
    <w:rsid w:val="00ED5762"/>
  </w:style>
  <w:style w:type="paragraph" w:customStyle="1" w:styleId="A995C05D63B84856A9EC7DD5CF4FEF96">
    <w:name w:val="A995C05D63B84856A9EC7DD5CF4FEF96"/>
    <w:rsid w:val="00ED5762"/>
  </w:style>
  <w:style w:type="paragraph" w:customStyle="1" w:styleId="8C59D57B5DA8460987C71467315A419F">
    <w:name w:val="8C59D57B5DA8460987C71467315A419F"/>
    <w:rsid w:val="00ED5762"/>
  </w:style>
  <w:style w:type="paragraph" w:customStyle="1" w:styleId="53C39CC17AF3484199F289CEAA44EDE1">
    <w:name w:val="53C39CC17AF3484199F289CEAA44EDE1"/>
    <w:rsid w:val="00ED5762"/>
  </w:style>
  <w:style w:type="paragraph" w:customStyle="1" w:styleId="169741FC98294B0485836DB2BD469FE7">
    <w:name w:val="169741FC98294B0485836DB2BD469FE7"/>
    <w:rsid w:val="00ED5762"/>
  </w:style>
  <w:style w:type="paragraph" w:customStyle="1" w:styleId="10B931574587487E895E2A7C464B1D58">
    <w:name w:val="10B931574587487E895E2A7C464B1D58"/>
    <w:rsid w:val="00ED5762"/>
  </w:style>
  <w:style w:type="paragraph" w:customStyle="1" w:styleId="2B5FB31A8C264E7197A1088154534B56">
    <w:name w:val="2B5FB31A8C264E7197A1088154534B56"/>
    <w:rsid w:val="00ED5762"/>
  </w:style>
  <w:style w:type="paragraph" w:customStyle="1" w:styleId="E08EE5357D934BCCACB5D18EE43C5B10">
    <w:name w:val="E08EE5357D934BCCACB5D18EE43C5B10"/>
    <w:rsid w:val="00ED5762"/>
  </w:style>
  <w:style w:type="paragraph" w:customStyle="1" w:styleId="4F5A08A4A623479FA59ADAD4104C73F1">
    <w:name w:val="4F5A08A4A623479FA59ADAD4104C73F1"/>
    <w:rsid w:val="00ED5762"/>
  </w:style>
  <w:style w:type="paragraph" w:customStyle="1" w:styleId="48976B7C3B3446D387DE04C8BC87115F">
    <w:name w:val="48976B7C3B3446D387DE04C8BC87115F"/>
    <w:rsid w:val="00ED5762"/>
  </w:style>
  <w:style w:type="paragraph" w:customStyle="1" w:styleId="79A63766EB154F079AC8379A1746A5BE">
    <w:name w:val="79A63766EB154F079AC8379A1746A5BE"/>
    <w:rsid w:val="00ED5762"/>
  </w:style>
  <w:style w:type="paragraph" w:customStyle="1" w:styleId="B13765B2A79549D68DB710998AB4AB66">
    <w:name w:val="B13765B2A79549D68DB710998AB4AB66"/>
    <w:rsid w:val="00ED5762"/>
  </w:style>
  <w:style w:type="paragraph" w:customStyle="1" w:styleId="EF21706715344090B61854F20B960136">
    <w:name w:val="EF21706715344090B61854F20B960136"/>
    <w:rsid w:val="00ED5762"/>
  </w:style>
  <w:style w:type="paragraph" w:customStyle="1" w:styleId="47C952B438BA4D0CB5E3925BB0AB4851">
    <w:name w:val="47C952B438BA4D0CB5E3925BB0AB4851"/>
    <w:rsid w:val="00ED5762"/>
  </w:style>
  <w:style w:type="paragraph" w:customStyle="1" w:styleId="36610AF402D140ADB54B4FE6D62C961E">
    <w:name w:val="36610AF402D140ADB54B4FE6D62C961E"/>
    <w:rsid w:val="00ED5762"/>
  </w:style>
  <w:style w:type="paragraph" w:customStyle="1" w:styleId="D9C6B19F879848A4A2A7477B0CEABDD4">
    <w:name w:val="D9C6B19F879848A4A2A7477B0CEABDD4"/>
    <w:rsid w:val="00ED5762"/>
  </w:style>
  <w:style w:type="paragraph" w:customStyle="1" w:styleId="4251AA32CF964C0E9CB9708634B256AC">
    <w:name w:val="4251AA32CF964C0E9CB9708634B256AC"/>
    <w:rsid w:val="00ED5762"/>
  </w:style>
  <w:style w:type="paragraph" w:customStyle="1" w:styleId="1D525BF32DD54C678DAE832475C15DBD">
    <w:name w:val="1D525BF32DD54C678DAE832475C15DBD"/>
    <w:rsid w:val="00ED5762"/>
  </w:style>
  <w:style w:type="paragraph" w:customStyle="1" w:styleId="77D3E6E1B1C74B0AB083978B69F8B6F1">
    <w:name w:val="77D3E6E1B1C74B0AB083978B69F8B6F1"/>
    <w:rsid w:val="00ED5762"/>
  </w:style>
  <w:style w:type="paragraph" w:customStyle="1" w:styleId="55B090430157462DA35AAEF84DBB6AA1">
    <w:name w:val="55B090430157462DA35AAEF84DBB6AA1"/>
    <w:rsid w:val="00ED5762"/>
  </w:style>
  <w:style w:type="paragraph" w:customStyle="1" w:styleId="9D1DCA657A5C4466AE09385B2EEC3D07">
    <w:name w:val="9D1DCA657A5C4466AE09385B2EEC3D07"/>
    <w:rsid w:val="00ED5762"/>
  </w:style>
  <w:style w:type="paragraph" w:customStyle="1" w:styleId="46D3496A15A54AC28C2501CF2ED50E92">
    <w:name w:val="46D3496A15A54AC28C2501CF2ED50E92"/>
    <w:rsid w:val="00ED5762"/>
  </w:style>
  <w:style w:type="paragraph" w:customStyle="1" w:styleId="7B789CE356174CE39B51E1D04091106D">
    <w:name w:val="7B789CE356174CE39B51E1D04091106D"/>
    <w:rsid w:val="00ED5762"/>
  </w:style>
  <w:style w:type="paragraph" w:customStyle="1" w:styleId="447FEDB3AAA6436C86A59A57FC96074F">
    <w:name w:val="447FEDB3AAA6436C86A59A57FC96074F"/>
    <w:rsid w:val="00ED5762"/>
  </w:style>
  <w:style w:type="paragraph" w:customStyle="1" w:styleId="356E5824979545788B1A7A34B8D3CC40">
    <w:name w:val="356E5824979545788B1A7A34B8D3CC40"/>
    <w:rsid w:val="00ED5762"/>
  </w:style>
  <w:style w:type="paragraph" w:customStyle="1" w:styleId="3C1B6171FDFF444786E6D72C71BA526C">
    <w:name w:val="3C1B6171FDFF444786E6D72C71BA526C"/>
    <w:rsid w:val="00ED5762"/>
  </w:style>
  <w:style w:type="paragraph" w:customStyle="1" w:styleId="8A2F5775464F4862A8CE89C211D71158">
    <w:name w:val="8A2F5775464F4862A8CE89C211D71158"/>
    <w:rsid w:val="00ED5762"/>
  </w:style>
  <w:style w:type="paragraph" w:customStyle="1" w:styleId="1F172E58D40C41C1AE4E570C026EE4F0">
    <w:name w:val="1F172E58D40C41C1AE4E570C026EE4F0"/>
    <w:rsid w:val="00ED5762"/>
  </w:style>
  <w:style w:type="paragraph" w:customStyle="1" w:styleId="A8DABC54FF6B4F2BACB1A0D2F2D4473F">
    <w:name w:val="A8DABC54FF6B4F2BACB1A0D2F2D4473F"/>
    <w:rsid w:val="00ED5762"/>
  </w:style>
  <w:style w:type="paragraph" w:customStyle="1" w:styleId="3B0C2095459440929D6C251D9063F655">
    <w:name w:val="3B0C2095459440929D6C251D9063F655"/>
    <w:rsid w:val="00ED5762"/>
  </w:style>
  <w:style w:type="paragraph" w:customStyle="1" w:styleId="BF5E0D52A39E494EA8A8AE57241491DA">
    <w:name w:val="BF5E0D52A39E494EA8A8AE57241491DA"/>
    <w:rsid w:val="00ED5762"/>
  </w:style>
  <w:style w:type="paragraph" w:customStyle="1" w:styleId="41D5D7C0F38B403E80C6608076934F67">
    <w:name w:val="41D5D7C0F38B403E80C6608076934F67"/>
    <w:rsid w:val="00ED5762"/>
  </w:style>
  <w:style w:type="paragraph" w:customStyle="1" w:styleId="E23E20500D434FE4BA9ADDCF7B26D8AF">
    <w:name w:val="E23E20500D434FE4BA9ADDCF7B26D8AF"/>
    <w:rsid w:val="00ED5762"/>
  </w:style>
  <w:style w:type="paragraph" w:customStyle="1" w:styleId="32CB3B0591AC41D3A8F40FE1757419EA">
    <w:name w:val="32CB3B0591AC41D3A8F40FE1757419EA"/>
    <w:rsid w:val="00ED5762"/>
  </w:style>
  <w:style w:type="paragraph" w:customStyle="1" w:styleId="41AAE5E049A94781852F61494F7872EE">
    <w:name w:val="41AAE5E049A94781852F61494F7872EE"/>
    <w:rsid w:val="00ED5762"/>
  </w:style>
  <w:style w:type="paragraph" w:customStyle="1" w:styleId="E510D7E54D4F46DA89CAEAF7EEA3DDEC">
    <w:name w:val="E510D7E54D4F46DA89CAEAF7EEA3DDEC"/>
    <w:rsid w:val="00ED5762"/>
  </w:style>
  <w:style w:type="paragraph" w:customStyle="1" w:styleId="E35E5747885E4B1082CFCDC2B8F876A1">
    <w:name w:val="E35E5747885E4B1082CFCDC2B8F876A1"/>
    <w:rsid w:val="00ED5762"/>
  </w:style>
  <w:style w:type="paragraph" w:customStyle="1" w:styleId="129C23417FAD4BC6AFB00B0BB73846C4">
    <w:name w:val="129C23417FAD4BC6AFB00B0BB73846C4"/>
    <w:rsid w:val="00ED5762"/>
  </w:style>
  <w:style w:type="paragraph" w:customStyle="1" w:styleId="8A73EC70D208415CBB3F0E925E1C18DB">
    <w:name w:val="8A73EC70D208415CBB3F0E925E1C18DB"/>
    <w:rsid w:val="00ED5762"/>
  </w:style>
  <w:style w:type="paragraph" w:customStyle="1" w:styleId="2BD18AE69EA0461CB3653B38B6903004">
    <w:name w:val="2BD18AE69EA0461CB3653B38B6903004"/>
    <w:rsid w:val="00ED5762"/>
  </w:style>
  <w:style w:type="paragraph" w:customStyle="1" w:styleId="5D9C0141D191440C9FBC97EA6756A849">
    <w:name w:val="5D9C0141D191440C9FBC97EA6756A849"/>
    <w:rsid w:val="00ED5762"/>
  </w:style>
  <w:style w:type="paragraph" w:customStyle="1" w:styleId="111CC5765AC441D384DE354AD91460C6">
    <w:name w:val="111CC5765AC441D384DE354AD91460C6"/>
    <w:rsid w:val="00ED5762"/>
  </w:style>
  <w:style w:type="paragraph" w:customStyle="1" w:styleId="8DEDFBA0359649D78D4E37B974FC8544">
    <w:name w:val="8DEDFBA0359649D78D4E37B974FC8544"/>
    <w:rsid w:val="00ED5762"/>
  </w:style>
  <w:style w:type="paragraph" w:customStyle="1" w:styleId="7CD7D2B84CD948A09417B29DA6195D96">
    <w:name w:val="7CD7D2B84CD948A09417B29DA6195D96"/>
    <w:rsid w:val="00ED5762"/>
  </w:style>
  <w:style w:type="paragraph" w:customStyle="1" w:styleId="744A18BC2AF9496A85BABE98F4845A0D">
    <w:name w:val="744A18BC2AF9496A85BABE98F4845A0D"/>
    <w:rsid w:val="00ED5762"/>
  </w:style>
  <w:style w:type="paragraph" w:customStyle="1" w:styleId="641BF482453147A898620A47174C2ED0">
    <w:name w:val="641BF482453147A898620A47174C2ED0"/>
    <w:rsid w:val="00ED5762"/>
  </w:style>
  <w:style w:type="paragraph" w:customStyle="1" w:styleId="5E009651197744AFADEAD40688A6C1B4">
    <w:name w:val="5E009651197744AFADEAD40688A6C1B4"/>
    <w:rsid w:val="00ED5762"/>
  </w:style>
  <w:style w:type="paragraph" w:customStyle="1" w:styleId="111BCB2AE3B446AA909FE3C5E3FA6C55">
    <w:name w:val="111BCB2AE3B446AA909FE3C5E3FA6C55"/>
    <w:rsid w:val="00ED5762"/>
  </w:style>
  <w:style w:type="paragraph" w:customStyle="1" w:styleId="88D0530ACE5340C78225755400164962">
    <w:name w:val="88D0530ACE5340C78225755400164962"/>
    <w:rsid w:val="00ED5762"/>
  </w:style>
  <w:style w:type="paragraph" w:customStyle="1" w:styleId="8CC08A476E9746AC9E03F22FF5D2644A">
    <w:name w:val="8CC08A476E9746AC9E03F22FF5D2644A"/>
    <w:rsid w:val="00ED5762"/>
  </w:style>
  <w:style w:type="paragraph" w:customStyle="1" w:styleId="EAB1BA866D6141939713D6543EA66A0A">
    <w:name w:val="EAB1BA866D6141939713D6543EA66A0A"/>
    <w:rsid w:val="00ED5762"/>
  </w:style>
  <w:style w:type="paragraph" w:customStyle="1" w:styleId="76BD4552815E438584BD58F69AC11431">
    <w:name w:val="76BD4552815E438584BD58F69AC11431"/>
    <w:rsid w:val="00ED5762"/>
  </w:style>
  <w:style w:type="paragraph" w:customStyle="1" w:styleId="77A8FB47A7074C46B0DD6A4FA8559432">
    <w:name w:val="77A8FB47A7074C46B0DD6A4FA8559432"/>
    <w:rsid w:val="00ED5762"/>
  </w:style>
  <w:style w:type="paragraph" w:customStyle="1" w:styleId="AB315731D6744A23852932C67F26C541">
    <w:name w:val="AB315731D6744A23852932C67F26C541"/>
    <w:rsid w:val="00ED5762"/>
  </w:style>
  <w:style w:type="paragraph" w:customStyle="1" w:styleId="B7696090E33C41C3823412AE2D3EC2F5">
    <w:name w:val="B7696090E33C41C3823412AE2D3EC2F5"/>
    <w:rsid w:val="00ED5762"/>
  </w:style>
  <w:style w:type="paragraph" w:customStyle="1" w:styleId="6D125E22D23F4C61ADF3F3C5D31298FF">
    <w:name w:val="6D125E22D23F4C61ADF3F3C5D31298FF"/>
    <w:rsid w:val="00ED5762"/>
  </w:style>
  <w:style w:type="paragraph" w:customStyle="1" w:styleId="9767D09A487A42CCA77474589194DF14">
    <w:name w:val="9767D09A487A42CCA77474589194DF14"/>
    <w:rsid w:val="00ED5762"/>
  </w:style>
  <w:style w:type="paragraph" w:customStyle="1" w:styleId="E1B29656CA83453FBB85AED086903058">
    <w:name w:val="E1B29656CA83453FBB85AED086903058"/>
    <w:rsid w:val="00ED5762"/>
  </w:style>
  <w:style w:type="paragraph" w:customStyle="1" w:styleId="C451E51731C14CF3AABA9D1F9EA75625">
    <w:name w:val="C451E51731C14CF3AABA9D1F9EA75625"/>
    <w:rsid w:val="00ED5762"/>
  </w:style>
  <w:style w:type="paragraph" w:customStyle="1" w:styleId="AAD370B2D72D4688901EB865C4FDA9A8">
    <w:name w:val="AAD370B2D72D4688901EB865C4FDA9A8"/>
    <w:rsid w:val="00ED5762"/>
  </w:style>
  <w:style w:type="paragraph" w:customStyle="1" w:styleId="DCFEC651E38045AF96D1D9DE9808E76C">
    <w:name w:val="DCFEC651E38045AF96D1D9DE9808E76C"/>
    <w:rsid w:val="00ED5762"/>
  </w:style>
  <w:style w:type="paragraph" w:customStyle="1" w:styleId="0578DFCB918E4FDCA2C06FEB499A34FF">
    <w:name w:val="0578DFCB918E4FDCA2C06FEB499A34FF"/>
    <w:rsid w:val="00ED5762"/>
  </w:style>
  <w:style w:type="paragraph" w:customStyle="1" w:styleId="D9407C45740D4141A828F5C42A8F4D90">
    <w:name w:val="D9407C45740D4141A828F5C42A8F4D90"/>
    <w:rsid w:val="00ED5762"/>
  </w:style>
  <w:style w:type="paragraph" w:customStyle="1" w:styleId="F7B40C283D184F4F862A52D93DB2398B">
    <w:name w:val="F7B40C283D184F4F862A52D93DB2398B"/>
    <w:rsid w:val="00ED5762"/>
  </w:style>
  <w:style w:type="paragraph" w:customStyle="1" w:styleId="38392D6556764B288A83065A7465BCC8">
    <w:name w:val="38392D6556764B288A83065A7465BCC8"/>
    <w:rsid w:val="00ED5762"/>
  </w:style>
  <w:style w:type="paragraph" w:customStyle="1" w:styleId="B42A02C5A911441DB0E1BA51795802B8">
    <w:name w:val="B42A02C5A911441DB0E1BA51795802B8"/>
    <w:rsid w:val="00ED5762"/>
  </w:style>
  <w:style w:type="paragraph" w:customStyle="1" w:styleId="505DB761DDEC41ACB652E4D35D32BD8D">
    <w:name w:val="505DB761DDEC41ACB652E4D35D32BD8D"/>
    <w:rsid w:val="00ED5762"/>
  </w:style>
  <w:style w:type="paragraph" w:customStyle="1" w:styleId="A8864EF603AA4C9599B7C07404EC4CA0">
    <w:name w:val="A8864EF603AA4C9599B7C07404EC4CA0"/>
    <w:rsid w:val="00ED5762"/>
  </w:style>
  <w:style w:type="paragraph" w:customStyle="1" w:styleId="690F63D23E4E45D4ACDFA58671EFE921">
    <w:name w:val="690F63D23E4E45D4ACDFA58671EFE921"/>
    <w:rsid w:val="00ED5762"/>
  </w:style>
  <w:style w:type="paragraph" w:customStyle="1" w:styleId="B0920A1740B54DB18238D75DA87AD49D">
    <w:name w:val="B0920A1740B54DB18238D75DA87AD49D"/>
    <w:rsid w:val="00ED5762"/>
  </w:style>
  <w:style w:type="paragraph" w:customStyle="1" w:styleId="6486A022902E4333B977BE9958C54412">
    <w:name w:val="6486A022902E4333B977BE9958C54412"/>
    <w:rsid w:val="00ED5762"/>
  </w:style>
  <w:style w:type="paragraph" w:customStyle="1" w:styleId="3A5041C6183C443DBCA5BC7857DF37FB">
    <w:name w:val="3A5041C6183C443DBCA5BC7857DF37FB"/>
    <w:rsid w:val="00ED5762"/>
  </w:style>
  <w:style w:type="paragraph" w:customStyle="1" w:styleId="ED7C2CEAC1EF4E049EF8DB9FCABE0EBB">
    <w:name w:val="ED7C2CEAC1EF4E049EF8DB9FCABE0EBB"/>
    <w:rsid w:val="00ED5762"/>
  </w:style>
  <w:style w:type="paragraph" w:customStyle="1" w:styleId="A1873F4C41014D328779B436E97E3703">
    <w:name w:val="A1873F4C41014D328779B436E97E3703"/>
    <w:rsid w:val="00ED5762"/>
  </w:style>
  <w:style w:type="paragraph" w:customStyle="1" w:styleId="064654621A174B298F6157BD509047BE">
    <w:name w:val="064654621A174B298F6157BD509047BE"/>
    <w:rsid w:val="00ED5762"/>
  </w:style>
  <w:style w:type="paragraph" w:customStyle="1" w:styleId="415240B957B64B58B9468A07556C57B9">
    <w:name w:val="415240B957B64B58B9468A07556C57B9"/>
    <w:rsid w:val="00ED5762"/>
  </w:style>
  <w:style w:type="paragraph" w:customStyle="1" w:styleId="6E2C00BACFCF4B069E139CABA363B384">
    <w:name w:val="6E2C00BACFCF4B069E139CABA363B384"/>
    <w:rsid w:val="00ED5762"/>
  </w:style>
  <w:style w:type="paragraph" w:customStyle="1" w:styleId="E9AC46ACF8444112B4FBF3940667555E">
    <w:name w:val="E9AC46ACF8444112B4FBF3940667555E"/>
    <w:rsid w:val="00ED5762"/>
  </w:style>
  <w:style w:type="paragraph" w:customStyle="1" w:styleId="A9FE9D407BB042E09A81AAA0C29CFFD1">
    <w:name w:val="A9FE9D407BB042E09A81AAA0C29CFFD1"/>
    <w:rsid w:val="00ED5762"/>
  </w:style>
  <w:style w:type="paragraph" w:customStyle="1" w:styleId="8DE56BE736144AC68CE6D72D3A7E5B96">
    <w:name w:val="8DE56BE736144AC68CE6D72D3A7E5B96"/>
    <w:rsid w:val="00ED5762"/>
  </w:style>
  <w:style w:type="paragraph" w:customStyle="1" w:styleId="A7F8B6E308804840B7347C46BDDDA97B">
    <w:name w:val="A7F8B6E308804840B7347C46BDDDA97B"/>
    <w:rsid w:val="001B2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D93DC666B498694888383F8048580">
    <w:name w:val="B42D93DC666B498694888383F8048580"/>
    <w:rsid w:val="001B2ACC"/>
  </w:style>
  <w:style w:type="paragraph" w:customStyle="1" w:styleId="AE5C36FC9931401989FE364335021923">
    <w:name w:val="AE5C36FC9931401989FE364335021923"/>
    <w:rsid w:val="001B2ACC"/>
  </w:style>
  <w:style w:type="paragraph" w:customStyle="1" w:styleId="28436228940345C4A7D4B348EAB9E84E">
    <w:name w:val="28436228940345C4A7D4B348EAB9E84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A19DF62E64945BBAA7CE9F83AEB1F">
    <w:name w:val="E13A19DF62E64945BBAA7CE9F83AEB1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6BB620544E494B8BDFD621506E439C">
    <w:name w:val="756BB620544E494B8BDFD621506E439C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14242093D4E5580429F9AE53640AB">
    <w:name w:val="B0814242093D4E5580429F9AE53640AB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95829394402493D7244FB10FC822">
    <w:name w:val="54E095829394402493D7244FB10FC82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12FF6630D54D4AA4BC4F45794FCE30">
    <w:name w:val="3C12FF6630D54D4AA4BC4F45794FCE3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CB7271B94DA48A7B2E9D49EE6E65">
    <w:name w:val="C1E1CB7271B94DA48A7B2E9D49EE6E65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6BFB33CA5436EA7E9BBC27A4842B9">
    <w:name w:val="5526BFB33CA5436EA7E9BBC27A4842B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0EB5B879A4F0FA2DB545B88DF7822">
    <w:name w:val="B500EB5B879A4F0FA2DB545B88DF782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0FA13261C42EAA7CDD6F72315A209">
    <w:name w:val="0B00FA13261C42EAA7CDD6F72315A20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16B520D284A83924C7BF089CA468C">
    <w:name w:val="3FE16B520D284A83924C7BF089CA468C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3F836BC204D75A6A8100949339F01">
    <w:name w:val="5BC3F836BC204D75A6A8100949339F01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15E301E9A349B6A756AD1DB8E10088">
    <w:name w:val="F815E301E9A349B6A756AD1DB8E10088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CE358C2C38428A981AF74AD9C3F9FE">
    <w:name w:val="BFCE358C2C38428A981AF74AD9C3F9F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DEC26E17441C5AB2B3EECBAD3D2E8">
    <w:name w:val="E49DEC26E17441C5AB2B3EECBAD3D2E8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F064609DD4B1B8F085CBBBF1432BC">
    <w:name w:val="693F064609DD4B1B8F085CBBBF1432BC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F027948DF414DA7264345B1165F30">
    <w:name w:val="E47F027948DF414DA7264345B1165F3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5FE76F4B448F6AE68FC9A216FCB53">
    <w:name w:val="36B5FE76F4B448F6AE68FC9A216FCB5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43095927B494EB10FC0AED398CE42">
    <w:name w:val="A7D43095927B494EB10FC0AED398CE4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B90F4CAD746508CF8A44BFD1EC6CF">
    <w:name w:val="5CBB90F4CAD746508CF8A44BFD1EC6C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998EB91345018CFACFEFC9DEEF56">
    <w:name w:val="E7C1998EB91345018CFACFEFC9DEEF56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2A868F9414BC4894937A38BA5F109">
    <w:name w:val="DFB2A868F9414BC4894937A38BA5F109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112B7D0774BC4FC7817446C6B404DE19">
    <w:name w:val="112B7D0774BC4FC7817446C6B404DE1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13B206ED4144BCF3CC143C129706">
    <w:name w:val="14CC13B206ED4144BCF3CC143C129706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E8BEAC6ED48E98C61E194FA5A0082">
    <w:name w:val="592E8BEAC6ED48E98C61E194FA5A008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EDA70A21D4762952649186CDDBCFA">
    <w:name w:val="40AEDA70A21D4762952649186CDDBCFA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EEEBCDFB94F4D90ABF80B38CE6DBE">
    <w:name w:val="578EEEBCDFB94F4D90ABF80B38CE6DB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C814AA4D14AE4B12FCF8D2A6B9205">
    <w:name w:val="F2FC814AA4D14AE4B12FCF8D2A6B9205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B5331470E479580B32D0058EF3830">
    <w:name w:val="76BB5331470E479580B32D0058EF383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F0A6DBF3C49EFB08E2759EA98E17D">
    <w:name w:val="FAEF0A6DBF3C49EFB08E2759EA98E17D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ADAC3D0DE45B2A3A2B131D59D639C">
    <w:name w:val="27EADAC3D0DE45B2A3A2B131D59D639C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A79D34FE2F0646F2B12E40D2AFF5AD7B">
    <w:name w:val="A79D34FE2F0646F2B12E40D2AFF5AD7B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B54ED00AF449DB173B5DA82AC29BF">
    <w:name w:val="69BB54ED00AF449DB173B5DA82AC29B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5866C080D48CFA3CE7A2D454B5F0E">
    <w:name w:val="2C45866C080D48CFA3CE7A2D454B5F0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B58F7F5F8410BA074CA46093E6324">
    <w:name w:val="D87B58F7F5F8410BA074CA46093E6324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F2299C5414E05A2E9A031C33BDF0F">
    <w:name w:val="6DAF2299C5414E05A2E9A031C33BDF0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EFBF3487644A3A400022B36DC2558">
    <w:name w:val="2DDEFBF3487644A3A400022B36DC2558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A9E16FE364405B328C0E6BE05D0E7">
    <w:name w:val="E26A9E16FE364405B328C0E6BE05D0E7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05662611C4E52B1A19F54AE19B841">
    <w:name w:val="41805662611C4E52B1A19F54AE19B841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5AB31A0FE494FA99106AA5153B07E">
    <w:name w:val="5A95AB31A0FE494FA99106AA5153B07E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4FB267E555624A56BDDC969AA83CE323">
    <w:name w:val="4FB267E555624A56BDDC969AA83CE32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CE9BD29464AF8951867AD1DFE0CE0">
    <w:name w:val="FEFCE9BD29464AF8951867AD1DFE0CE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63EE67EF54314AA59D0B578DED6B3">
    <w:name w:val="DBC63EE67EF54314AA59D0B578DED6B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E06D42DCF4E018BC28ED356D5806B">
    <w:name w:val="0DBE06D42DCF4E018BC28ED356D5806B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186E817604CF3BAA150D77929358A">
    <w:name w:val="2D0186E817604CF3BAA150D77929358A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E7B47624A4B38AC30122B5A4CE7F0">
    <w:name w:val="374E7B47624A4B38AC30122B5A4CE7F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C881ACD114941ADA36D4C08AB0B65">
    <w:name w:val="242C881ACD114941ADA36D4C08AB0B65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B0F772FF4C79A28C487481011D20">
    <w:name w:val="5A93B0F772FF4C79A28C487481011D2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78705A7D34BEA81BE6C3D5348F476">
    <w:name w:val="75F78705A7D34BEA81BE6C3D5348F476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39716F86190B4EF0AFF4E125C92D7D20">
    <w:name w:val="39716F86190B4EF0AFF4E125C92D7D2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F48DB1A274B4FACF2D61FB2F89D02">
    <w:name w:val="E46F48DB1A274B4FACF2D61FB2F89D0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012D1F8245E2A8C1D22C85F831C8">
    <w:name w:val="F5EA012D1F8245E2A8C1D22C85F831C8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544ABA6E4615ABCB03577DC6229D">
    <w:name w:val="1EEF544ABA6E4615ABCB03577DC6229D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D2BA0B7E74E7EB165C16715063E29">
    <w:name w:val="E58D2BA0B7E74E7EB165C16715063E2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B7CBD31AA4A3E8EE64A5F347BFD89">
    <w:name w:val="EF9B7CBD31AA4A3E8EE64A5F347BFD8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271A8659D46D9B2BC7F43BECEF6C8">
    <w:name w:val="B33271A8659D46D9B2BC7F43BECEF6C8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D1B2401474F83AF6741A9B8F62268">
    <w:name w:val="AADD1B2401474F83AF6741A9B8F62268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B1CAD57E4F5FBD793346E385DB1C">
    <w:name w:val="C882B1CAD57E4F5FBD793346E385DB1C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4B99A1D2FB24484F8882DFBD5720A572">
    <w:name w:val="4B99A1D2FB24484F8882DFBD5720A57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22249B6874CC89797F78D61FB96B4">
    <w:name w:val="C6122249B6874CC89797F78D61FB96B4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888E3227B40D584B2A513670C91EC">
    <w:name w:val="624888E3227B40D584B2A513670C91EC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25A334E7E4434A46FC60B6F2A37C6">
    <w:name w:val="FEC25A334E7E4434A46FC60B6F2A37C6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0D8C4334D44F3863CC482C531DCCF">
    <w:name w:val="2A50D8C4334D44F3863CC482C531DCC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F3A1A22884194A9CADA58CC0C52CB">
    <w:name w:val="DA9F3A1A22884194A9CADA58CC0C52CB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EC90271C14892AD309241D4E8B307">
    <w:name w:val="8D7EC90271C14892AD309241D4E8B307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5654AB2334ABC87AADC20B00748CA">
    <w:name w:val="66C5654AB2334ABC87AADC20B00748CA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FB166BFBD4E6FB4FDE268A9609C3C">
    <w:name w:val="C77FB166BFBD4E6FB4FDE268A9609C3C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5F0B4ABB98BF4B6B9FBC47B2B99AE2FA">
    <w:name w:val="5F0B4ABB98BF4B6B9FBC47B2B99AE2FA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F29310BAD4231B6B83DE8348239BF">
    <w:name w:val="0A3F29310BAD4231B6B83DE8348239B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4466459C44F0BBD9E64B4F47010E">
    <w:name w:val="4BB64466459C44F0BBD9E64B4F47010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5EAEDD1204D29AAEAE5F62D9B1352">
    <w:name w:val="6BA5EAEDD1204D29AAEAE5F62D9B135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850181D4E452E9EF4DFA7547C672F">
    <w:name w:val="DC5850181D4E452E9EF4DFA7547C672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9150C77F247C9A6F9195A316FE52D">
    <w:name w:val="8289150C77F247C9A6F9195A316FE52D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7BD8E234846058814B6CC293D3206">
    <w:name w:val="F217BD8E234846058814B6CC293D3206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0C4AD0F644B6AB318D50AC45561D9">
    <w:name w:val="6700C4AD0F644B6AB318D50AC45561D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DD04E2B78455686CF172E1C5B733C">
    <w:name w:val="4ACDD04E2B78455686CF172E1C5B733C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B7A18E87366D42159FFDB18B28BF3753">
    <w:name w:val="B7A18E87366D42159FFDB18B28BF375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CECE4954A4154827972A158B1785D">
    <w:name w:val="32CCECE4954A4154827972A158B1785D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A4ED1DC0AE4079A9E2E651648D099D">
    <w:name w:val="40A4ED1DC0AE4079A9E2E651648D099D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8D55ABE214399A16329967B6ACC2E">
    <w:name w:val="7958D55ABE214399A16329967B6ACC2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98B65C856408083D6D2EE4F8964C7">
    <w:name w:val="2A098B65C856408083D6D2EE4F8964C7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24F59D3D2417796FD249AAEF8F185">
    <w:name w:val="F0D24F59D3D2417796FD249AAEF8F185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3BD3AE32D40C8BCC23B08821B8ECA">
    <w:name w:val="33F3BD3AE32D40C8BCC23B08821B8ECA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0E05382D4488596862C992C1934E9">
    <w:name w:val="0B40E05382D4488596862C992C1934E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F33271A804D0794AF25CFA5C83330">
    <w:name w:val="2FEF33271A804D0794AF25CFA5C83330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5E47EC994C804CFCB579D93D13FCEB39">
    <w:name w:val="5E47EC994C804CFCB579D93D13FCEB3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E133ED87B4D7EA4954076CB9321FE">
    <w:name w:val="D8CE133ED87B4D7EA4954076CB9321F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CDF251D33460C814FCFAA69D701E8">
    <w:name w:val="5B4CDF251D33460C814FCFAA69D701E8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37FA9A8064A4B894E35E5C8265200">
    <w:name w:val="18937FA9A8064A4B894E35E5C826520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537792B504EB9B0C8A00EFA881657">
    <w:name w:val="EAA537792B504EB9B0C8A00EFA881657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96A41047C4A07804655205203E57F">
    <w:name w:val="27596A41047C4A07804655205203E57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3E16D99C24C519FC0E0D2DAED77E0">
    <w:name w:val="B113E16D99C24C519FC0E0D2DAED77E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5A55FFE4D4ADE876CD37E3CEBC86C">
    <w:name w:val="5B35A55FFE4D4ADE876CD37E3CEBC86C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3A48AABE49D697F6AD84677B2299">
    <w:name w:val="6DF33A48AABE49D697F6AD84677B2299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7E64E0249AA841DA9FEE038ACAA321E4">
    <w:name w:val="7E64E0249AA841DA9FEE038ACAA321E4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B2BAA68AD42CDBBB6D77208F1C933">
    <w:name w:val="426B2BAA68AD42CDBBB6D77208F1C93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27DD757E54DFD888902843A7F2FE3">
    <w:name w:val="6E327DD757E54DFD888902843A7F2FE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97A5B1BF4100A90C9FD4FD2B344E">
    <w:name w:val="FAA697A5B1BF4100A90C9FD4FD2B344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403888567421EA1B77380EF2D48A2">
    <w:name w:val="169403888567421EA1B77380EF2D48A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A7E7E31314DDD8FB9865115B80210">
    <w:name w:val="1FCA7E7E31314DDD8FB9865115B80210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5404911D9447CA9F6A55371B183B9">
    <w:name w:val="B5E5404911D9447CA9F6A55371B183B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97373BBA646DDBA13209842ECF4B4">
    <w:name w:val="15097373BBA646DDBA13209842ECF4B4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1B4076C584BF58926B09611309CDC">
    <w:name w:val="6E01B4076C584BF58926B09611309CDC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1B7D7EFF3AE34D5FA5764958A1172733">
    <w:name w:val="1B7D7EFF3AE34D5FA5764958A117273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54711E6E4478FB711B44B27DE6CD3">
    <w:name w:val="0D554711E6E4478FB711B44B27DE6CD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6CBA42ED64BCC89FB1069D14180F5">
    <w:name w:val="BB96CBA42ED64BCC89FB1069D14180F5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84A3BE3054A0D82B6F3F735F0F68D">
    <w:name w:val="45284A3BE3054A0D82B6F3F735F0F68D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736E44554C79BD8FCC963241B2C6">
    <w:name w:val="1500736E44554C79BD8FCC963241B2C6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88C60AE704B77AAA591477C3862DC">
    <w:name w:val="5DB88C60AE704B77AAA591477C3862DC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329765D7847C1970B85DE8CE5065C">
    <w:name w:val="DBC329765D7847C1970B85DE8CE5065C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283481E804852A64672A3AA90A046">
    <w:name w:val="126283481E804852A64672A3AA90A046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F8E5180A18434EA361832FE913192B">
    <w:name w:val="F9F8E5180A18434EA361832FE913192B"/>
    <w:rsid w:val="0029712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20"/>
    </w:rPr>
  </w:style>
  <w:style w:type="paragraph" w:customStyle="1" w:styleId="91651DC346354367A817CFE172B40C73">
    <w:name w:val="91651DC346354367A817CFE172B40C73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5137ADC61947EAAC9BE9983E0D68A9">
    <w:name w:val="4E5137ADC61947EAAC9BE9983E0D68A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CCC91B54C4BD4BE335749BEBC8442">
    <w:name w:val="4D9CCC91B54C4BD4BE335749BEBC8442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4140E13844D3EAA0E1CE362C6F346">
    <w:name w:val="F6B4140E13844D3EAA0E1CE362C6F346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B495330444743AE8535BB94D2C967">
    <w:name w:val="170B495330444743AE8535BB94D2C967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70652695247859C537708CD418B9E">
    <w:name w:val="88970652695247859C537708CD418B9E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8648839D649E28584C5E32936B5CF">
    <w:name w:val="A0E8648839D649E28584C5E32936B5CF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DB89F4989429A8D443C5CCB81B319">
    <w:name w:val="C4DDB89F4989429A8D443C5CCB81B319"/>
    <w:rsid w:val="0029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C439-93F7-4174-8402-309DE7B4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8</Words>
  <Characters>11070</Characters>
  <Application>Microsoft Office Word</Application>
  <DocSecurity>2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Cecilie Højland Endresen</cp:lastModifiedBy>
  <cp:revision>2</cp:revision>
  <cp:lastPrinted>2022-08-14T11:50:00Z</cp:lastPrinted>
  <dcterms:created xsi:type="dcterms:W3CDTF">2026-02-25T12:25:00Z</dcterms:created>
  <dcterms:modified xsi:type="dcterms:W3CDTF">2026-02-25T12:25:00Z</dcterms:modified>
</cp:coreProperties>
</file>